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731AF" w14:textId="3EDC04DF" w:rsidR="00DE5342" w:rsidRPr="008D3BF5" w:rsidRDefault="00DE5342" w:rsidP="00DE5342">
      <w:pPr>
        <w:widowControl/>
        <w:jc w:val="left"/>
        <w:rPr>
          <w:rFonts w:ascii="微软雅黑" w:eastAsia="微软雅黑" w:hAnsi="微软雅黑" w:cs="宋体"/>
          <w:kern w:val="0"/>
          <w:sz w:val="24"/>
        </w:rPr>
      </w:pPr>
    </w:p>
    <w:p w14:paraId="47473EC2" w14:textId="4DFAA6DF" w:rsidR="00BD0A13" w:rsidRPr="008D3BF5" w:rsidRDefault="00DE5342" w:rsidP="00DE5342">
      <w:pPr>
        <w:jc w:val="center"/>
        <w:rPr>
          <w:rFonts w:ascii="微软雅黑" w:eastAsia="微软雅黑" w:hAnsi="微软雅黑" w:cs="宋体"/>
          <w:kern w:val="0"/>
          <w:sz w:val="24"/>
        </w:rPr>
      </w:pPr>
      <w:r w:rsidRPr="008D3BF5">
        <w:rPr>
          <w:rFonts w:ascii="微软雅黑" w:eastAsia="微软雅黑" w:hAnsi="微软雅黑" w:cs="宋体"/>
          <w:kern w:val="0"/>
          <w:sz w:val="24"/>
        </w:rPr>
        <w:fldChar w:fldCharType="begin"/>
      </w:r>
      <w:r w:rsidRPr="008D3BF5">
        <w:rPr>
          <w:rFonts w:ascii="微软雅黑" w:eastAsia="微软雅黑" w:hAnsi="微软雅黑" w:cs="宋体"/>
          <w:kern w:val="0"/>
          <w:sz w:val="24"/>
        </w:rPr>
        <w:instrText xml:space="preserve"> INCLUDEPICTURE "https://lh3.googleusercontent.com/proxy/aDrvP7qdUEu2rQxCYVA-Z7lo7X3P6iAW06_FLeZtNJOadPIRpAjpW8SXARVtEXN7rR2Z7plsu_gPKYHaYf8oUX0VIg2KMRD24_4GuOrfgna7PUjcGju97UcbFHvf-vDVDXIeO3BckuYX" \* MERGEFORMATINET </w:instrText>
      </w:r>
      <w:r w:rsidRPr="008D3BF5">
        <w:rPr>
          <w:rFonts w:ascii="微软雅黑" w:eastAsia="微软雅黑" w:hAnsi="微软雅黑" w:cs="宋体"/>
          <w:kern w:val="0"/>
          <w:sz w:val="24"/>
        </w:rPr>
        <w:fldChar w:fldCharType="separate"/>
      </w:r>
      <w:r w:rsidRPr="008D3BF5">
        <w:rPr>
          <w:rFonts w:ascii="微软雅黑" w:eastAsia="微软雅黑" w:hAnsi="微软雅黑" w:cs="宋体"/>
          <w:noProof/>
          <w:kern w:val="0"/>
          <w:sz w:val="24"/>
        </w:rPr>
        <w:drawing>
          <wp:inline distT="0" distB="0" distL="0" distR="0" wp14:anchorId="2794583F" wp14:editId="382F439D">
            <wp:extent cx="2933098" cy="890337"/>
            <wp:effectExtent l="0" t="0" r="0" b="0"/>
            <wp:docPr id="1" name="图片 1" descr="中山大学logo-快图网-免费PNG图片免抠PNG高清背景素材库kuaip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中山大学logo-快图网-免费PNG图片免抠PNG高清背景素材库kuaipng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65" r="-3144"/>
                    <a:stretch/>
                  </pic:blipFill>
                  <pic:spPr bwMode="auto">
                    <a:xfrm>
                      <a:off x="0" y="0"/>
                      <a:ext cx="3105281" cy="94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3BF5">
        <w:rPr>
          <w:rFonts w:ascii="微软雅黑" w:eastAsia="微软雅黑" w:hAnsi="微软雅黑" w:cs="宋体"/>
          <w:kern w:val="0"/>
          <w:sz w:val="24"/>
        </w:rPr>
        <w:fldChar w:fldCharType="end"/>
      </w:r>
    </w:p>
    <w:p w14:paraId="23E09E04" w14:textId="7B1AD398" w:rsidR="00DE5342" w:rsidRPr="008D3BF5" w:rsidRDefault="00DE5342" w:rsidP="00DE5342">
      <w:pPr>
        <w:jc w:val="center"/>
        <w:rPr>
          <w:rFonts w:ascii="微软雅黑" w:eastAsia="微软雅黑" w:hAnsi="微软雅黑" w:cs="宋体"/>
          <w:kern w:val="0"/>
          <w:sz w:val="24"/>
        </w:rPr>
      </w:pPr>
    </w:p>
    <w:p w14:paraId="4F346DBF" w14:textId="29631839" w:rsidR="00DE5342" w:rsidRPr="008D3BF5" w:rsidRDefault="00DE5342" w:rsidP="00DE5342">
      <w:pPr>
        <w:jc w:val="center"/>
        <w:rPr>
          <w:rFonts w:ascii="微软雅黑" w:eastAsia="微软雅黑" w:hAnsi="微软雅黑" w:cs="宋体"/>
          <w:kern w:val="0"/>
          <w:sz w:val="24"/>
        </w:rPr>
      </w:pPr>
    </w:p>
    <w:p w14:paraId="2F3277EF" w14:textId="77777777" w:rsidR="00056253" w:rsidRPr="008D3BF5" w:rsidRDefault="00056253" w:rsidP="00DE5342">
      <w:pPr>
        <w:jc w:val="center"/>
        <w:rPr>
          <w:rFonts w:ascii="微软雅黑" w:eastAsia="微软雅黑" w:hAnsi="微软雅黑" w:cs="宋体"/>
          <w:kern w:val="0"/>
          <w:sz w:val="72"/>
          <w:szCs w:val="72"/>
        </w:rPr>
      </w:pPr>
    </w:p>
    <w:p w14:paraId="4297D057" w14:textId="3E2FE969" w:rsidR="00DE5342" w:rsidRPr="008D3BF5" w:rsidRDefault="00DE5342" w:rsidP="00056253">
      <w:pPr>
        <w:jc w:val="center"/>
        <w:rPr>
          <w:rFonts w:ascii="微软雅黑" w:eastAsia="微软雅黑" w:hAnsi="微软雅黑" w:cs="宋体"/>
          <w:kern w:val="0"/>
          <w:sz w:val="72"/>
          <w:szCs w:val="72"/>
        </w:rPr>
      </w:pPr>
      <w:r w:rsidRPr="008D3BF5">
        <w:rPr>
          <w:rFonts w:ascii="微软雅黑" w:eastAsia="微软雅黑" w:hAnsi="微软雅黑" w:cs="宋体" w:hint="eastAsia"/>
          <w:kern w:val="0"/>
          <w:sz w:val="72"/>
          <w:szCs w:val="72"/>
        </w:rPr>
        <w:t>本科生实验报告</w:t>
      </w:r>
    </w:p>
    <w:p w14:paraId="0442F19A" w14:textId="77777777" w:rsidR="007A5F2F" w:rsidRPr="008D3BF5" w:rsidRDefault="007A5F2F" w:rsidP="00DE5342">
      <w:pPr>
        <w:rPr>
          <w:rFonts w:ascii="微软雅黑" w:eastAsia="微软雅黑" w:hAnsi="微软雅黑" w:cs="宋体"/>
          <w:kern w:val="0"/>
          <w:sz w:val="28"/>
          <w:szCs w:val="28"/>
        </w:rPr>
      </w:pPr>
    </w:p>
    <w:p w14:paraId="599E4ADB" w14:textId="77777777" w:rsidR="007A5F2F" w:rsidRPr="008D3BF5" w:rsidRDefault="007A5F2F" w:rsidP="00DE5342">
      <w:pPr>
        <w:rPr>
          <w:rFonts w:ascii="微软雅黑" w:eastAsia="微软雅黑" w:hAnsi="微软雅黑" w:cs="宋体"/>
          <w:kern w:val="0"/>
          <w:sz w:val="28"/>
          <w:szCs w:val="28"/>
        </w:rPr>
      </w:pPr>
    </w:p>
    <w:p w14:paraId="3197D862" w14:textId="0A4AA919" w:rsidR="007A5F2F" w:rsidRPr="008D3BF5" w:rsidRDefault="007A5F2F" w:rsidP="00DE5342">
      <w:pPr>
        <w:rPr>
          <w:rFonts w:ascii="微软雅黑" w:eastAsia="微软雅黑" w:hAnsi="微软雅黑" w:cs="宋体"/>
          <w:kern w:val="0"/>
          <w:sz w:val="28"/>
          <w:szCs w:val="28"/>
        </w:rPr>
      </w:pPr>
    </w:p>
    <w:p w14:paraId="3EA02C05" w14:textId="334A885E" w:rsidR="00E17C79" w:rsidRPr="008D3BF5" w:rsidRDefault="00E17C79" w:rsidP="00DE5342">
      <w:pPr>
        <w:rPr>
          <w:rFonts w:ascii="微软雅黑" w:eastAsia="微软雅黑" w:hAnsi="微软雅黑" w:cs="宋体"/>
          <w:kern w:val="0"/>
          <w:sz w:val="28"/>
          <w:szCs w:val="28"/>
        </w:rPr>
      </w:pPr>
    </w:p>
    <w:p w14:paraId="01D61689" w14:textId="6DFA8CB3" w:rsidR="007A5F2F" w:rsidRPr="008D3BF5" w:rsidRDefault="007A5F2F" w:rsidP="00DE5342">
      <w:pPr>
        <w:rPr>
          <w:rFonts w:ascii="微软雅黑" w:eastAsia="微软雅黑" w:hAnsi="微软雅黑" w:cs="宋体"/>
          <w:b/>
          <w:bCs/>
          <w:kern w:val="0"/>
          <w:sz w:val="24"/>
        </w:rPr>
      </w:pPr>
      <w:r w:rsidRPr="008D3BF5">
        <w:rPr>
          <w:rFonts w:ascii="微软雅黑" w:eastAsia="微软雅黑" w:hAnsi="微软雅黑" w:cs="宋体" w:hint="eastAsia"/>
          <w:b/>
          <w:bCs/>
          <w:kern w:val="0"/>
          <w:sz w:val="24"/>
        </w:rPr>
        <w:t>实验课程</w:t>
      </w:r>
      <w:r w:rsidR="00675658" w:rsidRPr="008D3BF5">
        <w:rPr>
          <w:rFonts w:ascii="微软雅黑" w:eastAsia="微软雅黑" w:hAnsi="微软雅黑" w:cs="宋体" w:hint="eastAsia"/>
          <w:b/>
          <w:bCs/>
          <w:kern w:val="0"/>
          <w:sz w:val="24"/>
        </w:rPr>
        <w:t>:</w:t>
      </w:r>
      <w:r w:rsidR="000C0435" w:rsidRPr="008D3BF5">
        <w:rPr>
          <w:rFonts w:ascii="微软雅黑" w:eastAsia="微软雅黑" w:hAnsi="微软雅黑" w:cs="宋体"/>
          <w:b/>
          <w:bCs/>
          <w:kern w:val="0"/>
          <w:sz w:val="24"/>
        </w:rPr>
        <w:t xml:space="preserve"> 操</w:t>
      </w:r>
      <w:r w:rsidR="000C0435" w:rsidRPr="008D3BF5">
        <w:rPr>
          <w:rFonts w:ascii="微软雅黑" w:eastAsia="微软雅黑" w:hAnsi="微软雅黑" w:cs="宋体" w:hint="eastAsia"/>
          <w:b/>
          <w:bCs/>
          <w:kern w:val="0"/>
          <w:sz w:val="24"/>
        </w:rPr>
        <w:t>作</w:t>
      </w:r>
      <w:r w:rsidR="000C0435" w:rsidRPr="008D3BF5">
        <w:rPr>
          <w:rFonts w:ascii="微软雅黑" w:eastAsia="微软雅黑" w:hAnsi="微软雅黑" w:cs="宋体"/>
          <w:b/>
          <w:bCs/>
          <w:kern w:val="0"/>
          <w:sz w:val="24"/>
        </w:rPr>
        <w:t>系统原理实验</w:t>
      </w:r>
    </w:p>
    <w:p w14:paraId="2B96CB20" w14:textId="3A50AA42" w:rsidR="007A5F2F" w:rsidRPr="00DF1572" w:rsidRDefault="007A5F2F" w:rsidP="00DE5342">
      <w:pPr>
        <w:rPr>
          <w:rFonts w:ascii="微软雅黑" w:eastAsia="微软雅黑" w:hAnsi="微软雅黑" w:cs="宋体"/>
          <w:b/>
          <w:bCs/>
          <w:kern w:val="0"/>
          <w:sz w:val="24"/>
        </w:rPr>
      </w:pPr>
      <w:r w:rsidRPr="008D3BF5">
        <w:rPr>
          <w:rFonts w:ascii="微软雅黑" w:eastAsia="微软雅黑" w:hAnsi="微软雅黑" w:cs="宋体" w:hint="eastAsia"/>
          <w:b/>
          <w:bCs/>
          <w:kern w:val="0"/>
          <w:sz w:val="24"/>
        </w:rPr>
        <w:t>实验名称</w:t>
      </w:r>
      <w:r w:rsidR="00675658" w:rsidRPr="008D3BF5">
        <w:rPr>
          <w:rFonts w:ascii="微软雅黑" w:eastAsia="微软雅黑" w:hAnsi="微软雅黑" w:cs="宋体" w:hint="eastAsia"/>
          <w:b/>
          <w:bCs/>
          <w:kern w:val="0"/>
          <w:sz w:val="24"/>
        </w:rPr>
        <w:t>:</w:t>
      </w:r>
      <w:r w:rsidR="000C0435" w:rsidRPr="008D3BF5">
        <w:rPr>
          <w:rFonts w:ascii="微软雅黑" w:eastAsia="微软雅黑" w:hAnsi="微软雅黑"/>
          <w:b/>
          <w:bCs/>
          <w:sz w:val="18"/>
          <w:szCs w:val="21"/>
        </w:rPr>
        <w:t xml:space="preserve"> </w:t>
      </w:r>
      <w:r w:rsidR="00DF1572">
        <w:rPr>
          <w:rFonts w:ascii="微软雅黑" w:eastAsia="微软雅黑" w:hAnsi="微软雅黑" w:hint="eastAsia"/>
          <w:b/>
          <w:bCs/>
          <w:sz w:val="24"/>
          <w:szCs w:val="32"/>
        </w:rPr>
        <w:t>中断</w:t>
      </w:r>
    </w:p>
    <w:p w14:paraId="6B813315" w14:textId="20DFA6CF" w:rsidR="007A5F2F" w:rsidRPr="008D3BF5" w:rsidRDefault="007A5F2F" w:rsidP="00DE5342">
      <w:pPr>
        <w:rPr>
          <w:rFonts w:ascii="微软雅黑" w:eastAsia="微软雅黑" w:hAnsi="微软雅黑" w:cs="宋体"/>
          <w:b/>
          <w:bCs/>
          <w:kern w:val="0"/>
          <w:sz w:val="24"/>
        </w:rPr>
      </w:pPr>
      <w:r w:rsidRPr="008D3BF5">
        <w:rPr>
          <w:rFonts w:ascii="微软雅黑" w:eastAsia="微软雅黑" w:hAnsi="微软雅黑" w:cs="宋体" w:hint="eastAsia"/>
          <w:b/>
          <w:bCs/>
          <w:kern w:val="0"/>
          <w:sz w:val="24"/>
        </w:rPr>
        <w:t>专业名称</w:t>
      </w:r>
      <w:r w:rsidR="00675658" w:rsidRPr="008D3BF5">
        <w:rPr>
          <w:rFonts w:ascii="微软雅黑" w:eastAsia="微软雅黑" w:hAnsi="微软雅黑" w:cs="宋体" w:hint="eastAsia"/>
          <w:b/>
          <w:bCs/>
          <w:kern w:val="0"/>
          <w:sz w:val="24"/>
        </w:rPr>
        <w:t>:</w:t>
      </w:r>
      <w:r w:rsidR="000C0435" w:rsidRPr="008D3BF5">
        <w:rPr>
          <w:rFonts w:ascii="微软雅黑" w:eastAsia="微软雅黑" w:hAnsi="微软雅黑" w:cs="宋体"/>
          <w:b/>
          <w:bCs/>
          <w:kern w:val="0"/>
          <w:sz w:val="24"/>
        </w:rPr>
        <w:t xml:space="preserve"> </w:t>
      </w:r>
      <w:r w:rsidR="000C0435" w:rsidRPr="008D3BF5">
        <w:rPr>
          <w:rFonts w:ascii="微软雅黑" w:eastAsia="微软雅黑" w:hAnsi="微软雅黑" w:cs="宋体" w:hint="eastAsia"/>
          <w:b/>
          <w:bCs/>
          <w:kern w:val="0"/>
          <w:sz w:val="24"/>
        </w:rPr>
        <w:t>计算机科学与技术（超算）</w:t>
      </w:r>
    </w:p>
    <w:p w14:paraId="0345F9E1" w14:textId="36766B56" w:rsidR="007A5F2F" w:rsidRPr="008D3BF5" w:rsidRDefault="007A5F2F" w:rsidP="00DE5342">
      <w:pPr>
        <w:rPr>
          <w:rFonts w:ascii="微软雅黑" w:eastAsia="微软雅黑" w:hAnsi="微软雅黑" w:cs="宋体"/>
          <w:b/>
          <w:bCs/>
          <w:kern w:val="0"/>
          <w:sz w:val="24"/>
        </w:rPr>
      </w:pPr>
      <w:r w:rsidRPr="008D3BF5">
        <w:rPr>
          <w:rFonts w:ascii="微软雅黑" w:eastAsia="微软雅黑" w:hAnsi="微软雅黑" w:cs="宋体" w:hint="eastAsia"/>
          <w:b/>
          <w:bCs/>
          <w:kern w:val="0"/>
          <w:sz w:val="24"/>
        </w:rPr>
        <w:t>学生姓名</w:t>
      </w:r>
      <w:r w:rsidR="00675658" w:rsidRPr="008D3BF5">
        <w:rPr>
          <w:rFonts w:ascii="微软雅黑" w:eastAsia="微软雅黑" w:hAnsi="微软雅黑" w:cs="宋体" w:hint="eastAsia"/>
          <w:b/>
          <w:bCs/>
          <w:kern w:val="0"/>
          <w:sz w:val="24"/>
        </w:rPr>
        <w:t>:</w:t>
      </w:r>
      <w:r w:rsidR="000C0435" w:rsidRPr="008D3BF5">
        <w:rPr>
          <w:rFonts w:ascii="微软雅黑" w:eastAsia="微软雅黑" w:hAnsi="微软雅黑" w:cs="宋体"/>
          <w:b/>
          <w:bCs/>
          <w:kern w:val="0"/>
          <w:sz w:val="24"/>
        </w:rPr>
        <w:t xml:space="preserve"> </w:t>
      </w:r>
      <w:r w:rsidR="000C0435" w:rsidRPr="008D3BF5">
        <w:rPr>
          <w:rFonts w:ascii="微软雅黑" w:eastAsia="微软雅黑" w:hAnsi="微软雅黑" w:cs="宋体" w:hint="eastAsia"/>
          <w:b/>
          <w:bCs/>
          <w:kern w:val="0"/>
          <w:sz w:val="24"/>
        </w:rPr>
        <w:t>黄玟瑜</w:t>
      </w:r>
    </w:p>
    <w:p w14:paraId="41D21632" w14:textId="5718882C" w:rsidR="007A5F2F" w:rsidRPr="008D3BF5" w:rsidRDefault="007A5F2F" w:rsidP="00DE5342">
      <w:pPr>
        <w:rPr>
          <w:rFonts w:ascii="微软雅黑" w:eastAsia="微软雅黑" w:hAnsi="微软雅黑" w:cs="宋体"/>
          <w:b/>
          <w:bCs/>
          <w:kern w:val="0"/>
          <w:sz w:val="24"/>
        </w:rPr>
      </w:pPr>
      <w:r w:rsidRPr="008D3BF5">
        <w:rPr>
          <w:rFonts w:ascii="微软雅黑" w:eastAsia="微软雅黑" w:hAnsi="微软雅黑" w:cs="宋体" w:hint="eastAsia"/>
          <w:b/>
          <w:bCs/>
          <w:kern w:val="0"/>
          <w:sz w:val="24"/>
        </w:rPr>
        <w:t>学生学号</w:t>
      </w:r>
      <w:r w:rsidR="00675658" w:rsidRPr="008D3BF5">
        <w:rPr>
          <w:rFonts w:ascii="微软雅黑" w:eastAsia="微软雅黑" w:hAnsi="微软雅黑" w:cs="宋体" w:hint="eastAsia"/>
          <w:b/>
          <w:bCs/>
          <w:kern w:val="0"/>
          <w:sz w:val="24"/>
        </w:rPr>
        <w:t>:</w:t>
      </w:r>
      <w:r w:rsidR="000C0435" w:rsidRPr="008D3BF5">
        <w:rPr>
          <w:rFonts w:ascii="微软雅黑" w:eastAsia="微软雅黑" w:hAnsi="微软雅黑" w:cs="宋体"/>
          <w:b/>
          <w:bCs/>
          <w:kern w:val="0"/>
          <w:sz w:val="24"/>
        </w:rPr>
        <w:t xml:space="preserve"> </w:t>
      </w:r>
      <w:r w:rsidR="000C0435" w:rsidRPr="008D3BF5">
        <w:rPr>
          <w:rFonts w:ascii="微软雅黑" w:eastAsia="微软雅黑" w:hAnsi="微软雅黑" w:cs="宋体" w:hint="eastAsia"/>
          <w:b/>
          <w:bCs/>
          <w:kern w:val="0"/>
          <w:sz w:val="24"/>
        </w:rPr>
        <w:t>19335074</w:t>
      </w:r>
    </w:p>
    <w:p w14:paraId="33698384" w14:textId="71532028" w:rsidR="007A5F2F" w:rsidRPr="008D3BF5" w:rsidRDefault="007A5F2F" w:rsidP="00DE5342">
      <w:pPr>
        <w:rPr>
          <w:rFonts w:ascii="微软雅黑" w:eastAsia="微软雅黑" w:hAnsi="微软雅黑" w:cs="宋体"/>
          <w:b/>
          <w:bCs/>
          <w:kern w:val="0"/>
          <w:sz w:val="24"/>
        </w:rPr>
      </w:pPr>
      <w:r w:rsidRPr="008D3BF5">
        <w:rPr>
          <w:rFonts w:ascii="微软雅黑" w:eastAsia="微软雅黑" w:hAnsi="微软雅黑" w:cs="宋体" w:hint="eastAsia"/>
          <w:b/>
          <w:bCs/>
          <w:kern w:val="0"/>
          <w:sz w:val="24"/>
        </w:rPr>
        <w:t>实验地点</w:t>
      </w:r>
      <w:r w:rsidR="00675658" w:rsidRPr="008D3BF5">
        <w:rPr>
          <w:rFonts w:ascii="微软雅黑" w:eastAsia="微软雅黑" w:hAnsi="微软雅黑" w:cs="宋体" w:hint="eastAsia"/>
          <w:b/>
          <w:bCs/>
          <w:kern w:val="0"/>
          <w:sz w:val="24"/>
        </w:rPr>
        <w:t>:</w:t>
      </w:r>
      <w:r w:rsidR="000C0435" w:rsidRPr="008D3BF5">
        <w:rPr>
          <w:rFonts w:ascii="微软雅黑" w:eastAsia="微软雅黑" w:hAnsi="微软雅黑" w:cs="宋体"/>
          <w:b/>
          <w:bCs/>
          <w:kern w:val="0"/>
          <w:sz w:val="24"/>
        </w:rPr>
        <w:t xml:space="preserve"> </w:t>
      </w:r>
      <w:r w:rsidR="000C0435" w:rsidRPr="008D3BF5">
        <w:rPr>
          <w:rFonts w:ascii="微软雅黑" w:eastAsia="微软雅黑" w:hAnsi="微软雅黑" w:cs="宋体" w:hint="eastAsia"/>
          <w:b/>
          <w:bCs/>
          <w:kern w:val="0"/>
          <w:sz w:val="24"/>
        </w:rPr>
        <w:t>中山大学广州校区东校园</w:t>
      </w:r>
    </w:p>
    <w:p w14:paraId="6C710FC8" w14:textId="7851AA86" w:rsidR="007A5F2F" w:rsidRPr="008D3BF5" w:rsidRDefault="007A5F2F" w:rsidP="00DE5342">
      <w:pPr>
        <w:rPr>
          <w:rFonts w:ascii="微软雅黑" w:eastAsia="微软雅黑" w:hAnsi="微软雅黑" w:cs="宋体"/>
          <w:b/>
          <w:bCs/>
          <w:kern w:val="0"/>
          <w:sz w:val="24"/>
        </w:rPr>
      </w:pPr>
      <w:r w:rsidRPr="008D3BF5">
        <w:rPr>
          <w:rFonts w:ascii="微软雅黑" w:eastAsia="微软雅黑" w:hAnsi="微软雅黑" w:cs="宋体" w:hint="eastAsia"/>
          <w:b/>
          <w:bCs/>
          <w:kern w:val="0"/>
          <w:sz w:val="24"/>
        </w:rPr>
        <w:t>实验成绩</w:t>
      </w:r>
      <w:r w:rsidR="00675658" w:rsidRPr="008D3BF5">
        <w:rPr>
          <w:rFonts w:ascii="微软雅黑" w:eastAsia="微软雅黑" w:hAnsi="微软雅黑" w:cs="宋体" w:hint="eastAsia"/>
          <w:b/>
          <w:bCs/>
          <w:kern w:val="0"/>
          <w:sz w:val="24"/>
        </w:rPr>
        <w:t>:</w:t>
      </w:r>
      <w:r w:rsidR="000C0435" w:rsidRPr="008D3BF5">
        <w:rPr>
          <w:rFonts w:ascii="微软雅黑" w:eastAsia="微软雅黑" w:hAnsi="微软雅黑" w:cs="宋体"/>
          <w:b/>
          <w:bCs/>
          <w:kern w:val="0"/>
          <w:sz w:val="24"/>
        </w:rPr>
        <w:t xml:space="preserve"> </w:t>
      </w:r>
    </w:p>
    <w:p w14:paraId="2C2CA0A9" w14:textId="78DF5C03" w:rsidR="00104D2A" w:rsidRPr="00104D2A" w:rsidRDefault="007A5F2F" w:rsidP="00104D2A">
      <w:pPr>
        <w:rPr>
          <w:rFonts w:ascii="微软雅黑" w:eastAsia="微软雅黑" w:hAnsi="微软雅黑" w:cs="宋体"/>
          <w:kern w:val="0"/>
          <w:sz w:val="32"/>
          <w:szCs w:val="32"/>
        </w:rPr>
      </w:pPr>
      <w:r w:rsidRPr="008D3BF5">
        <w:rPr>
          <w:rFonts w:ascii="微软雅黑" w:eastAsia="微软雅黑" w:hAnsi="微软雅黑" w:cs="宋体" w:hint="eastAsia"/>
          <w:b/>
          <w:bCs/>
          <w:kern w:val="0"/>
          <w:sz w:val="24"/>
        </w:rPr>
        <w:t>报告时间</w:t>
      </w:r>
      <w:r w:rsidR="00675658" w:rsidRPr="008D3BF5">
        <w:rPr>
          <w:rFonts w:ascii="微软雅黑" w:eastAsia="微软雅黑" w:hAnsi="微软雅黑" w:cs="宋体" w:hint="eastAsia"/>
          <w:b/>
          <w:bCs/>
          <w:kern w:val="0"/>
          <w:sz w:val="24"/>
        </w:rPr>
        <w:t>:</w:t>
      </w:r>
      <w:r w:rsidR="00436371" w:rsidRPr="008D3BF5">
        <w:rPr>
          <w:rFonts w:ascii="微软雅黑" w:eastAsia="微软雅黑" w:hAnsi="微软雅黑" w:cs="宋体"/>
          <w:b/>
          <w:bCs/>
          <w:kern w:val="0"/>
          <w:sz w:val="24"/>
        </w:rPr>
        <w:t xml:space="preserve"> </w:t>
      </w:r>
      <w:r w:rsidR="000C0435" w:rsidRPr="008D3BF5">
        <w:rPr>
          <w:rFonts w:ascii="微软雅黑" w:eastAsia="微软雅黑" w:hAnsi="微软雅黑" w:cs="宋体" w:hint="eastAsia"/>
          <w:b/>
          <w:bCs/>
          <w:kern w:val="0"/>
          <w:sz w:val="24"/>
        </w:rPr>
        <w:t>2021年</w:t>
      </w:r>
      <w:r w:rsidR="0060546F">
        <w:rPr>
          <w:rFonts w:ascii="微软雅黑" w:eastAsia="微软雅黑" w:hAnsi="微软雅黑" w:cs="宋体" w:hint="eastAsia"/>
          <w:b/>
          <w:bCs/>
          <w:kern w:val="0"/>
          <w:sz w:val="24"/>
        </w:rPr>
        <w:t>4</w:t>
      </w:r>
      <w:r w:rsidR="000C0435" w:rsidRPr="008D3BF5">
        <w:rPr>
          <w:rFonts w:ascii="微软雅黑" w:eastAsia="微软雅黑" w:hAnsi="微软雅黑" w:cs="宋体" w:hint="eastAsia"/>
          <w:b/>
          <w:bCs/>
          <w:kern w:val="0"/>
          <w:sz w:val="24"/>
        </w:rPr>
        <w:t>月</w:t>
      </w:r>
      <w:r w:rsidR="0025527E">
        <w:rPr>
          <w:rFonts w:ascii="微软雅黑" w:eastAsia="微软雅黑" w:hAnsi="微软雅黑" w:cs="宋体" w:hint="eastAsia"/>
          <w:b/>
          <w:bCs/>
          <w:kern w:val="0"/>
          <w:sz w:val="24"/>
        </w:rPr>
        <w:t>7</w:t>
      </w:r>
      <w:r w:rsidR="000C0435" w:rsidRPr="008D3BF5">
        <w:rPr>
          <w:rFonts w:ascii="微软雅黑" w:eastAsia="微软雅黑" w:hAnsi="微软雅黑" w:cs="宋体" w:hint="eastAsia"/>
          <w:b/>
          <w:bCs/>
          <w:kern w:val="0"/>
          <w:sz w:val="24"/>
        </w:rPr>
        <w:t>日</w:t>
      </w:r>
    </w:p>
    <w:p w14:paraId="22281B5A" w14:textId="77AE18F1" w:rsidR="00104D2A" w:rsidRDefault="00104D2A" w:rsidP="00325F44">
      <w:pPr>
        <w:pStyle w:val="a3"/>
        <w:ind w:firstLineChars="0"/>
        <w:rPr>
          <w:rFonts w:ascii="微软雅黑" w:eastAsia="微软雅黑" w:hAnsi="微软雅黑" w:cs="宋体"/>
          <w:kern w:val="0"/>
          <w:sz w:val="27"/>
          <w:szCs w:val="27"/>
        </w:rPr>
      </w:pPr>
    </w:p>
    <w:tbl>
      <w:tblPr>
        <w:tblStyle w:val="af0"/>
        <w:tblpPr w:leftFromText="180" w:rightFromText="180" w:vertAnchor="text" w:horzAnchor="margin" w:tblpY="362"/>
        <w:tblW w:w="0" w:type="auto"/>
        <w:tblLook w:val="04A0" w:firstRow="1" w:lastRow="0" w:firstColumn="1" w:lastColumn="0" w:noHBand="0" w:noVBand="1"/>
      </w:tblPr>
      <w:tblGrid>
        <w:gridCol w:w="2122"/>
        <w:gridCol w:w="874"/>
        <w:gridCol w:w="2811"/>
        <w:gridCol w:w="3923"/>
      </w:tblGrid>
      <w:tr w:rsidR="00166F03" w14:paraId="377F6843" w14:textId="77777777" w:rsidTr="00166F03">
        <w:trPr>
          <w:trHeight w:val="371"/>
        </w:trPr>
        <w:tc>
          <w:tcPr>
            <w:tcW w:w="2122" w:type="dxa"/>
            <w:shd w:val="clear" w:color="auto" w:fill="808080" w:themeFill="background1" w:themeFillShade="80"/>
          </w:tcPr>
          <w:p w14:paraId="07672924" w14:textId="479DA587" w:rsidR="00166F03" w:rsidRPr="00866A23" w:rsidRDefault="00166F03" w:rsidP="00104D2A">
            <w:pPr>
              <w:pStyle w:val="a3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874" w:type="dxa"/>
            <w:shd w:val="clear" w:color="auto" w:fill="E7E6E6" w:themeFill="background2"/>
          </w:tcPr>
          <w:p w14:paraId="1BA1F683" w14:textId="4D511CA0" w:rsidR="00166F03" w:rsidRPr="00866A23" w:rsidRDefault="00166F03" w:rsidP="00104D2A">
            <w:pPr>
              <w:pStyle w:val="a3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2811" w:type="dxa"/>
            <w:shd w:val="clear" w:color="auto" w:fill="808080" w:themeFill="background1" w:themeFillShade="80"/>
          </w:tcPr>
          <w:p w14:paraId="2F7ACE6A" w14:textId="5AF025D7" w:rsidR="00166F03" w:rsidRPr="00866A23" w:rsidRDefault="00166F03" w:rsidP="00104D2A">
            <w:pPr>
              <w:pStyle w:val="a3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0</w:t>
            </w:r>
          </w:p>
        </w:tc>
        <w:tc>
          <w:tcPr>
            <w:tcW w:w="3923" w:type="dxa"/>
            <w:shd w:val="clear" w:color="auto" w:fill="E7E6E6" w:themeFill="background2"/>
          </w:tcPr>
          <w:p w14:paraId="36495CF1" w14:textId="62729A0F" w:rsidR="00166F03" w:rsidRPr="00866A23" w:rsidRDefault="00166F03" w:rsidP="00104D2A">
            <w:pPr>
              <w:pStyle w:val="a3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rest</w:t>
            </w:r>
          </w:p>
        </w:tc>
      </w:tr>
    </w:tbl>
    <w:p w14:paraId="6CFFE02A" w14:textId="2F47ACF6" w:rsidR="00104D2A" w:rsidRDefault="00104D2A" w:rsidP="00325F44">
      <w:pPr>
        <w:pStyle w:val="a3"/>
        <w:ind w:firstLineChars="0"/>
        <w:rPr>
          <w:rFonts w:ascii="微软雅黑" w:eastAsia="微软雅黑" w:hAnsi="微软雅黑" w:cs="宋体"/>
          <w:kern w:val="0"/>
          <w:sz w:val="27"/>
          <w:szCs w:val="27"/>
        </w:rPr>
      </w:pPr>
    </w:p>
    <w:tbl>
      <w:tblPr>
        <w:tblStyle w:val="af0"/>
        <w:tblpPr w:leftFromText="180" w:rightFromText="180" w:vertAnchor="text" w:horzAnchor="page" w:tblpX="38" w:tblpY="517"/>
        <w:tblW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7"/>
        <w:gridCol w:w="797"/>
        <w:gridCol w:w="797"/>
        <w:gridCol w:w="797"/>
        <w:gridCol w:w="797"/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</w:tblGrid>
      <w:tr w:rsidR="00AD6078" w14:paraId="5C4C2236" w14:textId="77777777" w:rsidTr="00B77F19">
        <w:tc>
          <w:tcPr>
            <w:tcW w:w="1267" w:type="dxa"/>
          </w:tcPr>
          <w:p w14:paraId="66048FB6" w14:textId="77777777" w:rsid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797" w:type="dxa"/>
          </w:tcPr>
          <w:p w14:paraId="580A186D" w14:textId="3C029AD8" w:rsid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7</w:t>
            </w:r>
          </w:p>
        </w:tc>
        <w:tc>
          <w:tcPr>
            <w:tcW w:w="797" w:type="dxa"/>
          </w:tcPr>
          <w:p w14:paraId="1657E93D" w14:textId="4AFB1554" w:rsid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0</w:t>
            </w:r>
          </w:p>
        </w:tc>
        <w:tc>
          <w:tcPr>
            <w:tcW w:w="797" w:type="dxa"/>
          </w:tcPr>
          <w:p w14:paraId="459B8241" w14:textId="1D6E0E96" w:rsid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1</w:t>
            </w:r>
          </w:p>
        </w:tc>
        <w:tc>
          <w:tcPr>
            <w:tcW w:w="797" w:type="dxa"/>
          </w:tcPr>
          <w:p w14:paraId="79E0E12F" w14:textId="22324685" w:rsid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2</w:t>
            </w:r>
          </w:p>
        </w:tc>
        <w:tc>
          <w:tcPr>
            <w:tcW w:w="796" w:type="dxa"/>
          </w:tcPr>
          <w:p w14:paraId="432BC5A7" w14:textId="7DC80E5D" w:rsid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0</w:t>
            </w:r>
          </w:p>
        </w:tc>
        <w:tc>
          <w:tcPr>
            <w:tcW w:w="796" w:type="dxa"/>
          </w:tcPr>
          <w:p w14:paraId="014A81FF" w14:textId="7EDC12DF" w:rsid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3</w:t>
            </w:r>
          </w:p>
        </w:tc>
        <w:tc>
          <w:tcPr>
            <w:tcW w:w="796" w:type="dxa"/>
          </w:tcPr>
          <w:p w14:paraId="2269BD73" w14:textId="5BCCF669" w:rsid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0</w:t>
            </w:r>
          </w:p>
        </w:tc>
        <w:tc>
          <w:tcPr>
            <w:tcW w:w="796" w:type="dxa"/>
          </w:tcPr>
          <w:p w14:paraId="4D95A5E4" w14:textId="61160EA8" w:rsid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4</w:t>
            </w:r>
          </w:p>
        </w:tc>
        <w:tc>
          <w:tcPr>
            <w:tcW w:w="796" w:type="dxa"/>
          </w:tcPr>
          <w:p w14:paraId="0109FB41" w14:textId="263D2E2E" w:rsid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2</w:t>
            </w:r>
          </w:p>
        </w:tc>
        <w:tc>
          <w:tcPr>
            <w:tcW w:w="796" w:type="dxa"/>
          </w:tcPr>
          <w:p w14:paraId="76F8991E" w14:textId="14216AD0" w:rsid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3</w:t>
            </w:r>
          </w:p>
        </w:tc>
        <w:tc>
          <w:tcPr>
            <w:tcW w:w="796" w:type="dxa"/>
          </w:tcPr>
          <w:p w14:paraId="3A17100E" w14:textId="610B67B5" w:rsid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0</w:t>
            </w:r>
          </w:p>
        </w:tc>
        <w:tc>
          <w:tcPr>
            <w:tcW w:w="796" w:type="dxa"/>
          </w:tcPr>
          <w:p w14:paraId="21CFCDB8" w14:textId="0D9662CC" w:rsid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3</w:t>
            </w:r>
          </w:p>
        </w:tc>
        <w:tc>
          <w:tcPr>
            <w:tcW w:w="796" w:type="dxa"/>
          </w:tcPr>
          <w:p w14:paraId="3C13BD26" w14:textId="5D58EFFE" w:rsid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2</w:t>
            </w:r>
          </w:p>
        </w:tc>
      </w:tr>
      <w:tr w:rsidR="00AF45C3" w14:paraId="21097654" w14:textId="77777777" w:rsidTr="00B77F19">
        <w:trPr>
          <w:trHeight w:val="1616"/>
        </w:trPr>
        <w:tc>
          <w:tcPr>
            <w:tcW w:w="1267" w:type="dxa"/>
          </w:tcPr>
          <w:p w14:paraId="6FC94F6D" w14:textId="14499F2A" w:rsidR="001017E0" w:rsidRPr="002A0148" w:rsidRDefault="001017E0" w:rsidP="002A0148">
            <w:pPr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2A0148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O</w:t>
            </w:r>
            <w:r w:rsidRPr="002A0148"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  <w:t>PT</w:t>
            </w:r>
          </w:p>
        </w:tc>
        <w:tc>
          <w:tcPr>
            <w:tcW w:w="797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1017E0" w14:paraId="710AB828" w14:textId="77777777" w:rsidTr="00B97DD4">
              <w:tc>
                <w:tcPr>
                  <w:tcW w:w="444" w:type="dxa"/>
                  <w:shd w:val="clear" w:color="auto" w:fill="AEAAAA" w:themeFill="background2" w:themeFillShade="BF"/>
                </w:tcPr>
                <w:p w14:paraId="11512525" w14:textId="24A74243" w:rsidR="001017E0" w:rsidRPr="001017E0" w:rsidRDefault="001017E0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7</w:t>
                  </w:r>
                </w:p>
              </w:tc>
            </w:tr>
            <w:tr w:rsidR="001017E0" w14:paraId="34AFAB5C" w14:textId="77777777" w:rsidTr="001017E0">
              <w:tc>
                <w:tcPr>
                  <w:tcW w:w="444" w:type="dxa"/>
                </w:tcPr>
                <w:p w14:paraId="4347CDD1" w14:textId="77777777" w:rsidR="001017E0" w:rsidRPr="001017E0" w:rsidRDefault="001017E0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1017E0" w14:paraId="0AD20525" w14:textId="77777777" w:rsidTr="001017E0">
              <w:tc>
                <w:tcPr>
                  <w:tcW w:w="444" w:type="dxa"/>
                </w:tcPr>
                <w:p w14:paraId="524DB97E" w14:textId="77777777" w:rsidR="001017E0" w:rsidRPr="001017E0" w:rsidRDefault="001017E0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18F8F253" w14:textId="69BFE5E6" w:rsidR="001017E0" w:rsidRP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797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1017E0" w:rsidRPr="001017E0" w14:paraId="2FAD20C9" w14:textId="77777777" w:rsidTr="00B97DD4">
              <w:tc>
                <w:tcPr>
                  <w:tcW w:w="444" w:type="dxa"/>
                  <w:shd w:val="clear" w:color="auto" w:fill="AEAAAA" w:themeFill="background2" w:themeFillShade="BF"/>
                </w:tcPr>
                <w:p w14:paraId="723328B2" w14:textId="72B84F7E" w:rsidR="001017E0" w:rsidRPr="001017E0" w:rsidRDefault="00E24400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7</w:t>
                  </w:r>
                </w:p>
              </w:tc>
            </w:tr>
            <w:tr w:rsidR="001017E0" w:rsidRPr="001017E0" w14:paraId="7AC8FA59" w14:textId="77777777" w:rsidTr="00B97DD4">
              <w:tc>
                <w:tcPr>
                  <w:tcW w:w="444" w:type="dxa"/>
                  <w:shd w:val="clear" w:color="auto" w:fill="AEAAAA" w:themeFill="background2" w:themeFillShade="BF"/>
                </w:tcPr>
                <w:p w14:paraId="1FCF9D0F" w14:textId="23CE8385" w:rsidR="001017E0" w:rsidRPr="001017E0" w:rsidRDefault="00E24400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1017E0" w:rsidRPr="001017E0" w14:paraId="2AACA354" w14:textId="77777777" w:rsidTr="00DB65AB">
              <w:tc>
                <w:tcPr>
                  <w:tcW w:w="444" w:type="dxa"/>
                </w:tcPr>
                <w:p w14:paraId="0B39277D" w14:textId="77777777" w:rsidR="001017E0" w:rsidRPr="001017E0" w:rsidRDefault="001017E0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1751905" w14:textId="77777777" w:rsid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797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8723DC" w:rsidRPr="001017E0" w14:paraId="6378DE25" w14:textId="77777777" w:rsidTr="00B97DD4">
              <w:tc>
                <w:tcPr>
                  <w:tcW w:w="444" w:type="dxa"/>
                  <w:shd w:val="clear" w:color="auto" w:fill="AEAAAA" w:themeFill="background2" w:themeFillShade="BF"/>
                </w:tcPr>
                <w:p w14:paraId="02A3DD99" w14:textId="77777777" w:rsidR="008723DC" w:rsidRPr="001017E0" w:rsidRDefault="008723DC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7</w:t>
                  </w:r>
                </w:p>
              </w:tc>
            </w:tr>
            <w:tr w:rsidR="008723DC" w:rsidRPr="001017E0" w14:paraId="2678EB54" w14:textId="77777777" w:rsidTr="00B97DD4">
              <w:tc>
                <w:tcPr>
                  <w:tcW w:w="444" w:type="dxa"/>
                  <w:shd w:val="clear" w:color="auto" w:fill="AEAAAA" w:themeFill="background2" w:themeFillShade="BF"/>
                </w:tcPr>
                <w:p w14:paraId="2EEF1EAF" w14:textId="77777777" w:rsidR="008723DC" w:rsidRPr="001017E0" w:rsidRDefault="008723DC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8723DC" w:rsidRPr="001017E0" w14:paraId="0753DFA9" w14:textId="77777777" w:rsidTr="00B97DD4">
              <w:tc>
                <w:tcPr>
                  <w:tcW w:w="444" w:type="dxa"/>
                  <w:shd w:val="clear" w:color="auto" w:fill="AEAAAA" w:themeFill="background2" w:themeFillShade="BF"/>
                </w:tcPr>
                <w:p w14:paraId="07E8C17F" w14:textId="37B8048D" w:rsidR="008723DC" w:rsidRPr="001017E0" w:rsidRDefault="008723DC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244D9781" w14:textId="77777777" w:rsid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797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65406E" w:rsidRPr="001017E0" w14:paraId="6D0ABB90" w14:textId="77777777" w:rsidTr="00B97DD4">
              <w:tc>
                <w:tcPr>
                  <w:tcW w:w="444" w:type="dxa"/>
                  <w:shd w:val="clear" w:color="auto" w:fill="AEAAAA" w:themeFill="background2" w:themeFillShade="BF"/>
                </w:tcPr>
                <w:p w14:paraId="68931147" w14:textId="77777777" w:rsidR="0065406E" w:rsidRPr="001017E0" w:rsidRDefault="0065406E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65406E" w:rsidRPr="001017E0" w14:paraId="26359B5C" w14:textId="77777777" w:rsidTr="00B97DD4">
              <w:tc>
                <w:tcPr>
                  <w:tcW w:w="444" w:type="dxa"/>
                  <w:shd w:val="clear" w:color="auto" w:fill="AEAAAA" w:themeFill="background2" w:themeFillShade="BF"/>
                </w:tcPr>
                <w:p w14:paraId="4FCA7D4C" w14:textId="77777777" w:rsidR="0065406E" w:rsidRPr="001017E0" w:rsidRDefault="0065406E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65406E" w:rsidRPr="001017E0" w14:paraId="1FEEEC5A" w14:textId="77777777" w:rsidTr="00B97DD4">
              <w:tc>
                <w:tcPr>
                  <w:tcW w:w="444" w:type="dxa"/>
                  <w:shd w:val="clear" w:color="auto" w:fill="AEAAAA" w:themeFill="background2" w:themeFillShade="BF"/>
                </w:tcPr>
                <w:p w14:paraId="7195EE96" w14:textId="77777777" w:rsidR="0065406E" w:rsidRPr="001017E0" w:rsidRDefault="0065406E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4FB9FCAA" w14:textId="4C566227" w:rsidR="001017E0" w:rsidRDefault="006877E1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796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6E0F2C" w:rsidRPr="001017E0" w14:paraId="47DE7941" w14:textId="77777777" w:rsidTr="00B97DD4">
              <w:tc>
                <w:tcPr>
                  <w:tcW w:w="444" w:type="dxa"/>
                  <w:shd w:val="clear" w:color="auto" w:fill="AEAAAA" w:themeFill="background2" w:themeFillShade="BF"/>
                </w:tcPr>
                <w:p w14:paraId="3A8CD545" w14:textId="77777777" w:rsidR="006E0F2C" w:rsidRPr="001017E0" w:rsidRDefault="006E0F2C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6E0F2C" w:rsidRPr="001017E0" w14:paraId="40E74E01" w14:textId="77777777" w:rsidTr="00B97DD4">
              <w:tc>
                <w:tcPr>
                  <w:tcW w:w="444" w:type="dxa"/>
                  <w:shd w:val="clear" w:color="auto" w:fill="AEAAAA" w:themeFill="background2" w:themeFillShade="BF"/>
                </w:tcPr>
                <w:p w14:paraId="3CDE8D80" w14:textId="77777777" w:rsidR="006E0F2C" w:rsidRPr="001017E0" w:rsidRDefault="006E0F2C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6E0F2C" w:rsidRPr="001017E0" w14:paraId="4608FCB4" w14:textId="77777777" w:rsidTr="00B97DD4">
              <w:tc>
                <w:tcPr>
                  <w:tcW w:w="444" w:type="dxa"/>
                  <w:shd w:val="clear" w:color="auto" w:fill="AEAAAA" w:themeFill="background2" w:themeFillShade="BF"/>
                </w:tcPr>
                <w:p w14:paraId="04A8426D" w14:textId="77777777" w:rsidR="006E0F2C" w:rsidRPr="001017E0" w:rsidRDefault="006E0F2C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2D1EE691" w14:textId="77777777" w:rsid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796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B77D50" w:rsidRPr="001017E0" w14:paraId="541ABFA5" w14:textId="77777777" w:rsidTr="00B97DD4">
              <w:tc>
                <w:tcPr>
                  <w:tcW w:w="444" w:type="dxa"/>
                  <w:shd w:val="clear" w:color="auto" w:fill="AEAAAA" w:themeFill="background2" w:themeFillShade="BF"/>
                </w:tcPr>
                <w:p w14:paraId="4410D07A" w14:textId="77777777" w:rsidR="00B77D50" w:rsidRPr="001017E0" w:rsidRDefault="00B77D50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B77D50" w:rsidRPr="001017E0" w14:paraId="576C2862" w14:textId="77777777" w:rsidTr="00B97DD4">
              <w:tc>
                <w:tcPr>
                  <w:tcW w:w="444" w:type="dxa"/>
                  <w:shd w:val="clear" w:color="auto" w:fill="AEAAAA" w:themeFill="background2" w:themeFillShade="BF"/>
                </w:tcPr>
                <w:p w14:paraId="2137094A" w14:textId="77777777" w:rsidR="00B77D50" w:rsidRPr="001017E0" w:rsidRDefault="00B77D50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B77D50" w:rsidRPr="001017E0" w14:paraId="6285AF97" w14:textId="77777777" w:rsidTr="00B97DD4">
              <w:tc>
                <w:tcPr>
                  <w:tcW w:w="444" w:type="dxa"/>
                  <w:shd w:val="clear" w:color="auto" w:fill="AEAAAA" w:themeFill="background2" w:themeFillShade="BF"/>
                </w:tcPr>
                <w:p w14:paraId="6B5622E6" w14:textId="5916B9EC" w:rsidR="00B77D50" w:rsidRPr="001017E0" w:rsidRDefault="00B77D50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1580163B" w14:textId="29005081" w:rsidR="001017E0" w:rsidRDefault="006877E1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796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737699" w:rsidRPr="001017E0" w14:paraId="3D188710" w14:textId="77777777" w:rsidTr="00B97DD4">
              <w:tc>
                <w:tcPr>
                  <w:tcW w:w="444" w:type="dxa"/>
                  <w:shd w:val="clear" w:color="auto" w:fill="AEAAAA" w:themeFill="background2" w:themeFillShade="BF"/>
                </w:tcPr>
                <w:p w14:paraId="0F795758" w14:textId="77777777" w:rsidR="00737699" w:rsidRPr="001017E0" w:rsidRDefault="00737699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737699" w:rsidRPr="001017E0" w14:paraId="7E198FCE" w14:textId="77777777" w:rsidTr="00B97DD4">
              <w:tc>
                <w:tcPr>
                  <w:tcW w:w="444" w:type="dxa"/>
                  <w:shd w:val="clear" w:color="auto" w:fill="AEAAAA" w:themeFill="background2" w:themeFillShade="BF"/>
                </w:tcPr>
                <w:p w14:paraId="71023E36" w14:textId="77777777" w:rsidR="00737699" w:rsidRPr="001017E0" w:rsidRDefault="00737699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737699" w:rsidRPr="001017E0" w14:paraId="0DB42748" w14:textId="77777777" w:rsidTr="00B97DD4">
              <w:tc>
                <w:tcPr>
                  <w:tcW w:w="444" w:type="dxa"/>
                  <w:shd w:val="clear" w:color="auto" w:fill="AEAAAA" w:themeFill="background2" w:themeFillShade="BF"/>
                </w:tcPr>
                <w:p w14:paraId="35AECB25" w14:textId="77777777" w:rsidR="00737699" w:rsidRPr="001017E0" w:rsidRDefault="00737699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6DE188D5" w14:textId="77777777" w:rsid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796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226007" w:rsidRPr="001017E0" w14:paraId="656F5639" w14:textId="77777777" w:rsidTr="00B97DD4">
              <w:tc>
                <w:tcPr>
                  <w:tcW w:w="444" w:type="dxa"/>
                  <w:shd w:val="clear" w:color="auto" w:fill="AEAAAA" w:themeFill="background2" w:themeFillShade="BF"/>
                </w:tcPr>
                <w:p w14:paraId="042DA068" w14:textId="77777777" w:rsidR="00226007" w:rsidRPr="001017E0" w:rsidRDefault="00226007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226007" w:rsidRPr="001017E0" w14:paraId="2364DB78" w14:textId="77777777" w:rsidTr="00B97DD4">
              <w:tc>
                <w:tcPr>
                  <w:tcW w:w="444" w:type="dxa"/>
                  <w:shd w:val="clear" w:color="auto" w:fill="AEAAAA" w:themeFill="background2" w:themeFillShade="BF"/>
                </w:tcPr>
                <w:p w14:paraId="7B4BBB7E" w14:textId="453F5867" w:rsidR="00226007" w:rsidRPr="001017E0" w:rsidRDefault="00226007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4</w:t>
                  </w:r>
                </w:p>
              </w:tc>
            </w:tr>
            <w:tr w:rsidR="00226007" w:rsidRPr="001017E0" w14:paraId="294FFBBA" w14:textId="77777777" w:rsidTr="00B97DD4">
              <w:tc>
                <w:tcPr>
                  <w:tcW w:w="444" w:type="dxa"/>
                  <w:shd w:val="clear" w:color="auto" w:fill="AEAAAA" w:themeFill="background2" w:themeFillShade="BF"/>
                </w:tcPr>
                <w:p w14:paraId="6F444675" w14:textId="77777777" w:rsidR="00226007" w:rsidRPr="001017E0" w:rsidRDefault="00226007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004B4473" w14:textId="0C1D32A4" w:rsidR="001017E0" w:rsidRDefault="006877E1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796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636A54" w:rsidRPr="001017E0" w14:paraId="3B501E67" w14:textId="77777777" w:rsidTr="00B97DD4">
              <w:tc>
                <w:tcPr>
                  <w:tcW w:w="444" w:type="dxa"/>
                  <w:shd w:val="clear" w:color="auto" w:fill="AEAAAA" w:themeFill="background2" w:themeFillShade="BF"/>
                </w:tcPr>
                <w:p w14:paraId="083383B3" w14:textId="77777777" w:rsidR="00636A54" w:rsidRPr="001017E0" w:rsidRDefault="00636A54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636A54" w:rsidRPr="001017E0" w14:paraId="410FEAD9" w14:textId="77777777" w:rsidTr="00B97DD4">
              <w:tc>
                <w:tcPr>
                  <w:tcW w:w="444" w:type="dxa"/>
                  <w:shd w:val="clear" w:color="auto" w:fill="AEAAAA" w:themeFill="background2" w:themeFillShade="BF"/>
                </w:tcPr>
                <w:p w14:paraId="0BAB2DFD" w14:textId="77777777" w:rsidR="00636A54" w:rsidRPr="001017E0" w:rsidRDefault="00636A54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4</w:t>
                  </w:r>
                </w:p>
              </w:tc>
            </w:tr>
            <w:tr w:rsidR="00636A54" w:rsidRPr="001017E0" w14:paraId="20C56472" w14:textId="77777777" w:rsidTr="00B97DD4">
              <w:tc>
                <w:tcPr>
                  <w:tcW w:w="444" w:type="dxa"/>
                  <w:shd w:val="clear" w:color="auto" w:fill="AEAAAA" w:themeFill="background2" w:themeFillShade="BF"/>
                </w:tcPr>
                <w:p w14:paraId="1AB1598E" w14:textId="77777777" w:rsidR="00636A54" w:rsidRPr="001017E0" w:rsidRDefault="00636A54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628DA6FF" w14:textId="77777777" w:rsid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796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636A54" w:rsidRPr="001017E0" w14:paraId="739CBBB2" w14:textId="77777777" w:rsidTr="00B97DD4">
              <w:tc>
                <w:tcPr>
                  <w:tcW w:w="444" w:type="dxa"/>
                  <w:shd w:val="clear" w:color="auto" w:fill="AEAAAA" w:themeFill="background2" w:themeFillShade="BF"/>
                </w:tcPr>
                <w:p w14:paraId="4FAB244F" w14:textId="77777777" w:rsidR="00636A54" w:rsidRPr="001017E0" w:rsidRDefault="00636A54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636A54" w:rsidRPr="001017E0" w14:paraId="5985F020" w14:textId="77777777" w:rsidTr="00B97DD4">
              <w:tc>
                <w:tcPr>
                  <w:tcW w:w="444" w:type="dxa"/>
                  <w:shd w:val="clear" w:color="auto" w:fill="AEAAAA" w:themeFill="background2" w:themeFillShade="BF"/>
                </w:tcPr>
                <w:p w14:paraId="5ED98310" w14:textId="77777777" w:rsidR="00636A54" w:rsidRPr="001017E0" w:rsidRDefault="00636A54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4</w:t>
                  </w:r>
                </w:p>
              </w:tc>
            </w:tr>
            <w:tr w:rsidR="00636A54" w:rsidRPr="001017E0" w14:paraId="4E8103D2" w14:textId="77777777" w:rsidTr="00B97DD4">
              <w:tc>
                <w:tcPr>
                  <w:tcW w:w="444" w:type="dxa"/>
                  <w:shd w:val="clear" w:color="auto" w:fill="AEAAAA" w:themeFill="background2" w:themeFillShade="BF"/>
                </w:tcPr>
                <w:p w14:paraId="0259EA60" w14:textId="77777777" w:rsidR="00636A54" w:rsidRPr="001017E0" w:rsidRDefault="00636A54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6F4C7FD1" w14:textId="77777777" w:rsid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796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FC36C0" w:rsidRPr="001017E0" w14:paraId="3DA3475E" w14:textId="77777777" w:rsidTr="00B97DD4">
              <w:tc>
                <w:tcPr>
                  <w:tcW w:w="444" w:type="dxa"/>
                  <w:shd w:val="clear" w:color="auto" w:fill="AEAAAA" w:themeFill="background2" w:themeFillShade="BF"/>
                </w:tcPr>
                <w:p w14:paraId="2C5E6DB3" w14:textId="77777777" w:rsidR="00FC36C0" w:rsidRPr="001017E0" w:rsidRDefault="00FC36C0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FC36C0" w:rsidRPr="001017E0" w14:paraId="5BE57B29" w14:textId="77777777" w:rsidTr="00B97DD4">
              <w:tc>
                <w:tcPr>
                  <w:tcW w:w="444" w:type="dxa"/>
                  <w:shd w:val="clear" w:color="auto" w:fill="AEAAAA" w:themeFill="background2" w:themeFillShade="BF"/>
                </w:tcPr>
                <w:p w14:paraId="3BF5B31F" w14:textId="77777777" w:rsidR="00FC36C0" w:rsidRPr="001017E0" w:rsidRDefault="00FC36C0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FC36C0" w:rsidRPr="001017E0" w14:paraId="1C49A541" w14:textId="77777777" w:rsidTr="00B97DD4">
              <w:tc>
                <w:tcPr>
                  <w:tcW w:w="444" w:type="dxa"/>
                  <w:shd w:val="clear" w:color="auto" w:fill="AEAAAA" w:themeFill="background2" w:themeFillShade="BF"/>
                </w:tcPr>
                <w:p w14:paraId="0DB2B801" w14:textId="77777777" w:rsidR="00FC36C0" w:rsidRPr="001017E0" w:rsidRDefault="00FC36C0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64D074D4" w14:textId="572C85E2" w:rsidR="001017E0" w:rsidRDefault="006877E1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796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D06465" w:rsidRPr="001017E0" w14:paraId="1A298672" w14:textId="77777777" w:rsidTr="00B97DD4">
              <w:tc>
                <w:tcPr>
                  <w:tcW w:w="444" w:type="dxa"/>
                  <w:shd w:val="clear" w:color="auto" w:fill="AEAAAA" w:themeFill="background2" w:themeFillShade="BF"/>
                </w:tcPr>
                <w:p w14:paraId="55FE5C58" w14:textId="77777777" w:rsidR="00D06465" w:rsidRPr="001017E0" w:rsidRDefault="00D06465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D06465" w:rsidRPr="001017E0" w14:paraId="0DDCB322" w14:textId="77777777" w:rsidTr="00B97DD4">
              <w:tc>
                <w:tcPr>
                  <w:tcW w:w="444" w:type="dxa"/>
                  <w:shd w:val="clear" w:color="auto" w:fill="AEAAAA" w:themeFill="background2" w:themeFillShade="BF"/>
                </w:tcPr>
                <w:p w14:paraId="46177B29" w14:textId="77777777" w:rsidR="00D06465" w:rsidRPr="001017E0" w:rsidRDefault="00D06465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D06465" w:rsidRPr="001017E0" w14:paraId="736E899C" w14:textId="77777777" w:rsidTr="00B97DD4">
              <w:tc>
                <w:tcPr>
                  <w:tcW w:w="444" w:type="dxa"/>
                  <w:shd w:val="clear" w:color="auto" w:fill="AEAAAA" w:themeFill="background2" w:themeFillShade="BF"/>
                </w:tcPr>
                <w:p w14:paraId="66D0CDA8" w14:textId="77777777" w:rsidR="00D06465" w:rsidRPr="001017E0" w:rsidRDefault="00D06465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2C1EC541" w14:textId="77777777" w:rsid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796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D06465" w:rsidRPr="001017E0" w14:paraId="4E215BC0" w14:textId="77777777" w:rsidTr="00B97DD4">
              <w:tc>
                <w:tcPr>
                  <w:tcW w:w="444" w:type="dxa"/>
                  <w:shd w:val="clear" w:color="auto" w:fill="AEAAAA" w:themeFill="background2" w:themeFillShade="BF"/>
                </w:tcPr>
                <w:p w14:paraId="72A20EDE" w14:textId="77777777" w:rsidR="00D06465" w:rsidRPr="001017E0" w:rsidRDefault="00D06465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D06465" w:rsidRPr="001017E0" w14:paraId="040DAA9A" w14:textId="77777777" w:rsidTr="00B97DD4">
              <w:tc>
                <w:tcPr>
                  <w:tcW w:w="444" w:type="dxa"/>
                  <w:shd w:val="clear" w:color="auto" w:fill="AEAAAA" w:themeFill="background2" w:themeFillShade="BF"/>
                </w:tcPr>
                <w:p w14:paraId="70C9AD63" w14:textId="77777777" w:rsidR="00D06465" w:rsidRPr="001017E0" w:rsidRDefault="00D06465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D06465" w:rsidRPr="001017E0" w14:paraId="6039590B" w14:textId="77777777" w:rsidTr="00B97DD4">
              <w:tc>
                <w:tcPr>
                  <w:tcW w:w="444" w:type="dxa"/>
                  <w:shd w:val="clear" w:color="auto" w:fill="AEAAAA" w:themeFill="background2" w:themeFillShade="BF"/>
                </w:tcPr>
                <w:p w14:paraId="1B567E56" w14:textId="77777777" w:rsidR="00D06465" w:rsidRPr="001017E0" w:rsidRDefault="00D06465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33821918" w14:textId="77777777" w:rsid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</w:tr>
      <w:tr w:rsidR="00AF45C3" w14:paraId="78645136" w14:textId="77777777" w:rsidTr="00B77F19">
        <w:trPr>
          <w:trHeight w:val="1568"/>
        </w:trPr>
        <w:tc>
          <w:tcPr>
            <w:tcW w:w="1267" w:type="dxa"/>
          </w:tcPr>
          <w:p w14:paraId="030D285F" w14:textId="62F26030" w:rsidR="001017E0" w:rsidRPr="002A0148" w:rsidRDefault="001017E0" w:rsidP="002A0148">
            <w:pPr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2A0148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L</w:t>
            </w:r>
            <w:r w:rsidRPr="002A0148"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  <w:t>RU</w:t>
            </w:r>
          </w:p>
        </w:tc>
        <w:tc>
          <w:tcPr>
            <w:tcW w:w="797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1017E0" w:rsidRPr="001017E0" w14:paraId="312C7595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0861F624" w14:textId="77777777" w:rsidR="001017E0" w:rsidRPr="001017E0" w:rsidRDefault="001017E0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7</w:t>
                  </w:r>
                </w:p>
              </w:tc>
            </w:tr>
            <w:tr w:rsidR="001017E0" w:rsidRPr="001017E0" w14:paraId="65A317C9" w14:textId="77777777" w:rsidTr="00DB65AB">
              <w:tc>
                <w:tcPr>
                  <w:tcW w:w="444" w:type="dxa"/>
                </w:tcPr>
                <w:p w14:paraId="11A798F1" w14:textId="77777777" w:rsidR="001017E0" w:rsidRPr="001017E0" w:rsidRDefault="001017E0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1017E0" w:rsidRPr="001017E0" w14:paraId="3BE94AD5" w14:textId="77777777" w:rsidTr="00DB65AB">
              <w:tc>
                <w:tcPr>
                  <w:tcW w:w="444" w:type="dxa"/>
                </w:tcPr>
                <w:p w14:paraId="3CD469BD" w14:textId="77777777" w:rsidR="001017E0" w:rsidRPr="001017E0" w:rsidRDefault="001017E0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2AD26C4D" w14:textId="77777777" w:rsid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797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0C60F9" w:rsidRPr="001017E0" w14:paraId="7F20C4F2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29AD79A7" w14:textId="77777777" w:rsidR="000C60F9" w:rsidRPr="001017E0" w:rsidRDefault="000C60F9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7</w:t>
                  </w:r>
                </w:p>
              </w:tc>
            </w:tr>
            <w:tr w:rsidR="000C60F9" w:rsidRPr="001017E0" w14:paraId="0771C030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27306A7B" w14:textId="77777777" w:rsidR="000C60F9" w:rsidRPr="001017E0" w:rsidRDefault="000C60F9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0C60F9" w:rsidRPr="001017E0" w14:paraId="76B6692C" w14:textId="77777777" w:rsidTr="00DB65AB">
              <w:tc>
                <w:tcPr>
                  <w:tcW w:w="444" w:type="dxa"/>
                </w:tcPr>
                <w:p w14:paraId="31E69A33" w14:textId="77777777" w:rsidR="000C60F9" w:rsidRPr="001017E0" w:rsidRDefault="000C60F9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5918AC2" w14:textId="77777777" w:rsid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797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0C60F9" w:rsidRPr="001017E0" w14:paraId="2CC8D95E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69D5090B" w14:textId="77777777" w:rsidR="000C60F9" w:rsidRPr="001017E0" w:rsidRDefault="000C60F9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7</w:t>
                  </w:r>
                </w:p>
              </w:tc>
            </w:tr>
            <w:tr w:rsidR="000C60F9" w:rsidRPr="001017E0" w14:paraId="49D06CF0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3047B3FB" w14:textId="77777777" w:rsidR="000C60F9" w:rsidRPr="001017E0" w:rsidRDefault="000C60F9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0C60F9" w:rsidRPr="001017E0" w14:paraId="25559E84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5BF01B56" w14:textId="77777777" w:rsidR="000C60F9" w:rsidRPr="001017E0" w:rsidRDefault="000C60F9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1B851B95" w14:textId="77777777" w:rsid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797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0C60F9" w:rsidRPr="001017E0" w14:paraId="39A51195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2E637C52" w14:textId="77777777" w:rsidR="000C60F9" w:rsidRPr="001017E0" w:rsidRDefault="000C60F9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0C60F9" w:rsidRPr="001017E0" w14:paraId="7E83F120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0CA05906" w14:textId="77777777" w:rsidR="000C60F9" w:rsidRPr="001017E0" w:rsidRDefault="000C60F9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0C60F9" w:rsidRPr="001017E0" w14:paraId="21089D40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26C65070" w14:textId="77777777" w:rsidR="000C60F9" w:rsidRPr="001017E0" w:rsidRDefault="000C60F9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5C7FD435" w14:textId="5B968A1B" w:rsidR="001017E0" w:rsidRDefault="00BC4856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796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4329F4" w:rsidRPr="001017E0" w14:paraId="15803708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3518DA6C" w14:textId="77777777" w:rsidR="004329F4" w:rsidRPr="001017E0" w:rsidRDefault="004329F4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4329F4" w:rsidRPr="001017E0" w14:paraId="12729FB3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72CBE08E" w14:textId="77777777" w:rsidR="004329F4" w:rsidRPr="001017E0" w:rsidRDefault="004329F4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4329F4" w:rsidRPr="001017E0" w14:paraId="13BEA028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52655019" w14:textId="77777777" w:rsidR="004329F4" w:rsidRPr="001017E0" w:rsidRDefault="004329F4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2EFCCE1F" w14:textId="77777777" w:rsid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796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2A37DC" w:rsidRPr="001017E0" w14:paraId="51D4058A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2FA7C241" w14:textId="77777777" w:rsidR="002A37DC" w:rsidRPr="001017E0" w:rsidRDefault="002A37DC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2A37DC" w:rsidRPr="001017E0" w14:paraId="72092055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4DE55560" w14:textId="77777777" w:rsidR="002A37DC" w:rsidRPr="001017E0" w:rsidRDefault="002A37DC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2A37DC" w:rsidRPr="001017E0" w14:paraId="6C1676CE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632A62A0" w14:textId="755E0DE7" w:rsidR="002A37DC" w:rsidRPr="001017E0" w:rsidRDefault="002A37DC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337C3F13" w14:textId="66C90CD8" w:rsidR="001017E0" w:rsidRDefault="00A84F14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796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12271E" w:rsidRPr="001017E0" w14:paraId="6C47091B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6D40DC0E" w14:textId="77777777" w:rsidR="0012271E" w:rsidRPr="001017E0" w:rsidRDefault="0012271E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12271E" w:rsidRPr="001017E0" w14:paraId="24C22E38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7C35531B" w14:textId="77777777" w:rsidR="0012271E" w:rsidRPr="001017E0" w:rsidRDefault="0012271E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12271E" w:rsidRPr="001017E0" w14:paraId="1E9D381A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4873D41D" w14:textId="7ACCE5E8" w:rsidR="0012271E" w:rsidRPr="001017E0" w:rsidRDefault="0012271E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408C7E24" w14:textId="77777777" w:rsid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796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12271E" w:rsidRPr="001017E0" w14:paraId="4A5CA1BC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107DEF93" w14:textId="7802D964" w:rsidR="0012271E" w:rsidRPr="001017E0" w:rsidRDefault="00C04EFC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4</w:t>
                  </w:r>
                </w:p>
              </w:tc>
            </w:tr>
            <w:tr w:rsidR="0012271E" w:rsidRPr="001017E0" w14:paraId="7401AC8F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5EB58023" w14:textId="77777777" w:rsidR="0012271E" w:rsidRPr="001017E0" w:rsidRDefault="0012271E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12271E" w:rsidRPr="001017E0" w14:paraId="34189B40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7F45CEB9" w14:textId="568FA6E0" w:rsidR="0012271E" w:rsidRPr="001017E0" w:rsidRDefault="00C04EFC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68CFF46E" w14:textId="49FEA970" w:rsidR="001017E0" w:rsidRDefault="00A84F14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796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3265E6" w:rsidRPr="001017E0" w14:paraId="1B454F66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6872E843" w14:textId="1D788156" w:rsidR="003265E6" w:rsidRPr="001017E0" w:rsidRDefault="003265E6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4</w:t>
                  </w:r>
                </w:p>
              </w:tc>
            </w:tr>
            <w:tr w:rsidR="003265E6" w:rsidRPr="001017E0" w14:paraId="225A9B9B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4D03B599" w14:textId="77777777" w:rsidR="003265E6" w:rsidRPr="001017E0" w:rsidRDefault="003265E6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3265E6" w:rsidRPr="001017E0" w14:paraId="509F49AE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091047CD" w14:textId="1A5E4256" w:rsidR="003265E6" w:rsidRPr="001017E0" w:rsidRDefault="003265E6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0CE11980" w14:textId="49B707E7" w:rsidR="001017E0" w:rsidRDefault="00A84F14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796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C87C9B" w:rsidRPr="001017E0" w14:paraId="1C49733C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26C986E9" w14:textId="77777777" w:rsidR="00C87C9B" w:rsidRPr="001017E0" w:rsidRDefault="00C87C9B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4</w:t>
                  </w:r>
                </w:p>
              </w:tc>
            </w:tr>
            <w:tr w:rsidR="00C87C9B" w:rsidRPr="001017E0" w14:paraId="6A491F23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48D68F6D" w14:textId="353F77E7" w:rsidR="00C87C9B" w:rsidRPr="001017E0" w:rsidRDefault="00C87C9B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C87C9B" w:rsidRPr="001017E0" w14:paraId="352313A0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123C7A0E" w14:textId="77777777" w:rsidR="00C87C9B" w:rsidRPr="001017E0" w:rsidRDefault="00C87C9B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329BE871" w14:textId="0DB6F712" w:rsidR="001017E0" w:rsidRDefault="00A84F14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796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881F21" w:rsidRPr="001017E0" w14:paraId="7BA90E49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161696EF" w14:textId="196D9938" w:rsidR="00881F21" w:rsidRPr="001017E0" w:rsidRDefault="00881F21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881F21" w:rsidRPr="001017E0" w14:paraId="58AF62FC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1F9600F4" w14:textId="77777777" w:rsidR="00881F21" w:rsidRPr="001017E0" w:rsidRDefault="00881F21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881F21" w:rsidRPr="001017E0" w14:paraId="3E6F9962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5B754F49" w14:textId="77777777" w:rsidR="00881F21" w:rsidRPr="001017E0" w:rsidRDefault="00881F21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2230FF95" w14:textId="3F313253" w:rsidR="001017E0" w:rsidRDefault="00A84F14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796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E83454" w:rsidRPr="001017E0" w14:paraId="077148CE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69629EC1" w14:textId="77777777" w:rsidR="00E83454" w:rsidRPr="001017E0" w:rsidRDefault="00E83454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E83454" w:rsidRPr="001017E0" w14:paraId="2214735C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2002AF86" w14:textId="77777777" w:rsidR="00E83454" w:rsidRPr="001017E0" w:rsidRDefault="00E83454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E83454" w:rsidRPr="001017E0" w14:paraId="0CCC41F8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059A556F" w14:textId="77777777" w:rsidR="00E83454" w:rsidRPr="001017E0" w:rsidRDefault="00E83454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4CC9CA60" w14:textId="77777777" w:rsid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796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E83454" w:rsidRPr="001017E0" w14:paraId="398F8E8A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130B74E1" w14:textId="77777777" w:rsidR="00E83454" w:rsidRPr="001017E0" w:rsidRDefault="00E83454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E83454" w:rsidRPr="001017E0" w14:paraId="10D6E10B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535C23D1" w14:textId="77777777" w:rsidR="00E83454" w:rsidRPr="001017E0" w:rsidRDefault="00E83454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E83454" w:rsidRPr="001017E0" w14:paraId="4FDFC947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1E842DDA" w14:textId="77777777" w:rsidR="00E83454" w:rsidRPr="001017E0" w:rsidRDefault="00E83454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74659725" w14:textId="77777777" w:rsid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</w:tr>
      <w:tr w:rsidR="00AF45C3" w14:paraId="1D08C69D" w14:textId="77777777" w:rsidTr="00B77F19">
        <w:trPr>
          <w:trHeight w:val="1677"/>
        </w:trPr>
        <w:tc>
          <w:tcPr>
            <w:tcW w:w="1267" w:type="dxa"/>
          </w:tcPr>
          <w:p w14:paraId="3B8C7EAD" w14:textId="76F30C01" w:rsidR="001017E0" w:rsidRPr="002A0148" w:rsidRDefault="001017E0" w:rsidP="002A0148">
            <w:pPr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2A0148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F</w:t>
            </w:r>
            <w:r w:rsidRPr="002A0148"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  <w:t>IFO</w:t>
            </w:r>
          </w:p>
        </w:tc>
        <w:tc>
          <w:tcPr>
            <w:tcW w:w="797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1017E0" w:rsidRPr="001017E0" w14:paraId="19363A1C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7FE898AE" w14:textId="77777777" w:rsidR="001017E0" w:rsidRPr="001017E0" w:rsidRDefault="001017E0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7</w:t>
                  </w:r>
                </w:p>
              </w:tc>
            </w:tr>
            <w:tr w:rsidR="001017E0" w:rsidRPr="001017E0" w14:paraId="0BAF785C" w14:textId="77777777" w:rsidTr="00DB65AB">
              <w:tc>
                <w:tcPr>
                  <w:tcW w:w="444" w:type="dxa"/>
                </w:tcPr>
                <w:p w14:paraId="505FF10E" w14:textId="77777777" w:rsidR="001017E0" w:rsidRPr="001017E0" w:rsidRDefault="001017E0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1017E0" w:rsidRPr="001017E0" w14:paraId="251D3000" w14:textId="77777777" w:rsidTr="00DB65AB">
              <w:tc>
                <w:tcPr>
                  <w:tcW w:w="444" w:type="dxa"/>
                </w:tcPr>
                <w:p w14:paraId="65A925D4" w14:textId="77777777" w:rsidR="001017E0" w:rsidRPr="001017E0" w:rsidRDefault="001017E0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17E488A5" w14:textId="77777777" w:rsid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797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1017E0" w:rsidRPr="001017E0" w14:paraId="207AC039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504FCD10" w14:textId="77777777" w:rsidR="001017E0" w:rsidRPr="001017E0" w:rsidRDefault="001017E0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7</w:t>
                  </w:r>
                </w:p>
              </w:tc>
            </w:tr>
            <w:tr w:rsidR="001017E0" w:rsidRPr="001017E0" w14:paraId="79E399F3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202D0348" w14:textId="0770D109" w:rsidR="001017E0" w:rsidRPr="001017E0" w:rsidRDefault="001017E0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1017E0" w:rsidRPr="001017E0" w14:paraId="32A53862" w14:textId="77777777" w:rsidTr="00DB65AB">
              <w:tc>
                <w:tcPr>
                  <w:tcW w:w="444" w:type="dxa"/>
                </w:tcPr>
                <w:p w14:paraId="2B95F358" w14:textId="77777777" w:rsidR="001017E0" w:rsidRPr="001017E0" w:rsidRDefault="001017E0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55AD498" w14:textId="77777777" w:rsid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797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1017E0" w:rsidRPr="001017E0" w14:paraId="09755CE2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0C468BFF" w14:textId="77777777" w:rsidR="001017E0" w:rsidRPr="001017E0" w:rsidRDefault="001017E0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7</w:t>
                  </w:r>
                </w:p>
              </w:tc>
            </w:tr>
            <w:tr w:rsidR="001017E0" w:rsidRPr="001017E0" w14:paraId="1CDA76FF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76790C51" w14:textId="77777777" w:rsidR="001017E0" w:rsidRPr="001017E0" w:rsidRDefault="001017E0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1017E0" w:rsidRPr="001017E0" w14:paraId="068C0B3A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0413CC2A" w14:textId="79DD4FB9" w:rsidR="001017E0" w:rsidRPr="001017E0" w:rsidRDefault="00680514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789A9CF6" w14:textId="77777777" w:rsid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797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680514" w:rsidRPr="001017E0" w14:paraId="0465ED12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3A485808" w14:textId="3B455E09" w:rsidR="00680514" w:rsidRPr="001017E0" w:rsidRDefault="00680514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680514" w:rsidRPr="001017E0" w14:paraId="42059464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55448DED" w14:textId="77777777" w:rsidR="00680514" w:rsidRPr="001017E0" w:rsidRDefault="00680514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680514" w:rsidRPr="001017E0" w14:paraId="745D2F07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6B1A8B41" w14:textId="6F355822" w:rsidR="00680514" w:rsidRPr="001017E0" w:rsidRDefault="00680514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5E849016" w14:textId="393D0D7E" w:rsidR="001017E0" w:rsidRDefault="00BC4856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796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680514" w:rsidRPr="001017E0" w14:paraId="02E9B1A0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6DF2490F" w14:textId="77777777" w:rsidR="00680514" w:rsidRPr="001017E0" w:rsidRDefault="00680514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680514" w:rsidRPr="001017E0" w14:paraId="474E0EA4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5A4FED43" w14:textId="77777777" w:rsidR="00680514" w:rsidRPr="001017E0" w:rsidRDefault="00680514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680514" w:rsidRPr="001017E0" w14:paraId="12D624D1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18947841" w14:textId="77777777" w:rsidR="00680514" w:rsidRPr="001017E0" w:rsidRDefault="00680514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1E988C9D" w14:textId="7E67C522" w:rsid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796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680514" w:rsidRPr="001017E0" w14:paraId="4185B67A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3C4F192D" w14:textId="77777777" w:rsidR="00680514" w:rsidRPr="001017E0" w:rsidRDefault="00680514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680514" w:rsidRPr="001017E0" w14:paraId="09914202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41B64C13" w14:textId="06950517" w:rsidR="00680514" w:rsidRPr="001017E0" w:rsidRDefault="00680514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680514" w:rsidRPr="001017E0" w14:paraId="5B0D54A4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249DF6AF" w14:textId="77777777" w:rsidR="00680514" w:rsidRPr="001017E0" w:rsidRDefault="00680514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5D5716BC" w14:textId="23366BA6" w:rsidR="001017E0" w:rsidRDefault="00A02EFF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796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680514" w:rsidRPr="001017E0" w14:paraId="3FEC7E8B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1DF0F4D0" w14:textId="77777777" w:rsidR="00680514" w:rsidRPr="001017E0" w:rsidRDefault="00680514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680514" w:rsidRPr="001017E0" w14:paraId="413B0049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6EBF7010" w14:textId="4B053B28" w:rsidR="00680514" w:rsidRPr="001017E0" w:rsidRDefault="00680514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680514" w:rsidRPr="001017E0" w14:paraId="41B4B598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0F86CEB5" w14:textId="077404C1" w:rsidR="00680514" w:rsidRPr="001017E0" w:rsidRDefault="00680514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711010DF" w14:textId="79CC91AF" w:rsidR="001017E0" w:rsidRDefault="00A02EFF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796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A02172" w:rsidRPr="001017E0" w14:paraId="2AB31AF7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25DD026F" w14:textId="08BAFA5C" w:rsidR="00A02172" w:rsidRPr="001017E0" w:rsidRDefault="00A02172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4</w:t>
                  </w:r>
                </w:p>
              </w:tc>
            </w:tr>
            <w:tr w:rsidR="00A02172" w:rsidRPr="001017E0" w14:paraId="0904EF8B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341E49E0" w14:textId="77777777" w:rsidR="00A02172" w:rsidRPr="001017E0" w:rsidRDefault="00A02172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  <w:tr w:rsidR="00A02172" w:rsidRPr="001017E0" w14:paraId="7B9D0A0A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1D6660D2" w14:textId="77777777" w:rsidR="00A02172" w:rsidRPr="001017E0" w:rsidRDefault="00A02172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10642E68" w14:textId="37FDEEFB" w:rsidR="001017E0" w:rsidRDefault="00A02EFF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796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A02172" w:rsidRPr="001017E0" w14:paraId="5F126F15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199E0AD6" w14:textId="77777777" w:rsidR="00A02172" w:rsidRPr="001017E0" w:rsidRDefault="00A02172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4</w:t>
                  </w:r>
                </w:p>
              </w:tc>
            </w:tr>
            <w:tr w:rsidR="00A02172" w:rsidRPr="001017E0" w14:paraId="67255E5C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613C736F" w14:textId="24176CEF" w:rsidR="00A02172" w:rsidRPr="001017E0" w:rsidRDefault="00A02172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A02172" w:rsidRPr="001017E0" w14:paraId="20DA712A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1FA1E4FD" w14:textId="77777777" w:rsidR="00A02172" w:rsidRPr="001017E0" w:rsidRDefault="00A02172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</w:tbl>
          <w:p w14:paraId="6E54F4C4" w14:textId="23C5F3EB" w:rsidR="001017E0" w:rsidRDefault="00A02EFF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796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A02172" w:rsidRPr="001017E0" w14:paraId="59D4ABA2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5A4D12BC" w14:textId="77777777" w:rsidR="00A02172" w:rsidRPr="001017E0" w:rsidRDefault="00A02172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4</w:t>
                  </w:r>
                </w:p>
              </w:tc>
            </w:tr>
            <w:tr w:rsidR="00A02172" w:rsidRPr="001017E0" w14:paraId="1C325D3B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4EC950EC" w14:textId="77777777" w:rsidR="00A02172" w:rsidRPr="001017E0" w:rsidRDefault="00A02172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A02172" w:rsidRPr="001017E0" w14:paraId="5B50D0B1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532F5EB3" w14:textId="5FA00459" w:rsidR="00A02172" w:rsidRPr="001017E0" w:rsidRDefault="00A02172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4C3EEAC1" w14:textId="7C2B44F3" w:rsidR="001017E0" w:rsidRDefault="00A02EFF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796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A02172" w:rsidRPr="001017E0" w14:paraId="58396A63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121F5CD7" w14:textId="4A570CA4" w:rsidR="00A02172" w:rsidRPr="001017E0" w:rsidRDefault="00A02172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A02172" w:rsidRPr="001017E0" w14:paraId="50B8246B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2DB34057" w14:textId="77777777" w:rsidR="00A02172" w:rsidRPr="001017E0" w:rsidRDefault="00A02172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A02172" w:rsidRPr="001017E0" w14:paraId="6E34EBF5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4359FC68" w14:textId="77777777" w:rsidR="00A02172" w:rsidRPr="001017E0" w:rsidRDefault="00A02172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24C0C927" w14:textId="23012287" w:rsidR="001017E0" w:rsidRDefault="00A02EFF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796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A02172" w:rsidRPr="001017E0" w14:paraId="500E3920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07868E50" w14:textId="77777777" w:rsidR="00A02172" w:rsidRPr="001017E0" w:rsidRDefault="00A02172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A02172" w:rsidRPr="001017E0" w14:paraId="72D7C6CB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4CB264F4" w14:textId="77777777" w:rsidR="00A02172" w:rsidRPr="001017E0" w:rsidRDefault="00A02172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A02172" w:rsidRPr="001017E0" w14:paraId="1E26D464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5AF25800" w14:textId="77777777" w:rsidR="00A02172" w:rsidRPr="001017E0" w:rsidRDefault="00A02172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12F1AB3F" w14:textId="77777777" w:rsid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796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A02172" w:rsidRPr="001017E0" w14:paraId="12FE19F8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52AEB261" w14:textId="77777777" w:rsidR="00A02172" w:rsidRPr="001017E0" w:rsidRDefault="00A02172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A02172" w:rsidRPr="001017E0" w14:paraId="0C2FBAC6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3936F3B2" w14:textId="77777777" w:rsidR="00A02172" w:rsidRPr="001017E0" w:rsidRDefault="00A02172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A02172" w:rsidRPr="001017E0" w14:paraId="5990BB7E" w14:textId="77777777" w:rsidTr="00BE50B5">
              <w:tc>
                <w:tcPr>
                  <w:tcW w:w="444" w:type="dxa"/>
                  <w:shd w:val="clear" w:color="auto" w:fill="AEAAAA" w:themeFill="background2" w:themeFillShade="BF"/>
                </w:tcPr>
                <w:p w14:paraId="1E1CFFDE" w14:textId="77777777" w:rsidR="00A02172" w:rsidRPr="001017E0" w:rsidRDefault="00A02172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5C434DB3" w14:textId="77777777" w:rsid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</w:tr>
      <w:tr w:rsidR="00AF45C3" w14:paraId="47B567A4" w14:textId="77777777" w:rsidTr="00B77F19">
        <w:trPr>
          <w:trHeight w:val="1700"/>
        </w:trPr>
        <w:tc>
          <w:tcPr>
            <w:tcW w:w="1267" w:type="dxa"/>
          </w:tcPr>
          <w:p w14:paraId="74B82ECD" w14:textId="47D963F0" w:rsidR="001017E0" w:rsidRPr="002A0148" w:rsidRDefault="001017E0" w:rsidP="002A0148">
            <w:pPr>
              <w:jc w:val="center"/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</w:pPr>
            <w:r w:rsidRPr="002A0148">
              <w:rPr>
                <w:rFonts w:ascii="微软雅黑" w:eastAsia="微软雅黑" w:hAnsi="微软雅黑" w:cs="宋体" w:hint="eastAsia"/>
                <w:kern w:val="0"/>
                <w:sz w:val="22"/>
                <w:szCs w:val="22"/>
              </w:rPr>
              <w:t>C</w:t>
            </w:r>
            <w:r w:rsidRPr="002A0148">
              <w:rPr>
                <w:rFonts w:ascii="微软雅黑" w:eastAsia="微软雅黑" w:hAnsi="微软雅黑" w:cs="宋体"/>
                <w:kern w:val="0"/>
                <w:sz w:val="22"/>
                <w:szCs w:val="22"/>
              </w:rPr>
              <w:t>LOCK</w:t>
            </w:r>
          </w:p>
        </w:tc>
        <w:tc>
          <w:tcPr>
            <w:tcW w:w="797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1017E0" w:rsidRPr="001017E0" w14:paraId="3713EDDA" w14:textId="77777777" w:rsidTr="00AF45C3">
              <w:tc>
                <w:tcPr>
                  <w:tcW w:w="444" w:type="dxa"/>
                  <w:shd w:val="clear" w:color="auto" w:fill="7F7F7F" w:themeFill="text1" w:themeFillTint="80"/>
                </w:tcPr>
                <w:p w14:paraId="35A5DCC9" w14:textId="29846B2F" w:rsidR="001017E0" w:rsidRPr="001017E0" w:rsidRDefault="001017E0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7</w:t>
                  </w:r>
                  <w:r w:rsidR="00CF1102"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*</w:t>
                  </w:r>
                </w:p>
              </w:tc>
            </w:tr>
            <w:tr w:rsidR="001017E0" w:rsidRPr="001017E0" w14:paraId="018F4C7E" w14:textId="77777777" w:rsidTr="00DB65AB">
              <w:tc>
                <w:tcPr>
                  <w:tcW w:w="444" w:type="dxa"/>
                </w:tcPr>
                <w:p w14:paraId="12988E14" w14:textId="7503E532" w:rsidR="001017E0" w:rsidRPr="001017E0" w:rsidRDefault="001017E0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1017E0" w:rsidRPr="001017E0" w14:paraId="5D8B9E96" w14:textId="77777777" w:rsidTr="00DB65AB">
              <w:tc>
                <w:tcPr>
                  <w:tcW w:w="444" w:type="dxa"/>
                </w:tcPr>
                <w:p w14:paraId="71762C3A" w14:textId="77777777" w:rsidR="001017E0" w:rsidRPr="001017E0" w:rsidRDefault="001017E0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8E87066" w14:textId="61E9151F" w:rsidR="001017E0" w:rsidRDefault="00B77F19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09A0E6" wp14:editId="2AF31E29">
                      <wp:simplePos x="0" y="0"/>
                      <wp:positionH relativeFrom="column">
                        <wp:posOffset>-178253</wp:posOffset>
                      </wp:positionH>
                      <wp:positionV relativeFrom="paragraph">
                        <wp:posOffset>-298178</wp:posOffset>
                      </wp:positionV>
                      <wp:extent cx="180000" cy="0"/>
                      <wp:effectExtent l="0" t="76200" r="10795" b="95250"/>
                      <wp:wrapNone/>
                      <wp:docPr id="2" name="直接箭头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DF0B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" o:spid="_x0000_s1026" type="#_x0000_t32" style="position:absolute;left:0;text-align:left;margin-left:-14.05pt;margin-top:-23.5pt;width:14.1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97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CF1102" w:rsidRPr="001017E0" w14:paraId="5EEDA2D9" w14:textId="77777777" w:rsidTr="00AF45C3">
              <w:tc>
                <w:tcPr>
                  <w:tcW w:w="444" w:type="dxa"/>
                  <w:shd w:val="clear" w:color="auto" w:fill="7F7F7F" w:themeFill="text1" w:themeFillTint="80"/>
                </w:tcPr>
                <w:p w14:paraId="55ACBD79" w14:textId="77777777" w:rsidR="00CF1102" w:rsidRPr="001017E0" w:rsidRDefault="00CF1102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7</w:t>
                  </w: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*</w:t>
                  </w:r>
                </w:p>
              </w:tc>
            </w:tr>
            <w:tr w:rsidR="00CF1102" w:rsidRPr="001017E0" w14:paraId="0E22CBE4" w14:textId="77777777" w:rsidTr="00AF45C3">
              <w:tc>
                <w:tcPr>
                  <w:tcW w:w="444" w:type="dxa"/>
                  <w:shd w:val="clear" w:color="auto" w:fill="7F7F7F" w:themeFill="text1" w:themeFillTint="80"/>
                </w:tcPr>
                <w:p w14:paraId="5D8D3B24" w14:textId="163E1AFB" w:rsidR="00CF1102" w:rsidRPr="001017E0" w:rsidRDefault="00CF1102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0</w:t>
                  </w: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*</w:t>
                  </w:r>
                </w:p>
              </w:tc>
            </w:tr>
            <w:tr w:rsidR="00CF1102" w:rsidRPr="001017E0" w14:paraId="30D00DA7" w14:textId="77777777" w:rsidTr="00DB65AB">
              <w:tc>
                <w:tcPr>
                  <w:tcW w:w="444" w:type="dxa"/>
                </w:tcPr>
                <w:p w14:paraId="67F4AE4F" w14:textId="42E3D198" w:rsidR="00CF1102" w:rsidRPr="001017E0" w:rsidRDefault="00CF1102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682CD1B1" w14:textId="799B0364" w:rsidR="001017E0" w:rsidRDefault="00B77F19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BD271" wp14:editId="40DA459B">
                      <wp:simplePos x="0" y="0"/>
                      <wp:positionH relativeFrom="column">
                        <wp:posOffset>-188958</wp:posOffset>
                      </wp:positionH>
                      <wp:positionV relativeFrom="paragraph">
                        <wp:posOffset>-101510</wp:posOffset>
                      </wp:positionV>
                      <wp:extent cx="180000" cy="0"/>
                      <wp:effectExtent l="0" t="76200" r="10795" b="95250"/>
                      <wp:wrapNone/>
                      <wp:docPr id="3" name="直接箭头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AD339" id="直接箭头连接符 3" o:spid="_x0000_s1026" type="#_x0000_t32" style="position:absolute;left:0;text-align:left;margin-left:-14.9pt;margin-top:-8pt;width:14.1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97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CF1102" w:rsidRPr="001017E0" w14:paraId="5CEB2B34" w14:textId="77777777" w:rsidTr="00AF45C3">
              <w:tc>
                <w:tcPr>
                  <w:tcW w:w="444" w:type="dxa"/>
                  <w:shd w:val="clear" w:color="auto" w:fill="7F7F7F" w:themeFill="text1" w:themeFillTint="80"/>
                </w:tcPr>
                <w:p w14:paraId="4B38CBB1" w14:textId="382759C8" w:rsidR="00CF1102" w:rsidRPr="001017E0" w:rsidRDefault="00CF1102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7</w:t>
                  </w: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*</w:t>
                  </w:r>
                </w:p>
              </w:tc>
            </w:tr>
            <w:tr w:rsidR="00CF1102" w:rsidRPr="001017E0" w14:paraId="2A922C8A" w14:textId="77777777" w:rsidTr="00AF45C3">
              <w:tc>
                <w:tcPr>
                  <w:tcW w:w="444" w:type="dxa"/>
                  <w:shd w:val="clear" w:color="auto" w:fill="7F7F7F" w:themeFill="text1" w:themeFillTint="80"/>
                </w:tcPr>
                <w:p w14:paraId="44E544EE" w14:textId="79252ECA" w:rsidR="00CF1102" w:rsidRPr="001017E0" w:rsidRDefault="00CF1102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0</w:t>
                  </w: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*</w:t>
                  </w:r>
                </w:p>
              </w:tc>
            </w:tr>
            <w:tr w:rsidR="00CF1102" w:rsidRPr="001017E0" w14:paraId="1777A980" w14:textId="77777777" w:rsidTr="00AF45C3">
              <w:tc>
                <w:tcPr>
                  <w:tcW w:w="444" w:type="dxa"/>
                  <w:shd w:val="clear" w:color="auto" w:fill="7F7F7F" w:themeFill="text1" w:themeFillTint="80"/>
                </w:tcPr>
                <w:p w14:paraId="44C367F3" w14:textId="2E337F89" w:rsidR="00CF1102" w:rsidRPr="001017E0" w:rsidRDefault="00CF1102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*</w:t>
                  </w:r>
                </w:p>
              </w:tc>
            </w:tr>
          </w:tbl>
          <w:p w14:paraId="1A756EEF" w14:textId="62B71FB2" w:rsidR="001017E0" w:rsidRDefault="00B77F19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42E0A0" wp14:editId="2DAACD46">
                      <wp:simplePos x="0" y="0"/>
                      <wp:positionH relativeFrom="column">
                        <wp:posOffset>-188867</wp:posOffset>
                      </wp:positionH>
                      <wp:positionV relativeFrom="paragraph">
                        <wp:posOffset>-510359</wp:posOffset>
                      </wp:positionV>
                      <wp:extent cx="180000" cy="0"/>
                      <wp:effectExtent l="0" t="76200" r="10795" b="95250"/>
                      <wp:wrapNone/>
                      <wp:docPr id="5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7519F" id="直接箭头连接符 5" o:spid="_x0000_s1026" type="#_x0000_t32" style="position:absolute;left:0;text-align:left;margin-left:-14.85pt;margin-top:-40.2pt;width:14.15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97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BE21F7" w:rsidRPr="001017E0" w14:paraId="533655E1" w14:textId="77777777" w:rsidTr="00AF45C3">
              <w:tc>
                <w:tcPr>
                  <w:tcW w:w="444" w:type="dxa"/>
                  <w:shd w:val="clear" w:color="auto" w:fill="7F7F7F" w:themeFill="text1" w:themeFillTint="80"/>
                </w:tcPr>
                <w:p w14:paraId="45EA93D6" w14:textId="3A342F98" w:rsidR="00BE21F7" w:rsidRPr="001017E0" w:rsidRDefault="00BE21F7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*</w:t>
                  </w:r>
                </w:p>
              </w:tc>
            </w:tr>
            <w:tr w:rsidR="00BE21F7" w:rsidRPr="001017E0" w14:paraId="40B8980D" w14:textId="77777777" w:rsidTr="00D865CB">
              <w:tc>
                <w:tcPr>
                  <w:tcW w:w="444" w:type="dxa"/>
                  <w:shd w:val="clear" w:color="auto" w:fill="E7E6E6" w:themeFill="background2"/>
                </w:tcPr>
                <w:p w14:paraId="66896A1C" w14:textId="28C40A91" w:rsidR="00BE21F7" w:rsidRPr="001017E0" w:rsidRDefault="00BE21F7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BE21F7" w:rsidRPr="001017E0" w14:paraId="23ACB195" w14:textId="77777777" w:rsidTr="00D865CB">
              <w:tc>
                <w:tcPr>
                  <w:tcW w:w="444" w:type="dxa"/>
                  <w:shd w:val="clear" w:color="auto" w:fill="E7E6E6" w:themeFill="background2"/>
                </w:tcPr>
                <w:p w14:paraId="04AE0970" w14:textId="0BA83F2E" w:rsidR="00BE21F7" w:rsidRPr="001017E0" w:rsidRDefault="00BE21F7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262D956D" w14:textId="79323378" w:rsidR="001017E0" w:rsidRDefault="00B77F19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B4180B" wp14:editId="58138F4E">
                      <wp:simplePos x="0" y="0"/>
                      <wp:positionH relativeFrom="column">
                        <wp:posOffset>306796</wp:posOffset>
                      </wp:positionH>
                      <wp:positionV relativeFrom="paragraph">
                        <wp:posOffset>-308791</wp:posOffset>
                      </wp:positionV>
                      <wp:extent cx="180000" cy="0"/>
                      <wp:effectExtent l="0" t="76200" r="10795" b="95250"/>
                      <wp:wrapNone/>
                      <wp:docPr id="6" name="直接箭头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7539D" id="直接箭头连接符 6" o:spid="_x0000_s1026" type="#_x0000_t32" style="position:absolute;left:0;text-align:left;margin-left:24.15pt;margin-top:-24.3pt;width:14.15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F7076F" wp14:editId="5547A449">
                      <wp:simplePos x="0" y="0"/>
                      <wp:positionH relativeFrom="column">
                        <wp:posOffset>-194219</wp:posOffset>
                      </wp:positionH>
                      <wp:positionV relativeFrom="paragraph">
                        <wp:posOffset>-308973</wp:posOffset>
                      </wp:positionV>
                      <wp:extent cx="180000" cy="0"/>
                      <wp:effectExtent l="0" t="76200" r="10795" b="95250"/>
                      <wp:wrapNone/>
                      <wp:docPr id="4" name="直接箭头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80AB7" id="直接箭头连接符 4" o:spid="_x0000_s1026" type="#_x0000_t32" style="position:absolute;left:0;text-align:left;margin-left:-15.3pt;margin-top:-24.35pt;width:14.15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  <w:r w:rsidR="00BC4856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796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BE05FC" w:rsidRPr="001017E0" w14:paraId="4D1D3ED2" w14:textId="77777777" w:rsidTr="00AF45C3">
              <w:tc>
                <w:tcPr>
                  <w:tcW w:w="444" w:type="dxa"/>
                  <w:shd w:val="clear" w:color="auto" w:fill="7F7F7F" w:themeFill="text1" w:themeFillTint="80"/>
                </w:tcPr>
                <w:p w14:paraId="30D74275" w14:textId="724F4F69" w:rsidR="00BE05FC" w:rsidRPr="001017E0" w:rsidRDefault="00BE05FC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*</w:t>
                  </w:r>
                </w:p>
              </w:tc>
            </w:tr>
            <w:tr w:rsidR="00BE05FC" w:rsidRPr="001017E0" w14:paraId="74580D0B" w14:textId="77777777" w:rsidTr="00AF45C3">
              <w:tc>
                <w:tcPr>
                  <w:tcW w:w="444" w:type="dxa"/>
                  <w:shd w:val="clear" w:color="auto" w:fill="7F7F7F" w:themeFill="text1" w:themeFillTint="80"/>
                </w:tcPr>
                <w:p w14:paraId="75FFE098" w14:textId="6E11632B" w:rsidR="00BE05FC" w:rsidRPr="001017E0" w:rsidRDefault="00BE05FC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0</w:t>
                  </w: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*</w:t>
                  </w:r>
                </w:p>
              </w:tc>
            </w:tr>
            <w:tr w:rsidR="00BE05FC" w:rsidRPr="001017E0" w14:paraId="28EB831B" w14:textId="77777777" w:rsidTr="00D865CB">
              <w:tc>
                <w:tcPr>
                  <w:tcW w:w="444" w:type="dxa"/>
                  <w:shd w:val="clear" w:color="auto" w:fill="E7E6E6" w:themeFill="background2"/>
                </w:tcPr>
                <w:p w14:paraId="70F95980" w14:textId="6D74E4D2" w:rsidR="00BE05FC" w:rsidRPr="001017E0" w:rsidRDefault="00BE05FC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3DCA3ED4" w14:textId="5399B70B" w:rsidR="001017E0" w:rsidRDefault="00D77A95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59DCD3" wp14:editId="08F08EF7">
                      <wp:simplePos x="0" y="0"/>
                      <wp:positionH relativeFrom="column">
                        <wp:posOffset>327932</wp:posOffset>
                      </wp:positionH>
                      <wp:positionV relativeFrom="paragraph">
                        <wp:posOffset>-495935</wp:posOffset>
                      </wp:positionV>
                      <wp:extent cx="180000" cy="0"/>
                      <wp:effectExtent l="0" t="76200" r="10795" b="95250"/>
                      <wp:wrapNone/>
                      <wp:docPr id="10" name="直接箭头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913DA" id="直接箭头连接符 10" o:spid="_x0000_s1026" type="#_x0000_t32" style="position:absolute;left:0;text-align:left;margin-left:25.8pt;margin-top:-39.05pt;width:14.1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96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C64D4E" w:rsidRPr="001017E0" w14:paraId="4CDD9D49" w14:textId="77777777" w:rsidTr="00AF45C3">
              <w:tc>
                <w:tcPr>
                  <w:tcW w:w="444" w:type="dxa"/>
                  <w:shd w:val="clear" w:color="auto" w:fill="7F7F7F" w:themeFill="text1" w:themeFillTint="80"/>
                </w:tcPr>
                <w:p w14:paraId="30B93972" w14:textId="77777777" w:rsidR="00C64D4E" w:rsidRPr="001017E0" w:rsidRDefault="00C64D4E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*</w:t>
                  </w:r>
                </w:p>
              </w:tc>
            </w:tr>
            <w:tr w:rsidR="00C64D4E" w:rsidRPr="001017E0" w14:paraId="14090915" w14:textId="77777777" w:rsidTr="00D57D29">
              <w:tc>
                <w:tcPr>
                  <w:tcW w:w="444" w:type="dxa"/>
                  <w:shd w:val="clear" w:color="auto" w:fill="E7E6E6" w:themeFill="background2"/>
                </w:tcPr>
                <w:p w14:paraId="6CE7CF4F" w14:textId="51CA9179" w:rsidR="00C64D4E" w:rsidRPr="001017E0" w:rsidRDefault="00C64D4E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C64D4E" w:rsidRPr="001017E0" w14:paraId="668F5172" w14:textId="77777777" w:rsidTr="00AF45C3">
              <w:tc>
                <w:tcPr>
                  <w:tcW w:w="444" w:type="dxa"/>
                  <w:shd w:val="clear" w:color="auto" w:fill="7F7F7F" w:themeFill="text1" w:themeFillTint="80"/>
                </w:tcPr>
                <w:p w14:paraId="39AE1603" w14:textId="529CE3E3" w:rsidR="00C64D4E" w:rsidRPr="001017E0" w:rsidRDefault="00C64D4E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3</w:t>
                  </w: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*</w:t>
                  </w:r>
                </w:p>
              </w:tc>
            </w:tr>
          </w:tbl>
          <w:p w14:paraId="12D928C1" w14:textId="183A461B" w:rsidR="001017E0" w:rsidRDefault="00AD6BD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BE0754" wp14:editId="1A6F3543">
                      <wp:simplePos x="0" y="0"/>
                      <wp:positionH relativeFrom="column">
                        <wp:posOffset>329112</wp:posOffset>
                      </wp:positionH>
                      <wp:positionV relativeFrom="paragraph">
                        <wp:posOffset>-493667</wp:posOffset>
                      </wp:positionV>
                      <wp:extent cx="180000" cy="0"/>
                      <wp:effectExtent l="0" t="76200" r="10795" b="95250"/>
                      <wp:wrapNone/>
                      <wp:docPr id="8" name="直接箭头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77CB7" id="直接箭头连接符 8" o:spid="_x0000_s1026" type="#_x0000_t32" style="position:absolute;left:0;text-align:left;margin-left:25.9pt;margin-top:-38.85pt;width:14.1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  <w:r w:rsidR="00377AF0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796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8E046E" w:rsidRPr="001017E0" w14:paraId="3273C586" w14:textId="77777777" w:rsidTr="00AF45C3">
              <w:tc>
                <w:tcPr>
                  <w:tcW w:w="444" w:type="dxa"/>
                  <w:shd w:val="clear" w:color="auto" w:fill="7F7F7F" w:themeFill="text1" w:themeFillTint="80"/>
                </w:tcPr>
                <w:p w14:paraId="65BD83BD" w14:textId="7B1BDF62" w:rsidR="008E046E" w:rsidRPr="001017E0" w:rsidRDefault="008E046E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*</w:t>
                  </w:r>
                </w:p>
              </w:tc>
            </w:tr>
            <w:tr w:rsidR="008E046E" w:rsidRPr="001017E0" w14:paraId="67FBB76B" w14:textId="77777777" w:rsidTr="00AF45C3">
              <w:tc>
                <w:tcPr>
                  <w:tcW w:w="444" w:type="dxa"/>
                  <w:shd w:val="clear" w:color="auto" w:fill="7F7F7F" w:themeFill="text1" w:themeFillTint="80"/>
                </w:tcPr>
                <w:p w14:paraId="1E6D73AF" w14:textId="77777777" w:rsidR="008E046E" w:rsidRPr="001017E0" w:rsidRDefault="008E046E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0</w:t>
                  </w: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*</w:t>
                  </w:r>
                </w:p>
              </w:tc>
            </w:tr>
            <w:tr w:rsidR="008E046E" w:rsidRPr="001017E0" w14:paraId="47762129" w14:textId="77777777" w:rsidTr="00AF45C3">
              <w:tc>
                <w:tcPr>
                  <w:tcW w:w="444" w:type="dxa"/>
                  <w:shd w:val="clear" w:color="auto" w:fill="7F7F7F" w:themeFill="text1" w:themeFillTint="80"/>
                </w:tcPr>
                <w:p w14:paraId="3EB88293" w14:textId="77777777" w:rsidR="008E046E" w:rsidRPr="001017E0" w:rsidRDefault="008E046E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3</w:t>
                  </w: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*</w:t>
                  </w:r>
                </w:p>
              </w:tc>
            </w:tr>
          </w:tbl>
          <w:p w14:paraId="2FFD3082" w14:textId="1F11C4EE" w:rsidR="001017E0" w:rsidRDefault="001017E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796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2C59D0" w:rsidRPr="001017E0" w14:paraId="562BD269" w14:textId="77777777" w:rsidTr="00AF45C3">
              <w:tc>
                <w:tcPr>
                  <w:tcW w:w="444" w:type="dxa"/>
                  <w:shd w:val="clear" w:color="auto" w:fill="7F7F7F" w:themeFill="text1" w:themeFillTint="80"/>
                </w:tcPr>
                <w:p w14:paraId="4DA53695" w14:textId="193E1814" w:rsidR="002C59D0" w:rsidRPr="001017E0" w:rsidRDefault="002C59D0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4*</w:t>
                  </w:r>
                </w:p>
              </w:tc>
            </w:tr>
            <w:tr w:rsidR="002C59D0" w:rsidRPr="001017E0" w14:paraId="657D5D30" w14:textId="77777777" w:rsidTr="00D865CB">
              <w:tc>
                <w:tcPr>
                  <w:tcW w:w="444" w:type="dxa"/>
                  <w:shd w:val="clear" w:color="auto" w:fill="E7E6E6" w:themeFill="background2"/>
                </w:tcPr>
                <w:p w14:paraId="6A33EFA4" w14:textId="0AD0066F" w:rsidR="002C59D0" w:rsidRPr="001017E0" w:rsidRDefault="002C59D0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0</w:t>
                  </w:r>
                </w:p>
              </w:tc>
            </w:tr>
            <w:tr w:rsidR="002C59D0" w:rsidRPr="001017E0" w14:paraId="0E2EF5E7" w14:textId="77777777" w:rsidTr="00D865CB">
              <w:tc>
                <w:tcPr>
                  <w:tcW w:w="444" w:type="dxa"/>
                  <w:shd w:val="clear" w:color="auto" w:fill="E7E6E6" w:themeFill="background2"/>
                </w:tcPr>
                <w:p w14:paraId="156CE8E2" w14:textId="34F7E55A" w:rsidR="002C59D0" w:rsidRPr="001017E0" w:rsidRDefault="002C59D0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1F3AAE24" w14:textId="3163BED5" w:rsidR="001017E0" w:rsidRDefault="004244F0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14207F" wp14:editId="4A7808AC">
                      <wp:simplePos x="0" y="0"/>
                      <wp:positionH relativeFrom="column">
                        <wp:posOffset>-191952</wp:posOffset>
                      </wp:positionH>
                      <wp:positionV relativeFrom="paragraph">
                        <wp:posOffset>-292645</wp:posOffset>
                      </wp:positionV>
                      <wp:extent cx="180000" cy="0"/>
                      <wp:effectExtent l="0" t="76200" r="10795" b="95250"/>
                      <wp:wrapNone/>
                      <wp:docPr id="9" name="直接箭头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A9FFE" id="直接箭头连接符 9" o:spid="_x0000_s1026" type="#_x0000_t32" style="position:absolute;left:0;text-align:left;margin-left:-15.1pt;margin-top:-23.05pt;width:14.15pt;height: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  <w:r w:rsidR="00377AF0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796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2E488C" w:rsidRPr="001017E0" w14:paraId="722032B6" w14:textId="77777777" w:rsidTr="00AF45C3">
              <w:tc>
                <w:tcPr>
                  <w:tcW w:w="444" w:type="dxa"/>
                  <w:shd w:val="clear" w:color="auto" w:fill="7F7F7F" w:themeFill="text1" w:themeFillTint="80"/>
                </w:tcPr>
                <w:p w14:paraId="69300441" w14:textId="77777777" w:rsidR="002E488C" w:rsidRPr="001017E0" w:rsidRDefault="002E488C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4*</w:t>
                  </w:r>
                </w:p>
              </w:tc>
            </w:tr>
            <w:tr w:rsidR="002E488C" w:rsidRPr="001017E0" w14:paraId="211EEDD0" w14:textId="77777777" w:rsidTr="00AF45C3">
              <w:tc>
                <w:tcPr>
                  <w:tcW w:w="444" w:type="dxa"/>
                  <w:shd w:val="clear" w:color="auto" w:fill="7F7F7F" w:themeFill="text1" w:themeFillTint="80"/>
                </w:tcPr>
                <w:p w14:paraId="58466F0B" w14:textId="1CFC6372" w:rsidR="002E488C" w:rsidRPr="001017E0" w:rsidRDefault="002E488C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*</w:t>
                  </w:r>
                </w:p>
              </w:tc>
            </w:tr>
            <w:tr w:rsidR="002E488C" w:rsidRPr="001017E0" w14:paraId="275EFD8A" w14:textId="77777777" w:rsidTr="00D865CB">
              <w:tc>
                <w:tcPr>
                  <w:tcW w:w="444" w:type="dxa"/>
                  <w:shd w:val="clear" w:color="auto" w:fill="E7E6E6" w:themeFill="background2"/>
                </w:tcPr>
                <w:p w14:paraId="3A95FEDB" w14:textId="77777777" w:rsidR="002E488C" w:rsidRPr="001017E0" w:rsidRDefault="002E488C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3</w:t>
                  </w:r>
                </w:p>
              </w:tc>
            </w:tr>
          </w:tbl>
          <w:p w14:paraId="2937566C" w14:textId="42780B27" w:rsidR="001017E0" w:rsidRDefault="003962F4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8CDDDC" wp14:editId="3ECE3270">
                      <wp:simplePos x="0" y="0"/>
                      <wp:positionH relativeFrom="column">
                        <wp:posOffset>-186146</wp:posOffset>
                      </wp:positionH>
                      <wp:positionV relativeFrom="paragraph">
                        <wp:posOffset>-113030</wp:posOffset>
                      </wp:positionV>
                      <wp:extent cx="180000" cy="0"/>
                      <wp:effectExtent l="0" t="76200" r="10795" b="95250"/>
                      <wp:wrapNone/>
                      <wp:docPr id="7" name="直接箭头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72D40" id="直接箭头连接符 7" o:spid="_x0000_s1026" type="#_x0000_t32" style="position:absolute;left:0;text-align:left;margin-left:-14.65pt;margin-top:-8.9pt;width:14.15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  <w:r w:rsidR="00377AF0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796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3A2B01" w:rsidRPr="001017E0" w14:paraId="7E234426" w14:textId="77777777" w:rsidTr="00AF45C3">
              <w:tc>
                <w:tcPr>
                  <w:tcW w:w="444" w:type="dxa"/>
                  <w:shd w:val="clear" w:color="auto" w:fill="7F7F7F" w:themeFill="text1" w:themeFillTint="80"/>
                </w:tcPr>
                <w:p w14:paraId="31B4BF7F" w14:textId="77777777" w:rsidR="003A2B01" w:rsidRPr="001017E0" w:rsidRDefault="003A2B01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4*</w:t>
                  </w:r>
                </w:p>
              </w:tc>
            </w:tr>
            <w:tr w:rsidR="003A2B01" w:rsidRPr="001017E0" w14:paraId="04F1BA72" w14:textId="77777777" w:rsidTr="00AF45C3">
              <w:tc>
                <w:tcPr>
                  <w:tcW w:w="444" w:type="dxa"/>
                  <w:shd w:val="clear" w:color="auto" w:fill="7F7F7F" w:themeFill="text1" w:themeFillTint="80"/>
                </w:tcPr>
                <w:p w14:paraId="29FA5DEB" w14:textId="77777777" w:rsidR="003A2B01" w:rsidRPr="001017E0" w:rsidRDefault="003A2B01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*</w:t>
                  </w:r>
                </w:p>
              </w:tc>
            </w:tr>
            <w:tr w:rsidR="003A2B01" w:rsidRPr="001017E0" w14:paraId="7D7D5DA1" w14:textId="77777777" w:rsidTr="00AF45C3">
              <w:tc>
                <w:tcPr>
                  <w:tcW w:w="444" w:type="dxa"/>
                  <w:shd w:val="clear" w:color="auto" w:fill="7F7F7F" w:themeFill="text1" w:themeFillTint="80"/>
                </w:tcPr>
                <w:p w14:paraId="488A521F" w14:textId="4D7DD8AE" w:rsidR="003A2B01" w:rsidRPr="001017E0" w:rsidRDefault="003A2B01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3</w:t>
                  </w: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*</w:t>
                  </w:r>
                </w:p>
              </w:tc>
            </w:tr>
          </w:tbl>
          <w:p w14:paraId="4AFB41AE" w14:textId="220DBBAB" w:rsidR="001017E0" w:rsidRDefault="00F2100F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3DC82B" wp14:editId="10E1CF19">
                      <wp:simplePos x="0" y="0"/>
                      <wp:positionH relativeFrom="column">
                        <wp:posOffset>-174171</wp:posOffset>
                      </wp:positionH>
                      <wp:positionV relativeFrom="paragraph">
                        <wp:posOffset>-113030</wp:posOffset>
                      </wp:positionV>
                      <wp:extent cx="180000" cy="0"/>
                      <wp:effectExtent l="0" t="76200" r="10795" b="95250"/>
                      <wp:wrapNone/>
                      <wp:docPr id="12" name="直接箭头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E6772" id="直接箭头连接符 12" o:spid="_x0000_s1026" type="#_x0000_t32" style="position:absolute;left:0;text-align:left;margin-left:-13.7pt;margin-top:-8.9pt;width:14.15pt;height: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96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E93ECD" w:rsidRPr="001017E0" w14:paraId="20051510" w14:textId="77777777" w:rsidTr="000D7D0D">
              <w:tc>
                <w:tcPr>
                  <w:tcW w:w="444" w:type="dxa"/>
                  <w:shd w:val="clear" w:color="auto" w:fill="E7E6E6" w:themeFill="background2"/>
                </w:tcPr>
                <w:p w14:paraId="150FF3B5" w14:textId="013E5D75" w:rsidR="00E93ECD" w:rsidRPr="001017E0" w:rsidRDefault="000D7D0D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4</w:t>
                  </w:r>
                </w:p>
              </w:tc>
            </w:tr>
            <w:tr w:rsidR="00E93ECD" w:rsidRPr="001017E0" w14:paraId="3E3E29BE" w14:textId="77777777" w:rsidTr="00D865CB">
              <w:tc>
                <w:tcPr>
                  <w:tcW w:w="444" w:type="dxa"/>
                  <w:shd w:val="clear" w:color="auto" w:fill="E7E6E6" w:themeFill="background2"/>
                </w:tcPr>
                <w:p w14:paraId="7E05C407" w14:textId="6853F209" w:rsidR="00E93ECD" w:rsidRPr="001017E0" w:rsidRDefault="00E93ECD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E93ECD" w:rsidRPr="001017E0" w14:paraId="75926967" w14:textId="77777777" w:rsidTr="00B30C99">
              <w:tc>
                <w:tcPr>
                  <w:tcW w:w="444" w:type="dxa"/>
                  <w:shd w:val="clear" w:color="auto" w:fill="7F7F7F" w:themeFill="text1" w:themeFillTint="80"/>
                </w:tcPr>
                <w:p w14:paraId="71D438C2" w14:textId="3D14E260" w:rsidR="00E93ECD" w:rsidRPr="001017E0" w:rsidRDefault="000D7D0D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0*</w:t>
                  </w:r>
                </w:p>
              </w:tc>
            </w:tr>
          </w:tbl>
          <w:p w14:paraId="24137EE3" w14:textId="6B834A21" w:rsidR="001017E0" w:rsidRDefault="000D7D0D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631B21" wp14:editId="25D22948">
                      <wp:simplePos x="0" y="0"/>
                      <wp:positionH relativeFrom="column">
                        <wp:posOffset>-168184</wp:posOffset>
                      </wp:positionH>
                      <wp:positionV relativeFrom="paragraph">
                        <wp:posOffset>-510631</wp:posOffset>
                      </wp:positionV>
                      <wp:extent cx="180000" cy="0"/>
                      <wp:effectExtent l="0" t="76200" r="10795" b="95250"/>
                      <wp:wrapNone/>
                      <wp:docPr id="13" name="直接箭头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C1576" id="直接箭头连接符 13" o:spid="_x0000_s1026" type="#_x0000_t32" style="position:absolute;left:0;text-align:left;margin-left:-13.25pt;margin-top:-40.2pt;width:14.15pt;height: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  <w:r w:rsidR="00377AF0"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796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615104" w:rsidRPr="001017E0" w14:paraId="4F688AEC" w14:textId="77777777" w:rsidTr="00AF45C3">
              <w:tc>
                <w:tcPr>
                  <w:tcW w:w="444" w:type="dxa"/>
                  <w:shd w:val="clear" w:color="auto" w:fill="7F7F7F" w:themeFill="text1" w:themeFillTint="80"/>
                </w:tcPr>
                <w:p w14:paraId="2A991FE0" w14:textId="355BB11C" w:rsidR="00615104" w:rsidRPr="001017E0" w:rsidRDefault="000D7D0D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3</w:t>
                  </w:r>
                  <w:r w:rsidR="00615104"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*</w:t>
                  </w:r>
                </w:p>
              </w:tc>
            </w:tr>
            <w:tr w:rsidR="00615104" w:rsidRPr="001017E0" w14:paraId="22201E8F" w14:textId="77777777" w:rsidTr="00D865CB">
              <w:tc>
                <w:tcPr>
                  <w:tcW w:w="444" w:type="dxa"/>
                  <w:shd w:val="clear" w:color="auto" w:fill="E7E6E6" w:themeFill="background2"/>
                </w:tcPr>
                <w:p w14:paraId="78A66290" w14:textId="13352852" w:rsidR="00615104" w:rsidRPr="001017E0" w:rsidRDefault="00615104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</w:t>
                  </w:r>
                </w:p>
              </w:tc>
            </w:tr>
            <w:tr w:rsidR="00615104" w:rsidRPr="001017E0" w14:paraId="6B5C2B8B" w14:textId="77777777" w:rsidTr="00AF45C3">
              <w:tc>
                <w:tcPr>
                  <w:tcW w:w="444" w:type="dxa"/>
                  <w:shd w:val="clear" w:color="auto" w:fill="7F7F7F" w:themeFill="text1" w:themeFillTint="80"/>
                </w:tcPr>
                <w:p w14:paraId="45410B52" w14:textId="58BE3C00" w:rsidR="00615104" w:rsidRPr="001017E0" w:rsidRDefault="000D7D0D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0</w:t>
                  </w:r>
                  <w:r w:rsidR="00615104"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*</w:t>
                  </w:r>
                </w:p>
              </w:tc>
            </w:tr>
          </w:tbl>
          <w:p w14:paraId="1AF799AB" w14:textId="539FE56D" w:rsidR="001017E0" w:rsidRDefault="00667FDD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7D29E2" wp14:editId="4316ECAF">
                      <wp:simplePos x="0" y="0"/>
                      <wp:positionH relativeFrom="column">
                        <wp:posOffset>-173083</wp:posOffset>
                      </wp:positionH>
                      <wp:positionV relativeFrom="paragraph">
                        <wp:posOffset>-298450</wp:posOffset>
                      </wp:positionV>
                      <wp:extent cx="180000" cy="0"/>
                      <wp:effectExtent l="0" t="76200" r="10795" b="95250"/>
                      <wp:wrapNone/>
                      <wp:docPr id="11" name="直接箭头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6711C" id="直接箭头连接符 11" o:spid="_x0000_s1026" type="#_x0000_t32" style="position:absolute;left:0;text-align:left;margin-left:-13.65pt;margin-top:-23.5pt;width:14.15pt;height: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  <w:r w:rsidR="0046561D"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F</w:t>
            </w:r>
          </w:p>
        </w:tc>
        <w:tc>
          <w:tcPr>
            <w:tcW w:w="796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444"/>
            </w:tblGrid>
            <w:tr w:rsidR="00615104" w:rsidRPr="001017E0" w14:paraId="0936D8C0" w14:textId="77777777" w:rsidTr="00AF45C3">
              <w:tc>
                <w:tcPr>
                  <w:tcW w:w="444" w:type="dxa"/>
                  <w:shd w:val="clear" w:color="auto" w:fill="7F7F7F" w:themeFill="text1" w:themeFillTint="80"/>
                </w:tcPr>
                <w:p w14:paraId="6496D359" w14:textId="77777777" w:rsidR="00615104" w:rsidRPr="001017E0" w:rsidRDefault="00615104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0</w:t>
                  </w: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*</w:t>
                  </w:r>
                </w:p>
              </w:tc>
            </w:tr>
            <w:tr w:rsidR="00615104" w:rsidRPr="001017E0" w14:paraId="0059AA21" w14:textId="77777777" w:rsidTr="00AF45C3">
              <w:tc>
                <w:tcPr>
                  <w:tcW w:w="444" w:type="dxa"/>
                  <w:shd w:val="clear" w:color="auto" w:fill="7F7F7F" w:themeFill="text1" w:themeFillTint="80"/>
                </w:tcPr>
                <w:p w14:paraId="1825E1F1" w14:textId="07710428" w:rsidR="00615104" w:rsidRPr="001017E0" w:rsidRDefault="00615104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2*</w:t>
                  </w:r>
                </w:p>
              </w:tc>
            </w:tr>
            <w:tr w:rsidR="00615104" w:rsidRPr="001017E0" w14:paraId="5D5E585E" w14:textId="77777777" w:rsidTr="00AF45C3">
              <w:tc>
                <w:tcPr>
                  <w:tcW w:w="444" w:type="dxa"/>
                  <w:shd w:val="clear" w:color="auto" w:fill="7F7F7F" w:themeFill="text1" w:themeFillTint="80"/>
                </w:tcPr>
                <w:p w14:paraId="0AE063B9" w14:textId="15B919F2" w:rsidR="00615104" w:rsidRPr="001017E0" w:rsidRDefault="00615104" w:rsidP="002C7F83">
                  <w:pPr>
                    <w:framePr w:hSpace="180" w:wrap="around" w:vAnchor="text" w:hAnchor="page" w:x="38" w:y="517"/>
                    <w:jc w:val="center"/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18"/>
                      <w:szCs w:val="18"/>
                    </w:rPr>
                    <w:t>3</w:t>
                  </w:r>
                  <w:r>
                    <w:rPr>
                      <w:rFonts w:ascii="微软雅黑" w:eastAsia="微软雅黑" w:hAnsi="微软雅黑" w:cs="宋体"/>
                      <w:kern w:val="0"/>
                      <w:sz w:val="18"/>
                      <w:szCs w:val="18"/>
                    </w:rPr>
                    <w:t>*</w:t>
                  </w:r>
                </w:p>
              </w:tc>
            </w:tr>
          </w:tbl>
          <w:p w14:paraId="27CEE860" w14:textId="0526F879" w:rsidR="001017E0" w:rsidRDefault="00CF7D32" w:rsidP="00CF1102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9091AB" wp14:editId="0E0373FF">
                      <wp:simplePos x="0" y="0"/>
                      <wp:positionH relativeFrom="margin">
                        <wp:posOffset>-175986</wp:posOffset>
                      </wp:positionH>
                      <wp:positionV relativeFrom="paragraph">
                        <wp:posOffset>-298541</wp:posOffset>
                      </wp:positionV>
                      <wp:extent cx="180000" cy="0"/>
                      <wp:effectExtent l="0" t="76200" r="10795" b="95250"/>
                      <wp:wrapNone/>
                      <wp:docPr id="14" name="直接箭头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E54C5" id="直接箭头连接符 14" o:spid="_x0000_s1026" type="#_x0000_t32" style="position:absolute;left:0;text-align:left;margin-left:-13.85pt;margin-top:-23.5pt;width:14.15pt;height: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" strokecolor="#0d0d0d [3069]" strokeweight="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6BC31D06" w14:textId="272F9CCE" w:rsidR="00104D2A" w:rsidRDefault="00104D2A" w:rsidP="00325F44">
      <w:pPr>
        <w:pStyle w:val="a3"/>
        <w:ind w:firstLineChars="0"/>
        <w:rPr>
          <w:rFonts w:ascii="微软雅黑" w:eastAsia="微软雅黑" w:hAnsi="微软雅黑" w:cs="宋体"/>
          <w:kern w:val="0"/>
          <w:sz w:val="27"/>
          <w:szCs w:val="27"/>
        </w:rPr>
      </w:pPr>
    </w:p>
    <w:p w14:paraId="689F4CC5" w14:textId="42511BC6" w:rsidR="00C22DA8" w:rsidRDefault="00C22DA8" w:rsidP="00325F44">
      <w:pPr>
        <w:pStyle w:val="a3"/>
        <w:ind w:firstLineChars="0"/>
        <w:rPr>
          <w:rFonts w:ascii="微软雅黑" w:eastAsia="微软雅黑" w:hAnsi="微软雅黑" w:cs="宋体"/>
          <w:kern w:val="0"/>
          <w:sz w:val="27"/>
          <w:szCs w:val="27"/>
        </w:rPr>
      </w:pPr>
    </w:p>
    <w:p w14:paraId="3CA35E96" w14:textId="62706A4B" w:rsidR="00C22DA8" w:rsidRDefault="00C22DA8" w:rsidP="00325F44">
      <w:pPr>
        <w:pStyle w:val="a3"/>
        <w:ind w:firstLineChars="0"/>
        <w:rPr>
          <w:rFonts w:ascii="微软雅黑" w:eastAsia="微软雅黑" w:hAnsi="微软雅黑" w:cs="宋体"/>
          <w:kern w:val="0"/>
          <w:sz w:val="27"/>
          <w:szCs w:val="27"/>
        </w:rPr>
      </w:pPr>
    </w:p>
    <w:p w14:paraId="0DAABC3B" w14:textId="6A03D602" w:rsidR="00C22DA8" w:rsidRDefault="00C22DA8" w:rsidP="00325F44">
      <w:pPr>
        <w:pStyle w:val="a3"/>
        <w:ind w:firstLineChars="0"/>
        <w:rPr>
          <w:rFonts w:ascii="微软雅黑" w:eastAsia="微软雅黑" w:hAnsi="微软雅黑" w:cs="宋体"/>
          <w:kern w:val="0"/>
          <w:sz w:val="27"/>
          <w:szCs w:val="27"/>
        </w:rPr>
      </w:pPr>
    </w:p>
    <w:p w14:paraId="3035FBDF" w14:textId="220C5821" w:rsidR="00C22DA8" w:rsidRDefault="00C22DA8" w:rsidP="00325F44">
      <w:pPr>
        <w:pStyle w:val="a3"/>
        <w:ind w:firstLineChars="0"/>
        <w:rPr>
          <w:rFonts w:ascii="微软雅黑" w:eastAsia="微软雅黑" w:hAnsi="微软雅黑" w:cs="宋体"/>
          <w:kern w:val="0"/>
          <w:sz w:val="27"/>
          <w:szCs w:val="27"/>
        </w:rPr>
      </w:pPr>
    </w:p>
    <w:p w14:paraId="4E9DB3B8" w14:textId="1304697F" w:rsidR="00C22DA8" w:rsidRDefault="00C22DA8" w:rsidP="00325F44">
      <w:pPr>
        <w:pStyle w:val="a3"/>
        <w:ind w:firstLineChars="0"/>
        <w:rPr>
          <w:rFonts w:ascii="微软雅黑" w:eastAsia="微软雅黑" w:hAnsi="微软雅黑" w:cs="宋体"/>
          <w:kern w:val="0"/>
          <w:sz w:val="27"/>
          <w:szCs w:val="27"/>
        </w:rPr>
      </w:pPr>
    </w:p>
    <w:p w14:paraId="2B4FE3D6" w14:textId="32E45326" w:rsidR="00C22DA8" w:rsidRDefault="00C22DA8" w:rsidP="00325F44">
      <w:pPr>
        <w:pStyle w:val="a3"/>
        <w:ind w:firstLineChars="0"/>
        <w:rPr>
          <w:rFonts w:ascii="微软雅黑" w:eastAsia="微软雅黑" w:hAnsi="微软雅黑" w:cs="宋体"/>
          <w:kern w:val="0"/>
          <w:sz w:val="27"/>
          <w:szCs w:val="27"/>
        </w:rPr>
      </w:pPr>
    </w:p>
    <w:tbl>
      <w:tblPr>
        <w:tblStyle w:val="af0"/>
        <w:tblpPr w:leftFromText="180" w:rightFromText="180" w:vertAnchor="text" w:horzAnchor="page" w:tblpX="121" w:tblpY="335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1044"/>
        <w:gridCol w:w="1044"/>
        <w:gridCol w:w="1044"/>
        <w:gridCol w:w="1043"/>
        <w:gridCol w:w="1043"/>
        <w:gridCol w:w="1043"/>
        <w:gridCol w:w="1043"/>
        <w:gridCol w:w="1043"/>
        <w:gridCol w:w="1043"/>
        <w:gridCol w:w="1043"/>
      </w:tblGrid>
      <w:tr w:rsidR="00C22DA8" w14:paraId="11A912F1" w14:textId="77777777" w:rsidTr="00C64C6C">
        <w:tc>
          <w:tcPr>
            <w:tcW w:w="879" w:type="dxa"/>
          </w:tcPr>
          <w:p w14:paraId="7CE4347E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lastRenderedPageBreak/>
              <w:t>1</w:t>
            </w:r>
          </w:p>
        </w:tc>
        <w:tc>
          <w:tcPr>
            <w:tcW w:w="879" w:type="dxa"/>
          </w:tcPr>
          <w:p w14:paraId="59BEB0C5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0</w:t>
            </w:r>
          </w:p>
        </w:tc>
        <w:tc>
          <w:tcPr>
            <w:tcW w:w="879" w:type="dxa"/>
          </w:tcPr>
          <w:p w14:paraId="03905E18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2</w:t>
            </w:r>
          </w:p>
        </w:tc>
        <w:tc>
          <w:tcPr>
            <w:tcW w:w="879" w:type="dxa"/>
          </w:tcPr>
          <w:p w14:paraId="5476811B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2</w:t>
            </w:r>
          </w:p>
        </w:tc>
        <w:tc>
          <w:tcPr>
            <w:tcW w:w="879" w:type="dxa"/>
          </w:tcPr>
          <w:p w14:paraId="6143C019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1</w:t>
            </w:r>
          </w:p>
        </w:tc>
        <w:tc>
          <w:tcPr>
            <w:tcW w:w="879" w:type="dxa"/>
          </w:tcPr>
          <w:p w14:paraId="7F2D705F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7</w:t>
            </w:r>
          </w:p>
        </w:tc>
        <w:tc>
          <w:tcPr>
            <w:tcW w:w="879" w:type="dxa"/>
          </w:tcPr>
          <w:p w14:paraId="0D3CDEEE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6</w:t>
            </w:r>
          </w:p>
        </w:tc>
        <w:tc>
          <w:tcPr>
            <w:tcW w:w="879" w:type="dxa"/>
          </w:tcPr>
          <w:p w14:paraId="73411205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7</w:t>
            </w:r>
          </w:p>
        </w:tc>
        <w:tc>
          <w:tcPr>
            <w:tcW w:w="879" w:type="dxa"/>
          </w:tcPr>
          <w:p w14:paraId="225D478C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0</w:t>
            </w:r>
          </w:p>
        </w:tc>
        <w:tc>
          <w:tcPr>
            <w:tcW w:w="879" w:type="dxa"/>
          </w:tcPr>
          <w:p w14:paraId="6F8E97E7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1</w:t>
            </w:r>
          </w:p>
        </w:tc>
        <w:tc>
          <w:tcPr>
            <w:tcW w:w="879" w:type="dxa"/>
          </w:tcPr>
          <w:p w14:paraId="4C667526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2</w:t>
            </w:r>
          </w:p>
        </w:tc>
      </w:tr>
      <w:tr w:rsidR="00C22DA8" w14:paraId="70D6CB94" w14:textId="77777777" w:rsidTr="00C64C6C">
        <w:trPr>
          <w:trHeight w:val="2764"/>
        </w:trPr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8"/>
            </w:tblGrid>
            <w:tr w:rsidR="00FB29D4" w14:paraId="2B7CC524" w14:textId="77777777" w:rsidTr="0075563F">
              <w:tc>
                <w:tcPr>
                  <w:tcW w:w="818" w:type="dxa"/>
                  <w:shd w:val="clear" w:color="auto" w:fill="7F7F7F" w:themeFill="text1" w:themeFillTint="80"/>
                </w:tcPr>
                <w:p w14:paraId="0428C791" w14:textId="297D2533" w:rsidR="00FB29D4" w:rsidRDefault="00FB29D4" w:rsidP="00C22DA8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  <w:tr w:rsidR="00FB29D4" w14:paraId="628EE600" w14:textId="77777777" w:rsidTr="0075563F">
              <w:tc>
                <w:tcPr>
                  <w:tcW w:w="818" w:type="dxa"/>
                  <w:shd w:val="clear" w:color="auto" w:fill="D0CECE" w:themeFill="background2" w:themeFillShade="E6"/>
                </w:tcPr>
                <w:p w14:paraId="6CA3CA25" w14:textId="77777777" w:rsidR="00FB29D4" w:rsidRDefault="00FB29D4" w:rsidP="00C22DA8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</w:p>
              </w:tc>
            </w:tr>
            <w:tr w:rsidR="00FB29D4" w14:paraId="548FA372" w14:textId="77777777" w:rsidTr="0075563F">
              <w:tc>
                <w:tcPr>
                  <w:tcW w:w="818" w:type="dxa"/>
                  <w:shd w:val="clear" w:color="auto" w:fill="D0CECE" w:themeFill="background2" w:themeFillShade="E6"/>
                </w:tcPr>
                <w:p w14:paraId="1F1A71E2" w14:textId="77777777" w:rsidR="00FB29D4" w:rsidRDefault="00FB29D4" w:rsidP="00C22DA8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</w:p>
              </w:tc>
            </w:tr>
            <w:tr w:rsidR="00FB29D4" w14:paraId="76F835F8" w14:textId="77777777" w:rsidTr="0075563F">
              <w:tc>
                <w:tcPr>
                  <w:tcW w:w="818" w:type="dxa"/>
                  <w:shd w:val="clear" w:color="auto" w:fill="D0CECE" w:themeFill="background2" w:themeFillShade="E6"/>
                </w:tcPr>
                <w:p w14:paraId="257E3D09" w14:textId="77777777" w:rsidR="00FB29D4" w:rsidRDefault="00FB29D4" w:rsidP="00C22DA8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</w:p>
              </w:tc>
            </w:tr>
          </w:tbl>
          <w:p w14:paraId="1E485CC1" w14:textId="2AD913C8" w:rsidR="00C22DA8" w:rsidRDefault="00EE1B86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F</w:t>
            </w: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8"/>
            </w:tblGrid>
            <w:tr w:rsidR="00FB29D4" w14:paraId="088318CA" w14:textId="77777777" w:rsidTr="0075563F">
              <w:tc>
                <w:tcPr>
                  <w:tcW w:w="818" w:type="dxa"/>
                  <w:shd w:val="clear" w:color="auto" w:fill="7F7F7F" w:themeFill="text1" w:themeFillTint="80"/>
                </w:tcPr>
                <w:p w14:paraId="2E623474" w14:textId="77777777" w:rsidR="00FB29D4" w:rsidRDefault="00FB29D4" w:rsidP="00FB29D4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  <w:tr w:rsidR="00FB29D4" w14:paraId="3C424272" w14:textId="77777777" w:rsidTr="0075563F">
              <w:tc>
                <w:tcPr>
                  <w:tcW w:w="818" w:type="dxa"/>
                  <w:shd w:val="clear" w:color="auto" w:fill="7F7F7F" w:themeFill="text1" w:themeFillTint="80"/>
                </w:tcPr>
                <w:p w14:paraId="285ABE46" w14:textId="0E2F6962" w:rsidR="00FB29D4" w:rsidRDefault="00FB29D4" w:rsidP="00FB29D4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0</w:t>
                  </w:r>
                </w:p>
              </w:tc>
            </w:tr>
            <w:tr w:rsidR="00FB29D4" w14:paraId="5DCEA431" w14:textId="77777777" w:rsidTr="0075563F">
              <w:tc>
                <w:tcPr>
                  <w:tcW w:w="818" w:type="dxa"/>
                  <w:shd w:val="clear" w:color="auto" w:fill="D0CECE" w:themeFill="background2" w:themeFillShade="E6"/>
                </w:tcPr>
                <w:p w14:paraId="54FBE009" w14:textId="77777777" w:rsidR="00FB29D4" w:rsidRDefault="00FB29D4" w:rsidP="00FB29D4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</w:p>
              </w:tc>
            </w:tr>
            <w:tr w:rsidR="00FB29D4" w14:paraId="043C08EF" w14:textId="77777777" w:rsidTr="0075563F">
              <w:tc>
                <w:tcPr>
                  <w:tcW w:w="818" w:type="dxa"/>
                  <w:shd w:val="clear" w:color="auto" w:fill="D0CECE" w:themeFill="background2" w:themeFillShade="E6"/>
                </w:tcPr>
                <w:p w14:paraId="5B7DCD5B" w14:textId="77777777" w:rsidR="00FB29D4" w:rsidRDefault="00FB29D4" w:rsidP="00FB29D4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</w:p>
              </w:tc>
            </w:tr>
          </w:tbl>
          <w:p w14:paraId="591B0A3D" w14:textId="64D8A87C" w:rsidR="00C22DA8" w:rsidRDefault="00EE1B86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8"/>
            </w:tblGrid>
            <w:tr w:rsidR="00FB29D4" w14:paraId="7DBE4C97" w14:textId="77777777" w:rsidTr="0075563F">
              <w:tc>
                <w:tcPr>
                  <w:tcW w:w="818" w:type="dxa"/>
                  <w:shd w:val="clear" w:color="auto" w:fill="7F7F7F" w:themeFill="text1" w:themeFillTint="80"/>
                </w:tcPr>
                <w:p w14:paraId="4BEA7CB0" w14:textId="77777777" w:rsidR="00FB29D4" w:rsidRDefault="00FB29D4" w:rsidP="00FB29D4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  <w:tr w:rsidR="00FB29D4" w14:paraId="2F3DE53F" w14:textId="77777777" w:rsidTr="0075563F">
              <w:tc>
                <w:tcPr>
                  <w:tcW w:w="818" w:type="dxa"/>
                  <w:shd w:val="clear" w:color="auto" w:fill="7F7F7F" w:themeFill="text1" w:themeFillTint="80"/>
                </w:tcPr>
                <w:p w14:paraId="088D4933" w14:textId="09D37488" w:rsidR="00FB29D4" w:rsidRDefault="00FB29D4" w:rsidP="00FB29D4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0</w:t>
                  </w:r>
                </w:p>
              </w:tc>
            </w:tr>
            <w:tr w:rsidR="00FB29D4" w14:paraId="64914FA1" w14:textId="77777777" w:rsidTr="0075563F">
              <w:tc>
                <w:tcPr>
                  <w:tcW w:w="818" w:type="dxa"/>
                  <w:shd w:val="clear" w:color="auto" w:fill="7F7F7F" w:themeFill="text1" w:themeFillTint="80"/>
                </w:tcPr>
                <w:p w14:paraId="749072CE" w14:textId="102A4E8A" w:rsidR="00FB29D4" w:rsidRDefault="00FB29D4" w:rsidP="00FB29D4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  <w:tr w:rsidR="00FB29D4" w14:paraId="27808DFA" w14:textId="77777777" w:rsidTr="0075563F">
              <w:tc>
                <w:tcPr>
                  <w:tcW w:w="818" w:type="dxa"/>
                  <w:shd w:val="clear" w:color="auto" w:fill="D0CECE" w:themeFill="background2" w:themeFillShade="E6"/>
                </w:tcPr>
                <w:p w14:paraId="35A8CB00" w14:textId="77777777" w:rsidR="00FB29D4" w:rsidRDefault="00FB29D4" w:rsidP="00FB29D4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</w:p>
              </w:tc>
            </w:tr>
          </w:tbl>
          <w:p w14:paraId="7D64B3DA" w14:textId="66C48C2A" w:rsidR="00C22DA8" w:rsidRDefault="00EE1B86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8"/>
            </w:tblGrid>
            <w:tr w:rsidR="00FB29D4" w14:paraId="337C8E0A" w14:textId="77777777" w:rsidTr="0075563F">
              <w:tc>
                <w:tcPr>
                  <w:tcW w:w="818" w:type="dxa"/>
                  <w:shd w:val="clear" w:color="auto" w:fill="7F7F7F" w:themeFill="text1" w:themeFillTint="80"/>
                </w:tcPr>
                <w:p w14:paraId="2A91B940" w14:textId="77777777" w:rsidR="00FB29D4" w:rsidRDefault="00FB29D4" w:rsidP="00FB29D4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  <w:tr w:rsidR="00FB29D4" w14:paraId="61302907" w14:textId="77777777" w:rsidTr="0075563F">
              <w:tc>
                <w:tcPr>
                  <w:tcW w:w="818" w:type="dxa"/>
                  <w:shd w:val="clear" w:color="auto" w:fill="7F7F7F" w:themeFill="text1" w:themeFillTint="80"/>
                </w:tcPr>
                <w:p w14:paraId="4C61DB8A" w14:textId="77777777" w:rsidR="00FB29D4" w:rsidRDefault="00FB29D4" w:rsidP="00FB29D4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0</w:t>
                  </w:r>
                </w:p>
              </w:tc>
            </w:tr>
            <w:tr w:rsidR="00FB29D4" w14:paraId="769D1B06" w14:textId="77777777" w:rsidTr="0075563F">
              <w:tc>
                <w:tcPr>
                  <w:tcW w:w="818" w:type="dxa"/>
                  <w:shd w:val="clear" w:color="auto" w:fill="7F7F7F" w:themeFill="text1" w:themeFillTint="80"/>
                </w:tcPr>
                <w:p w14:paraId="0FA2E0F7" w14:textId="77777777" w:rsidR="00FB29D4" w:rsidRDefault="00FB29D4" w:rsidP="00FB29D4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  <w:tr w:rsidR="00FB29D4" w14:paraId="42DFFEFC" w14:textId="77777777" w:rsidTr="0075563F">
              <w:tc>
                <w:tcPr>
                  <w:tcW w:w="818" w:type="dxa"/>
                  <w:shd w:val="clear" w:color="auto" w:fill="D0CECE" w:themeFill="background2" w:themeFillShade="E6"/>
                </w:tcPr>
                <w:p w14:paraId="0422B756" w14:textId="77777777" w:rsidR="00FB29D4" w:rsidRDefault="00FB29D4" w:rsidP="00FB29D4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</w:p>
              </w:tc>
            </w:tr>
          </w:tbl>
          <w:p w14:paraId="1B54AF67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FB29D4" w14:paraId="645BE5AD" w14:textId="77777777" w:rsidTr="0075563F">
              <w:tc>
                <w:tcPr>
                  <w:tcW w:w="818" w:type="dxa"/>
                  <w:shd w:val="clear" w:color="auto" w:fill="7F7F7F" w:themeFill="text1" w:themeFillTint="80"/>
                </w:tcPr>
                <w:p w14:paraId="2645F1D9" w14:textId="77777777" w:rsidR="00FB29D4" w:rsidRDefault="00FB29D4" w:rsidP="00FB29D4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  <w:tr w:rsidR="00FB29D4" w14:paraId="3A517BAB" w14:textId="77777777" w:rsidTr="0075563F">
              <w:tc>
                <w:tcPr>
                  <w:tcW w:w="818" w:type="dxa"/>
                  <w:shd w:val="clear" w:color="auto" w:fill="7F7F7F" w:themeFill="text1" w:themeFillTint="80"/>
                </w:tcPr>
                <w:p w14:paraId="34870181" w14:textId="77777777" w:rsidR="00FB29D4" w:rsidRDefault="00FB29D4" w:rsidP="00FB29D4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0</w:t>
                  </w:r>
                </w:p>
              </w:tc>
            </w:tr>
            <w:tr w:rsidR="00FB29D4" w14:paraId="646E9C99" w14:textId="77777777" w:rsidTr="0075563F">
              <w:tc>
                <w:tcPr>
                  <w:tcW w:w="818" w:type="dxa"/>
                  <w:shd w:val="clear" w:color="auto" w:fill="7F7F7F" w:themeFill="text1" w:themeFillTint="80"/>
                </w:tcPr>
                <w:p w14:paraId="630225BD" w14:textId="77777777" w:rsidR="00FB29D4" w:rsidRDefault="00FB29D4" w:rsidP="00FB29D4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  <w:tr w:rsidR="00FB29D4" w14:paraId="3228BFB0" w14:textId="77777777" w:rsidTr="0075563F">
              <w:tc>
                <w:tcPr>
                  <w:tcW w:w="818" w:type="dxa"/>
                  <w:shd w:val="clear" w:color="auto" w:fill="D0CECE" w:themeFill="background2" w:themeFillShade="E6"/>
                </w:tcPr>
                <w:p w14:paraId="027A8ABA" w14:textId="77777777" w:rsidR="00FB29D4" w:rsidRDefault="00FB29D4" w:rsidP="00FB29D4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</w:p>
              </w:tc>
            </w:tr>
          </w:tbl>
          <w:p w14:paraId="1AD9C9FA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FB29D4" w14:paraId="407762C6" w14:textId="77777777" w:rsidTr="00AB645C">
              <w:tc>
                <w:tcPr>
                  <w:tcW w:w="818" w:type="dxa"/>
                  <w:shd w:val="clear" w:color="auto" w:fill="7F7F7F" w:themeFill="text1" w:themeFillTint="80"/>
                </w:tcPr>
                <w:p w14:paraId="604E8CAB" w14:textId="77777777" w:rsidR="00FB29D4" w:rsidRDefault="00FB29D4" w:rsidP="00FB29D4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  <w:tr w:rsidR="00FB29D4" w14:paraId="27906454" w14:textId="77777777" w:rsidTr="00AB645C">
              <w:tc>
                <w:tcPr>
                  <w:tcW w:w="818" w:type="dxa"/>
                  <w:shd w:val="clear" w:color="auto" w:fill="7F7F7F" w:themeFill="text1" w:themeFillTint="80"/>
                </w:tcPr>
                <w:p w14:paraId="3F1519ED" w14:textId="77777777" w:rsidR="00FB29D4" w:rsidRDefault="00FB29D4" w:rsidP="00FB29D4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0</w:t>
                  </w:r>
                </w:p>
              </w:tc>
            </w:tr>
            <w:tr w:rsidR="00FB29D4" w14:paraId="7C8752A1" w14:textId="77777777" w:rsidTr="00AB645C">
              <w:tc>
                <w:tcPr>
                  <w:tcW w:w="818" w:type="dxa"/>
                  <w:shd w:val="clear" w:color="auto" w:fill="7F7F7F" w:themeFill="text1" w:themeFillTint="80"/>
                </w:tcPr>
                <w:p w14:paraId="6965AC13" w14:textId="77777777" w:rsidR="00FB29D4" w:rsidRDefault="00FB29D4" w:rsidP="00FB29D4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  <w:tr w:rsidR="00FB29D4" w14:paraId="54FCA7C1" w14:textId="77777777" w:rsidTr="00AB645C">
              <w:tc>
                <w:tcPr>
                  <w:tcW w:w="818" w:type="dxa"/>
                  <w:shd w:val="clear" w:color="auto" w:fill="7F7F7F" w:themeFill="text1" w:themeFillTint="80"/>
                </w:tcPr>
                <w:p w14:paraId="6E79E2BF" w14:textId="7BBC8661" w:rsidR="00FB29D4" w:rsidRDefault="00FB29D4" w:rsidP="00FB29D4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7</w:t>
                  </w:r>
                </w:p>
              </w:tc>
            </w:tr>
          </w:tbl>
          <w:p w14:paraId="30264135" w14:textId="6A48D795" w:rsidR="00C22DA8" w:rsidRDefault="00D849EB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F</w:t>
            </w: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4755BF" w14:paraId="3ECB9D18" w14:textId="77777777" w:rsidTr="00AB645C">
              <w:tc>
                <w:tcPr>
                  <w:tcW w:w="818" w:type="dxa"/>
                  <w:shd w:val="clear" w:color="auto" w:fill="7F7F7F" w:themeFill="text1" w:themeFillTint="80"/>
                </w:tcPr>
                <w:p w14:paraId="3F01B00C" w14:textId="77777777" w:rsidR="004755BF" w:rsidRDefault="004755BF" w:rsidP="004755BF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  <w:tr w:rsidR="004755BF" w14:paraId="21EC2FDC" w14:textId="77777777" w:rsidTr="00AB645C">
              <w:tc>
                <w:tcPr>
                  <w:tcW w:w="818" w:type="dxa"/>
                  <w:shd w:val="clear" w:color="auto" w:fill="7F7F7F" w:themeFill="text1" w:themeFillTint="80"/>
                </w:tcPr>
                <w:p w14:paraId="2456684E" w14:textId="7539321E" w:rsidR="004755BF" w:rsidRDefault="003A236A" w:rsidP="004755BF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6</w:t>
                  </w:r>
                </w:p>
              </w:tc>
            </w:tr>
            <w:tr w:rsidR="004755BF" w14:paraId="57A5D948" w14:textId="77777777" w:rsidTr="00AB645C">
              <w:tc>
                <w:tcPr>
                  <w:tcW w:w="818" w:type="dxa"/>
                  <w:shd w:val="clear" w:color="auto" w:fill="7F7F7F" w:themeFill="text1" w:themeFillTint="80"/>
                </w:tcPr>
                <w:p w14:paraId="7CF4D53F" w14:textId="77777777" w:rsidR="004755BF" w:rsidRDefault="004755BF" w:rsidP="004755BF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  <w:tr w:rsidR="004755BF" w14:paraId="1FB5114F" w14:textId="77777777" w:rsidTr="00AB645C">
              <w:tc>
                <w:tcPr>
                  <w:tcW w:w="818" w:type="dxa"/>
                  <w:shd w:val="clear" w:color="auto" w:fill="7F7F7F" w:themeFill="text1" w:themeFillTint="80"/>
                </w:tcPr>
                <w:p w14:paraId="108D81B1" w14:textId="0065CB69" w:rsidR="004755BF" w:rsidRDefault="004755BF" w:rsidP="004755BF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7</w:t>
                  </w:r>
                </w:p>
              </w:tc>
            </w:tr>
          </w:tbl>
          <w:p w14:paraId="46A0495F" w14:textId="6CB00E83" w:rsidR="00C22DA8" w:rsidRDefault="005D26BA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AB645C" w14:paraId="5D90B042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68CB628D" w14:textId="77777777" w:rsidR="00AB645C" w:rsidRDefault="00AB645C" w:rsidP="00AB645C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  <w:tr w:rsidR="00AB645C" w14:paraId="6F2E8CBF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12C6C98B" w14:textId="77777777" w:rsidR="00AB645C" w:rsidRDefault="00AB645C" w:rsidP="00AB645C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6</w:t>
                  </w:r>
                </w:p>
              </w:tc>
            </w:tr>
            <w:tr w:rsidR="00AB645C" w14:paraId="3F68D3C8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67DA5E84" w14:textId="77777777" w:rsidR="00AB645C" w:rsidRDefault="00AB645C" w:rsidP="00AB645C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  <w:tr w:rsidR="00AB645C" w14:paraId="6E1178C4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339173BA" w14:textId="77777777" w:rsidR="00AB645C" w:rsidRDefault="00AB645C" w:rsidP="00AB645C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7</w:t>
                  </w:r>
                </w:p>
              </w:tc>
            </w:tr>
          </w:tbl>
          <w:p w14:paraId="0E2BA76B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AB645C" w14:paraId="18A8B378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2F52DB02" w14:textId="77777777" w:rsidR="00AB645C" w:rsidRDefault="00AB645C" w:rsidP="00AB645C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  <w:tr w:rsidR="00AB645C" w14:paraId="7CD293C8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1AF9D0F9" w14:textId="77777777" w:rsidR="00AB645C" w:rsidRDefault="00AB645C" w:rsidP="00AB645C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6</w:t>
                  </w:r>
                </w:p>
              </w:tc>
            </w:tr>
            <w:tr w:rsidR="00AB645C" w14:paraId="7C2652BE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357C49C1" w14:textId="2A23FE0F" w:rsidR="00AB645C" w:rsidRDefault="00AB645C" w:rsidP="00AB645C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0</w:t>
                  </w:r>
                </w:p>
              </w:tc>
            </w:tr>
            <w:tr w:rsidR="00AB645C" w14:paraId="11E28F3C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654136DC" w14:textId="77777777" w:rsidR="00AB645C" w:rsidRDefault="00AB645C" w:rsidP="00AB645C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7</w:t>
                  </w:r>
                </w:p>
              </w:tc>
            </w:tr>
          </w:tbl>
          <w:p w14:paraId="3BC2688C" w14:textId="3929A67C" w:rsidR="00C22DA8" w:rsidRDefault="005D26BA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C358C4" w14:paraId="3A6E61A5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18DB91A0" w14:textId="77777777" w:rsidR="00C358C4" w:rsidRDefault="00C358C4" w:rsidP="00C358C4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  <w:tr w:rsidR="00C358C4" w14:paraId="481E4383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37A4CB76" w14:textId="77777777" w:rsidR="00C358C4" w:rsidRDefault="00C358C4" w:rsidP="00C358C4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6</w:t>
                  </w:r>
                </w:p>
              </w:tc>
            </w:tr>
            <w:tr w:rsidR="00C358C4" w14:paraId="3A2F511C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4C10C3AB" w14:textId="77777777" w:rsidR="00C358C4" w:rsidRDefault="00C358C4" w:rsidP="00C358C4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0</w:t>
                  </w:r>
                </w:p>
              </w:tc>
            </w:tr>
            <w:tr w:rsidR="00C358C4" w14:paraId="05D78FCF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44477EC8" w14:textId="77777777" w:rsidR="00C358C4" w:rsidRDefault="00C358C4" w:rsidP="00C358C4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7</w:t>
                  </w:r>
                </w:p>
              </w:tc>
            </w:tr>
          </w:tbl>
          <w:p w14:paraId="2C3190F0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C358C4" w14:paraId="618A1045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39B4A0D0" w14:textId="77777777" w:rsidR="00C358C4" w:rsidRDefault="00C358C4" w:rsidP="00C358C4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  <w:tr w:rsidR="00C358C4" w14:paraId="5A315094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089F1690" w14:textId="78F7EF15" w:rsidR="00C358C4" w:rsidRDefault="00C358C4" w:rsidP="00C358C4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  <w:tr w:rsidR="00C358C4" w14:paraId="125C0ABC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30ED156F" w14:textId="77777777" w:rsidR="00C358C4" w:rsidRDefault="00C358C4" w:rsidP="00C358C4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0</w:t>
                  </w:r>
                </w:p>
              </w:tc>
            </w:tr>
            <w:tr w:rsidR="00C358C4" w14:paraId="5E5BB3BF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701485BE" w14:textId="77777777" w:rsidR="00C358C4" w:rsidRDefault="00C358C4" w:rsidP="00C358C4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7</w:t>
                  </w:r>
                </w:p>
              </w:tc>
            </w:tr>
          </w:tbl>
          <w:p w14:paraId="04920502" w14:textId="0DE4B64C" w:rsidR="00C22DA8" w:rsidRDefault="005D26BA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</w:tr>
      <w:tr w:rsidR="00C22DA8" w14:paraId="1092CF54" w14:textId="77777777" w:rsidTr="00C64C6C">
        <w:tc>
          <w:tcPr>
            <w:tcW w:w="879" w:type="dxa"/>
          </w:tcPr>
          <w:p w14:paraId="7B4CF342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0</w:t>
            </w:r>
          </w:p>
        </w:tc>
        <w:tc>
          <w:tcPr>
            <w:tcW w:w="879" w:type="dxa"/>
          </w:tcPr>
          <w:p w14:paraId="521D2CFA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3</w:t>
            </w:r>
          </w:p>
        </w:tc>
        <w:tc>
          <w:tcPr>
            <w:tcW w:w="879" w:type="dxa"/>
          </w:tcPr>
          <w:p w14:paraId="4453525B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0</w:t>
            </w:r>
          </w:p>
        </w:tc>
        <w:tc>
          <w:tcPr>
            <w:tcW w:w="879" w:type="dxa"/>
          </w:tcPr>
          <w:p w14:paraId="4B8B373D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4</w:t>
            </w:r>
          </w:p>
        </w:tc>
        <w:tc>
          <w:tcPr>
            <w:tcW w:w="879" w:type="dxa"/>
          </w:tcPr>
          <w:p w14:paraId="36D2F242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5</w:t>
            </w:r>
          </w:p>
        </w:tc>
        <w:tc>
          <w:tcPr>
            <w:tcW w:w="879" w:type="dxa"/>
          </w:tcPr>
          <w:p w14:paraId="55A4924F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1</w:t>
            </w:r>
          </w:p>
        </w:tc>
        <w:tc>
          <w:tcPr>
            <w:tcW w:w="879" w:type="dxa"/>
          </w:tcPr>
          <w:p w14:paraId="258DD3B7" w14:textId="26F61015" w:rsidR="00C22DA8" w:rsidRDefault="00C22DA8" w:rsidP="00C22DA8">
            <w:pPr>
              <w:tabs>
                <w:tab w:val="left" w:pos="549"/>
              </w:tabs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5</w:t>
            </w:r>
          </w:p>
        </w:tc>
        <w:tc>
          <w:tcPr>
            <w:tcW w:w="879" w:type="dxa"/>
          </w:tcPr>
          <w:p w14:paraId="4CFFE65A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2</w:t>
            </w:r>
          </w:p>
        </w:tc>
        <w:tc>
          <w:tcPr>
            <w:tcW w:w="879" w:type="dxa"/>
          </w:tcPr>
          <w:p w14:paraId="1034E07E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4</w:t>
            </w:r>
          </w:p>
        </w:tc>
        <w:tc>
          <w:tcPr>
            <w:tcW w:w="879" w:type="dxa"/>
          </w:tcPr>
          <w:p w14:paraId="5794F46D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5</w:t>
            </w:r>
          </w:p>
        </w:tc>
        <w:tc>
          <w:tcPr>
            <w:tcW w:w="879" w:type="dxa"/>
          </w:tcPr>
          <w:p w14:paraId="0871CB59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6</w:t>
            </w:r>
          </w:p>
        </w:tc>
      </w:tr>
      <w:tr w:rsidR="00C22DA8" w14:paraId="1FC94BE1" w14:textId="77777777" w:rsidTr="00C64C6C">
        <w:trPr>
          <w:trHeight w:val="2751"/>
        </w:trPr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8"/>
            </w:tblGrid>
            <w:tr w:rsidR="00407536" w14:paraId="3A6CE4CB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2E457A2D" w14:textId="77777777" w:rsidR="00407536" w:rsidRDefault="00407536" w:rsidP="00407536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  <w:tr w:rsidR="00407536" w14:paraId="4440146F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7E920E6B" w14:textId="77777777" w:rsidR="00407536" w:rsidRDefault="00407536" w:rsidP="00407536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  <w:tr w:rsidR="00407536" w14:paraId="263F1D31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695CC003" w14:textId="77777777" w:rsidR="00407536" w:rsidRDefault="00407536" w:rsidP="00407536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0</w:t>
                  </w:r>
                </w:p>
              </w:tc>
            </w:tr>
            <w:tr w:rsidR="00407536" w14:paraId="2F232C04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5E4F9C11" w14:textId="77777777" w:rsidR="00407536" w:rsidRDefault="00407536" w:rsidP="00407536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7</w:t>
                  </w:r>
                </w:p>
              </w:tc>
            </w:tr>
          </w:tbl>
          <w:p w14:paraId="6B28939E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8"/>
            </w:tblGrid>
            <w:tr w:rsidR="00407536" w14:paraId="3B182E13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735C683F" w14:textId="77777777" w:rsidR="00407536" w:rsidRDefault="00407536" w:rsidP="00407536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  <w:tr w:rsidR="00407536" w14:paraId="56B98D01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29AC6C0A" w14:textId="77777777" w:rsidR="00407536" w:rsidRDefault="00407536" w:rsidP="00407536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  <w:tr w:rsidR="00407536" w14:paraId="2617803C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2763433F" w14:textId="77777777" w:rsidR="00407536" w:rsidRDefault="00407536" w:rsidP="00407536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0</w:t>
                  </w:r>
                </w:p>
              </w:tc>
            </w:tr>
            <w:tr w:rsidR="00407536" w14:paraId="6F9BF4C9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6E9F480C" w14:textId="0EB3422D" w:rsidR="00407536" w:rsidRDefault="001234AB" w:rsidP="00407536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3</w:t>
                  </w:r>
                </w:p>
              </w:tc>
            </w:tr>
          </w:tbl>
          <w:p w14:paraId="0EB406E4" w14:textId="0D6CE543" w:rsidR="00C22DA8" w:rsidRDefault="00356561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8"/>
            </w:tblGrid>
            <w:tr w:rsidR="0059501B" w14:paraId="73CF9E6B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2C0FC399" w14:textId="77777777" w:rsidR="0059501B" w:rsidRDefault="0059501B" w:rsidP="0059501B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  <w:tr w:rsidR="0059501B" w14:paraId="5A61ABD2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7EFD66E7" w14:textId="77777777" w:rsidR="0059501B" w:rsidRDefault="0059501B" w:rsidP="0059501B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  <w:tr w:rsidR="0059501B" w14:paraId="35A1CC86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70097386" w14:textId="77777777" w:rsidR="0059501B" w:rsidRDefault="0059501B" w:rsidP="0059501B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0</w:t>
                  </w:r>
                </w:p>
              </w:tc>
            </w:tr>
            <w:tr w:rsidR="0059501B" w14:paraId="1A80FF7A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1B2FF970" w14:textId="77777777" w:rsidR="0059501B" w:rsidRDefault="0059501B" w:rsidP="0059501B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3</w:t>
                  </w:r>
                </w:p>
              </w:tc>
            </w:tr>
          </w:tbl>
          <w:p w14:paraId="2B792149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8"/>
            </w:tblGrid>
            <w:tr w:rsidR="0059501B" w14:paraId="5DFCE9F7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61D5B13A" w14:textId="60895FB7" w:rsidR="0059501B" w:rsidRDefault="009432E2" w:rsidP="0059501B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4</w:t>
                  </w:r>
                </w:p>
              </w:tc>
            </w:tr>
            <w:tr w:rsidR="0059501B" w14:paraId="40E1C777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4AA89826" w14:textId="77777777" w:rsidR="0059501B" w:rsidRDefault="0059501B" w:rsidP="0059501B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  <w:tr w:rsidR="0059501B" w14:paraId="1DAA12DA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30ADFC05" w14:textId="77777777" w:rsidR="0059501B" w:rsidRDefault="0059501B" w:rsidP="0059501B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0</w:t>
                  </w:r>
                </w:p>
              </w:tc>
            </w:tr>
            <w:tr w:rsidR="0059501B" w14:paraId="7F875338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20A1F02B" w14:textId="77777777" w:rsidR="0059501B" w:rsidRDefault="0059501B" w:rsidP="0059501B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3</w:t>
                  </w:r>
                </w:p>
              </w:tc>
            </w:tr>
          </w:tbl>
          <w:p w14:paraId="60FEB9CB" w14:textId="25A403B9" w:rsidR="00C22DA8" w:rsidRDefault="00356561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DC218C" w14:paraId="1B25D57C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2CD8FB1A" w14:textId="77777777" w:rsidR="00DC218C" w:rsidRDefault="00DC218C" w:rsidP="00DC218C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4</w:t>
                  </w:r>
                </w:p>
              </w:tc>
            </w:tr>
            <w:tr w:rsidR="00DC218C" w14:paraId="47F49F61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157BC300" w14:textId="0D68AD74" w:rsidR="00DC218C" w:rsidRDefault="00203F13" w:rsidP="00DC218C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5</w:t>
                  </w:r>
                </w:p>
              </w:tc>
            </w:tr>
            <w:tr w:rsidR="00DC218C" w14:paraId="40D4C028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0E9337EA" w14:textId="77777777" w:rsidR="00DC218C" w:rsidRDefault="00DC218C" w:rsidP="00DC218C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0</w:t>
                  </w:r>
                </w:p>
              </w:tc>
            </w:tr>
            <w:tr w:rsidR="00DC218C" w14:paraId="783B2A3F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3CDCA88E" w14:textId="77777777" w:rsidR="00DC218C" w:rsidRDefault="00DC218C" w:rsidP="00DC218C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3</w:t>
                  </w:r>
                </w:p>
              </w:tc>
            </w:tr>
          </w:tbl>
          <w:p w14:paraId="272A9D81" w14:textId="16B926DE" w:rsidR="00C22DA8" w:rsidRDefault="00C01B22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E42D0C" w14:paraId="051F69C0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5A5EE260" w14:textId="77777777" w:rsidR="00E42D0C" w:rsidRDefault="00E42D0C" w:rsidP="00E42D0C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4</w:t>
                  </w:r>
                </w:p>
              </w:tc>
            </w:tr>
            <w:tr w:rsidR="00E42D0C" w14:paraId="2DDACDCA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21289B4E" w14:textId="77777777" w:rsidR="00E42D0C" w:rsidRDefault="00E42D0C" w:rsidP="00E42D0C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5</w:t>
                  </w:r>
                </w:p>
              </w:tc>
            </w:tr>
            <w:tr w:rsidR="00E42D0C" w14:paraId="58C36AD3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3E1578AD" w14:textId="77777777" w:rsidR="00E42D0C" w:rsidRDefault="00E42D0C" w:rsidP="00E42D0C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0</w:t>
                  </w:r>
                </w:p>
              </w:tc>
            </w:tr>
            <w:tr w:rsidR="00E42D0C" w14:paraId="2200D75A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5BE602A8" w14:textId="5DCE4DBC" w:rsidR="00E42D0C" w:rsidRDefault="003108F4" w:rsidP="00E42D0C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</w:tbl>
          <w:p w14:paraId="28E921E6" w14:textId="3C2D2CED" w:rsidR="00C22DA8" w:rsidRDefault="00EC7F34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CD4A5B" w14:paraId="72D2708D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3773DC2D" w14:textId="77777777" w:rsidR="00CD4A5B" w:rsidRDefault="00CD4A5B" w:rsidP="00CD4A5B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4</w:t>
                  </w:r>
                </w:p>
              </w:tc>
            </w:tr>
            <w:tr w:rsidR="00CD4A5B" w14:paraId="1C756736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0E34D8FF" w14:textId="77777777" w:rsidR="00CD4A5B" w:rsidRDefault="00CD4A5B" w:rsidP="00CD4A5B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5</w:t>
                  </w:r>
                </w:p>
              </w:tc>
            </w:tr>
            <w:tr w:rsidR="00CD4A5B" w14:paraId="66C51F35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5F053B69" w14:textId="77777777" w:rsidR="00CD4A5B" w:rsidRDefault="00CD4A5B" w:rsidP="00CD4A5B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0</w:t>
                  </w:r>
                </w:p>
              </w:tc>
            </w:tr>
            <w:tr w:rsidR="00CD4A5B" w14:paraId="637C4877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334B1BF5" w14:textId="77777777" w:rsidR="00CD4A5B" w:rsidRDefault="00CD4A5B" w:rsidP="00CD4A5B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</w:tbl>
          <w:p w14:paraId="12C64BB3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687A12" w14:paraId="6629B64C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5FAC0ADD" w14:textId="77777777" w:rsidR="00687A12" w:rsidRDefault="00687A12" w:rsidP="00687A12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4</w:t>
                  </w:r>
                </w:p>
              </w:tc>
            </w:tr>
            <w:tr w:rsidR="00687A12" w14:paraId="5893B6E3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69435EAB" w14:textId="77777777" w:rsidR="00687A12" w:rsidRDefault="00687A12" w:rsidP="00687A12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5</w:t>
                  </w:r>
                </w:p>
              </w:tc>
            </w:tr>
            <w:tr w:rsidR="00687A12" w14:paraId="558A5590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35DC0A77" w14:textId="61533126" w:rsidR="00687A12" w:rsidRDefault="00F65D66" w:rsidP="00687A12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  <w:tr w:rsidR="00687A12" w14:paraId="4C374F72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37016974" w14:textId="77777777" w:rsidR="00687A12" w:rsidRDefault="00687A12" w:rsidP="00687A12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</w:tbl>
          <w:p w14:paraId="5C52CF04" w14:textId="2C2147F5" w:rsidR="00C22DA8" w:rsidRDefault="00EC7F34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9654D8" w14:paraId="2A35AD01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6F51A50C" w14:textId="77777777" w:rsidR="009654D8" w:rsidRDefault="009654D8" w:rsidP="009654D8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4</w:t>
                  </w:r>
                </w:p>
              </w:tc>
            </w:tr>
            <w:tr w:rsidR="009654D8" w14:paraId="32A608D8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683ACBB7" w14:textId="77777777" w:rsidR="009654D8" w:rsidRDefault="009654D8" w:rsidP="009654D8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5</w:t>
                  </w:r>
                </w:p>
              </w:tc>
            </w:tr>
            <w:tr w:rsidR="009654D8" w14:paraId="7D37B51D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26AE0662" w14:textId="77777777" w:rsidR="009654D8" w:rsidRDefault="009654D8" w:rsidP="009654D8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  <w:tr w:rsidR="009654D8" w14:paraId="00CA2F11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5D2C1FBB" w14:textId="77777777" w:rsidR="009654D8" w:rsidRDefault="009654D8" w:rsidP="009654D8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</w:tbl>
          <w:p w14:paraId="6FDCC71C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9654D8" w14:paraId="250BDE68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677C4264" w14:textId="77777777" w:rsidR="009654D8" w:rsidRDefault="009654D8" w:rsidP="009654D8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4</w:t>
                  </w:r>
                </w:p>
              </w:tc>
            </w:tr>
            <w:tr w:rsidR="009654D8" w14:paraId="25DA2114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5360062F" w14:textId="77777777" w:rsidR="009654D8" w:rsidRDefault="009654D8" w:rsidP="009654D8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5</w:t>
                  </w:r>
                </w:p>
              </w:tc>
            </w:tr>
            <w:tr w:rsidR="009654D8" w14:paraId="269655F0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3C33B43D" w14:textId="77777777" w:rsidR="009654D8" w:rsidRDefault="009654D8" w:rsidP="009654D8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  <w:tr w:rsidR="009654D8" w14:paraId="6BF8E67A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706BA07E" w14:textId="77777777" w:rsidR="009654D8" w:rsidRDefault="009654D8" w:rsidP="009654D8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</w:tbl>
          <w:p w14:paraId="03CF6447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9654D8" w14:paraId="3760DE5E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46AEB4F4" w14:textId="77777777" w:rsidR="009654D8" w:rsidRDefault="009654D8" w:rsidP="009654D8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4</w:t>
                  </w:r>
                </w:p>
              </w:tc>
            </w:tr>
            <w:tr w:rsidR="009654D8" w14:paraId="105C2B46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1A3F7AF1" w14:textId="77777777" w:rsidR="009654D8" w:rsidRDefault="009654D8" w:rsidP="009654D8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5</w:t>
                  </w:r>
                </w:p>
              </w:tc>
            </w:tr>
            <w:tr w:rsidR="009654D8" w14:paraId="5B82B857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3AF4C6FD" w14:textId="77777777" w:rsidR="009654D8" w:rsidRDefault="009654D8" w:rsidP="009654D8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  <w:tr w:rsidR="009654D8" w14:paraId="73214300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40E6D90B" w14:textId="6DE5CA4B" w:rsidR="009654D8" w:rsidRDefault="001E3E67" w:rsidP="009654D8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6</w:t>
                  </w:r>
                </w:p>
              </w:tc>
            </w:tr>
          </w:tbl>
          <w:p w14:paraId="4646A8DF" w14:textId="550C8CCD" w:rsidR="00C22DA8" w:rsidRDefault="00EC7F34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</w:tr>
      <w:tr w:rsidR="00C22DA8" w14:paraId="62ADD18A" w14:textId="77777777" w:rsidTr="00C64C6C">
        <w:trPr>
          <w:trHeight w:val="556"/>
        </w:trPr>
        <w:tc>
          <w:tcPr>
            <w:tcW w:w="879" w:type="dxa"/>
          </w:tcPr>
          <w:p w14:paraId="0870BA8D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7</w:t>
            </w:r>
          </w:p>
        </w:tc>
        <w:tc>
          <w:tcPr>
            <w:tcW w:w="879" w:type="dxa"/>
          </w:tcPr>
          <w:p w14:paraId="67B17575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6</w:t>
            </w:r>
          </w:p>
        </w:tc>
        <w:tc>
          <w:tcPr>
            <w:tcW w:w="879" w:type="dxa"/>
          </w:tcPr>
          <w:p w14:paraId="1DF3F939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7</w:t>
            </w:r>
          </w:p>
        </w:tc>
        <w:tc>
          <w:tcPr>
            <w:tcW w:w="879" w:type="dxa"/>
          </w:tcPr>
          <w:p w14:paraId="33ACD2E1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2</w:t>
            </w:r>
          </w:p>
        </w:tc>
        <w:tc>
          <w:tcPr>
            <w:tcW w:w="879" w:type="dxa"/>
          </w:tcPr>
          <w:p w14:paraId="0822CD0C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4</w:t>
            </w:r>
          </w:p>
        </w:tc>
        <w:tc>
          <w:tcPr>
            <w:tcW w:w="879" w:type="dxa"/>
          </w:tcPr>
          <w:p w14:paraId="3A20E787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2</w:t>
            </w:r>
          </w:p>
        </w:tc>
        <w:tc>
          <w:tcPr>
            <w:tcW w:w="879" w:type="dxa"/>
          </w:tcPr>
          <w:p w14:paraId="1B5EF94A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7</w:t>
            </w:r>
          </w:p>
        </w:tc>
        <w:tc>
          <w:tcPr>
            <w:tcW w:w="879" w:type="dxa"/>
          </w:tcPr>
          <w:p w14:paraId="258E5E28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3</w:t>
            </w:r>
          </w:p>
        </w:tc>
        <w:tc>
          <w:tcPr>
            <w:tcW w:w="879" w:type="dxa"/>
          </w:tcPr>
          <w:p w14:paraId="61BEE8F0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3</w:t>
            </w:r>
          </w:p>
        </w:tc>
        <w:tc>
          <w:tcPr>
            <w:tcW w:w="879" w:type="dxa"/>
          </w:tcPr>
          <w:p w14:paraId="73FB392B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2</w:t>
            </w:r>
          </w:p>
        </w:tc>
        <w:tc>
          <w:tcPr>
            <w:tcW w:w="879" w:type="dxa"/>
          </w:tcPr>
          <w:p w14:paraId="07CD1BBD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3</w:t>
            </w:r>
          </w:p>
        </w:tc>
      </w:tr>
      <w:tr w:rsidR="00C22DA8" w14:paraId="6EE05839" w14:textId="77777777" w:rsidTr="00C64C6C">
        <w:trPr>
          <w:trHeight w:val="3329"/>
        </w:trPr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8"/>
            </w:tblGrid>
            <w:tr w:rsidR="00A3789B" w14:paraId="421C1ACF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1C63F78A" w14:textId="77777777" w:rsidR="00A3789B" w:rsidRDefault="00A3789B" w:rsidP="00A3789B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4</w:t>
                  </w:r>
                </w:p>
              </w:tc>
            </w:tr>
            <w:tr w:rsidR="00A3789B" w14:paraId="0CD041FC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4B3D6172" w14:textId="77777777" w:rsidR="00A3789B" w:rsidRDefault="00A3789B" w:rsidP="00A3789B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5</w:t>
                  </w:r>
                </w:p>
              </w:tc>
            </w:tr>
            <w:tr w:rsidR="00A3789B" w14:paraId="4B363D33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2C8025C8" w14:textId="05BF18F7" w:rsidR="00A3789B" w:rsidRDefault="0009269F" w:rsidP="00A3789B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7</w:t>
                  </w:r>
                </w:p>
              </w:tc>
            </w:tr>
            <w:tr w:rsidR="00A3789B" w14:paraId="1AEA8FC7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7AD6BBAB" w14:textId="77777777" w:rsidR="00A3789B" w:rsidRDefault="00A3789B" w:rsidP="00A3789B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6</w:t>
                  </w:r>
                </w:p>
              </w:tc>
            </w:tr>
          </w:tbl>
          <w:p w14:paraId="414C7798" w14:textId="153B55EA" w:rsidR="00C22DA8" w:rsidRDefault="00180E9B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8"/>
            </w:tblGrid>
            <w:tr w:rsidR="00506D56" w14:paraId="55B89CED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5FB59F99" w14:textId="77777777" w:rsidR="00506D56" w:rsidRDefault="00506D56" w:rsidP="00506D56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4</w:t>
                  </w:r>
                </w:p>
              </w:tc>
            </w:tr>
            <w:tr w:rsidR="00506D56" w14:paraId="2A6F22AB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266922F7" w14:textId="77777777" w:rsidR="00506D56" w:rsidRDefault="00506D56" w:rsidP="00506D56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5</w:t>
                  </w:r>
                </w:p>
              </w:tc>
            </w:tr>
            <w:tr w:rsidR="00506D56" w14:paraId="645E9102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0491B1CC" w14:textId="77777777" w:rsidR="00506D56" w:rsidRDefault="00506D56" w:rsidP="00506D56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7</w:t>
                  </w:r>
                </w:p>
              </w:tc>
            </w:tr>
            <w:tr w:rsidR="00506D56" w14:paraId="3671B2F2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1AEDF8E2" w14:textId="77777777" w:rsidR="00506D56" w:rsidRDefault="00506D56" w:rsidP="00506D56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6</w:t>
                  </w:r>
                </w:p>
              </w:tc>
            </w:tr>
          </w:tbl>
          <w:p w14:paraId="2D94E19B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8"/>
            </w:tblGrid>
            <w:tr w:rsidR="00506D56" w14:paraId="4112AA69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42EAB446" w14:textId="77777777" w:rsidR="00506D56" w:rsidRDefault="00506D56" w:rsidP="00506D56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4</w:t>
                  </w:r>
                </w:p>
              </w:tc>
            </w:tr>
            <w:tr w:rsidR="00506D56" w14:paraId="676375A6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042054D7" w14:textId="77777777" w:rsidR="00506D56" w:rsidRDefault="00506D56" w:rsidP="00506D56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5</w:t>
                  </w:r>
                </w:p>
              </w:tc>
            </w:tr>
            <w:tr w:rsidR="00506D56" w14:paraId="79BAAB01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6DA54E53" w14:textId="77777777" w:rsidR="00506D56" w:rsidRDefault="00506D56" w:rsidP="00506D56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7</w:t>
                  </w:r>
                </w:p>
              </w:tc>
            </w:tr>
            <w:tr w:rsidR="00506D56" w14:paraId="58713F0C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093F3217" w14:textId="77777777" w:rsidR="00506D56" w:rsidRDefault="00506D56" w:rsidP="00506D56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6</w:t>
                  </w:r>
                </w:p>
              </w:tc>
            </w:tr>
          </w:tbl>
          <w:p w14:paraId="439FB38D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8"/>
            </w:tblGrid>
            <w:tr w:rsidR="00506D56" w14:paraId="6344A164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732EBE3A" w14:textId="5A448F6A" w:rsidR="00506D56" w:rsidRDefault="00DE0C20" w:rsidP="00506D56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  <w:tr w:rsidR="00506D56" w14:paraId="550338A1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5AF06FF0" w14:textId="77777777" w:rsidR="00506D56" w:rsidRDefault="00506D56" w:rsidP="00506D56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5</w:t>
                  </w:r>
                </w:p>
              </w:tc>
            </w:tr>
            <w:tr w:rsidR="00506D56" w14:paraId="60C1C14D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77A06EA6" w14:textId="77777777" w:rsidR="00506D56" w:rsidRDefault="00506D56" w:rsidP="00506D56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7</w:t>
                  </w:r>
                </w:p>
              </w:tc>
            </w:tr>
            <w:tr w:rsidR="00506D56" w14:paraId="168AE3E4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04218F80" w14:textId="77777777" w:rsidR="00506D56" w:rsidRDefault="00506D56" w:rsidP="00506D56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6</w:t>
                  </w:r>
                </w:p>
              </w:tc>
            </w:tr>
          </w:tbl>
          <w:p w14:paraId="60B8038F" w14:textId="205BB705" w:rsidR="00C22DA8" w:rsidRDefault="00180E9B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A22315" w14:paraId="1687E233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6B938CA7" w14:textId="77777777" w:rsidR="00A22315" w:rsidRDefault="00A22315" w:rsidP="00A22315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  <w:tr w:rsidR="00A22315" w14:paraId="1B60F01E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75FD8EEC" w14:textId="3EDF8BDD" w:rsidR="00A22315" w:rsidRDefault="00857CB9" w:rsidP="00A22315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4</w:t>
                  </w:r>
                </w:p>
              </w:tc>
            </w:tr>
            <w:tr w:rsidR="00A22315" w14:paraId="21152BE4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70E87674" w14:textId="77777777" w:rsidR="00A22315" w:rsidRDefault="00A22315" w:rsidP="00A22315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7</w:t>
                  </w:r>
                </w:p>
              </w:tc>
            </w:tr>
            <w:tr w:rsidR="00A22315" w14:paraId="209BDD8F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44418519" w14:textId="77777777" w:rsidR="00A22315" w:rsidRDefault="00A22315" w:rsidP="00A22315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6</w:t>
                  </w:r>
                </w:p>
              </w:tc>
            </w:tr>
          </w:tbl>
          <w:p w14:paraId="0E6D6EE7" w14:textId="6C930D57" w:rsidR="00C22DA8" w:rsidRDefault="00FE14ED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8F7456" w14:paraId="7432D5DA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4CABC1B3" w14:textId="77777777" w:rsidR="008F7456" w:rsidRDefault="008F7456" w:rsidP="008F7456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  <w:tr w:rsidR="008F7456" w14:paraId="6F6220D5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5D4306A0" w14:textId="29F7D7BE" w:rsidR="008F7456" w:rsidRDefault="008F7456" w:rsidP="008F7456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4</w:t>
                  </w:r>
                </w:p>
              </w:tc>
            </w:tr>
            <w:tr w:rsidR="008F7456" w14:paraId="68D6DDE9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22927D1F" w14:textId="77777777" w:rsidR="008F7456" w:rsidRDefault="008F7456" w:rsidP="008F7456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7</w:t>
                  </w:r>
                </w:p>
              </w:tc>
            </w:tr>
            <w:tr w:rsidR="008F7456" w14:paraId="67E9BA28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160C10B5" w14:textId="77777777" w:rsidR="008F7456" w:rsidRDefault="008F7456" w:rsidP="008F7456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6</w:t>
                  </w:r>
                </w:p>
              </w:tc>
            </w:tr>
          </w:tbl>
          <w:p w14:paraId="17444141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99501A" w14:paraId="195DCFB1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7B5224E1" w14:textId="77777777" w:rsidR="0099501A" w:rsidRDefault="0099501A" w:rsidP="0099501A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  <w:tr w:rsidR="0099501A" w14:paraId="679D2880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3EF567D5" w14:textId="77777777" w:rsidR="0099501A" w:rsidRDefault="0099501A" w:rsidP="0099501A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4</w:t>
                  </w:r>
                </w:p>
              </w:tc>
            </w:tr>
            <w:tr w:rsidR="0099501A" w14:paraId="704C261A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13279357" w14:textId="77777777" w:rsidR="0099501A" w:rsidRDefault="0099501A" w:rsidP="0099501A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7</w:t>
                  </w:r>
                </w:p>
              </w:tc>
            </w:tr>
            <w:tr w:rsidR="0099501A" w14:paraId="2E588D7D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345EA7CF" w14:textId="77777777" w:rsidR="0099501A" w:rsidRDefault="0099501A" w:rsidP="0099501A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6</w:t>
                  </w:r>
                </w:p>
              </w:tc>
            </w:tr>
          </w:tbl>
          <w:p w14:paraId="308809F8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636276" w14:paraId="7F861180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27A85308" w14:textId="77777777" w:rsidR="00636276" w:rsidRDefault="00636276" w:rsidP="00636276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  <w:tr w:rsidR="00636276" w14:paraId="053528E2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555A5329" w14:textId="77777777" w:rsidR="00636276" w:rsidRDefault="00636276" w:rsidP="00636276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4</w:t>
                  </w:r>
                </w:p>
              </w:tc>
            </w:tr>
            <w:tr w:rsidR="00636276" w14:paraId="143C58E5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636E2989" w14:textId="77777777" w:rsidR="00636276" w:rsidRDefault="00636276" w:rsidP="00636276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7</w:t>
                  </w:r>
                </w:p>
              </w:tc>
            </w:tr>
            <w:tr w:rsidR="00636276" w14:paraId="0ECA16AF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6A2B00C9" w14:textId="38F17E21" w:rsidR="00636276" w:rsidRDefault="000B45C4" w:rsidP="00636276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3</w:t>
                  </w:r>
                </w:p>
              </w:tc>
            </w:tr>
          </w:tbl>
          <w:p w14:paraId="6DF34123" w14:textId="08EBB2E5" w:rsidR="00C22DA8" w:rsidRDefault="000E2D32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5A6DAF" w14:paraId="3B26A85F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778EC4F3" w14:textId="77777777" w:rsidR="005A6DAF" w:rsidRDefault="005A6DAF" w:rsidP="005A6DAF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  <w:tr w:rsidR="005A6DAF" w14:paraId="4B3E43E3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5516155C" w14:textId="77777777" w:rsidR="005A6DAF" w:rsidRDefault="005A6DAF" w:rsidP="005A6DAF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4</w:t>
                  </w:r>
                </w:p>
              </w:tc>
            </w:tr>
            <w:tr w:rsidR="005A6DAF" w14:paraId="77BA8B06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2EBF30A9" w14:textId="77777777" w:rsidR="005A6DAF" w:rsidRDefault="005A6DAF" w:rsidP="005A6DAF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7</w:t>
                  </w:r>
                </w:p>
              </w:tc>
            </w:tr>
            <w:tr w:rsidR="005A6DAF" w14:paraId="6C5CC9A0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4A7457E5" w14:textId="77777777" w:rsidR="005A6DAF" w:rsidRDefault="005A6DAF" w:rsidP="005A6DAF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3</w:t>
                  </w:r>
                </w:p>
              </w:tc>
            </w:tr>
          </w:tbl>
          <w:p w14:paraId="2816D7F3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86501E" w14:paraId="1A2BCADF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5A340EE2" w14:textId="77777777" w:rsidR="0086501E" w:rsidRDefault="0086501E" w:rsidP="0086501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  <w:tr w:rsidR="0086501E" w14:paraId="6BCC3694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1D128D87" w14:textId="77777777" w:rsidR="0086501E" w:rsidRDefault="0086501E" w:rsidP="0086501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4</w:t>
                  </w:r>
                </w:p>
              </w:tc>
            </w:tr>
            <w:tr w:rsidR="0086501E" w14:paraId="5CD0E965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1456B0FF" w14:textId="77777777" w:rsidR="0086501E" w:rsidRDefault="0086501E" w:rsidP="0086501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7</w:t>
                  </w:r>
                </w:p>
              </w:tc>
            </w:tr>
            <w:tr w:rsidR="0086501E" w14:paraId="13969857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5596C1D3" w14:textId="77777777" w:rsidR="0086501E" w:rsidRDefault="0086501E" w:rsidP="0086501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3</w:t>
                  </w:r>
                </w:p>
              </w:tc>
            </w:tr>
          </w:tbl>
          <w:p w14:paraId="0F673F0D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7C1D07" w14:paraId="56501005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51D0E78E" w14:textId="77777777" w:rsidR="007C1D07" w:rsidRDefault="007C1D07" w:rsidP="007C1D07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  <w:tr w:rsidR="007C1D07" w14:paraId="4761A235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58837D10" w14:textId="77777777" w:rsidR="007C1D07" w:rsidRDefault="007C1D07" w:rsidP="007C1D07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4</w:t>
                  </w:r>
                </w:p>
              </w:tc>
            </w:tr>
            <w:tr w:rsidR="007C1D07" w14:paraId="06F6B067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0798AB77" w14:textId="77777777" w:rsidR="007C1D07" w:rsidRDefault="007C1D07" w:rsidP="007C1D07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7</w:t>
                  </w:r>
                </w:p>
              </w:tc>
            </w:tr>
            <w:tr w:rsidR="007C1D07" w14:paraId="0841D64F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40DA0D6D" w14:textId="77777777" w:rsidR="007C1D07" w:rsidRDefault="007C1D07" w:rsidP="007C1D07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3</w:t>
                  </w:r>
                </w:p>
              </w:tc>
            </w:tr>
          </w:tbl>
          <w:p w14:paraId="06EA8AED" w14:textId="77777777" w:rsidR="00C22DA8" w:rsidRDefault="00C22DA8" w:rsidP="00C22DA8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</w:tr>
    </w:tbl>
    <w:p w14:paraId="7C569A70" w14:textId="0CD97F65" w:rsidR="00C22DA8" w:rsidRDefault="00C22DA8" w:rsidP="00325F44">
      <w:pPr>
        <w:pStyle w:val="a3"/>
        <w:ind w:firstLineChars="0"/>
        <w:rPr>
          <w:rFonts w:ascii="微软雅黑" w:eastAsia="微软雅黑" w:hAnsi="微软雅黑" w:cs="宋体"/>
          <w:kern w:val="0"/>
          <w:sz w:val="27"/>
          <w:szCs w:val="27"/>
        </w:rPr>
      </w:pPr>
    </w:p>
    <w:p w14:paraId="0EF8FE44" w14:textId="013F2F81" w:rsidR="006725E9" w:rsidRDefault="006725E9" w:rsidP="00325F44">
      <w:pPr>
        <w:pStyle w:val="a3"/>
        <w:ind w:firstLineChars="0"/>
        <w:rPr>
          <w:rFonts w:ascii="微软雅黑" w:eastAsia="微软雅黑" w:hAnsi="微软雅黑" w:cs="宋体"/>
          <w:kern w:val="0"/>
          <w:sz w:val="27"/>
          <w:szCs w:val="27"/>
        </w:rPr>
      </w:pPr>
    </w:p>
    <w:p w14:paraId="700E0F33" w14:textId="6669FF3A" w:rsidR="006725E9" w:rsidRDefault="006725E9" w:rsidP="00325F44">
      <w:pPr>
        <w:pStyle w:val="a3"/>
        <w:ind w:firstLineChars="0"/>
        <w:rPr>
          <w:rFonts w:ascii="微软雅黑" w:eastAsia="微软雅黑" w:hAnsi="微软雅黑" w:cs="宋体"/>
          <w:kern w:val="0"/>
          <w:sz w:val="27"/>
          <w:szCs w:val="27"/>
        </w:rPr>
      </w:pPr>
    </w:p>
    <w:p w14:paraId="0B714870" w14:textId="13F4A78A" w:rsidR="006725E9" w:rsidRDefault="006725E9" w:rsidP="00325F44">
      <w:pPr>
        <w:pStyle w:val="a3"/>
        <w:ind w:firstLineChars="0"/>
        <w:rPr>
          <w:rFonts w:ascii="微软雅黑" w:eastAsia="微软雅黑" w:hAnsi="微软雅黑" w:cs="宋体"/>
          <w:kern w:val="0"/>
          <w:sz w:val="27"/>
          <w:szCs w:val="27"/>
        </w:rPr>
      </w:pPr>
    </w:p>
    <w:p w14:paraId="2BCC0B1D" w14:textId="4DD310EE" w:rsidR="006725E9" w:rsidRDefault="006725E9" w:rsidP="00325F44">
      <w:pPr>
        <w:pStyle w:val="a3"/>
        <w:ind w:firstLineChars="0"/>
        <w:rPr>
          <w:rFonts w:ascii="微软雅黑" w:eastAsia="微软雅黑" w:hAnsi="微软雅黑" w:cs="宋体"/>
          <w:kern w:val="0"/>
          <w:sz w:val="27"/>
          <w:szCs w:val="27"/>
        </w:rPr>
      </w:pPr>
    </w:p>
    <w:tbl>
      <w:tblPr>
        <w:tblStyle w:val="af0"/>
        <w:tblpPr w:leftFromText="180" w:rightFromText="180" w:vertAnchor="text" w:horzAnchor="page" w:tblpX="121" w:tblpY="335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1044"/>
        <w:gridCol w:w="1044"/>
        <w:gridCol w:w="1044"/>
        <w:gridCol w:w="1043"/>
        <w:gridCol w:w="1043"/>
        <w:gridCol w:w="1043"/>
        <w:gridCol w:w="1043"/>
        <w:gridCol w:w="1043"/>
        <w:gridCol w:w="1043"/>
        <w:gridCol w:w="1043"/>
      </w:tblGrid>
      <w:tr w:rsidR="006725E9" w14:paraId="51EB5F18" w14:textId="77777777" w:rsidTr="005C686E">
        <w:tc>
          <w:tcPr>
            <w:tcW w:w="879" w:type="dxa"/>
          </w:tcPr>
          <w:p w14:paraId="0DA11698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1</w:t>
            </w:r>
          </w:p>
        </w:tc>
        <w:tc>
          <w:tcPr>
            <w:tcW w:w="879" w:type="dxa"/>
          </w:tcPr>
          <w:p w14:paraId="77EC8AAD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0</w:t>
            </w:r>
          </w:p>
        </w:tc>
        <w:tc>
          <w:tcPr>
            <w:tcW w:w="879" w:type="dxa"/>
          </w:tcPr>
          <w:p w14:paraId="4890F74C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2</w:t>
            </w:r>
          </w:p>
        </w:tc>
        <w:tc>
          <w:tcPr>
            <w:tcW w:w="879" w:type="dxa"/>
          </w:tcPr>
          <w:p w14:paraId="7C6C008A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2</w:t>
            </w:r>
          </w:p>
        </w:tc>
        <w:tc>
          <w:tcPr>
            <w:tcW w:w="879" w:type="dxa"/>
          </w:tcPr>
          <w:p w14:paraId="565D977B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1</w:t>
            </w:r>
          </w:p>
        </w:tc>
        <w:tc>
          <w:tcPr>
            <w:tcW w:w="879" w:type="dxa"/>
          </w:tcPr>
          <w:p w14:paraId="5F893282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7</w:t>
            </w:r>
          </w:p>
        </w:tc>
        <w:tc>
          <w:tcPr>
            <w:tcW w:w="879" w:type="dxa"/>
          </w:tcPr>
          <w:p w14:paraId="2D63837D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6</w:t>
            </w:r>
          </w:p>
        </w:tc>
        <w:tc>
          <w:tcPr>
            <w:tcW w:w="879" w:type="dxa"/>
          </w:tcPr>
          <w:p w14:paraId="5DB81937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7</w:t>
            </w:r>
          </w:p>
        </w:tc>
        <w:tc>
          <w:tcPr>
            <w:tcW w:w="879" w:type="dxa"/>
          </w:tcPr>
          <w:p w14:paraId="7AAC45C4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0</w:t>
            </w:r>
          </w:p>
        </w:tc>
        <w:tc>
          <w:tcPr>
            <w:tcW w:w="879" w:type="dxa"/>
          </w:tcPr>
          <w:p w14:paraId="3DFD7AE5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1</w:t>
            </w:r>
          </w:p>
        </w:tc>
        <w:tc>
          <w:tcPr>
            <w:tcW w:w="879" w:type="dxa"/>
          </w:tcPr>
          <w:p w14:paraId="4060856C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2</w:t>
            </w:r>
          </w:p>
        </w:tc>
      </w:tr>
      <w:tr w:rsidR="006725E9" w14:paraId="79BA0AB0" w14:textId="77777777" w:rsidTr="005C686E">
        <w:trPr>
          <w:trHeight w:val="2764"/>
        </w:trPr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8"/>
            </w:tblGrid>
            <w:tr w:rsidR="006725E9" w14:paraId="58B90377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4DABF3E9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  <w:tr w:rsidR="006725E9" w14:paraId="02AEDAF0" w14:textId="77777777" w:rsidTr="005C686E">
              <w:tc>
                <w:tcPr>
                  <w:tcW w:w="818" w:type="dxa"/>
                  <w:shd w:val="clear" w:color="auto" w:fill="D0CECE" w:themeFill="background2" w:themeFillShade="E6"/>
                </w:tcPr>
                <w:p w14:paraId="4CC6D38E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</w:p>
              </w:tc>
            </w:tr>
            <w:tr w:rsidR="006725E9" w14:paraId="0B4B8E75" w14:textId="77777777" w:rsidTr="005C686E">
              <w:tc>
                <w:tcPr>
                  <w:tcW w:w="818" w:type="dxa"/>
                  <w:shd w:val="clear" w:color="auto" w:fill="D0CECE" w:themeFill="background2" w:themeFillShade="E6"/>
                </w:tcPr>
                <w:p w14:paraId="0911CF54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</w:p>
              </w:tc>
            </w:tr>
            <w:tr w:rsidR="006725E9" w14:paraId="086BB325" w14:textId="77777777" w:rsidTr="005C686E">
              <w:tc>
                <w:tcPr>
                  <w:tcW w:w="818" w:type="dxa"/>
                  <w:shd w:val="clear" w:color="auto" w:fill="D0CECE" w:themeFill="background2" w:themeFillShade="E6"/>
                </w:tcPr>
                <w:p w14:paraId="6CA4C6CE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</w:p>
              </w:tc>
            </w:tr>
          </w:tbl>
          <w:p w14:paraId="26C44B04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F</w:t>
            </w: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8"/>
            </w:tblGrid>
            <w:tr w:rsidR="006725E9" w14:paraId="399711F4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537E913F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  <w:tr w:rsidR="006725E9" w14:paraId="3C4C25A5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73987EFA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0</w:t>
                  </w:r>
                </w:p>
              </w:tc>
            </w:tr>
            <w:tr w:rsidR="006725E9" w14:paraId="3669B692" w14:textId="77777777" w:rsidTr="005C686E">
              <w:tc>
                <w:tcPr>
                  <w:tcW w:w="818" w:type="dxa"/>
                  <w:shd w:val="clear" w:color="auto" w:fill="D0CECE" w:themeFill="background2" w:themeFillShade="E6"/>
                </w:tcPr>
                <w:p w14:paraId="504D0947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</w:p>
              </w:tc>
            </w:tr>
            <w:tr w:rsidR="006725E9" w14:paraId="2A255FAD" w14:textId="77777777" w:rsidTr="005C686E">
              <w:tc>
                <w:tcPr>
                  <w:tcW w:w="818" w:type="dxa"/>
                  <w:shd w:val="clear" w:color="auto" w:fill="D0CECE" w:themeFill="background2" w:themeFillShade="E6"/>
                </w:tcPr>
                <w:p w14:paraId="108DC759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</w:p>
              </w:tc>
            </w:tr>
          </w:tbl>
          <w:p w14:paraId="76D4281E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8"/>
            </w:tblGrid>
            <w:tr w:rsidR="006725E9" w14:paraId="4C000932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4413F08C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  <w:tr w:rsidR="006725E9" w14:paraId="5E5E35DB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386D90F1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0</w:t>
                  </w:r>
                </w:p>
              </w:tc>
            </w:tr>
            <w:tr w:rsidR="006725E9" w14:paraId="73CEA3F9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5F44F743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  <w:tr w:rsidR="006725E9" w14:paraId="0980F726" w14:textId="77777777" w:rsidTr="005C686E">
              <w:tc>
                <w:tcPr>
                  <w:tcW w:w="818" w:type="dxa"/>
                  <w:shd w:val="clear" w:color="auto" w:fill="D0CECE" w:themeFill="background2" w:themeFillShade="E6"/>
                </w:tcPr>
                <w:p w14:paraId="5975711B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</w:p>
              </w:tc>
            </w:tr>
          </w:tbl>
          <w:p w14:paraId="33961438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8"/>
            </w:tblGrid>
            <w:tr w:rsidR="006725E9" w14:paraId="4FF87502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1F9270A7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  <w:tr w:rsidR="006725E9" w14:paraId="66BA2F12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09ADAC5D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0</w:t>
                  </w:r>
                </w:p>
              </w:tc>
            </w:tr>
            <w:tr w:rsidR="006725E9" w14:paraId="6D11D668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0FACA3BA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  <w:tr w:rsidR="006725E9" w14:paraId="294D4C55" w14:textId="77777777" w:rsidTr="005C686E">
              <w:tc>
                <w:tcPr>
                  <w:tcW w:w="818" w:type="dxa"/>
                  <w:shd w:val="clear" w:color="auto" w:fill="D0CECE" w:themeFill="background2" w:themeFillShade="E6"/>
                </w:tcPr>
                <w:p w14:paraId="605B4AB1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</w:p>
              </w:tc>
            </w:tr>
          </w:tbl>
          <w:p w14:paraId="15761F2A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6725E9" w14:paraId="749241E0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6F965044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  <w:tr w:rsidR="006725E9" w14:paraId="65402BAF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29F63446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0</w:t>
                  </w:r>
                </w:p>
              </w:tc>
            </w:tr>
            <w:tr w:rsidR="006725E9" w14:paraId="3949FDCB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69D8B2A3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  <w:tr w:rsidR="006725E9" w14:paraId="420E7847" w14:textId="77777777" w:rsidTr="005C686E">
              <w:tc>
                <w:tcPr>
                  <w:tcW w:w="818" w:type="dxa"/>
                  <w:shd w:val="clear" w:color="auto" w:fill="D0CECE" w:themeFill="background2" w:themeFillShade="E6"/>
                </w:tcPr>
                <w:p w14:paraId="669A21C5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</w:p>
              </w:tc>
            </w:tr>
          </w:tbl>
          <w:p w14:paraId="40292358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6725E9" w14:paraId="2D42D510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053DC1DC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  <w:tr w:rsidR="006725E9" w14:paraId="7BCD1A7B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77F48CDE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0</w:t>
                  </w:r>
                </w:p>
              </w:tc>
            </w:tr>
            <w:tr w:rsidR="006725E9" w14:paraId="226EE126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067DC803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  <w:tr w:rsidR="006725E9" w14:paraId="74BB5E9A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12C04247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7</w:t>
                  </w:r>
                </w:p>
              </w:tc>
            </w:tr>
          </w:tbl>
          <w:p w14:paraId="53293EB8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F</w:t>
            </w: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6725E9" w14:paraId="78427E0A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7057ED96" w14:textId="4E65A052" w:rsidR="006725E9" w:rsidRDefault="00B07892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6</w:t>
                  </w:r>
                </w:p>
              </w:tc>
            </w:tr>
            <w:tr w:rsidR="006725E9" w14:paraId="177B230D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29EA2ADD" w14:textId="4D9FEE80" w:rsidR="006725E9" w:rsidRDefault="00F42AFC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0</w:t>
                  </w:r>
                </w:p>
              </w:tc>
            </w:tr>
            <w:tr w:rsidR="006725E9" w14:paraId="10A769AE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69FC5721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  <w:tr w:rsidR="006725E9" w14:paraId="3ACE852C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018DDFC7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7</w:t>
                  </w:r>
                </w:p>
              </w:tc>
            </w:tr>
          </w:tbl>
          <w:p w14:paraId="1FD7C573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8B0D48" w14:paraId="41F49D38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237E5E4E" w14:textId="77777777" w:rsidR="008B0D48" w:rsidRDefault="008B0D48" w:rsidP="008B0D48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6</w:t>
                  </w:r>
                </w:p>
              </w:tc>
            </w:tr>
            <w:tr w:rsidR="008B0D48" w14:paraId="1C0072DF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604040BD" w14:textId="77777777" w:rsidR="008B0D48" w:rsidRDefault="008B0D48" w:rsidP="008B0D48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0</w:t>
                  </w:r>
                </w:p>
              </w:tc>
            </w:tr>
            <w:tr w:rsidR="008B0D48" w14:paraId="33256615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5843912E" w14:textId="77777777" w:rsidR="008B0D48" w:rsidRDefault="008B0D48" w:rsidP="008B0D48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  <w:tr w:rsidR="008B0D48" w14:paraId="2BBBE590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3CC9FB56" w14:textId="77777777" w:rsidR="008B0D48" w:rsidRDefault="008B0D48" w:rsidP="008B0D48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7</w:t>
                  </w:r>
                </w:p>
              </w:tc>
            </w:tr>
          </w:tbl>
          <w:p w14:paraId="45090969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BF23DB" w14:paraId="65BF1C10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2234FC48" w14:textId="77777777" w:rsidR="00BF23DB" w:rsidRDefault="00BF23DB" w:rsidP="00BF23DB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6</w:t>
                  </w:r>
                </w:p>
              </w:tc>
            </w:tr>
            <w:tr w:rsidR="00BF23DB" w14:paraId="1477782D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6FA47DB5" w14:textId="77777777" w:rsidR="00BF23DB" w:rsidRDefault="00BF23DB" w:rsidP="00BF23DB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0</w:t>
                  </w:r>
                </w:p>
              </w:tc>
            </w:tr>
            <w:tr w:rsidR="00BF23DB" w14:paraId="21FD2E9A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464A0DB8" w14:textId="77777777" w:rsidR="00BF23DB" w:rsidRDefault="00BF23DB" w:rsidP="00BF23DB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  <w:tr w:rsidR="00BF23DB" w14:paraId="35B58F44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08F18CDC" w14:textId="77777777" w:rsidR="00BF23DB" w:rsidRDefault="00BF23DB" w:rsidP="00BF23DB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7</w:t>
                  </w:r>
                </w:p>
              </w:tc>
            </w:tr>
          </w:tbl>
          <w:p w14:paraId="1DA20D4D" w14:textId="527431C1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272F4A" w14:paraId="33794A0A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65E5945B" w14:textId="77777777" w:rsidR="00272F4A" w:rsidRDefault="00272F4A" w:rsidP="00272F4A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6</w:t>
                  </w:r>
                </w:p>
              </w:tc>
            </w:tr>
            <w:tr w:rsidR="00272F4A" w14:paraId="3C1AC61F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4F1A3973" w14:textId="4410BD69" w:rsidR="00272F4A" w:rsidRDefault="002F427D" w:rsidP="00272F4A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  <w:tr w:rsidR="00272F4A" w14:paraId="37D5777D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6A2F68D4" w14:textId="77777777" w:rsidR="00272F4A" w:rsidRDefault="00272F4A" w:rsidP="00272F4A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  <w:tr w:rsidR="00272F4A" w14:paraId="5EC6D18C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1355D486" w14:textId="77777777" w:rsidR="00272F4A" w:rsidRDefault="00272F4A" w:rsidP="00272F4A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7</w:t>
                  </w:r>
                </w:p>
              </w:tc>
            </w:tr>
          </w:tbl>
          <w:p w14:paraId="6121CB65" w14:textId="4EA5A0E3" w:rsidR="006725E9" w:rsidRDefault="00E964C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5A426A" w14:paraId="136FB635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216AA604" w14:textId="77777777" w:rsidR="005A426A" w:rsidRDefault="005A426A" w:rsidP="005A426A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6</w:t>
                  </w:r>
                </w:p>
              </w:tc>
            </w:tr>
            <w:tr w:rsidR="005A426A" w14:paraId="078777F2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3FADBF0F" w14:textId="77777777" w:rsidR="005A426A" w:rsidRDefault="005A426A" w:rsidP="005A426A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  <w:tr w:rsidR="005A426A" w14:paraId="7739C750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73113C0E" w14:textId="77777777" w:rsidR="005A426A" w:rsidRDefault="005A426A" w:rsidP="005A426A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  <w:tr w:rsidR="005A426A" w14:paraId="66C4A1A7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7EA04D5B" w14:textId="77777777" w:rsidR="005A426A" w:rsidRDefault="005A426A" w:rsidP="005A426A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7</w:t>
                  </w:r>
                </w:p>
              </w:tc>
            </w:tr>
          </w:tbl>
          <w:p w14:paraId="5E839A0F" w14:textId="431A1442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</w:tr>
      <w:tr w:rsidR="006725E9" w14:paraId="6450C8BD" w14:textId="77777777" w:rsidTr="005C686E">
        <w:tc>
          <w:tcPr>
            <w:tcW w:w="879" w:type="dxa"/>
          </w:tcPr>
          <w:p w14:paraId="7138E896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0</w:t>
            </w:r>
          </w:p>
        </w:tc>
        <w:tc>
          <w:tcPr>
            <w:tcW w:w="879" w:type="dxa"/>
          </w:tcPr>
          <w:p w14:paraId="2F3FBD00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3</w:t>
            </w:r>
          </w:p>
        </w:tc>
        <w:tc>
          <w:tcPr>
            <w:tcW w:w="879" w:type="dxa"/>
          </w:tcPr>
          <w:p w14:paraId="3B42823D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0</w:t>
            </w:r>
          </w:p>
        </w:tc>
        <w:tc>
          <w:tcPr>
            <w:tcW w:w="879" w:type="dxa"/>
          </w:tcPr>
          <w:p w14:paraId="018B44D1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4</w:t>
            </w:r>
          </w:p>
        </w:tc>
        <w:tc>
          <w:tcPr>
            <w:tcW w:w="879" w:type="dxa"/>
          </w:tcPr>
          <w:p w14:paraId="56DBB38E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5</w:t>
            </w:r>
          </w:p>
        </w:tc>
        <w:tc>
          <w:tcPr>
            <w:tcW w:w="879" w:type="dxa"/>
          </w:tcPr>
          <w:p w14:paraId="4584402E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1</w:t>
            </w:r>
          </w:p>
        </w:tc>
        <w:tc>
          <w:tcPr>
            <w:tcW w:w="879" w:type="dxa"/>
          </w:tcPr>
          <w:p w14:paraId="7D9EF1BC" w14:textId="77777777" w:rsidR="006725E9" w:rsidRDefault="006725E9" w:rsidP="005C686E">
            <w:pPr>
              <w:tabs>
                <w:tab w:val="left" w:pos="549"/>
              </w:tabs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5</w:t>
            </w:r>
          </w:p>
        </w:tc>
        <w:tc>
          <w:tcPr>
            <w:tcW w:w="879" w:type="dxa"/>
          </w:tcPr>
          <w:p w14:paraId="55ACAF02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2</w:t>
            </w:r>
          </w:p>
        </w:tc>
        <w:tc>
          <w:tcPr>
            <w:tcW w:w="879" w:type="dxa"/>
          </w:tcPr>
          <w:p w14:paraId="5CC2C75A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4</w:t>
            </w:r>
          </w:p>
        </w:tc>
        <w:tc>
          <w:tcPr>
            <w:tcW w:w="879" w:type="dxa"/>
          </w:tcPr>
          <w:p w14:paraId="3766A98D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5</w:t>
            </w:r>
          </w:p>
        </w:tc>
        <w:tc>
          <w:tcPr>
            <w:tcW w:w="879" w:type="dxa"/>
          </w:tcPr>
          <w:p w14:paraId="7883689A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6</w:t>
            </w:r>
          </w:p>
        </w:tc>
      </w:tr>
      <w:tr w:rsidR="006725E9" w14:paraId="6DC3D5A9" w14:textId="77777777" w:rsidTr="005C686E">
        <w:trPr>
          <w:trHeight w:val="2751"/>
        </w:trPr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8"/>
            </w:tblGrid>
            <w:tr w:rsidR="00DE728E" w14:paraId="635C7C1B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7C26461B" w14:textId="77777777" w:rsidR="00DE728E" w:rsidRDefault="00DE728E" w:rsidP="00DE728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6</w:t>
                  </w:r>
                </w:p>
              </w:tc>
            </w:tr>
            <w:tr w:rsidR="00DE728E" w14:paraId="4678050A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6E121337" w14:textId="77777777" w:rsidR="00DE728E" w:rsidRDefault="00DE728E" w:rsidP="00DE728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  <w:tr w:rsidR="00DE728E" w14:paraId="3AB4BE6C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05662561" w14:textId="4021F349" w:rsidR="00DE728E" w:rsidRDefault="00583EC3" w:rsidP="00DE728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0</w:t>
                  </w:r>
                </w:p>
              </w:tc>
            </w:tr>
            <w:tr w:rsidR="00DE728E" w14:paraId="0FD04A2E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42FA1A50" w14:textId="77777777" w:rsidR="00DE728E" w:rsidRDefault="00DE728E" w:rsidP="00DE728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7</w:t>
                  </w:r>
                </w:p>
              </w:tc>
            </w:tr>
          </w:tbl>
          <w:p w14:paraId="2B838089" w14:textId="28D31DC6" w:rsidR="006725E9" w:rsidRDefault="007F1B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  <w:t>F</w:t>
            </w: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8"/>
            </w:tblGrid>
            <w:tr w:rsidR="006725E9" w14:paraId="26E357F4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6EE6CA14" w14:textId="5F1A8B6E" w:rsidR="006725E9" w:rsidRDefault="00255A3E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6</w:t>
                  </w:r>
                </w:p>
              </w:tc>
            </w:tr>
            <w:tr w:rsidR="006725E9" w14:paraId="18EB23FB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7AB1FAB0" w14:textId="49B3A4F6" w:rsidR="006725E9" w:rsidRDefault="00255A3E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  <w:tr w:rsidR="006725E9" w14:paraId="3D69118C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0FD01958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0</w:t>
                  </w:r>
                </w:p>
              </w:tc>
            </w:tr>
            <w:tr w:rsidR="006725E9" w14:paraId="71DE59C0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02D2F3C4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3</w:t>
                  </w:r>
                </w:p>
              </w:tc>
            </w:tr>
          </w:tbl>
          <w:p w14:paraId="7A2619C1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8"/>
            </w:tblGrid>
            <w:tr w:rsidR="0092033D" w14:paraId="13EE1590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0F0A29B1" w14:textId="77777777" w:rsidR="0092033D" w:rsidRDefault="0092033D" w:rsidP="0092033D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6</w:t>
                  </w:r>
                </w:p>
              </w:tc>
            </w:tr>
            <w:tr w:rsidR="0092033D" w14:paraId="2627C192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2FBDF9E0" w14:textId="77777777" w:rsidR="0092033D" w:rsidRDefault="0092033D" w:rsidP="0092033D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  <w:tr w:rsidR="0092033D" w14:paraId="693605C6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5E39C48C" w14:textId="77777777" w:rsidR="0092033D" w:rsidRDefault="0092033D" w:rsidP="0092033D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0</w:t>
                  </w:r>
                </w:p>
              </w:tc>
            </w:tr>
            <w:tr w:rsidR="0092033D" w14:paraId="058066AF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588871BE" w14:textId="77777777" w:rsidR="0092033D" w:rsidRDefault="0092033D" w:rsidP="0092033D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3</w:t>
                  </w:r>
                </w:p>
              </w:tc>
            </w:tr>
          </w:tbl>
          <w:p w14:paraId="6AF0D710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8"/>
            </w:tblGrid>
            <w:tr w:rsidR="001D0AA9" w14:paraId="5FA403AF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2AC4EC25" w14:textId="0DD4EB37" w:rsidR="001D0AA9" w:rsidRDefault="002F76DE" w:rsidP="001D0AA9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4</w:t>
                  </w:r>
                </w:p>
              </w:tc>
            </w:tr>
            <w:tr w:rsidR="001D0AA9" w14:paraId="30577398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322E2BEA" w14:textId="77777777" w:rsidR="001D0AA9" w:rsidRDefault="001D0AA9" w:rsidP="001D0AA9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  <w:tr w:rsidR="001D0AA9" w14:paraId="118B23BB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25FA61EA" w14:textId="77777777" w:rsidR="001D0AA9" w:rsidRDefault="001D0AA9" w:rsidP="001D0AA9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0</w:t>
                  </w:r>
                </w:p>
              </w:tc>
            </w:tr>
            <w:tr w:rsidR="001D0AA9" w14:paraId="1F484B45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21E6689E" w14:textId="77777777" w:rsidR="001D0AA9" w:rsidRDefault="001D0AA9" w:rsidP="001D0AA9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3</w:t>
                  </w:r>
                </w:p>
              </w:tc>
            </w:tr>
          </w:tbl>
          <w:p w14:paraId="45D8C053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6725E9" w14:paraId="52C7F431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275714DC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4</w:t>
                  </w:r>
                </w:p>
              </w:tc>
            </w:tr>
            <w:tr w:rsidR="006725E9" w14:paraId="1D424AF7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5BEFE573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5</w:t>
                  </w:r>
                </w:p>
              </w:tc>
            </w:tr>
            <w:tr w:rsidR="006725E9" w14:paraId="7ED6A295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1342A593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0</w:t>
                  </w:r>
                </w:p>
              </w:tc>
            </w:tr>
            <w:tr w:rsidR="006725E9" w14:paraId="210A533E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0B283873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3</w:t>
                  </w:r>
                </w:p>
              </w:tc>
            </w:tr>
          </w:tbl>
          <w:p w14:paraId="24284598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6725E9" w14:paraId="59508850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3802AA6A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4</w:t>
                  </w:r>
                </w:p>
              </w:tc>
            </w:tr>
            <w:tr w:rsidR="006725E9" w14:paraId="2F4B7936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018A3CCF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5</w:t>
                  </w:r>
                </w:p>
              </w:tc>
            </w:tr>
            <w:tr w:rsidR="006725E9" w14:paraId="2F1133F0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7D75E64E" w14:textId="0949855A" w:rsidR="006725E9" w:rsidRDefault="00FF60CC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  <w:tr w:rsidR="006725E9" w14:paraId="6C9671A1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42024824" w14:textId="22879355" w:rsidR="006725E9" w:rsidRDefault="00FF60CC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3</w:t>
                  </w:r>
                </w:p>
              </w:tc>
            </w:tr>
          </w:tbl>
          <w:p w14:paraId="6292248C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357CE7" w14:paraId="41D88BFF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231A4512" w14:textId="77777777" w:rsidR="00357CE7" w:rsidRDefault="00357CE7" w:rsidP="00357CE7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4</w:t>
                  </w:r>
                </w:p>
              </w:tc>
            </w:tr>
            <w:tr w:rsidR="00357CE7" w14:paraId="55A7C466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2B7F81EA" w14:textId="77777777" w:rsidR="00357CE7" w:rsidRDefault="00357CE7" w:rsidP="00357CE7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5</w:t>
                  </w:r>
                </w:p>
              </w:tc>
            </w:tr>
            <w:tr w:rsidR="00357CE7" w14:paraId="7C5BA447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20266775" w14:textId="77777777" w:rsidR="00357CE7" w:rsidRDefault="00357CE7" w:rsidP="00357CE7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  <w:tr w:rsidR="00357CE7" w14:paraId="1E701309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62BA4182" w14:textId="77777777" w:rsidR="00357CE7" w:rsidRDefault="00357CE7" w:rsidP="00357CE7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3</w:t>
                  </w:r>
                </w:p>
              </w:tc>
            </w:tr>
          </w:tbl>
          <w:p w14:paraId="322DC9F1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0E0527" w14:paraId="6807B6D1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56BB3C5E" w14:textId="77777777" w:rsidR="000E0527" w:rsidRDefault="000E0527" w:rsidP="000E0527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4</w:t>
                  </w:r>
                </w:p>
              </w:tc>
            </w:tr>
            <w:tr w:rsidR="000E0527" w14:paraId="33796510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0AFD5382" w14:textId="77777777" w:rsidR="000E0527" w:rsidRDefault="000E0527" w:rsidP="000E0527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5</w:t>
                  </w:r>
                </w:p>
              </w:tc>
            </w:tr>
            <w:tr w:rsidR="000E0527" w14:paraId="180D86CA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5326F18D" w14:textId="77777777" w:rsidR="000E0527" w:rsidRDefault="000E0527" w:rsidP="000E0527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  <w:tr w:rsidR="000E0527" w14:paraId="372B294C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59F8C1AE" w14:textId="036ECAB4" w:rsidR="000E0527" w:rsidRDefault="007F721A" w:rsidP="000E0527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</w:tbl>
          <w:p w14:paraId="103FB5FC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08114F" w14:paraId="1A0B5EC0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26E0D300" w14:textId="77777777" w:rsidR="0008114F" w:rsidRDefault="0008114F" w:rsidP="0008114F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4</w:t>
                  </w:r>
                </w:p>
              </w:tc>
            </w:tr>
            <w:tr w:rsidR="0008114F" w14:paraId="1B3E3C6F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413EA49F" w14:textId="77777777" w:rsidR="0008114F" w:rsidRDefault="0008114F" w:rsidP="0008114F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5</w:t>
                  </w:r>
                </w:p>
              </w:tc>
            </w:tr>
            <w:tr w:rsidR="0008114F" w14:paraId="6B103654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3DA12B8B" w14:textId="77777777" w:rsidR="0008114F" w:rsidRDefault="0008114F" w:rsidP="0008114F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  <w:tr w:rsidR="0008114F" w14:paraId="1172C70B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6801359D" w14:textId="78E52F84" w:rsidR="0008114F" w:rsidRDefault="0008114F" w:rsidP="0008114F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</w:tbl>
          <w:p w14:paraId="47936E00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6725E9" w14:paraId="74361A93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7DEFD11C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4</w:t>
                  </w:r>
                </w:p>
              </w:tc>
            </w:tr>
            <w:tr w:rsidR="006725E9" w14:paraId="40857631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5AA67FE6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5</w:t>
                  </w:r>
                </w:p>
              </w:tc>
            </w:tr>
            <w:tr w:rsidR="006725E9" w14:paraId="2C806E8D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5B141542" w14:textId="1BFFDFA8" w:rsidR="006725E9" w:rsidRDefault="001637FD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  <w:tr w:rsidR="006725E9" w14:paraId="55512903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561DEE70" w14:textId="5F96F6C3" w:rsidR="006725E9" w:rsidRDefault="001637FD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</w:tbl>
          <w:p w14:paraId="259F2844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8C128E" w14:paraId="2F877C60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5C18692B" w14:textId="31D1A4A2" w:rsidR="008C128E" w:rsidRDefault="00EA5881" w:rsidP="008C128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6</w:t>
                  </w:r>
                </w:p>
              </w:tc>
            </w:tr>
            <w:tr w:rsidR="008C128E" w14:paraId="58F8BC23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7BBB3BF9" w14:textId="77777777" w:rsidR="008C128E" w:rsidRDefault="008C128E" w:rsidP="008C128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5</w:t>
                  </w:r>
                </w:p>
              </w:tc>
            </w:tr>
            <w:tr w:rsidR="008C128E" w14:paraId="63CC5CB4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59566E25" w14:textId="77777777" w:rsidR="008C128E" w:rsidRDefault="008C128E" w:rsidP="008C128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  <w:tr w:rsidR="008C128E" w14:paraId="429E3C54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320D485F" w14:textId="77777777" w:rsidR="008C128E" w:rsidRDefault="008C128E" w:rsidP="008C128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</w:tbl>
          <w:p w14:paraId="1676FC90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</w:tr>
      <w:tr w:rsidR="006725E9" w14:paraId="7D14CC54" w14:textId="77777777" w:rsidTr="005C686E">
        <w:trPr>
          <w:trHeight w:val="556"/>
        </w:trPr>
        <w:tc>
          <w:tcPr>
            <w:tcW w:w="879" w:type="dxa"/>
          </w:tcPr>
          <w:p w14:paraId="0CE89AD3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7</w:t>
            </w:r>
          </w:p>
        </w:tc>
        <w:tc>
          <w:tcPr>
            <w:tcW w:w="879" w:type="dxa"/>
          </w:tcPr>
          <w:p w14:paraId="52884FD1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6</w:t>
            </w:r>
          </w:p>
        </w:tc>
        <w:tc>
          <w:tcPr>
            <w:tcW w:w="879" w:type="dxa"/>
          </w:tcPr>
          <w:p w14:paraId="526AE37C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7</w:t>
            </w:r>
          </w:p>
        </w:tc>
        <w:tc>
          <w:tcPr>
            <w:tcW w:w="879" w:type="dxa"/>
          </w:tcPr>
          <w:p w14:paraId="69A5EEBA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2</w:t>
            </w:r>
          </w:p>
        </w:tc>
        <w:tc>
          <w:tcPr>
            <w:tcW w:w="879" w:type="dxa"/>
          </w:tcPr>
          <w:p w14:paraId="1DC437E1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4</w:t>
            </w:r>
          </w:p>
        </w:tc>
        <w:tc>
          <w:tcPr>
            <w:tcW w:w="879" w:type="dxa"/>
          </w:tcPr>
          <w:p w14:paraId="0BA07235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2</w:t>
            </w:r>
          </w:p>
        </w:tc>
        <w:tc>
          <w:tcPr>
            <w:tcW w:w="879" w:type="dxa"/>
          </w:tcPr>
          <w:p w14:paraId="254A08F6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7</w:t>
            </w:r>
          </w:p>
        </w:tc>
        <w:tc>
          <w:tcPr>
            <w:tcW w:w="879" w:type="dxa"/>
          </w:tcPr>
          <w:p w14:paraId="24469791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3</w:t>
            </w:r>
          </w:p>
        </w:tc>
        <w:tc>
          <w:tcPr>
            <w:tcW w:w="879" w:type="dxa"/>
          </w:tcPr>
          <w:p w14:paraId="4331531E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3</w:t>
            </w:r>
          </w:p>
        </w:tc>
        <w:tc>
          <w:tcPr>
            <w:tcW w:w="879" w:type="dxa"/>
          </w:tcPr>
          <w:p w14:paraId="564E7DA3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2</w:t>
            </w:r>
          </w:p>
        </w:tc>
        <w:tc>
          <w:tcPr>
            <w:tcW w:w="879" w:type="dxa"/>
          </w:tcPr>
          <w:p w14:paraId="1C36CAF5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3</w:t>
            </w:r>
          </w:p>
        </w:tc>
      </w:tr>
      <w:tr w:rsidR="006725E9" w14:paraId="30A819AB" w14:textId="77777777" w:rsidTr="005C686E">
        <w:trPr>
          <w:trHeight w:val="3329"/>
        </w:trPr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8"/>
            </w:tblGrid>
            <w:tr w:rsidR="00384C09" w14:paraId="1161AA20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17ED9B0B" w14:textId="77777777" w:rsidR="00384C09" w:rsidRDefault="00384C09" w:rsidP="00384C09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6</w:t>
                  </w:r>
                </w:p>
              </w:tc>
            </w:tr>
            <w:tr w:rsidR="00384C09" w14:paraId="1E37427A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6AC838C8" w14:textId="2659A73A" w:rsidR="00384C09" w:rsidRDefault="0056113B" w:rsidP="00384C09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7</w:t>
                  </w:r>
                </w:p>
              </w:tc>
            </w:tr>
            <w:tr w:rsidR="00384C09" w14:paraId="514CEA79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48FDF280" w14:textId="77777777" w:rsidR="00384C09" w:rsidRDefault="00384C09" w:rsidP="00384C09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  <w:tr w:rsidR="00384C09" w14:paraId="41309FAA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0ECBF2DC" w14:textId="77777777" w:rsidR="00384C09" w:rsidRDefault="00384C09" w:rsidP="00384C09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</w:tbl>
          <w:p w14:paraId="542222A1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8"/>
            </w:tblGrid>
            <w:tr w:rsidR="00807E72" w14:paraId="70407200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72BA4D9D" w14:textId="77777777" w:rsidR="00807E72" w:rsidRDefault="00807E72" w:rsidP="00807E72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6</w:t>
                  </w:r>
                </w:p>
              </w:tc>
            </w:tr>
            <w:tr w:rsidR="00807E72" w14:paraId="1D698E7E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73624E7A" w14:textId="77777777" w:rsidR="00807E72" w:rsidRDefault="00807E72" w:rsidP="00807E72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7</w:t>
                  </w:r>
                </w:p>
              </w:tc>
            </w:tr>
            <w:tr w:rsidR="00807E72" w14:paraId="1CEB4D5B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758C2819" w14:textId="77777777" w:rsidR="00807E72" w:rsidRDefault="00807E72" w:rsidP="00807E72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  <w:tr w:rsidR="00807E72" w14:paraId="3EEEEB56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0A0362B8" w14:textId="77777777" w:rsidR="00807E72" w:rsidRDefault="00807E72" w:rsidP="00807E72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</w:tbl>
          <w:p w14:paraId="0CA91CBC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8"/>
            </w:tblGrid>
            <w:tr w:rsidR="00437D4E" w14:paraId="33F66949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5A240C3D" w14:textId="77777777" w:rsidR="00437D4E" w:rsidRDefault="00437D4E" w:rsidP="00437D4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6</w:t>
                  </w:r>
                </w:p>
              </w:tc>
            </w:tr>
            <w:tr w:rsidR="00437D4E" w14:paraId="08CF9893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0F31E94B" w14:textId="77777777" w:rsidR="00437D4E" w:rsidRDefault="00437D4E" w:rsidP="00437D4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7</w:t>
                  </w:r>
                </w:p>
              </w:tc>
            </w:tr>
            <w:tr w:rsidR="00437D4E" w14:paraId="32D567F9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1F1CE6F8" w14:textId="77777777" w:rsidR="00437D4E" w:rsidRDefault="00437D4E" w:rsidP="00437D4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  <w:tr w:rsidR="00437D4E" w14:paraId="3E8AF1C1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400297EB" w14:textId="77777777" w:rsidR="00437D4E" w:rsidRDefault="00437D4E" w:rsidP="00437D4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</w:tbl>
          <w:p w14:paraId="5EFA3A3C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8"/>
            </w:tblGrid>
            <w:tr w:rsidR="002449A7" w14:paraId="256D5E5E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47085338" w14:textId="77777777" w:rsidR="002449A7" w:rsidRDefault="002449A7" w:rsidP="002449A7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6</w:t>
                  </w:r>
                </w:p>
              </w:tc>
            </w:tr>
            <w:tr w:rsidR="002449A7" w14:paraId="32760DBA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6FC9F983" w14:textId="77777777" w:rsidR="002449A7" w:rsidRDefault="002449A7" w:rsidP="002449A7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7</w:t>
                  </w:r>
                </w:p>
              </w:tc>
            </w:tr>
            <w:tr w:rsidR="002449A7" w14:paraId="7C93043A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75F96B37" w14:textId="77777777" w:rsidR="002449A7" w:rsidRDefault="002449A7" w:rsidP="002449A7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1</w:t>
                  </w:r>
                </w:p>
              </w:tc>
            </w:tr>
            <w:tr w:rsidR="002449A7" w14:paraId="01612C01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2F1630F6" w14:textId="77777777" w:rsidR="002449A7" w:rsidRDefault="002449A7" w:rsidP="002449A7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</w:tbl>
          <w:p w14:paraId="0BF4FA7E" w14:textId="18D4927F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6610B4" w14:paraId="539895D1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7F35F22D" w14:textId="77777777" w:rsidR="006610B4" w:rsidRDefault="006610B4" w:rsidP="006610B4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6</w:t>
                  </w:r>
                </w:p>
              </w:tc>
            </w:tr>
            <w:tr w:rsidR="006610B4" w14:paraId="7E9373C8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1FB85B4E" w14:textId="77777777" w:rsidR="006610B4" w:rsidRDefault="006610B4" w:rsidP="006610B4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7</w:t>
                  </w:r>
                </w:p>
              </w:tc>
            </w:tr>
            <w:tr w:rsidR="006610B4" w14:paraId="6620A2D6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79CDC58D" w14:textId="12537ABF" w:rsidR="006610B4" w:rsidRDefault="005438E0" w:rsidP="006610B4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4</w:t>
                  </w:r>
                </w:p>
              </w:tc>
            </w:tr>
            <w:tr w:rsidR="006610B4" w14:paraId="505AF411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0D13EC3F" w14:textId="77777777" w:rsidR="006610B4" w:rsidRDefault="006610B4" w:rsidP="006610B4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</w:tbl>
          <w:p w14:paraId="2A2B260C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8B3BFB" w14:paraId="2855A197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470BBCC5" w14:textId="77777777" w:rsidR="008B3BFB" w:rsidRDefault="008B3BFB" w:rsidP="008B3BFB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6</w:t>
                  </w:r>
                </w:p>
              </w:tc>
            </w:tr>
            <w:tr w:rsidR="008B3BFB" w14:paraId="3D33B9DB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7824F764" w14:textId="77777777" w:rsidR="008B3BFB" w:rsidRDefault="008B3BFB" w:rsidP="008B3BFB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7</w:t>
                  </w:r>
                </w:p>
              </w:tc>
            </w:tr>
            <w:tr w:rsidR="008B3BFB" w14:paraId="02F3A103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046DCA39" w14:textId="77777777" w:rsidR="008B3BFB" w:rsidRDefault="008B3BFB" w:rsidP="008B3BFB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4</w:t>
                  </w:r>
                </w:p>
              </w:tc>
            </w:tr>
            <w:tr w:rsidR="008B3BFB" w14:paraId="2F779194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57749B53" w14:textId="77777777" w:rsidR="008B3BFB" w:rsidRDefault="008B3BFB" w:rsidP="008B3BFB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</w:tbl>
          <w:p w14:paraId="492EA78A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3E5D3B" w14:paraId="7A017879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5D2BF276" w14:textId="77777777" w:rsidR="003E5D3B" w:rsidRDefault="003E5D3B" w:rsidP="003E5D3B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6</w:t>
                  </w:r>
                </w:p>
              </w:tc>
            </w:tr>
            <w:tr w:rsidR="003E5D3B" w14:paraId="7BE017A4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2577B178" w14:textId="77777777" w:rsidR="003E5D3B" w:rsidRDefault="003E5D3B" w:rsidP="003E5D3B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7</w:t>
                  </w:r>
                </w:p>
              </w:tc>
            </w:tr>
            <w:tr w:rsidR="003E5D3B" w14:paraId="6670F8EB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5EF7E09E" w14:textId="77777777" w:rsidR="003E5D3B" w:rsidRDefault="003E5D3B" w:rsidP="003E5D3B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4</w:t>
                  </w:r>
                </w:p>
              </w:tc>
            </w:tr>
            <w:tr w:rsidR="003E5D3B" w14:paraId="7F9EC2F6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170A4250" w14:textId="77777777" w:rsidR="003E5D3B" w:rsidRDefault="003E5D3B" w:rsidP="003E5D3B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</w:tbl>
          <w:p w14:paraId="03EB5046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3E5D3B" w14:paraId="09F12D96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08AA57A6" w14:textId="77777777" w:rsidR="003E5D3B" w:rsidRDefault="003E5D3B" w:rsidP="003E5D3B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6</w:t>
                  </w:r>
                </w:p>
              </w:tc>
            </w:tr>
            <w:tr w:rsidR="003E5D3B" w14:paraId="1E8D51A8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046E8267" w14:textId="77777777" w:rsidR="003E5D3B" w:rsidRDefault="003E5D3B" w:rsidP="003E5D3B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7</w:t>
                  </w:r>
                </w:p>
              </w:tc>
            </w:tr>
            <w:tr w:rsidR="003E5D3B" w14:paraId="5B008213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2E826243" w14:textId="77777777" w:rsidR="003E5D3B" w:rsidRDefault="003E5D3B" w:rsidP="003E5D3B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4</w:t>
                  </w:r>
                </w:p>
              </w:tc>
            </w:tr>
            <w:tr w:rsidR="003E5D3B" w14:paraId="16FF174F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3D8AF5A9" w14:textId="0A15A682" w:rsidR="003E5D3B" w:rsidRDefault="00E74E5A" w:rsidP="003E5D3B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3</w:t>
                  </w:r>
                </w:p>
              </w:tc>
            </w:tr>
          </w:tbl>
          <w:p w14:paraId="7DEEC6F3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7878E0" w14:paraId="3734FBDC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27064941" w14:textId="77777777" w:rsidR="007878E0" w:rsidRDefault="007878E0" w:rsidP="007878E0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6</w:t>
                  </w:r>
                </w:p>
              </w:tc>
            </w:tr>
            <w:tr w:rsidR="007878E0" w14:paraId="016F9985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06AEF813" w14:textId="77777777" w:rsidR="007878E0" w:rsidRDefault="007878E0" w:rsidP="007878E0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7</w:t>
                  </w:r>
                </w:p>
              </w:tc>
            </w:tr>
            <w:tr w:rsidR="007878E0" w14:paraId="76553FE3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316121AA" w14:textId="77777777" w:rsidR="007878E0" w:rsidRDefault="007878E0" w:rsidP="007878E0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4</w:t>
                  </w:r>
                </w:p>
              </w:tc>
            </w:tr>
            <w:tr w:rsidR="007878E0" w14:paraId="4CDBC8A5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3F80D798" w14:textId="77777777" w:rsidR="007878E0" w:rsidRDefault="007878E0" w:rsidP="007878E0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3</w:t>
                  </w:r>
                </w:p>
              </w:tc>
            </w:tr>
          </w:tbl>
          <w:p w14:paraId="59CEA763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F35843" w14:paraId="5199EFAA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4ED16198" w14:textId="55D9C843" w:rsidR="00F35843" w:rsidRDefault="00E65B28" w:rsidP="00F35843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  <w:tr w:rsidR="00F35843" w14:paraId="33692DF5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198C38BB" w14:textId="77777777" w:rsidR="00F35843" w:rsidRDefault="00F35843" w:rsidP="00F35843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7</w:t>
                  </w:r>
                </w:p>
              </w:tc>
            </w:tr>
            <w:tr w:rsidR="00F35843" w14:paraId="6E5055A8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6514E98B" w14:textId="77777777" w:rsidR="00F35843" w:rsidRDefault="00F35843" w:rsidP="00F35843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4</w:t>
                  </w:r>
                </w:p>
              </w:tc>
            </w:tr>
            <w:tr w:rsidR="00F35843" w14:paraId="761D4C14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1AF2F7E8" w14:textId="77777777" w:rsidR="00F35843" w:rsidRDefault="00F35843" w:rsidP="00F35843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3</w:t>
                  </w:r>
                </w:p>
              </w:tc>
            </w:tr>
          </w:tbl>
          <w:p w14:paraId="48E6F121" w14:textId="6EDA39F3" w:rsidR="006725E9" w:rsidRDefault="000B0628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7"/>
                <w:szCs w:val="27"/>
              </w:rPr>
              <w:t>F</w:t>
            </w:r>
          </w:p>
        </w:tc>
        <w:tc>
          <w:tcPr>
            <w:tcW w:w="879" w:type="dxa"/>
          </w:tcPr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817"/>
            </w:tblGrid>
            <w:tr w:rsidR="006725E9" w14:paraId="21B7C6AC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5EBD5D79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2</w:t>
                  </w:r>
                </w:p>
              </w:tc>
            </w:tr>
            <w:tr w:rsidR="006725E9" w14:paraId="107D0451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224D748D" w14:textId="214B156D" w:rsidR="006725E9" w:rsidRDefault="008D1FBA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7</w:t>
                  </w:r>
                </w:p>
              </w:tc>
            </w:tr>
            <w:tr w:rsidR="006725E9" w14:paraId="5CBF1578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271B48A8" w14:textId="037D1486" w:rsidR="006725E9" w:rsidRDefault="008D1FBA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  <w:t>4</w:t>
                  </w:r>
                </w:p>
              </w:tc>
            </w:tr>
            <w:tr w:rsidR="006725E9" w14:paraId="19ADC408" w14:textId="77777777" w:rsidTr="005C686E">
              <w:tc>
                <w:tcPr>
                  <w:tcW w:w="818" w:type="dxa"/>
                  <w:shd w:val="clear" w:color="auto" w:fill="7F7F7F" w:themeFill="text1" w:themeFillTint="80"/>
                </w:tcPr>
                <w:p w14:paraId="29A77E87" w14:textId="77777777" w:rsidR="006725E9" w:rsidRDefault="006725E9" w:rsidP="005C686E">
                  <w:pPr>
                    <w:framePr w:hSpace="180" w:wrap="around" w:vAnchor="text" w:hAnchor="page" w:x="121" w:y="335"/>
                    <w:jc w:val="center"/>
                    <w:rPr>
                      <w:rFonts w:ascii="微软雅黑" w:eastAsia="微软雅黑" w:hAnsi="微软雅黑" w:cs="宋体"/>
                      <w:kern w:val="0"/>
                      <w:sz w:val="27"/>
                      <w:szCs w:val="27"/>
                    </w:rPr>
                  </w:pPr>
                  <w:r>
                    <w:rPr>
                      <w:rFonts w:ascii="微软雅黑" w:eastAsia="微软雅黑" w:hAnsi="微软雅黑" w:cs="宋体" w:hint="eastAsia"/>
                      <w:kern w:val="0"/>
                      <w:sz w:val="27"/>
                      <w:szCs w:val="27"/>
                    </w:rPr>
                    <w:t>3</w:t>
                  </w:r>
                </w:p>
              </w:tc>
            </w:tr>
          </w:tbl>
          <w:p w14:paraId="3A462938" w14:textId="77777777" w:rsidR="006725E9" w:rsidRDefault="006725E9" w:rsidP="005C686E">
            <w:pPr>
              <w:jc w:val="center"/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</w:tr>
    </w:tbl>
    <w:p w14:paraId="353D598C" w14:textId="77777777" w:rsidR="006725E9" w:rsidRDefault="006725E9" w:rsidP="00325F44">
      <w:pPr>
        <w:pStyle w:val="a3"/>
        <w:ind w:firstLineChars="0"/>
        <w:rPr>
          <w:rFonts w:ascii="微软雅黑" w:eastAsia="微软雅黑" w:hAnsi="微软雅黑" w:cs="宋体"/>
          <w:kern w:val="0"/>
          <w:sz w:val="27"/>
          <w:szCs w:val="27"/>
        </w:rPr>
      </w:pPr>
    </w:p>
    <w:tbl>
      <w:tblPr>
        <w:tblStyle w:val="af0"/>
        <w:tblpPr w:leftFromText="180" w:rightFromText="180" w:vertAnchor="text" w:horzAnchor="margin" w:tblpXSpec="center" w:tblpY="201"/>
        <w:tblW w:w="11094" w:type="dxa"/>
        <w:tblLayout w:type="fixed"/>
        <w:tblLook w:val="04A0" w:firstRow="1" w:lastRow="0" w:firstColumn="1" w:lastColumn="0" w:noHBand="0" w:noVBand="1"/>
      </w:tblPr>
      <w:tblGrid>
        <w:gridCol w:w="1009"/>
        <w:gridCol w:w="55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E2CDF" w14:paraId="7FD28BEF" w14:textId="77777777" w:rsidTr="00977069">
        <w:trPr>
          <w:trHeight w:hRule="exact" w:val="3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14:paraId="246EF555" w14:textId="77777777" w:rsidR="00BE2CDF" w:rsidRDefault="00BE2CDF" w:rsidP="00F16FC6">
            <w:pPr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FC67E9E" w14:textId="77777777" w:rsidR="00BE2CDF" w:rsidRDefault="00BE2CDF" w:rsidP="00F16FC6">
            <w:pPr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CF44AD8" w14:textId="77777777" w:rsidR="00BE2CDF" w:rsidRPr="00685D71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D7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2E7F2F9" w14:textId="77777777" w:rsidR="00BE2CDF" w:rsidRPr="00685D71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760FE44" w14:textId="77777777" w:rsidR="00BE2CDF" w:rsidRPr="00685D71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F075F4E" w14:textId="77777777" w:rsidR="00BE2CDF" w:rsidRPr="00685D71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8DFFCB1" w14:textId="77777777" w:rsidR="00BE2CDF" w:rsidRPr="00685D71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3EDE579" w14:textId="77777777" w:rsidR="00BE2CDF" w:rsidRPr="00685D71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D7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8891E43" w14:textId="77777777" w:rsidR="00BE2CDF" w:rsidRPr="00685D71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F5AB8DF" w14:textId="77777777" w:rsidR="00BE2CDF" w:rsidRPr="00685D71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6731641" w14:textId="77777777" w:rsidR="00BE2CDF" w:rsidRPr="00685D71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829B43F" w14:textId="77777777" w:rsidR="00BE2CDF" w:rsidRPr="00685D71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2F4BFA9" w14:textId="77777777" w:rsidR="00BE2CDF" w:rsidRPr="00685D71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D7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 w:rsidRPr="00685D71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2698A04" w14:textId="77777777" w:rsidR="00BE2CDF" w:rsidRPr="00685D71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5E08A34" w14:textId="77777777" w:rsidR="00BE2CDF" w:rsidRPr="00685D71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222C30F" w14:textId="77777777" w:rsidR="00BE2CDF" w:rsidRPr="00685D71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AA1EBF2" w14:textId="77777777" w:rsidR="00BE2CDF" w:rsidRPr="00685D71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0E5600E" w14:textId="77777777" w:rsidR="00BE2CDF" w:rsidRPr="00685D71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D7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 w:rsidRPr="00685D71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AA2DB52" w14:textId="77777777" w:rsidR="00BE2CDF" w:rsidRPr="00685D71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4C49149" w14:textId="77777777" w:rsidR="00BE2CDF" w:rsidRPr="00685D71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40675B6" w14:textId="77777777" w:rsidR="00BE2CDF" w:rsidRPr="00685D71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6DE98F1" w14:textId="77777777" w:rsidR="00BE2CDF" w:rsidRPr="00685D71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49E1683" w14:textId="77777777" w:rsidR="00BE2CDF" w:rsidRPr="00685D71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D7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  <w:r w:rsidRPr="00685D71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</w:tr>
      <w:tr w:rsidR="00121911" w14:paraId="4C4E0680" w14:textId="77777777" w:rsidTr="00977069">
        <w:trPr>
          <w:trHeight w:hRule="exact" w:val="284"/>
        </w:trPr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4F42B0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  <w:p w14:paraId="3ABE454F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  <w:p w14:paraId="3075CCB4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866F4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F</w:t>
            </w:r>
            <w:r w:rsidRPr="00866F4F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CFS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23AE98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191E05F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FD6818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5333305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DD26AD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C58E5B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972496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0776BD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0709BA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B1118D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9F28D2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91EE37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109508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D6428E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681431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7F78CC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EE10D8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ACFEBD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596CEF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58E1D3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8029D4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375829F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BE2CDF" w14:paraId="4AC5E595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5C3151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3DCE1F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BD4BB8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B2A45B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FC14F0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4600A4D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1BFBC6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53AB39B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AD134A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76DF014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441DE2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DF58A9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FD3853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0A9B90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A2C815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86B804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F245C0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0EAB87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7B414E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292FA6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B9CF27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F0FCB0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6BEBA92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121911" w14:paraId="4C81F23E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0574D9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D607C0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981FDA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AED51A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D6246E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E47515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108DB7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BD7273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8072B9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61F116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50EC3B7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11B23F4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E31D0E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828B09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C0AABC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06CC9D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888CB3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2E91C6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3F46FD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372862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B928A1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FC7BBF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6C81D98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BE2CDF" w14:paraId="653FDF4B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372059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DE0B86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10FC2A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4AB5C1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CF85C3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EF546A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2A4246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E152B9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D35B46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056423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835E77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6FD39F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BA47C2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03B1D4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56DF59C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5184F6F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75037EB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220ADD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AB9BAB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23BEAE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FAE4D4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CD81FC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5A46B2A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BE2CDF" w14:paraId="30325E89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663668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2421EC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DA3A0D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95D5AA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D6C762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4FD0E0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B0F2EC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082703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717EBB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BBA770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B74A7E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5597FF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58DF72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2503CC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B38B0C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8E2A04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92AAF1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358ABD4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68CE73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068E5A2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1E25871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0BBB5E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5C3D214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E3129F" w14:paraId="7DDB1A46" w14:textId="77777777" w:rsidTr="00977069">
        <w:trPr>
          <w:trHeight w:hRule="exact" w:val="284"/>
        </w:trPr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7617B06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  <w:p w14:paraId="11B95313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  <w:p w14:paraId="0DB4B4BB" w14:textId="7E4E559C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866F4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R</w:t>
            </w:r>
            <w:r w:rsidRPr="00866F4F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R</w:t>
            </w:r>
            <w:r w:rsidRPr="00866F4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，</w:t>
            </w:r>
            <w:r w:rsidR="00304912" w:rsidRPr="00866F4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q</w:t>
            </w:r>
            <w:r w:rsidRPr="00866F4F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=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8861F9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C76731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729282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0F5ECA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585B5D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59EB34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4509C6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38C438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707696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263B30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5D874E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C0A905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C4F8D0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2E22D5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9F16C3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DD17A7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854C53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71F4EB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71B73A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32FEDA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0BE38A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5C8F3B1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432FF9" w14:paraId="2C18A17C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8BFAB8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A1E587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93464C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A0A41A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5685F2C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BBF4B8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4C068D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04828C9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F59700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52C76B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5D33C1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3B4667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ACBBA9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4C2517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DBCA39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8DDA64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A40253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9E096C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80459E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9F9F36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4FC3D6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BCCFAC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1BD740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BA4851" w14:paraId="6626FEC0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F7D854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A32F6E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03663A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1996A1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588A4B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3623D39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778991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896471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08325CF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F24D27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12A9C55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6046C5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42BD990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EA5783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D00BBE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03661E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15740A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B57F6B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89FF51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B893DF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B1A9CF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705B6E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7147AF8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121911" w14:paraId="5902C82E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080B0F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C9CE2D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9B81CC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734606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F64609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8DB914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A60F84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521B16F" w14:textId="77777777" w:rsidR="00BE2CDF" w:rsidRPr="00AC322C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8A0A98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695188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0D9F2F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44BC3D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A56A4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9EAC9D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F4DD86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872DF9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9F7D82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42D252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2F7AEE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2FD83F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2BBC55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88D653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3705F4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BA4851" w14:paraId="69B21529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C673D0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A55CA0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833613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625D83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4E5AB1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E2B3F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91F776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735893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BDE875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2FB8F9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7C1670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719B68F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215ABC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446B12F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AC326F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0BBB4D3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B8D1AC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5F4842A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2326AD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1338C5D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409C05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52576A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0946518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BA4851" w14:paraId="46CC7BD3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E2A86C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56431F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FDDBEF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8F3518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98BC5C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22ED79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A12224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4B92CB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EF5918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DDC6CC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C455FB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C74BD8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597AEA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714D30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4F0858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A3EE7D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1A517A4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2CDA93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6E1D3F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08D5F8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4A97A69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36DF178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279629C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D55443" w:rsidRPr="002A20DC" w14:paraId="737B223D" w14:textId="77777777" w:rsidTr="00977069">
        <w:trPr>
          <w:trHeight w:hRule="exact" w:val="284"/>
        </w:trPr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B715A9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  <w:p w14:paraId="63C6BD39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  <w:p w14:paraId="5A5622D3" w14:textId="78C0D21C" w:rsidR="00BE2CDF" w:rsidRPr="00866F4F" w:rsidRDefault="00306B7E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866F4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R</w:t>
            </w:r>
            <w:r w:rsidRPr="00866F4F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R</w:t>
            </w:r>
            <w:r w:rsidRPr="00866F4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，q</w:t>
            </w:r>
            <w:r w:rsidRPr="00866F4F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=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582E0C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8F704B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77DD8E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1F79EC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393890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DFD46F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89713C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6DF2BD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AA1897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22329B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A05288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2EFA57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EABC6D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EF6C15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B645E7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48964E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5F1ECE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D1A501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57EFA4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353C4D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FB43B0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0499F9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D55443" w:rsidRPr="002A20DC" w14:paraId="0378A4CE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DD7093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B349F5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1CD130E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04D200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49D167E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18CFDB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8ED15D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A6AB45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A95428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B266A8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BD1479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6B4F69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7653DF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208477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2AB56F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233D8F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A172BB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5F3BC0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2804DA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F2ED61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2D8A1A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BBD637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B9DE57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99267E" w:rsidRPr="002A20DC" w14:paraId="6F442CB6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572A82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906957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CA1DB9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871068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313E2A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CEBCFD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D90CEB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756ECA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0CC219C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D6420A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546022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79CCAD2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C1C03C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9CA4D0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0F8D31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4C5F36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917105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4DB4DE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C47438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4F71C0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6FB7EB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939904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606073B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D55443" w:rsidRPr="002A20DC" w14:paraId="45413AA3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743E46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785DC8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569B30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306162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B8C53E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17C4D5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8AFDCD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DB7327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816DDD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0492AD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71FD5A9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F8A111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EBDF03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7B5B13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05D7F0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DDDF6E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7567FF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C792DB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FDB4AF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AD7302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C5F4D3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F230DC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ED4655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99267E" w:rsidRPr="002A20DC" w14:paraId="3EB965AB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734C3D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C40B5D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98E13A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A94361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2EB32E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40D4E2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D7C979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FCF8E9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89ED6F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0A9382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6DB8D5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FC9979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73C9986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17E7AC5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DCA424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435D164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52D5B8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81CC51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2C22A5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DE053A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71F52E8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6064E6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AFB88B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99267E" w:rsidRPr="002A20DC" w14:paraId="38C7F70F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7E3500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9C41FB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401535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1E83D9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58F16F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D71683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2B7AEF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BC0214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4C9A20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65A668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51B028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83DFB6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CE31F0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02AEDC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9F0735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884885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F6E9DD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01A9F1B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FAB8EC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391BEE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54F83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3BC3F39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67656B0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D55443" w:rsidRPr="002A20DC" w14:paraId="30E97A9E" w14:textId="77777777" w:rsidTr="00977069">
        <w:trPr>
          <w:trHeight w:hRule="exact" w:val="284"/>
        </w:trPr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5DDC87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  <w:p w14:paraId="2DE21E55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  <w:p w14:paraId="56B25CF3" w14:textId="74EF6BEC" w:rsidR="00BE2CDF" w:rsidRPr="00866F4F" w:rsidRDefault="000308EA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866F4F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SPN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3A4A75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EB4EFB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E5C953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0D5747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7E1BB1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9D354A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B6412D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93493F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11CF89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F79A9D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975C06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562005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BB2C3F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413EE4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BAA2CE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A89A2D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D37DA0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2B34D6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3AD379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73B820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0F7A73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7D7126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D55443" w:rsidRPr="002A20DC" w14:paraId="03282A21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11D5A5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F3DD10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71894C0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3B36180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545D2C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2B452F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ADFC7C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600661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859DC7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A6CC0F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93297F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4FDDF3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A680E3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4F5AB9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FC4C3B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A95AAC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AC5B04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D090DF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F6A1CC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4DE693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378216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2A72B8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623E17E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99267E" w:rsidRPr="002A20DC" w14:paraId="214F10B4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E4EE5C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799060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488494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B6F03E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CF48A3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C67DBD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768A76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14EC243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42372CF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59C52D1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7C60978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0A15E9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9B6DD8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75DB55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10201D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50DD3B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E803DA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8C9A9D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B84D70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23AC79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406E83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8070DA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1A27AD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D55443" w:rsidRPr="002A20DC" w14:paraId="051E6EDB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407C44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1EC235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B152E3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69A5A0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A7DAAE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1212DF6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79121B3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6AAAC7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CA69CB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ED698E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9B5BFB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C89E1B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0A4454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037A6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57CB78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C99D9F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54C82D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345752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AAD738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B36BC3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DDF7B9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19477F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37CB162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99267E" w:rsidRPr="002A20DC" w14:paraId="024757BF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8F7077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8DA8C2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340797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B7F5E0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0482AE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BA305B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81FD60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8620D5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4A619F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340143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C5568B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39FE8C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8B3385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3E857E6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250227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77472DA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00AE8A1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2F4D0C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4FB1BA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0605FB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C4489A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C60CE7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8DD711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99267E" w:rsidRPr="002A20DC" w14:paraId="73659537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FDE134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7B53ED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F37A7D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52FB30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1F338F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ADCD1B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465401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B59064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151B92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7395A0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E3F630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0C7155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08B09A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0FEB52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678318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C10966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367CF0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107D396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F10B8D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F8F79A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E39DC7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7CCADBC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0D5E3D6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D55443" w:rsidRPr="002A20DC" w14:paraId="6B4A9F2F" w14:textId="77777777" w:rsidTr="00977069">
        <w:trPr>
          <w:trHeight w:hRule="exact" w:val="284"/>
        </w:trPr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1A5D2A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  <w:p w14:paraId="5D74C33D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  <w:p w14:paraId="6372D0BA" w14:textId="3B15E189" w:rsidR="00BE2CDF" w:rsidRPr="00866F4F" w:rsidRDefault="006B591D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866F4F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SPT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6BE5A0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F91361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0D5890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AF73FA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A52405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07B0C7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B9925C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D4B8F0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6BAAE7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2C3408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78F513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02B5A1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A2CC7A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2F51A1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FF6502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76CB3D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03B41C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C56411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40BB6C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06F6BD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D8A2EB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092F011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D55443" w:rsidRPr="002A20DC" w14:paraId="4C967C33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C9AC43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BE2464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12AE032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38BAE8D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7582A65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034409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F9E5A0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8F0F72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F46F5A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04BCB8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6CB160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8185E7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9ED9C6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B950D3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028672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90AD05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EE651E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4E1A1C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F0911D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9FEFD6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64C92D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2AA18F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028BE9D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99267E" w:rsidRPr="002A20DC" w14:paraId="23E88A72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2798FB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E24A79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F3EB7A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418736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91052A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23F531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26285D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8B4B08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36E59A8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165818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4E2643F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D0A88F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834451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84B5E6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E7116C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383416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D7020D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1A7F86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3F222C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B2DC49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5DC0F4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642EDA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50A34DB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D55443" w:rsidRPr="002A20DC" w14:paraId="0023FB65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13F6A8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7EA4A3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22D3EB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CCC21E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E3CE3C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50FAE26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43CC10C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6ABDB0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9FECC1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EE7CCA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DA2A45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386911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C79EFB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CEDDB5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C04FB6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62DE4A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9AAB28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48F3A7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5C37A4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737618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2A4EFB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C8D863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6C61D48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99267E" w:rsidRPr="002A20DC" w14:paraId="14807E22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7000F8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6E21B8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B473F2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74E494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15D222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CF3D5F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164F7A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97D394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40B257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AA8594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7761B4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902A51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4583C20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AB6CD7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01F47EE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1BB4703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74424FE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EFFC11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4A01C9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D74FF3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C704D6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B555EF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52A580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99267E" w:rsidRPr="002A20DC" w14:paraId="58E9FA54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73938E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CF060B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CBB13C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FF3E96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B4E025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ABC88F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DE0336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D20693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F71D77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D640B0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208163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B49DE0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BD7916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7F20B9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BB3F2D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177124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005280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0DC6BB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031DB5B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5D0C11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548D3FA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49CF59B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32B15A8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D55443" w:rsidRPr="002A20DC" w14:paraId="5E6DE769" w14:textId="77777777" w:rsidTr="00977069">
        <w:trPr>
          <w:trHeight w:hRule="exact" w:val="284"/>
        </w:trPr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353ED6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  <w:p w14:paraId="4CB854CF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  <w:p w14:paraId="569A6476" w14:textId="50767F4A" w:rsidR="00BE2CDF" w:rsidRPr="00866F4F" w:rsidRDefault="00432052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866F4F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HRRN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C0CE5D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5DA8DA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C78EEA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6682BD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567F4A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020D6E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6E10C8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2AB2C4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BCE7C5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B8488D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6838B2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F7D730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AB4133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952F0B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DE86E7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8E3E0D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934943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127814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396BB7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8A35D4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E3EA02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53938BF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D55443" w:rsidRPr="002A20DC" w14:paraId="11F438B3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538F12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5A47CE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258A22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3D5286A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20429C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4C490B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3F07DE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C1A839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03844E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9B8191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6A7C35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CFE237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CA483C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E60051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4B02C1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598DF1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4B3B35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CF535E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622ACF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B51B6A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8D9E0D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9946C3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7E07F2A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99267E" w:rsidRPr="002A20DC" w14:paraId="5C89C2D8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2FEAA4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649779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B7D7F7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88F1CF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55726C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4B78054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566F2BD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01F2AA8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5584F6C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8FCF6A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B906AB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E5BECB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7940AD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570609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337AC6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9DD899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2F52DA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2E5C69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400AE6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92EA51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D7F514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85CB03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6E1B92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D55443" w:rsidRPr="002A20DC" w14:paraId="34B09AA6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04CDF5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F5E02A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498818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9AF09F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B1E195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CBF7C9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91C9AF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9716F8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FCFCB8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1BF08A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38BCB58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3A8BFBD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749491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186A77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5D44AF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C4CB66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5FF657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1E549D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44ED0B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EA9D00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39E645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E7B9E7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77A2A2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99267E" w:rsidRPr="002A20DC" w14:paraId="656D4103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29A2C6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656894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0DD52A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5B936D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D79FCA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BDF242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A7AEBE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8B98B0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117AAF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4079A2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2B0C54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28BD2E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59260F8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42DABD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0725569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3E783E7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6004F7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4F6517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8A0210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21F67C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DC0DA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A04EF3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2A5A4DF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99267E" w:rsidRPr="002A20DC" w14:paraId="37D09EA7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63F2D9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46831B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C4927B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D86056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98928E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DF3683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DF192D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79C31C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E2E851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9B5CA5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E1FF13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A76097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D55504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CF582E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1AC440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8BA34B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A84C2C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0230D03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5AFAC5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5F7426F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060848B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06D9A28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663C713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034DA3" w:rsidRPr="002A20DC" w14:paraId="3B0A9C77" w14:textId="77777777" w:rsidTr="00977069">
        <w:trPr>
          <w:trHeight w:hRule="exact" w:val="284"/>
        </w:trPr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2128F9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  <w:p w14:paraId="222DACE7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  <w:p w14:paraId="4D4EE898" w14:textId="7C3A3440" w:rsidR="00BE2CDF" w:rsidRPr="00866F4F" w:rsidRDefault="00D91FBB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866F4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反馈q</w:t>
            </w:r>
            <w:r w:rsidR="00BE2CDF" w:rsidRPr="00866F4F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=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73DDE6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B8A887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CA2E02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F7F041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6CD268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74C9F2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18364C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8BE01A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C51676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9FA076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7FA106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F53CBB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CBAB08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111FED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A6B080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71FC0A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82F4EF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9F43FD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A417E6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D9B462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8E029D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AB273A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D55443" w:rsidRPr="002A20DC" w14:paraId="431F49A9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2144D1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459D9A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55FE7E7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F4706B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02DA09C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1B6DD7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F5A9F2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297ACB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7FC9EB1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04C4F1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A83ADE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8B4453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6D17C8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DA36BA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1660EB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34F073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9D41A5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904AF7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3CC32D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BC7F87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193BF3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C1AFCC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3260B57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99267E" w:rsidRPr="002A20DC" w14:paraId="686977C3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59BCA7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7A7077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DD748C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171022F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119E5F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9985A8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4D6859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4CF34A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C23420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5FAA020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181DAD4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58E311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7AFF5D6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1AF553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E660C1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BEB46D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C08A60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2D730A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472D1D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3E8BDA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2C1AC3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AF91C3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61BB459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D55443" w:rsidRPr="002A20DC" w14:paraId="1A7B4019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245FBD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B799EB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3CAB02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1D430D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4637BA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78CA38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96AE38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74A7E90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8A32E0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729617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98DD2E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0E191C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8A19A2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AA328A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05C52B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0DEC0A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C909B2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29D3E7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571915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0E1FFC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91EB6E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A5BC9E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6E5DAB2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99267E" w:rsidRPr="002A20DC" w14:paraId="191572F0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56C598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CE708C5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648626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1F303F8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2EC2E1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9B1F36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AD309AF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D276DE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CB0A73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00BB07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B7D83A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0930368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9A9580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10A2BCBE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E2F815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0F81C8E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105787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49EB8E0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CB474B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1EF65E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8262B4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B566DF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2DC5D1F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99267E" w:rsidRPr="002A20DC" w14:paraId="7AB9EE9A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E7121D" w14:textId="77777777" w:rsidR="00BE2CDF" w:rsidRPr="00866F4F" w:rsidRDefault="00BE2CDF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9AED3D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3013811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0D0CC06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52FF8F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C6E0BA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4C1877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F76C7D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ADDFE6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1760AE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88C9343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3FA414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2A7867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FDDF06D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705D48BB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5BC248C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5DD2D704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C8F8B37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9DCCA39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646AF52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30C0A2A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92B92B0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7A75D7A" w14:textId="77777777" w:rsidR="00BE2CDF" w:rsidRPr="002A20DC" w:rsidRDefault="00BE2CDF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034DA3" w:rsidRPr="002A20DC" w14:paraId="79DC508C" w14:textId="77777777" w:rsidTr="00977069">
        <w:trPr>
          <w:trHeight w:hRule="exact" w:val="284"/>
        </w:trPr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39242A" w14:textId="77777777" w:rsidR="00D91FBB" w:rsidRPr="00866F4F" w:rsidRDefault="00D91FBB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  <w:p w14:paraId="1D2D1941" w14:textId="77777777" w:rsidR="00D91FBB" w:rsidRPr="00866F4F" w:rsidRDefault="00D91FBB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  <w:p w14:paraId="662E9CB7" w14:textId="36A71D25" w:rsidR="00D91FBB" w:rsidRPr="00866F4F" w:rsidRDefault="002010E3" w:rsidP="00F16FC6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866F4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反馈q</w:t>
            </w:r>
            <w:r w:rsidRPr="00866F4F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=</w:t>
            </w:r>
            <w:r w:rsidR="005C3092" w:rsidRPr="00866F4F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2</w:t>
            </w:r>
            <w:r w:rsidR="00EA1A75" w:rsidRPr="00866F4F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  <w:vertAlign w:val="superscript"/>
              </w:rPr>
              <w:t>i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53F0AF9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E94BAE9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AD36F49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C611A11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431A9CA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04B52EC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4B8E579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4484693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3C841AF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48C869B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E14AC59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A24831C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5C6AC86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1D58B56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84F496B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4C06C47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506DAE7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308942E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B296E65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F7CEFAF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703E1FE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2B01A9D0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D55443" w:rsidRPr="002A20DC" w14:paraId="6D14837B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0B0FB6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7666E8B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7FAB9186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3FAC95F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770C3FEA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BFCDE55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EEA3321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9B84112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CA51F56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5B0113D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E9239AE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ABBD766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3434264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656C41A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AE081E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47A253E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CF373CC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2AE1C66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C842CE0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5BA7394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CF0C550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BCE7204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9F8E921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99267E" w:rsidRPr="002A20DC" w14:paraId="15E060F3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05067C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6D6A62E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3B1F21A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CA19C8C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EFF7D2D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A720AC7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4144F8E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5A3CDD91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C0CDB7D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44D461E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387C28A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A3F1992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1C4F665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C2D39F0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E147D55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3191B37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535F834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27FBA09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910A844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F13E6A3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83BBF4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DCE5715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2FEF997F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D55443" w:rsidRPr="002A20DC" w14:paraId="15B4CFAF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F40C83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C90ED4F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EECC2DF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BFCB050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804DBF5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D77193F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3D107E86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CD29F17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72E08F9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3C1B2D92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9B01047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26D769D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C6C6AEE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64F1D15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41B6267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99AF6F6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012ACA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CD33EAE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F187500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84D4809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7D13C3D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100C820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60A56E8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99267E" w:rsidRPr="002A20DC" w14:paraId="351C4375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903867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BD09A5D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CBEBE8C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CA0D5C1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1351F3C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DFC1DA1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C09ABB7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A0D59A2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D3460A2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D6C1D50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7AD6691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244C714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33963497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46C5508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B06D504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026F4BE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7187BAEB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7F1AB56A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EAEAF40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E85FAF2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4F907CF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0AD4745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72940F4F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99267E" w:rsidRPr="002A20DC" w14:paraId="5EFB807A" w14:textId="77777777" w:rsidTr="009770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54BFCA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64E6B86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97F9D91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FCC8BC1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51A6146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012A581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6640EFF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7A00AE6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1CF1797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0C89CE7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B38015E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E994D82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A3F3D2B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71A8102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ED41EFC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AB5B404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7C7CAB5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6B83FA5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456E7821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3A036600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F6CE9F0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00577129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359CE49F" w14:textId="77777777" w:rsidR="00D91FBB" w:rsidRPr="002A20DC" w:rsidRDefault="00D91FBB" w:rsidP="00F16FC6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</w:tbl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1390"/>
        <w:gridCol w:w="1390"/>
        <w:gridCol w:w="1390"/>
        <w:gridCol w:w="1390"/>
        <w:gridCol w:w="1390"/>
        <w:gridCol w:w="1390"/>
      </w:tblGrid>
      <w:tr w:rsidR="00F87C6C" w14:paraId="7674D6E4" w14:textId="77777777" w:rsidTr="00F87C6C">
        <w:tc>
          <w:tcPr>
            <w:tcW w:w="9730" w:type="dxa"/>
            <w:gridSpan w:val="7"/>
          </w:tcPr>
          <w:p w14:paraId="6BC81905" w14:textId="7B7813F9" w:rsidR="00F87C6C" w:rsidRPr="00F87C6C" w:rsidRDefault="00F87C6C" w:rsidP="00F87C6C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87C6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调度策略比较</w:t>
            </w:r>
          </w:p>
        </w:tc>
      </w:tr>
      <w:tr w:rsidR="00F87C6C" w14:paraId="4F8B6893" w14:textId="77777777" w:rsidTr="00F87C6C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CF40" w14:textId="241C35DB" w:rsidR="00F87C6C" w:rsidRPr="00F87C6C" w:rsidRDefault="00F87C6C" w:rsidP="00104D2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87C6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进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D624" w14:textId="17ED2AA3" w:rsidR="00F87C6C" w:rsidRPr="00F87C6C" w:rsidRDefault="00F87C6C" w:rsidP="00104D2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87C6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01B7" w14:textId="00895BA7" w:rsidR="00F87C6C" w:rsidRPr="00F87C6C" w:rsidRDefault="00F87C6C" w:rsidP="00104D2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87C6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8CC5" w14:textId="308DBE21" w:rsidR="00F87C6C" w:rsidRPr="00F87C6C" w:rsidRDefault="00F87C6C" w:rsidP="00104D2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87C6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1963" w14:textId="48C3D520" w:rsidR="00F87C6C" w:rsidRPr="00F87C6C" w:rsidRDefault="00F87C6C" w:rsidP="00104D2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87C6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D12A" w14:textId="1BD40980" w:rsidR="00F87C6C" w:rsidRPr="00F87C6C" w:rsidRDefault="00F87C6C" w:rsidP="00104D2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87C6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12512F2C" w14:textId="77777777" w:rsidR="00F87C6C" w:rsidRPr="00F87C6C" w:rsidRDefault="00F87C6C" w:rsidP="00104D2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F87C6C" w14:paraId="0667EB59" w14:textId="77777777" w:rsidTr="00F87C6C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B515" w14:textId="0B4CAF49" w:rsidR="00F87C6C" w:rsidRPr="00F87C6C" w:rsidRDefault="00F87C6C" w:rsidP="00104D2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87C6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到达时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ACC4" w14:textId="41A11B6D" w:rsidR="00F87C6C" w:rsidRPr="00F87C6C" w:rsidRDefault="00F87C6C" w:rsidP="00104D2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87C6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8F47" w14:textId="5CA608DA" w:rsidR="00F87C6C" w:rsidRPr="00F87C6C" w:rsidRDefault="00F87C6C" w:rsidP="00104D2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87C6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79D9" w14:textId="68AE6E62" w:rsidR="00F87C6C" w:rsidRPr="00F87C6C" w:rsidRDefault="00F87C6C" w:rsidP="00104D2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87C6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589E" w14:textId="06CD819E" w:rsidR="00F87C6C" w:rsidRPr="00F87C6C" w:rsidRDefault="00F87C6C" w:rsidP="00104D2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87C6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769F" w14:textId="2C8D086D" w:rsidR="00F87C6C" w:rsidRPr="00F87C6C" w:rsidRDefault="00F87C6C" w:rsidP="00104D2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87C6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 w:rsidRPr="00F87C6C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</w:tcBorders>
          </w:tcPr>
          <w:p w14:paraId="18C987B5" w14:textId="77777777" w:rsidR="00F87C6C" w:rsidRPr="00F87C6C" w:rsidRDefault="00F87C6C" w:rsidP="00104D2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F87C6C" w14:paraId="27E36627" w14:textId="77777777" w:rsidTr="00F87C6C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5879" w14:textId="46E6C928" w:rsidR="00F87C6C" w:rsidRPr="00F87C6C" w:rsidRDefault="00F87C6C" w:rsidP="00104D2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87C6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服务时间（T</w:t>
            </w:r>
            <w:r w:rsidRPr="00F87C6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vertAlign w:val="subscript"/>
              </w:rPr>
              <w:t>s</w:t>
            </w:r>
            <w:r w:rsidRPr="00F87C6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FB10" w14:textId="398916B0" w:rsidR="00F87C6C" w:rsidRPr="00F87C6C" w:rsidRDefault="00F87C6C" w:rsidP="00104D2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87C6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7E3C" w14:textId="5B3836A7" w:rsidR="00F87C6C" w:rsidRPr="00F87C6C" w:rsidRDefault="00F87C6C" w:rsidP="00104D2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87C6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B371" w14:textId="169580E8" w:rsidR="00F87C6C" w:rsidRPr="00F87C6C" w:rsidRDefault="00F87C6C" w:rsidP="00104D2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87C6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C241" w14:textId="007F0EC4" w:rsidR="00F87C6C" w:rsidRPr="00F87C6C" w:rsidRDefault="00F87C6C" w:rsidP="00104D2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87C6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0709" w14:textId="25661773" w:rsidR="00F87C6C" w:rsidRPr="00F87C6C" w:rsidRDefault="00F87C6C" w:rsidP="00104D2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87C6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D2CA" w14:textId="356B992F" w:rsidR="00F87C6C" w:rsidRPr="00F87C6C" w:rsidRDefault="00F87C6C" w:rsidP="00104D2A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87C6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平均值</w:t>
            </w:r>
          </w:p>
        </w:tc>
      </w:tr>
      <w:tr w:rsidR="00DA0816" w:rsidRPr="00F87C6C" w14:paraId="42EC785B" w14:textId="77777777" w:rsidTr="00704D02">
        <w:tc>
          <w:tcPr>
            <w:tcW w:w="9730" w:type="dxa"/>
            <w:gridSpan w:val="7"/>
          </w:tcPr>
          <w:p w14:paraId="1351C482" w14:textId="12AD3E21" w:rsidR="00DA0816" w:rsidRPr="00BD0204" w:rsidRDefault="00DA0816" w:rsidP="00704D0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BD0204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F</w:t>
            </w:r>
            <w:r w:rsidRPr="00BD0204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CFS</w:t>
            </w:r>
          </w:p>
        </w:tc>
      </w:tr>
      <w:tr w:rsidR="00DA0816" w:rsidRPr="00F87C6C" w14:paraId="03B96D0A" w14:textId="77777777" w:rsidTr="006A062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1FB1" w14:textId="702A3F64" w:rsidR="00DA0816" w:rsidRPr="00F87C6C" w:rsidRDefault="00BC50D2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完成时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7A9B" w14:textId="51BBC890" w:rsidR="00DA0816" w:rsidRPr="00F87C6C" w:rsidRDefault="00C06121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53B7" w14:textId="1C620C6D" w:rsidR="00DA0816" w:rsidRPr="00F87C6C" w:rsidRDefault="00C06121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714A" w14:textId="210C6FC4" w:rsidR="00DA0816" w:rsidRPr="00F87C6C" w:rsidRDefault="00C06121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0D9B" w14:textId="0F153B62" w:rsidR="00DA0816" w:rsidRPr="00F87C6C" w:rsidRDefault="00C06121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D889" w14:textId="01C76B57" w:rsidR="00DA0816" w:rsidRPr="00F87C6C" w:rsidRDefault="00C06121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</w:tcBorders>
          </w:tcPr>
          <w:p w14:paraId="347EE8E5" w14:textId="77777777" w:rsidR="00DA0816" w:rsidRPr="00F87C6C" w:rsidRDefault="00DA0816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DA0816" w:rsidRPr="00F87C6C" w14:paraId="5FE14F89" w14:textId="77777777" w:rsidTr="006A0627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D5EC" w14:textId="387BA012" w:rsidR="00DA0816" w:rsidRPr="00F87C6C" w:rsidRDefault="00D23C72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周转</w:t>
            </w:r>
            <w:r w:rsidR="00BC50D2" w:rsidRPr="00F87C6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时间（</w:t>
            </w:r>
            <w:r w:rsidR="00A80C3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</w:t>
            </w:r>
            <w:r w:rsidR="00A80C32" w:rsidRPr="000C499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vertAlign w:val="subscript"/>
              </w:rPr>
              <w:t>r</w:t>
            </w:r>
            <w:r w:rsidR="00BC50D2" w:rsidRPr="00F87C6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AEE7" w14:textId="7175B46A" w:rsidR="00DA0816" w:rsidRPr="00F87C6C" w:rsidRDefault="00677D3C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AA9B" w14:textId="0E6DF3D3" w:rsidR="00DA0816" w:rsidRPr="00F87C6C" w:rsidRDefault="00A02F38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0294" w14:textId="5C608401" w:rsidR="00DA0816" w:rsidRPr="00F87C6C" w:rsidRDefault="00DA5536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D4CA" w14:textId="05184C04" w:rsidR="00DA0816" w:rsidRPr="00F87C6C" w:rsidRDefault="006058F1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07DF" w14:textId="4AB11AD9" w:rsidR="00DA0816" w:rsidRPr="00F87C6C" w:rsidRDefault="002A0F23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E295" w14:textId="684A5D85" w:rsidR="00DA0816" w:rsidRPr="00F87C6C" w:rsidRDefault="00505FC3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.20</w:t>
            </w:r>
          </w:p>
        </w:tc>
      </w:tr>
      <w:tr w:rsidR="00DA0816" w:rsidRPr="00F87C6C" w14:paraId="033E188D" w14:textId="77777777" w:rsidTr="00704D0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19B4" w14:textId="5445C054" w:rsidR="00DA0816" w:rsidRPr="00F87C6C" w:rsidRDefault="000C499E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</w:t>
            </w:r>
            <w:r w:rsidRPr="000C499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vertAlign w:val="subscript"/>
              </w:rPr>
              <w:t>r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</w:t>
            </w:r>
            <w:r w:rsidRPr="00F87C6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T</w:t>
            </w:r>
            <w:r w:rsidRPr="00F87C6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vertAlign w:val="subscript"/>
              </w:rPr>
              <w:t>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ED8C" w14:textId="10F4FDC3" w:rsidR="00DA0816" w:rsidRPr="00F87C6C" w:rsidRDefault="00A02F38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07EC" w14:textId="53265F91" w:rsidR="00DA0816" w:rsidRPr="00F87C6C" w:rsidRDefault="008B2F27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.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D082" w14:textId="00270709" w:rsidR="00DA0816" w:rsidRPr="00F87C6C" w:rsidRDefault="00DA5536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.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B19" w14:textId="25C1C213" w:rsidR="00DA0816" w:rsidRPr="00F87C6C" w:rsidRDefault="00DC0F44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.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8D4" w14:textId="2D2F0537" w:rsidR="00DA0816" w:rsidRPr="00F87C6C" w:rsidRDefault="00C74903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.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9013" w14:textId="4D3E6C72" w:rsidR="00DA0816" w:rsidRPr="00F87C6C" w:rsidRDefault="00505FC3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.74</w:t>
            </w:r>
          </w:p>
        </w:tc>
      </w:tr>
      <w:tr w:rsidR="00BD0204" w:rsidRPr="00F87C6C" w14:paraId="292DC060" w14:textId="77777777" w:rsidTr="00704D02">
        <w:tc>
          <w:tcPr>
            <w:tcW w:w="9730" w:type="dxa"/>
            <w:gridSpan w:val="7"/>
          </w:tcPr>
          <w:p w14:paraId="4E979B4D" w14:textId="6E85678F" w:rsidR="00BD0204" w:rsidRPr="00BD0204" w:rsidRDefault="00BD0204" w:rsidP="00704D0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866F4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R</w:t>
            </w:r>
            <w:r w:rsidRPr="00866F4F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R</w:t>
            </w:r>
            <w:r w:rsidRPr="00866F4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，q</w:t>
            </w:r>
            <w:r w:rsidRPr="00866F4F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=1</w:t>
            </w:r>
          </w:p>
        </w:tc>
      </w:tr>
      <w:tr w:rsidR="00BD0204" w:rsidRPr="00F87C6C" w14:paraId="76A632B7" w14:textId="77777777" w:rsidTr="00704D0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EFD3" w14:textId="77777777" w:rsidR="00BD0204" w:rsidRPr="00344837" w:rsidRDefault="00BD0204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完成时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6065" w14:textId="3BA83EB7" w:rsidR="00BD0204" w:rsidRPr="00344837" w:rsidRDefault="007C4733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EE5D" w14:textId="676B2D29" w:rsidR="00BD0204" w:rsidRPr="00344837" w:rsidRDefault="007C4733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 w:rsidRPr="0034483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404D" w14:textId="294137F9" w:rsidR="00BD0204" w:rsidRPr="00344837" w:rsidRDefault="007C4733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8DA3" w14:textId="6A93FAE9" w:rsidR="00BD0204" w:rsidRPr="00344837" w:rsidRDefault="007C4733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5A83" w14:textId="77777777" w:rsidR="00BD0204" w:rsidRPr="00344837" w:rsidRDefault="00BD0204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  <w:r w:rsidRPr="0034483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</w:tcBorders>
          </w:tcPr>
          <w:p w14:paraId="1EF34B8D" w14:textId="77777777" w:rsidR="00BD0204" w:rsidRPr="00344837" w:rsidRDefault="00BD0204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3547ED" w:rsidRPr="00F87C6C" w14:paraId="1992D04D" w14:textId="77777777" w:rsidTr="00704D0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9628" w14:textId="77777777" w:rsidR="003547ED" w:rsidRPr="00344837" w:rsidRDefault="003547ED" w:rsidP="003547ED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周转时间（T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vertAlign w:val="subscript"/>
              </w:rPr>
              <w:t>r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6A27" w14:textId="612262D5" w:rsidR="003547ED" w:rsidRPr="00344837" w:rsidRDefault="003547ED" w:rsidP="003547ED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2A0A" w14:textId="67D52C23" w:rsidR="003547ED" w:rsidRPr="00344837" w:rsidRDefault="003547ED" w:rsidP="003547ED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B39A" w14:textId="603C6DEC" w:rsidR="003547ED" w:rsidRPr="00344837" w:rsidRDefault="003547ED" w:rsidP="003547ED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D8FD" w14:textId="26983C97" w:rsidR="003547ED" w:rsidRPr="00344837" w:rsidRDefault="003547ED" w:rsidP="003547ED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24AC" w14:textId="2B6DEC39" w:rsidR="003547ED" w:rsidRPr="00344837" w:rsidRDefault="003547ED" w:rsidP="003547ED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AE41" w14:textId="7399E8E8" w:rsidR="003547ED" w:rsidRPr="00344837" w:rsidRDefault="003547ED" w:rsidP="003547ED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7.6</w:t>
            </w:r>
          </w:p>
        </w:tc>
      </w:tr>
      <w:tr w:rsidR="003547ED" w:rsidRPr="00F87C6C" w14:paraId="77D5F6B1" w14:textId="77777777" w:rsidTr="00704D0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E7E6" w14:textId="77777777" w:rsidR="003547ED" w:rsidRPr="00344837" w:rsidRDefault="003547ED" w:rsidP="003547ED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vertAlign w:val="subscript"/>
              </w:rPr>
              <w:t>r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 T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vertAlign w:val="subscript"/>
              </w:rPr>
              <w:t>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38CC" w14:textId="0E940417" w:rsidR="003547ED" w:rsidRPr="00344837" w:rsidRDefault="003547ED" w:rsidP="003547ED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C692" w14:textId="0C1D81C2" w:rsidR="003547ED" w:rsidRPr="00344837" w:rsidRDefault="003547ED" w:rsidP="003547ED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AE6C" w14:textId="399E1E4F" w:rsidR="003547ED" w:rsidRPr="00344837" w:rsidRDefault="003547ED" w:rsidP="003547ED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2.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47D7" w14:textId="78E6B968" w:rsidR="003547ED" w:rsidRPr="00344837" w:rsidRDefault="003547ED" w:rsidP="003547ED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1.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DE71" w14:textId="799DBA30" w:rsidR="003547ED" w:rsidRPr="00344837" w:rsidRDefault="003547ED" w:rsidP="003547ED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1.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7F00" w14:textId="277F8A04" w:rsidR="003547ED" w:rsidRPr="00344837" w:rsidRDefault="003547ED" w:rsidP="003547ED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1.98</w:t>
            </w:r>
          </w:p>
        </w:tc>
      </w:tr>
      <w:tr w:rsidR="00BD0204" w:rsidRPr="00F87C6C" w14:paraId="6D5DE1A5" w14:textId="77777777" w:rsidTr="00704D02">
        <w:tc>
          <w:tcPr>
            <w:tcW w:w="9730" w:type="dxa"/>
            <w:gridSpan w:val="7"/>
          </w:tcPr>
          <w:p w14:paraId="6665E061" w14:textId="2DDA50EE" w:rsidR="00BD0204" w:rsidRPr="00344837" w:rsidRDefault="0056579D" w:rsidP="00704D02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R</w:t>
            </w:r>
            <w:r w:rsidRPr="00344837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R</w:t>
            </w:r>
            <w:r w:rsidRPr="00344837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，q</w:t>
            </w:r>
            <w:r w:rsidRPr="00344837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=4</w:t>
            </w:r>
          </w:p>
        </w:tc>
      </w:tr>
      <w:tr w:rsidR="00BD0204" w:rsidRPr="00F87C6C" w14:paraId="5AC711D3" w14:textId="77777777" w:rsidTr="00704D0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732C" w14:textId="77777777" w:rsidR="00BD0204" w:rsidRPr="00344837" w:rsidRDefault="00BD0204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完成时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3F1F" w14:textId="77777777" w:rsidR="00BD0204" w:rsidRPr="00344837" w:rsidRDefault="00BD0204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3D76" w14:textId="5015BE95" w:rsidR="00BD0204" w:rsidRPr="00344837" w:rsidRDefault="007C4733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 w:rsidRPr="0034483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B05B" w14:textId="562D13F6" w:rsidR="00BD0204" w:rsidRPr="00344837" w:rsidRDefault="007C4733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80C2" w14:textId="5F502AA7" w:rsidR="00BD0204" w:rsidRPr="00344837" w:rsidRDefault="00BD0204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 w:rsidR="007C4733" w:rsidRPr="0034483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42F5" w14:textId="77777777" w:rsidR="00BD0204" w:rsidRPr="00344837" w:rsidRDefault="00BD0204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  <w:r w:rsidRPr="0034483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</w:tcBorders>
          </w:tcPr>
          <w:p w14:paraId="319C787D" w14:textId="77777777" w:rsidR="00BD0204" w:rsidRPr="00344837" w:rsidRDefault="00BD0204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F571A4" w:rsidRPr="00F87C6C" w14:paraId="2E6FDDFF" w14:textId="77777777" w:rsidTr="00704D0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B142" w14:textId="77777777" w:rsidR="00F571A4" w:rsidRPr="00344837" w:rsidRDefault="00F571A4" w:rsidP="00F571A4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周转时间（T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vertAlign w:val="subscript"/>
              </w:rPr>
              <w:t>r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F025" w14:textId="78354297" w:rsidR="00F571A4" w:rsidRPr="00344837" w:rsidRDefault="00F571A4" w:rsidP="00F571A4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73A3" w14:textId="335FF58A" w:rsidR="00F571A4" w:rsidRPr="00344837" w:rsidRDefault="00F571A4" w:rsidP="00F571A4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16E6" w14:textId="6663CF81" w:rsidR="00F571A4" w:rsidRPr="00344837" w:rsidRDefault="00F571A4" w:rsidP="00F571A4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880" w14:textId="420DE5DD" w:rsidR="00F571A4" w:rsidRPr="00344837" w:rsidRDefault="00F571A4" w:rsidP="00F571A4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3342" w14:textId="487D1790" w:rsidR="00F571A4" w:rsidRPr="00344837" w:rsidRDefault="00F571A4" w:rsidP="00F571A4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663D" w14:textId="00850A0F" w:rsidR="00F571A4" w:rsidRPr="00344837" w:rsidRDefault="00F571A4" w:rsidP="00F571A4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7.2</w:t>
            </w:r>
          </w:p>
        </w:tc>
      </w:tr>
      <w:tr w:rsidR="00F571A4" w:rsidRPr="00F87C6C" w14:paraId="7714D74B" w14:textId="77777777" w:rsidTr="00704D0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3D15" w14:textId="77777777" w:rsidR="00F571A4" w:rsidRPr="00344837" w:rsidRDefault="00F571A4" w:rsidP="00F571A4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vertAlign w:val="subscript"/>
              </w:rPr>
              <w:t>r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 T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vertAlign w:val="subscript"/>
              </w:rPr>
              <w:t>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0001" w14:textId="3E754FDD" w:rsidR="00F571A4" w:rsidRPr="00344837" w:rsidRDefault="00F571A4" w:rsidP="00F571A4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1B1A" w14:textId="61250553" w:rsidR="00F571A4" w:rsidRPr="00344837" w:rsidRDefault="00F571A4" w:rsidP="00F571A4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1.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8E49" w14:textId="0C9535F2" w:rsidR="00F571A4" w:rsidRPr="00344837" w:rsidRDefault="00F571A4" w:rsidP="00F571A4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5831" w14:textId="5538E19A" w:rsidR="00F571A4" w:rsidRPr="00344837" w:rsidRDefault="00F571A4" w:rsidP="00F571A4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2931" w14:textId="151A1C73" w:rsidR="00F571A4" w:rsidRPr="00344837" w:rsidRDefault="00F571A4" w:rsidP="00F571A4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1.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0B07" w14:textId="258D9368" w:rsidR="00F571A4" w:rsidRPr="00344837" w:rsidRDefault="00F571A4" w:rsidP="00F571A4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1.88</w:t>
            </w:r>
          </w:p>
        </w:tc>
      </w:tr>
      <w:tr w:rsidR="00BD0204" w:rsidRPr="00F87C6C" w14:paraId="54FE3D86" w14:textId="77777777" w:rsidTr="00704D02">
        <w:tc>
          <w:tcPr>
            <w:tcW w:w="9730" w:type="dxa"/>
            <w:gridSpan w:val="7"/>
          </w:tcPr>
          <w:p w14:paraId="75944A95" w14:textId="0D769EF8" w:rsidR="00BD0204" w:rsidRPr="00344837" w:rsidRDefault="0056579D" w:rsidP="00704D02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SPN</w:t>
            </w:r>
          </w:p>
        </w:tc>
      </w:tr>
      <w:tr w:rsidR="00BD0204" w:rsidRPr="00F87C6C" w14:paraId="7C3B4135" w14:textId="77777777" w:rsidTr="00704D0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2036" w14:textId="77777777" w:rsidR="00BD0204" w:rsidRPr="00344837" w:rsidRDefault="00BD0204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完成时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8BFC" w14:textId="77777777" w:rsidR="00BD0204" w:rsidRPr="00344837" w:rsidRDefault="00BD0204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309F" w14:textId="2E1AFC76" w:rsidR="00BD0204" w:rsidRPr="00344837" w:rsidRDefault="00105EA6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 w:rsidRPr="0034483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F0B8" w14:textId="6AFE511A" w:rsidR="00BD0204" w:rsidRPr="00344837" w:rsidRDefault="0088234A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9C15" w14:textId="5821799F" w:rsidR="00BD0204" w:rsidRPr="00344837" w:rsidRDefault="0026142A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 w:rsidRPr="0034483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B847" w14:textId="77777777" w:rsidR="00BD0204" w:rsidRPr="00344837" w:rsidRDefault="00BD0204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  <w:r w:rsidRPr="0034483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</w:tcBorders>
          </w:tcPr>
          <w:p w14:paraId="2E04764D" w14:textId="77777777" w:rsidR="00BD0204" w:rsidRPr="00344837" w:rsidRDefault="00BD0204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EA0D62" w:rsidRPr="00F87C6C" w14:paraId="56B54A5D" w14:textId="77777777" w:rsidTr="00704D0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9B46" w14:textId="77777777" w:rsidR="00EA0D62" w:rsidRPr="00344837" w:rsidRDefault="00EA0D62" w:rsidP="00EA0D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周转时间（T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vertAlign w:val="subscript"/>
              </w:rPr>
              <w:t>r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7A36" w14:textId="3D91FAB1" w:rsidR="00EA0D62" w:rsidRPr="00344837" w:rsidRDefault="00EA0D62" w:rsidP="00EA0D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42C7" w14:textId="74ACB6CA" w:rsidR="00EA0D62" w:rsidRPr="00344837" w:rsidRDefault="00EA0D62" w:rsidP="00EA0D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D257" w14:textId="4C717611" w:rsidR="00EA0D62" w:rsidRPr="00344837" w:rsidRDefault="00EA0D62" w:rsidP="00EA0D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2BCC" w14:textId="0B92C3EA" w:rsidR="00EA0D62" w:rsidRPr="00344837" w:rsidRDefault="00EA0D62" w:rsidP="00EA0D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02EF" w14:textId="7F8D182C" w:rsidR="00EA0D62" w:rsidRPr="00344837" w:rsidRDefault="00EA0D62" w:rsidP="00EA0D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4BCA" w14:textId="126D3153" w:rsidR="00EA0D62" w:rsidRPr="00344837" w:rsidRDefault="00EA0D62" w:rsidP="00EA0D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5.6</w:t>
            </w:r>
          </w:p>
        </w:tc>
      </w:tr>
      <w:tr w:rsidR="00EA0D62" w:rsidRPr="00F87C6C" w14:paraId="6E423DEB" w14:textId="77777777" w:rsidTr="00704D0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C4A7" w14:textId="77777777" w:rsidR="00EA0D62" w:rsidRPr="00344837" w:rsidRDefault="00EA0D62" w:rsidP="00EA0D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vertAlign w:val="subscript"/>
              </w:rPr>
              <w:t>r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 T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vertAlign w:val="subscript"/>
              </w:rPr>
              <w:t>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FF9B" w14:textId="50E2D35C" w:rsidR="00EA0D62" w:rsidRPr="00344837" w:rsidRDefault="00EA0D62" w:rsidP="00EA0D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94FB" w14:textId="4E6A22C7" w:rsidR="00EA0D62" w:rsidRPr="00344837" w:rsidRDefault="00EA0D62" w:rsidP="00EA0D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1.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973" w14:textId="1D042FEF" w:rsidR="00EA0D62" w:rsidRPr="00344837" w:rsidRDefault="00EA0D62" w:rsidP="00EA0D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C991" w14:textId="23400920" w:rsidR="00EA0D62" w:rsidRPr="00344837" w:rsidRDefault="00EA0D62" w:rsidP="00EA0D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1.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A2E1" w14:textId="35349F7B" w:rsidR="00EA0D62" w:rsidRPr="00344837" w:rsidRDefault="00EA0D62" w:rsidP="00EA0D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1.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7E75" w14:textId="56F9925B" w:rsidR="00EA0D62" w:rsidRPr="00344837" w:rsidRDefault="00EA0D62" w:rsidP="00EA0D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1.32</w:t>
            </w:r>
          </w:p>
        </w:tc>
      </w:tr>
      <w:tr w:rsidR="00BD0204" w:rsidRPr="00F87C6C" w14:paraId="2071326D" w14:textId="77777777" w:rsidTr="00704D02">
        <w:tc>
          <w:tcPr>
            <w:tcW w:w="9730" w:type="dxa"/>
            <w:gridSpan w:val="7"/>
          </w:tcPr>
          <w:p w14:paraId="7E4E6477" w14:textId="39FB54A5" w:rsidR="00BD0204" w:rsidRPr="00344837" w:rsidRDefault="0056579D" w:rsidP="00704D02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SPT</w:t>
            </w:r>
          </w:p>
        </w:tc>
      </w:tr>
      <w:tr w:rsidR="00256B2E" w:rsidRPr="00F87C6C" w14:paraId="5F5DDFE5" w14:textId="77777777" w:rsidTr="00704D0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498E" w14:textId="77777777" w:rsidR="00256B2E" w:rsidRPr="00344837" w:rsidRDefault="00256B2E" w:rsidP="00256B2E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完成时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8AC7" w14:textId="315A0060" w:rsidR="00256B2E" w:rsidRPr="00344837" w:rsidRDefault="00256B2E" w:rsidP="00256B2E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C4FE" w14:textId="2CC7F662" w:rsidR="00256B2E" w:rsidRPr="00344837" w:rsidRDefault="00256B2E" w:rsidP="00256B2E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 w:rsidRPr="0034483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0FCE" w14:textId="5C803DD4" w:rsidR="00256B2E" w:rsidRPr="00344837" w:rsidRDefault="00256B2E" w:rsidP="00256B2E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08E8" w14:textId="6AB82C6B" w:rsidR="00256B2E" w:rsidRPr="00344837" w:rsidRDefault="00256B2E" w:rsidP="00256B2E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 w:rsidRPr="0034483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9987" w14:textId="58119DB7" w:rsidR="00256B2E" w:rsidRPr="00344837" w:rsidRDefault="00256B2E" w:rsidP="00256B2E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  <w:r w:rsidRPr="0034483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</w:tcBorders>
          </w:tcPr>
          <w:p w14:paraId="17EFA371" w14:textId="77777777" w:rsidR="00256B2E" w:rsidRPr="00344837" w:rsidRDefault="00256B2E" w:rsidP="00256B2E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EA0D62" w:rsidRPr="00F87C6C" w14:paraId="2761C725" w14:textId="77777777" w:rsidTr="00704D0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36B9" w14:textId="77777777" w:rsidR="00EA0D62" w:rsidRPr="00344837" w:rsidRDefault="00EA0D62" w:rsidP="00EA0D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周转时间（T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vertAlign w:val="subscript"/>
              </w:rPr>
              <w:t>r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2B94" w14:textId="2DF664B9" w:rsidR="00EA0D62" w:rsidRPr="00344837" w:rsidRDefault="00EA0D62" w:rsidP="00EA0D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9479" w14:textId="14EFD6B0" w:rsidR="00EA0D62" w:rsidRPr="00344837" w:rsidRDefault="00EA0D62" w:rsidP="00EA0D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B948" w14:textId="6FE68741" w:rsidR="00EA0D62" w:rsidRPr="00344837" w:rsidRDefault="00EA0D62" w:rsidP="00EA0D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B208" w14:textId="195E694B" w:rsidR="00EA0D62" w:rsidRPr="00344837" w:rsidRDefault="00EA0D62" w:rsidP="00EA0D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C38F" w14:textId="77EC172F" w:rsidR="00EA0D62" w:rsidRPr="00344837" w:rsidRDefault="00EA0D62" w:rsidP="00EA0D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18F1" w14:textId="083550BC" w:rsidR="00EA0D62" w:rsidRPr="00344837" w:rsidRDefault="00EA0D62" w:rsidP="00EA0D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5.6</w:t>
            </w:r>
          </w:p>
        </w:tc>
      </w:tr>
      <w:tr w:rsidR="00EA0D62" w:rsidRPr="00F87C6C" w14:paraId="700F8609" w14:textId="77777777" w:rsidTr="00704D0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9800" w14:textId="77777777" w:rsidR="00EA0D62" w:rsidRPr="00344837" w:rsidRDefault="00EA0D62" w:rsidP="00EA0D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vertAlign w:val="subscript"/>
              </w:rPr>
              <w:t>r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 T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vertAlign w:val="subscript"/>
              </w:rPr>
              <w:t>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35BB" w14:textId="08C42833" w:rsidR="00EA0D62" w:rsidRPr="00344837" w:rsidRDefault="00EA0D62" w:rsidP="00EA0D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18FB" w14:textId="02150607" w:rsidR="00EA0D62" w:rsidRPr="00344837" w:rsidRDefault="00EA0D62" w:rsidP="00EA0D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1.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2B0D" w14:textId="1C4DDE0D" w:rsidR="00EA0D62" w:rsidRPr="00344837" w:rsidRDefault="00EA0D62" w:rsidP="00EA0D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71B5" w14:textId="785E20CB" w:rsidR="00EA0D62" w:rsidRPr="00344837" w:rsidRDefault="00EA0D62" w:rsidP="00EA0D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1.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FA62" w14:textId="4B1B3E21" w:rsidR="00EA0D62" w:rsidRPr="00344837" w:rsidRDefault="00EA0D62" w:rsidP="00EA0D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1.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BF8" w14:textId="6A7C345E" w:rsidR="00EA0D62" w:rsidRPr="00344837" w:rsidRDefault="00EA0D62" w:rsidP="00EA0D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1.32</w:t>
            </w:r>
          </w:p>
        </w:tc>
      </w:tr>
      <w:tr w:rsidR="00BD0204" w:rsidRPr="00F87C6C" w14:paraId="7D4A7775" w14:textId="77777777" w:rsidTr="00704D02">
        <w:tc>
          <w:tcPr>
            <w:tcW w:w="9730" w:type="dxa"/>
            <w:gridSpan w:val="7"/>
          </w:tcPr>
          <w:p w14:paraId="1E960BAC" w14:textId="6382AB42" w:rsidR="00BD0204" w:rsidRPr="00344837" w:rsidRDefault="00046873" w:rsidP="00704D02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HRRN</w:t>
            </w:r>
          </w:p>
        </w:tc>
      </w:tr>
      <w:tr w:rsidR="00045283" w:rsidRPr="00F87C6C" w14:paraId="79AA43B0" w14:textId="77777777" w:rsidTr="00704D0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C9A1" w14:textId="77777777" w:rsidR="00045283" w:rsidRPr="00344837" w:rsidRDefault="00045283" w:rsidP="0004528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完成时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DE5C" w14:textId="6F9EEFD0" w:rsidR="00045283" w:rsidRPr="00344837" w:rsidRDefault="00045283" w:rsidP="0004528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4417" w14:textId="51EEACE1" w:rsidR="00045283" w:rsidRPr="00344837" w:rsidRDefault="00045283" w:rsidP="0004528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09EF" w14:textId="44DD36F1" w:rsidR="00045283" w:rsidRPr="00344837" w:rsidRDefault="00045283" w:rsidP="0004528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 w:rsidRPr="0034483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FF1A" w14:textId="6E114401" w:rsidR="00045283" w:rsidRPr="00344837" w:rsidRDefault="00045283" w:rsidP="0004528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 w:rsidRPr="0034483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43CA" w14:textId="4880C7BC" w:rsidR="00045283" w:rsidRPr="00344837" w:rsidRDefault="00045283" w:rsidP="0004528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  <w:r w:rsidRPr="0034483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</w:tcBorders>
          </w:tcPr>
          <w:p w14:paraId="1F3970D4" w14:textId="77777777" w:rsidR="00045283" w:rsidRPr="00344837" w:rsidRDefault="00045283" w:rsidP="0004528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045283" w:rsidRPr="00F87C6C" w14:paraId="60D5246E" w14:textId="77777777" w:rsidTr="00704D0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AC81" w14:textId="77777777" w:rsidR="00045283" w:rsidRPr="00344837" w:rsidRDefault="00045283" w:rsidP="0004528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周转时间（T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vertAlign w:val="subscript"/>
              </w:rPr>
              <w:t>r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8431" w14:textId="0857A3BA" w:rsidR="00045283" w:rsidRPr="00344837" w:rsidRDefault="00045283" w:rsidP="0004528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0F8A" w14:textId="5D36CF59" w:rsidR="00045283" w:rsidRPr="00344837" w:rsidRDefault="00045283" w:rsidP="0004528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DC66" w14:textId="6F52F7FD" w:rsidR="00045283" w:rsidRPr="00344837" w:rsidRDefault="00045283" w:rsidP="0004528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28E5" w14:textId="7B97890B" w:rsidR="00045283" w:rsidRPr="00344837" w:rsidRDefault="00045283" w:rsidP="0004528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ABFD" w14:textId="3A30979F" w:rsidR="00045283" w:rsidRPr="00344837" w:rsidRDefault="00045283" w:rsidP="0004528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D7BB" w14:textId="20BDD984" w:rsidR="00045283" w:rsidRPr="00344837" w:rsidRDefault="00045283" w:rsidP="0004528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</w:t>
            </w:r>
            <w:r w:rsidRPr="0034483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.20</w:t>
            </w:r>
          </w:p>
        </w:tc>
      </w:tr>
      <w:tr w:rsidR="00045283" w:rsidRPr="00F87C6C" w14:paraId="7608D546" w14:textId="77777777" w:rsidTr="00704D0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87C5" w14:textId="77777777" w:rsidR="00045283" w:rsidRPr="00344837" w:rsidRDefault="00045283" w:rsidP="0004528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vertAlign w:val="subscript"/>
              </w:rPr>
              <w:t>r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 T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vertAlign w:val="subscript"/>
              </w:rPr>
              <w:t>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7B6B" w14:textId="127823B3" w:rsidR="00045283" w:rsidRPr="00344837" w:rsidRDefault="00045283" w:rsidP="0004528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 w:rsidRPr="0034483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.0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6C3F" w14:textId="24C11897" w:rsidR="00045283" w:rsidRPr="00344837" w:rsidRDefault="00045283" w:rsidP="0004528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 w:rsidRPr="0034483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.4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8574" w14:textId="0AA648EE" w:rsidR="00045283" w:rsidRPr="00344837" w:rsidRDefault="00045283" w:rsidP="0004528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  <w:r w:rsidRPr="0034483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.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8171" w14:textId="019D55FC" w:rsidR="00045283" w:rsidRPr="00344837" w:rsidRDefault="00045283" w:rsidP="0004528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 w:rsidRPr="0034483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.2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9EC5" w14:textId="4FFCBF5F" w:rsidR="00045283" w:rsidRPr="00344837" w:rsidRDefault="00045283" w:rsidP="0004528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 w:rsidRPr="0034483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.6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D9CA" w14:textId="61B14792" w:rsidR="00045283" w:rsidRPr="00344837" w:rsidRDefault="00045283" w:rsidP="0004528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 w:rsidRPr="0034483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.74</w:t>
            </w:r>
          </w:p>
        </w:tc>
      </w:tr>
      <w:tr w:rsidR="00BD0204" w:rsidRPr="00F87C6C" w14:paraId="0B188DDD" w14:textId="77777777" w:rsidTr="00704D02">
        <w:tc>
          <w:tcPr>
            <w:tcW w:w="9730" w:type="dxa"/>
            <w:gridSpan w:val="7"/>
          </w:tcPr>
          <w:p w14:paraId="4BEAD5CA" w14:textId="34839D70" w:rsidR="00BD0204" w:rsidRPr="00344837" w:rsidRDefault="00046873" w:rsidP="00704D02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反馈q</w:t>
            </w:r>
            <w:r w:rsidRPr="00344837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=1</w:t>
            </w:r>
          </w:p>
        </w:tc>
      </w:tr>
      <w:tr w:rsidR="00BD0204" w:rsidRPr="00F87C6C" w14:paraId="617FDF7A" w14:textId="77777777" w:rsidTr="00704D0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04D7" w14:textId="77777777" w:rsidR="00BD0204" w:rsidRPr="00344837" w:rsidRDefault="00BD0204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完成时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96BA" w14:textId="2A9D9C0D" w:rsidR="00BD0204" w:rsidRPr="00344837" w:rsidRDefault="00224F16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499D" w14:textId="182CACAA" w:rsidR="00BD0204" w:rsidRPr="00344837" w:rsidRDefault="00224F16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964" w14:textId="33998492" w:rsidR="00BD0204" w:rsidRPr="00344837" w:rsidRDefault="00224F16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16BF" w14:textId="72AFD311" w:rsidR="00BD0204" w:rsidRPr="00344837" w:rsidRDefault="00BD0204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 w:rsidR="00224F16" w:rsidRPr="0034483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79ED" w14:textId="77777777" w:rsidR="00BD0204" w:rsidRPr="00344837" w:rsidRDefault="00BD0204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  <w:r w:rsidRPr="0034483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</w:tcBorders>
          </w:tcPr>
          <w:p w14:paraId="6D293916" w14:textId="77777777" w:rsidR="00BD0204" w:rsidRPr="00344837" w:rsidRDefault="00BD0204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E93E99" w:rsidRPr="00F87C6C" w14:paraId="2395B70E" w14:textId="77777777" w:rsidTr="00704D0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271D" w14:textId="77777777" w:rsidR="00E93E99" w:rsidRPr="00344837" w:rsidRDefault="00E93E99" w:rsidP="00E93E9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周转时间（T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vertAlign w:val="subscript"/>
              </w:rPr>
              <w:t>r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2434" w14:textId="2D56C179" w:rsidR="00E93E99" w:rsidRPr="00344837" w:rsidRDefault="00E93E99" w:rsidP="00E93E9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C03A" w14:textId="2EDF6E9C" w:rsidR="00E93E99" w:rsidRPr="00344837" w:rsidRDefault="00E93E99" w:rsidP="00E93E9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39AE" w14:textId="26F9D7C5" w:rsidR="00E93E99" w:rsidRPr="00344837" w:rsidRDefault="00E93E99" w:rsidP="00E93E9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7C0F" w14:textId="383553D6" w:rsidR="00E93E99" w:rsidRPr="00344837" w:rsidRDefault="00E93E99" w:rsidP="00E93E9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3FF6" w14:textId="11EBF645" w:rsidR="00E93E99" w:rsidRPr="00344837" w:rsidRDefault="00E93E99" w:rsidP="00E93E9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AB83" w14:textId="30EF5660" w:rsidR="00E93E99" w:rsidRPr="00344837" w:rsidRDefault="00E93E99" w:rsidP="00E93E9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7.4</w:t>
            </w:r>
          </w:p>
        </w:tc>
      </w:tr>
      <w:tr w:rsidR="00E93E99" w:rsidRPr="00F87C6C" w14:paraId="315A474D" w14:textId="77777777" w:rsidTr="00704D0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4E4E" w14:textId="77777777" w:rsidR="00E93E99" w:rsidRPr="00344837" w:rsidRDefault="00E93E99" w:rsidP="00E93E9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vertAlign w:val="subscript"/>
              </w:rPr>
              <w:t>r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 T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vertAlign w:val="subscript"/>
              </w:rPr>
              <w:t>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E559" w14:textId="42E583A0" w:rsidR="00E93E99" w:rsidRPr="00344837" w:rsidRDefault="00E93E99" w:rsidP="00E93E9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2.3333333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4719" w14:textId="2253E87A" w:rsidR="00E93E99" w:rsidRPr="00344837" w:rsidRDefault="00E93E99" w:rsidP="00E93E9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53AA" w14:textId="0DD4AF67" w:rsidR="00E93E99" w:rsidRPr="00344837" w:rsidRDefault="00E93E99" w:rsidP="00E93E9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1.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6279" w14:textId="16B7806E" w:rsidR="00E93E99" w:rsidRPr="00344837" w:rsidRDefault="00E93E99" w:rsidP="00E93E9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1.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7AE7" w14:textId="1C7588A2" w:rsidR="00E93E99" w:rsidRPr="00344837" w:rsidRDefault="00E93E99" w:rsidP="00E93E9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1.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9336" w14:textId="0D172260" w:rsidR="00E93E99" w:rsidRPr="00344837" w:rsidRDefault="00E93E99" w:rsidP="00E93E9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1.846666667</w:t>
            </w:r>
          </w:p>
        </w:tc>
      </w:tr>
      <w:tr w:rsidR="00BD0204" w:rsidRPr="00F87C6C" w14:paraId="6C60A8C6" w14:textId="77777777" w:rsidTr="00704D02">
        <w:tc>
          <w:tcPr>
            <w:tcW w:w="9730" w:type="dxa"/>
            <w:gridSpan w:val="7"/>
          </w:tcPr>
          <w:p w14:paraId="6F6E0FCA" w14:textId="72A1C108" w:rsidR="00BD0204" w:rsidRPr="00344837" w:rsidRDefault="00046873" w:rsidP="00704D02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反馈q</w:t>
            </w:r>
            <w:r w:rsidRPr="00344837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=2</w:t>
            </w:r>
            <w:r w:rsidRPr="00344837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  <w:vertAlign w:val="superscript"/>
              </w:rPr>
              <w:t>i</w:t>
            </w:r>
          </w:p>
        </w:tc>
      </w:tr>
      <w:tr w:rsidR="00BD0204" w:rsidRPr="00F87C6C" w14:paraId="60D97DAA" w14:textId="77777777" w:rsidTr="00704D0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9F73" w14:textId="77777777" w:rsidR="00BD0204" w:rsidRPr="00344837" w:rsidRDefault="00BD0204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完成时间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F1CC" w14:textId="5CBD321C" w:rsidR="00BD0204" w:rsidRPr="00344837" w:rsidRDefault="00F53727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CB9D" w14:textId="46686CA6" w:rsidR="00BD0204" w:rsidRPr="00344837" w:rsidRDefault="00F53727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4230" w14:textId="14437840" w:rsidR="00BD0204" w:rsidRPr="00344837" w:rsidRDefault="00F53727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2AE5" w14:textId="009E2FF5" w:rsidR="00BD0204" w:rsidRPr="00344837" w:rsidRDefault="00BD0204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 w:rsidR="00F53727" w:rsidRPr="0034483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459E" w14:textId="77777777" w:rsidR="00BD0204" w:rsidRPr="00344837" w:rsidRDefault="00BD0204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  <w:r w:rsidRPr="0034483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</w:tcBorders>
          </w:tcPr>
          <w:p w14:paraId="4099A19B" w14:textId="77777777" w:rsidR="00BD0204" w:rsidRPr="00344837" w:rsidRDefault="00BD0204" w:rsidP="00704D0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E93E99" w:rsidRPr="00F87C6C" w14:paraId="3B33B9E3" w14:textId="77777777" w:rsidTr="00704D0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D21B" w14:textId="77777777" w:rsidR="00E93E99" w:rsidRPr="00344837" w:rsidRDefault="00E93E99" w:rsidP="00E93E9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周转时间（T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vertAlign w:val="subscript"/>
              </w:rPr>
              <w:t>r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0624" w14:textId="0B66753E" w:rsidR="00E93E99" w:rsidRPr="00344837" w:rsidRDefault="00E93E99" w:rsidP="00E93E9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4CA0" w14:textId="189C7428" w:rsidR="00E93E99" w:rsidRPr="00344837" w:rsidRDefault="00E93E99" w:rsidP="00E93E9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5CC8" w14:textId="1AFAB728" w:rsidR="00E93E99" w:rsidRPr="00344837" w:rsidRDefault="00E93E99" w:rsidP="00E93E9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4983" w14:textId="0883340A" w:rsidR="00E93E99" w:rsidRPr="00344837" w:rsidRDefault="00E93E99" w:rsidP="00E93E9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CCD" w14:textId="6452D1E9" w:rsidR="00E93E99" w:rsidRPr="00344837" w:rsidRDefault="00E93E99" w:rsidP="00E93E9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2F84" w14:textId="6C4EE36C" w:rsidR="00E93E99" w:rsidRPr="00344837" w:rsidRDefault="00E93E99" w:rsidP="00E93E9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6.4</w:t>
            </w:r>
          </w:p>
        </w:tc>
      </w:tr>
      <w:tr w:rsidR="00E93E99" w:rsidRPr="00F87C6C" w14:paraId="325ACA59" w14:textId="77777777" w:rsidTr="00704D02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18A0" w14:textId="77777777" w:rsidR="00E93E99" w:rsidRPr="00344837" w:rsidRDefault="00E93E99" w:rsidP="00E93E9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vertAlign w:val="subscript"/>
              </w:rPr>
              <w:t>r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 T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vertAlign w:val="subscript"/>
              </w:rPr>
              <w:t>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7FD4" w14:textId="6B140CA5" w:rsidR="00E93E99" w:rsidRPr="00344837" w:rsidRDefault="00E93E99" w:rsidP="00E93E9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1.33333333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A95A" w14:textId="60A9AD0D" w:rsidR="00E93E99" w:rsidRPr="00344837" w:rsidRDefault="00E93E99" w:rsidP="00E93E9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1.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CA86" w14:textId="62D2A7E8" w:rsidR="00E93E99" w:rsidRPr="00344837" w:rsidRDefault="00E93E99" w:rsidP="00E93E9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2.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2E93" w14:textId="479B0138" w:rsidR="00E93E99" w:rsidRPr="00344837" w:rsidRDefault="00E93E99" w:rsidP="00E93E9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1.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AA92" w14:textId="01B21D44" w:rsidR="00E93E99" w:rsidRPr="00344837" w:rsidRDefault="00E93E99" w:rsidP="00E93E9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1.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95D5" w14:textId="4F3F123B" w:rsidR="00E93E99" w:rsidRPr="00344837" w:rsidRDefault="00E93E99" w:rsidP="00E93E9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/>
                <w:sz w:val="18"/>
                <w:szCs w:val="18"/>
              </w:rPr>
              <w:t>1.686666667</w:t>
            </w:r>
          </w:p>
        </w:tc>
      </w:tr>
    </w:tbl>
    <w:p w14:paraId="4B067300" w14:textId="39B157F6" w:rsidR="00104D2A" w:rsidRDefault="00104D2A" w:rsidP="00104D2A">
      <w:pPr>
        <w:rPr>
          <w:rFonts w:ascii="微软雅黑" w:eastAsia="微软雅黑" w:hAnsi="微软雅黑" w:cs="宋体"/>
          <w:kern w:val="0"/>
          <w:sz w:val="27"/>
          <w:szCs w:val="27"/>
        </w:rPr>
      </w:pPr>
    </w:p>
    <w:p w14:paraId="63884325" w14:textId="3B25FF42" w:rsidR="00C46A49" w:rsidRDefault="00C46A49" w:rsidP="00104D2A">
      <w:pPr>
        <w:rPr>
          <w:rFonts w:ascii="微软雅黑" w:eastAsia="微软雅黑" w:hAnsi="微软雅黑" w:cs="宋体"/>
          <w:kern w:val="0"/>
          <w:sz w:val="27"/>
          <w:szCs w:val="27"/>
        </w:rPr>
      </w:pPr>
    </w:p>
    <w:p w14:paraId="3BBE49AA" w14:textId="0E1CCB90" w:rsidR="006E3A7F" w:rsidRDefault="006E3A7F" w:rsidP="00104D2A">
      <w:pPr>
        <w:rPr>
          <w:rFonts w:ascii="微软雅黑" w:eastAsia="微软雅黑" w:hAnsi="微软雅黑" w:cs="宋体"/>
          <w:kern w:val="0"/>
          <w:sz w:val="27"/>
          <w:szCs w:val="27"/>
        </w:rPr>
      </w:pPr>
    </w:p>
    <w:p w14:paraId="01BA0DC3" w14:textId="59AE9907" w:rsidR="006E3A7F" w:rsidRDefault="006E3A7F" w:rsidP="00104D2A">
      <w:pPr>
        <w:rPr>
          <w:rFonts w:ascii="微软雅黑" w:eastAsia="微软雅黑" w:hAnsi="微软雅黑" w:cs="宋体"/>
          <w:kern w:val="0"/>
          <w:sz w:val="27"/>
          <w:szCs w:val="27"/>
        </w:rPr>
      </w:pPr>
    </w:p>
    <w:tbl>
      <w:tblPr>
        <w:tblStyle w:val="af0"/>
        <w:tblpPr w:leftFromText="180" w:rightFromText="180" w:vertAnchor="text" w:horzAnchor="margin" w:tblpXSpec="center" w:tblpY="201"/>
        <w:tblW w:w="11094" w:type="dxa"/>
        <w:tblLayout w:type="fixed"/>
        <w:tblLook w:val="04A0" w:firstRow="1" w:lastRow="0" w:firstColumn="1" w:lastColumn="0" w:noHBand="0" w:noVBand="1"/>
      </w:tblPr>
      <w:tblGrid>
        <w:gridCol w:w="1009"/>
        <w:gridCol w:w="55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E3A7F" w:rsidRPr="00685D71" w14:paraId="68321F19" w14:textId="77777777" w:rsidTr="00681169">
        <w:trPr>
          <w:trHeight w:hRule="exact" w:val="3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14:paraId="77546767" w14:textId="77777777" w:rsidR="006E3A7F" w:rsidRDefault="006E3A7F" w:rsidP="00681169">
            <w:pPr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C0FD539" w14:textId="77777777" w:rsidR="006E3A7F" w:rsidRDefault="006E3A7F" w:rsidP="00681169">
            <w:pPr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673E0D3" w14:textId="77777777" w:rsidR="006E3A7F" w:rsidRPr="00685D71" w:rsidRDefault="006E3A7F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D7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684AE89" w14:textId="77777777" w:rsidR="006E3A7F" w:rsidRPr="00685D71" w:rsidRDefault="006E3A7F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B2873DE" w14:textId="77777777" w:rsidR="006E3A7F" w:rsidRPr="00685D71" w:rsidRDefault="006E3A7F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9F1EB08" w14:textId="77777777" w:rsidR="006E3A7F" w:rsidRPr="00685D71" w:rsidRDefault="006E3A7F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0D27484" w14:textId="77777777" w:rsidR="006E3A7F" w:rsidRPr="00685D71" w:rsidRDefault="006E3A7F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4CCA0EE" w14:textId="77777777" w:rsidR="006E3A7F" w:rsidRPr="00685D71" w:rsidRDefault="006E3A7F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D7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9468E0C" w14:textId="77777777" w:rsidR="006E3A7F" w:rsidRPr="00685D71" w:rsidRDefault="006E3A7F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2C4418F" w14:textId="77777777" w:rsidR="006E3A7F" w:rsidRPr="00685D71" w:rsidRDefault="006E3A7F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E13C8FE" w14:textId="77777777" w:rsidR="006E3A7F" w:rsidRPr="00685D71" w:rsidRDefault="006E3A7F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8127B0A" w14:textId="77777777" w:rsidR="006E3A7F" w:rsidRPr="00685D71" w:rsidRDefault="006E3A7F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806F30C" w14:textId="77777777" w:rsidR="006E3A7F" w:rsidRPr="00685D71" w:rsidRDefault="006E3A7F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D7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 w:rsidRPr="00685D71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DA6C09D" w14:textId="77777777" w:rsidR="006E3A7F" w:rsidRPr="00685D71" w:rsidRDefault="006E3A7F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1383C25" w14:textId="77777777" w:rsidR="006E3A7F" w:rsidRPr="00685D71" w:rsidRDefault="006E3A7F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56853F9" w14:textId="77777777" w:rsidR="006E3A7F" w:rsidRPr="00685D71" w:rsidRDefault="006E3A7F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E6A4CF3" w14:textId="77777777" w:rsidR="006E3A7F" w:rsidRPr="00685D71" w:rsidRDefault="006E3A7F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F16E9C8" w14:textId="77777777" w:rsidR="006E3A7F" w:rsidRPr="00685D71" w:rsidRDefault="006E3A7F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D7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 w:rsidRPr="00685D71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D137FE4" w14:textId="77777777" w:rsidR="006E3A7F" w:rsidRPr="00685D71" w:rsidRDefault="006E3A7F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01E0653" w14:textId="77777777" w:rsidR="006E3A7F" w:rsidRPr="00685D71" w:rsidRDefault="006E3A7F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AE57657" w14:textId="77777777" w:rsidR="006E3A7F" w:rsidRPr="00685D71" w:rsidRDefault="006E3A7F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FF9DFCB" w14:textId="77777777" w:rsidR="006E3A7F" w:rsidRPr="00685D71" w:rsidRDefault="006E3A7F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200B2FB6" w14:textId="77777777" w:rsidR="006E3A7F" w:rsidRPr="00685D71" w:rsidRDefault="006E3A7F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D7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  <w:r w:rsidRPr="00685D71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</w:tr>
      <w:tr w:rsidR="00C47641" w:rsidRPr="002A20DC" w14:paraId="4C8E3031" w14:textId="77777777" w:rsidTr="00905532">
        <w:trPr>
          <w:trHeight w:hRule="exact" w:val="284"/>
        </w:trPr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DA34B6" w14:textId="77777777" w:rsidR="00C47641" w:rsidRPr="00866F4F" w:rsidRDefault="00C47641" w:rsidP="00C47641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  <w:p w14:paraId="7A24EAED" w14:textId="77777777" w:rsidR="00C47641" w:rsidRPr="00866F4F" w:rsidRDefault="00C47641" w:rsidP="00C47641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  <w:p w14:paraId="28E79CA7" w14:textId="75558ADE" w:rsidR="00C47641" w:rsidRPr="00866F4F" w:rsidRDefault="00C47641" w:rsidP="00C47641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866F4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R</w:t>
            </w:r>
            <w:r w:rsidRPr="00866F4F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R</w:t>
            </w:r>
            <w:r w:rsidRPr="00866F4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，q</w:t>
            </w:r>
            <w:r w:rsidRPr="00866F4F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=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8718AEF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6EBCB9E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EEF293D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80DF5E1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A9EA827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3A5E431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E3007BC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3A5B2A2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56C2A3BA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40FFD3A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47247B3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F358F9E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4D38853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221AF84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1575337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E202CE9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367CEDF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0780DE4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18B9A53E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50504F5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C9BEA48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477A1FD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C47641" w:rsidRPr="002A20DC" w14:paraId="6C000432" w14:textId="77777777" w:rsidTr="00905532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DB9402" w14:textId="77777777" w:rsidR="00C47641" w:rsidRPr="00866F4F" w:rsidRDefault="00C47641" w:rsidP="00C47641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3C9B9C9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7CE94289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BAA7EE7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6D32494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D2F389B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79B4915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5B4F7C00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354EFE2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C836973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8712B09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88CABF8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57AE2FAB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067A683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36BBEF1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788E4BD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9BC018C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C943E5C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E293BD9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EE9A103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3D2DE3C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0BA47E17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085E71C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C47641" w:rsidRPr="002A20DC" w14:paraId="47996563" w14:textId="77777777" w:rsidTr="00554517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ADE900" w14:textId="77777777" w:rsidR="00C47641" w:rsidRPr="00866F4F" w:rsidRDefault="00C47641" w:rsidP="00C47641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5D08223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B1D4A16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DB011DF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6AA76CC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149C4156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9832FD2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8CE723E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3017E07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B4CB3A6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894D0BB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0185F36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2098D2E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37A1392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D4DBD9A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1A6F96A3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5F2AEF3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A2E81EA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53A951F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377990F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E37A346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77F9190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7400390C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C47641" w:rsidRPr="002A20DC" w14:paraId="539ECB2E" w14:textId="77777777" w:rsidTr="00905532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D373AF" w14:textId="77777777" w:rsidR="00C47641" w:rsidRPr="00866F4F" w:rsidRDefault="00C47641" w:rsidP="00C47641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509EFEA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945E110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8D802B9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1ED39DE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4D1B823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C92034A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894E900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3BB8AE8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CCC9AF5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0617714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16221E73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5F6CFA2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88859FC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1F0F41D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3D1AEAA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E267717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4B39B33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955D876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D5DCDAE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52A8697F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1E40C73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4BE4D0D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C47641" w:rsidRPr="002A20DC" w14:paraId="1A963ECB" w14:textId="77777777" w:rsidTr="00905532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E58D4A" w14:textId="77777777" w:rsidR="00C47641" w:rsidRPr="00866F4F" w:rsidRDefault="00C47641" w:rsidP="00C47641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A6A00BD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FAB16A0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318FA1F0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E44354C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9BD9EE4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A857B74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DDDD6D3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028733A6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7D5165D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4C7A3F5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9E9EB5C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DF6FDD6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0774FDA5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E336302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46A02D2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1FAE384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0F725C1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4703F0B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12F7258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44282A5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69AC444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A6833C1" w14:textId="77777777" w:rsidR="00C47641" w:rsidRPr="002A20DC" w:rsidRDefault="00C47641" w:rsidP="00C4764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69D01576" w14:textId="6EB84D8B" w:rsidR="00C46A49" w:rsidRDefault="00C46A49" w:rsidP="00104D2A">
      <w:pPr>
        <w:rPr>
          <w:rFonts w:ascii="微软雅黑" w:eastAsia="微软雅黑" w:hAnsi="微软雅黑" w:cs="宋体"/>
          <w:kern w:val="0"/>
          <w:sz w:val="27"/>
          <w:szCs w:val="27"/>
        </w:rPr>
      </w:pPr>
    </w:p>
    <w:tbl>
      <w:tblPr>
        <w:tblStyle w:val="af0"/>
        <w:tblpPr w:leftFromText="180" w:rightFromText="180" w:vertAnchor="text" w:horzAnchor="margin" w:tblpXSpec="center" w:tblpY="201"/>
        <w:tblW w:w="11094" w:type="dxa"/>
        <w:tblLayout w:type="fixed"/>
        <w:tblLook w:val="04A0" w:firstRow="1" w:lastRow="0" w:firstColumn="1" w:lastColumn="0" w:noHBand="0" w:noVBand="1"/>
      </w:tblPr>
      <w:tblGrid>
        <w:gridCol w:w="1009"/>
        <w:gridCol w:w="55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24F05" w:rsidRPr="00685D71" w14:paraId="5890E011" w14:textId="77777777" w:rsidTr="00681169">
        <w:trPr>
          <w:trHeight w:hRule="exact" w:val="3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14:paraId="6CCDB0E9" w14:textId="77777777" w:rsidR="00124F05" w:rsidRDefault="00124F05" w:rsidP="00681169">
            <w:pPr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A08DD79" w14:textId="77777777" w:rsidR="00124F05" w:rsidRDefault="00124F05" w:rsidP="00681169">
            <w:pPr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1252421" w14:textId="316D9571" w:rsidR="00124F05" w:rsidRPr="00685D71" w:rsidRDefault="0081255B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  <w:r w:rsidR="0004629E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8E7D02A" w14:textId="77777777" w:rsidR="00124F05" w:rsidRPr="00685D71" w:rsidRDefault="00124F05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029D4B7" w14:textId="77777777" w:rsidR="00124F05" w:rsidRPr="00685D71" w:rsidRDefault="00124F05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FD25B42" w14:textId="77777777" w:rsidR="00124F05" w:rsidRPr="00685D71" w:rsidRDefault="00124F05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403A050" w14:textId="77777777" w:rsidR="00124F05" w:rsidRPr="00685D71" w:rsidRDefault="00124F05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A29CC6A" w14:textId="7479E597" w:rsidR="00124F05" w:rsidRPr="00685D71" w:rsidRDefault="00CA544A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  <w:r w:rsidR="00124F05" w:rsidRPr="00685D7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093F6EA" w14:textId="77777777" w:rsidR="00124F05" w:rsidRPr="00685D71" w:rsidRDefault="00124F05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7746B3E" w14:textId="77777777" w:rsidR="00124F05" w:rsidRPr="00685D71" w:rsidRDefault="00124F05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842E325" w14:textId="77777777" w:rsidR="00124F05" w:rsidRPr="00685D71" w:rsidRDefault="00124F05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910D010" w14:textId="77777777" w:rsidR="00124F05" w:rsidRPr="00685D71" w:rsidRDefault="00124F05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50AFCE9" w14:textId="0B28782B" w:rsidR="00124F05" w:rsidRPr="00685D71" w:rsidRDefault="00CA544A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  <w:r w:rsidR="00124F05" w:rsidRPr="00685D71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1953D4D" w14:textId="77777777" w:rsidR="00124F05" w:rsidRPr="00685D71" w:rsidRDefault="00124F05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55D97D4" w14:textId="77777777" w:rsidR="00124F05" w:rsidRPr="00685D71" w:rsidRDefault="00124F05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2966639" w14:textId="77777777" w:rsidR="00124F05" w:rsidRPr="00685D71" w:rsidRDefault="00124F05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EDC7A1D" w14:textId="77777777" w:rsidR="00124F05" w:rsidRPr="00685D71" w:rsidRDefault="00124F05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B458979" w14:textId="75374A5C" w:rsidR="00124F05" w:rsidRPr="00685D71" w:rsidRDefault="00CA544A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  <w:r w:rsidR="00124F05" w:rsidRPr="00685D71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5B79FC1" w14:textId="77777777" w:rsidR="00124F05" w:rsidRPr="00685D71" w:rsidRDefault="00124F05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0787CD1" w14:textId="77777777" w:rsidR="00124F05" w:rsidRPr="00685D71" w:rsidRDefault="00124F05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9591F43" w14:textId="77777777" w:rsidR="00124F05" w:rsidRPr="00685D71" w:rsidRDefault="00124F05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B11362A" w14:textId="77777777" w:rsidR="00124F05" w:rsidRPr="00685D71" w:rsidRDefault="00124F05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0E57C799" w14:textId="7EEEBD37" w:rsidR="00124F05" w:rsidRPr="00685D71" w:rsidRDefault="00CA544A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  <w:r w:rsidR="00124F05" w:rsidRPr="00685D71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</w:tr>
      <w:tr w:rsidR="00862162" w:rsidRPr="002A20DC" w14:paraId="125718A3" w14:textId="77777777" w:rsidTr="002C1218">
        <w:trPr>
          <w:trHeight w:hRule="exact" w:val="284"/>
        </w:trPr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F0E1D0" w14:textId="77777777" w:rsidR="00862162" w:rsidRPr="00866F4F" w:rsidRDefault="00862162" w:rsidP="00862162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  <w:p w14:paraId="5C13C925" w14:textId="77777777" w:rsidR="00862162" w:rsidRPr="00866F4F" w:rsidRDefault="00862162" w:rsidP="00862162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  <w:p w14:paraId="7E186F72" w14:textId="77777777" w:rsidR="00862162" w:rsidRPr="00866F4F" w:rsidRDefault="00862162" w:rsidP="00862162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866F4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R</w:t>
            </w:r>
            <w:r w:rsidRPr="00866F4F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R</w:t>
            </w:r>
            <w:r w:rsidRPr="00866F4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，q</w:t>
            </w:r>
            <w:r w:rsidRPr="00866F4F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=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A7874E9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A29B1EF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3C9C0CDE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9A681D5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3CF9269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D308B4E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A5CFBE9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C390BEA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38AC390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D7D1D96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43E4FF20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31C3D60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D6B620B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0B9D157E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44E3FEB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8F6D63D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085C105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64AB503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7B0EDF8C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4A2E530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783F287E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2A01639C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862162" w:rsidRPr="002A20DC" w14:paraId="65FCACDC" w14:textId="77777777" w:rsidTr="00C45B9D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58EB33" w14:textId="77777777" w:rsidR="00862162" w:rsidRPr="00866F4F" w:rsidRDefault="00862162" w:rsidP="00862162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843D008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C9087D6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FB82124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5DC3A6B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4CB9FAA1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5D0D193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704BB23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B8BF32C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2FCC770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67BCF1B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6C51A38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328BC743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76824EA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15CFB1A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5719E2F8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7252BB9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80B13B4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BFF9C69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8202E95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5A7B3B7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DA6460E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0EDA4102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862162" w:rsidRPr="002A20DC" w14:paraId="56ED432C" w14:textId="77777777" w:rsidTr="00F91563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806A89" w14:textId="77777777" w:rsidR="00862162" w:rsidRPr="00866F4F" w:rsidRDefault="00862162" w:rsidP="00862162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E83D1DA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21667FE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0A06646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4804D97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92D829A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1F84BC0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D7EDDB1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70B9A14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322D5BE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A6ECA1E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74CB08D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41DC7EC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58B7323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1CCEDB8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DC863D0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BAA16B4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735BFD9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40DB41D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CC36C91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028BAB7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58FAF43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74435A54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862162" w:rsidRPr="002A20DC" w14:paraId="255D80F1" w14:textId="77777777" w:rsidTr="00147C1C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36D629" w14:textId="77777777" w:rsidR="00862162" w:rsidRPr="00866F4F" w:rsidRDefault="00862162" w:rsidP="00862162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DC2C14E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37EA214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C1CC3D0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5690E7CA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019196F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DF18421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566A06F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D258FDF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50D5E23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CE155EE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BAA76E8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5A08E68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B83E373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DB9B169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7D7BBB9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A4972FD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ECD1207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C396045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02F2D13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CE13566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6CA81DD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61E4E622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862162" w:rsidRPr="002A20DC" w14:paraId="66EA6502" w14:textId="77777777" w:rsidTr="002C1218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28682F" w14:textId="77777777" w:rsidR="00862162" w:rsidRPr="00866F4F" w:rsidRDefault="00862162" w:rsidP="00862162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C318341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32852696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9261764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55C3B70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E60DE93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54791A9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5ABB538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754015B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CC4DC00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47389A9B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1900566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D2BF2C4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4A0D4BCE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B21E863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EDD13E7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2515B29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623105B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A375271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7629BA8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4CFA575E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AF69B19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21A8E1C7" w14:textId="77777777" w:rsidR="00862162" w:rsidRPr="002A20DC" w:rsidRDefault="00862162" w:rsidP="00862162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2F83C29C" w14:textId="77777777" w:rsidR="00124F05" w:rsidRDefault="00124F05" w:rsidP="00104D2A">
      <w:pPr>
        <w:rPr>
          <w:rFonts w:ascii="微软雅黑" w:eastAsia="微软雅黑" w:hAnsi="微软雅黑" w:cs="宋体"/>
          <w:kern w:val="0"/>
          <w:sz w:val="27"/>
          <w:szCs w:val="27"/>
        </w:rPr>
      </w:pPr>
    </w:p>
    <w:tbl>
      <w:tblPr>
        <w:tblStyle w:val="af0"/>
        <w:tblpPr w:leftFromText="180" w:rightFromText="180" w:vertAnchor="text" w:horzAnchor="margin" w:tblpXSpec="center" w:tblpY="201"/>
        <w:tblW w:w="11094" w:type="dxa"/>
        <w:tblLayout w:type="fixed"/>
        <w:tblLook w:val="04A0" w:firstRow="1" w:lastRow="0" w:firstColumn="1" w:lastColumn="0" w:noHBand="0" w:noVBand="1"/>
      </w:tblPr>
      <w:tblGrid>
        <w:gridCol w:w="1009"/>
        <w:gridCol w:w="55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C5F9C" w:rsidRPr="00685D71" w14:paraId="1A862697" w14:textId="77777777" w:rsidTr="00681169">
        <w:trPr>
          <w:trHeight w:hRule="exact" w:val="3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14:paraId="7154EC1E" w14:textId="77777777" w:rsidR="005C5F9C" w:rsidRDefault="005C5F9C" w:rsidP="005C5F9C">
            <w:pPr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1F34032" w14:textId="77777777" w:rsidR="005C5F9C" w:rsidRDefault="005C5F9C" w:rsidP="005C5F9C">
            <w:pPr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BF29D66" w14:textId="01C1EAA0" w:rsidR="005C5F9C" w:rsidRPr="00685D71" w:rsidRDefault="005C5F9C" w:rsidP="005C5F9C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0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58D26BA" w14:textId="77777777" w:rsidR="005C5F9C" w:rsidRPr="00685D71" w:rsidRDefault="005C5F9C" w:rsidP="005C5F9C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3136ACA" w14:textId="77777777" w:rsidR="005C5F9C" w:rsidRPr="00685D71" w:rsidRDefault="005C5F9C" w:rsidP="005C5F9C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AF48A39" w14:textId="77777777" w:rsidR="005C5F9C" w:rsidRPr="00685D71" w:rsidRDefault="005C5F9C" w:rsidP="005C5F9C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2676116" w14:textId="77777777" w:rsidR="005C5F9C" w:rsidRPr="00685D71" w:rsidRDefault="005C5F9C" w:rsidP="005C5F9C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3045233" w14:textId="11CD0CC8" w:rsidR="005C5F9C" w:rsidRPr="00685D71" w:rsidRDefault="000F316E" w:rsidP="005C5F9C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7D233C4" w14:textId="77777777" w:rsidR="005C5F9C" w:rsidRPr="00685D71" w:rsidRDefault="005C5F9C" w:rsidP="005C5F9C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6189362" w14:textId="77777777" w:rsidR="005C5F9C" w:rsidRPr="00685D71" w:rsidRDefault="005C5F9C" w:rsidP="005C5F9C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7DB04BF" w14:textId="77777777" w:rsidR="005C5F9C" w:rsidRPr="00685D71" w:rsidRDefault="005C5F9C" w:rsidP="005C5F9C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851EDD4" w14:textId="77777777" w:rsidR="005C5F9C" w:rsidRPr="00685D71" w:rsidRDefault="005C5F9C" w:rsidP="005C5F9C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A1D9AB6" w14:textId="74CD8634" w:rsidR="005C5F9C" w:rsidRPr="00685D71" w:rsidRDefault="005C5F9C" w:rsidP="005C5F9C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CC4F089" w14:textId="77777777" w:rsidR="005C5F9C" w:rsidRPr="00685D71" w:rsidRDefault="005C5F9C" w:rsidP="005C5F9C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A4CAF5B" w14:textId="77777777" w:rsidR="005C5F9C" w:rsidRPr="00685D71" w:rsidRDefault="005C5F9C" w:rsidP="005C5F9C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AF00C00" w14:textId="77777777" w:rsidR="005C5F9C" w:rsidRPr="00685D71" w:rsidRDefault="005C5F9C" w:rsidP="005C5F9C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60942F4" w14:textId="77777777" w:rsidR="005C5F9C" w:rsidRPr="00685D71" w:rsidRDefault="005C5F9C" w:rsidP="005C5F9C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C5A5425" w14:textId="0BA25EF2" w:rsidR="005C5F9C" w:rsidRPr="00685D71" w:rsidRDefault="005C5F9C" w:rsidP="005C5F9C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05AF08C" w14:textId="77777777" w:rsidR="005C5F9C" w:rsidRPr="00685D71" w:rsidRDefault="005C5F9C" w:rsidP="005C5F9C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BCB1449" w14:textId="77777777" w:rsidR="005C5F9C" w:rsidRPr="00685D71" w:rsidRDefault="005C5F9C" w:rsidP="005C5F9C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8D5FDCC" w14:textId="77777777" w:rsidR="005C5F9C" w:rsidRPr="00685D71" w:rsidRDefault="005C5F9C" w:rsidP="005C5F9C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4766DAD" w14:textId="77777777" w:rsidR="005C5F9C" w:rsidRPr="00685D71" w:rsidRDefault="005C5F9C" w:rsidP="005C5F9C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6E5A5545" w14:textId="6F212CAC" w:rsidR="005C5F9C" w:rsidRPr="00685D71" w:rsidRDefault="005C5F9C" w:rsidP="005C5F9C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CF0A15" w:rsidRPr="002A20DC" w14:paraId="221A1EEC" w14:textId="77777777" w:rsidTr="00C45CDB">
        <w:trPr>
          <w:trHeight w:hRule="exact" w:val="284"/>
        </w:trPr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831F56" w14:textId="77777777" w:rsidR="00CF0A15" w:rsidRPr="00866F4F" w:rsidRDefault="00CF0A15" w:rsidP="00CF0A15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  <w:p w14:paraId="6C55EDB9" w14:textId="77777777" w:rsidR="00CF0A15" w:rsidRPr="00866F4F" w:rsidRDefault="00CF0A15" w:rsidP="00CF0A15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  <w:p w14:paraId="378DB6FD" w14:textId="77777777" w:rsidR="00CF0A15" w:rsidRPr="00866F4F" w:rsidRDefault="00CF0A15" w:rsidP="00CF0A15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866F4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R</w:t>
            </w:r>
            <w:r w:rsidRPr="00866F4F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R</w:t>
            </w:r>
            <w:r w:rsidRPr="00866F4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，q</w:t>
            </w:r>
            <w:r w:rsidRPr="00866F4F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=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2B1C739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934C235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480B1F54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DBDBC92" w14:textId="77777777" w:rsidR="00CF0A15" w:rsidRPr="00C45CDB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2F80BD3" w14:textId="77777777" w:rsidR="00CF0A15" w:rsidRPr="00C45CDB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0EA6EF4" w14:textId="77777777" w:rsidR="00CF0A15" w:rsidRPr="00C45CDB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CAF3D30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9CB3D45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4FA49F3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0F3A67F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E475151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10781F2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810DB95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9C4C595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CDCD8E5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F799504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656B3C2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73B1CAC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1C7F4C9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F069810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B047DE0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65DA89C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CF0A15" w:rsidRPr="002A20DC" w14:paraId="7E25152C" w14:textId="77777777" w:rsidTr="00CF0A15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210AB1" w14:textId="77777777" w:rsidR="00CF0A15" w:rsidRPr="00866F4F" w:rsidRDefault="00CF0A15" w:rsidP="00CF0A15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1A402AB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C070FD8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5F7B461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ACF97B9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8FC6DAB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70834AE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0D9BED7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C7B30D2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D0CC5A7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E075795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AB7C6A5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74C87C6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E019CFC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EF03229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FC114BB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D450880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C63E3AC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F224123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02994BD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63BD2E7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016C342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44D8CF3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CF0A15" w:rsidRPr="002A20DC" w14:paraId="48FD6E36" w14:textId="77777777" w:rsidTr="0068116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AA4373" w14:textId="77777777" w:rsidR="00CF0A15" w:rsidRPr="00866F4F" w:rsidRDefault="00CF0A15" w:rsidP="00CF0A15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1EA8664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D328EA8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797A544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FABDA32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EDEAEB7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FE19ABE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CFA3307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58482BD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798556B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A11ABA8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2F3384E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7C3CDE0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DBDAD10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0A542D5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F01E7AF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721D341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7B244AC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D014F15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6438EE0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8CD14B1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E9FCB06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033CA7C9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CF0A15" w:rsidRPr="002A20DC" w14:paraId="48BC6CE7" w14:textId="77777777" w:rsidTr="00CF0A15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79DD32" w14:textId="77777777" w:rsidR="00CF0A15" w:rsidRPr="00866F4F" w:rsidRDefault="00CF0A15" w:rsidP="00CF0A15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7278DE6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37B7604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26B398B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68B44EA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7DFA06D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91A30CB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CCEA240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E336E88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62425DC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3CD2337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FCCDAF4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0F8CB02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390FC0C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C2216A0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2CACFCC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9926627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065C3FB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B1C4E8D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7FE2CF3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D0F22D1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8B7A323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27FA4F2E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CF0A15" w:rsidRPr="002A20DC" w14:paraId="5064669B" w14:textId="77777777" w:rsidTr="001D5D7B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AAC7E9" w14:textId="77777777" w:rsidR="00CF0A15" w:rsidRPr="00866F4F" w:rsidRDefault="00CF0A15" w:rsidP="00CF0A15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5C4285C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14D2EDB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90B74CD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78CD63A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10375A4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CC4F71C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B48C19E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1389913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3553D1B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815E80E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B746A94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C29AC86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5CC54CB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ADDA77F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46F6C03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18F5D66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3FECF45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1627345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8ECD271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052119F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77AA8B3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77A6ADBF" w14:textId="77777777" w:rsidR="00CF0A15" w:rsidRPr="002A20DC" w:rsidRDefault="00CF0A15" w:rsidP="00CF0A1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32C7E888" w14:textId="78CBB1A0" w:rsidR="00124F05" w:rsidRDefault="00124F05" w:rsidP="00104D2A">
      <w:pPr>
        <w:rPr>
          <w:rFonts w:ascii="微软雅黑" w:eastAsia="微软雅黑" w:hAnsi="微软雅黑" w:cs="宋体"/>
          <w:b/>
          <w:bCs/>
          <w:kern w:val="0"/>
          <w:sz w:val="27"/>
          <w:szCs w:val="27"/>
        </w:rPr>
      </w:pPr>
    </w:p>
    <w:tbl>
      <w:tblPr>
        <w:tblStyle w:val="af0"/>
        <w:tblpPr w:leftFromText="180" w:rightFromText="180" w:vertAnchor="text" w:horzAnchor="margin" w:tblpXSpec="center" w:tblpY="201"/>
        <w:tblW w:w="11094" w:type="dxa"/>
        <w:tblLayout w:type="fixed"/>
        <w:tblLook w:val="04A0" w:firstRow="1" w:lastRow="0" w:firstColumn="1" w:lastColumn="0" w:noHBand="0" w:noVBand="1"/>
      </w:tblPr>
      <w:tblGrid>
        <w:gridCol w:w="1009"/>
        <w:gridCol w:w="55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74899" w:rsidRPr="00685D71" w14:paraId="3CF76B0E" w14:textId="77777777" w:rsidTr="00681169">
        <w:trPr>
          <w:trHeight w:hRule="exact" w:val="3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14:paraId="3A34363C" w14:textId="77777777" w:rsidR="00F74899" w:rsidRDefault="00F74899" w:rsidP="00681169">
            <w:pPr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0117976" w14:textId="77777777" w:rsidR="00F74899" w:rsidRDefault="00F74899" w:rsidP="00681169">
            <w:pPr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96D594B" w14:textId="77777777" w:rsidR="00F74899" w:rsidRPr="00685D71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D7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3075948" w14:textId="411BB320" w:rsidR="00F74899" w:rsidRPr="00685D71" w:rsidRDefault="00620364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BF8E7C3" w14:textId="5EB3BBD3" w:rsidR="00F74899" w:rsidRPr="00685D71" w:rsidRDefault="00620364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6DFFE0D" w14:textId="30396864" w:rsidR="00F74899" w:rsidRPr="00685D71" w:rsidRDefault="00620364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A222D3C" w14:textId="6C9DCB7D" w:rsidR="00F74899" w:rsidRPr="00685D71" w:rsidRDefault="00620364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C2E41F2" w14:textId="7C94737E" w:rsidR="00F74899" w:rsidRPr="00685D71" w:rsidRDefault="00620364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  <w:r w:rsidR="00F74899" w:rsidRPr="00685D7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5A4B103" w14:textId="507C95F5" w:rsidR="00F74899" w:rsidRPr="00685D71" w:rsidRDefault="00F80127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A27A099" w14:textId="2C83529C" w:rsidR="00F74899" w:rsidRPr="00685D71" w:rsidRDefault="00F80127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D48E59F" w14:textId="6B827328" w:rsidR="00F74899" w:rsidRPr="00685D71" w:rsidRDefault="00F80127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09DEF04" w14:textId="4758D794" w:rsidR="00F74899" w:rsidRPr="00685D71" w:rsidRDefault="00F80127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5E70F4B" w14:textId="2FE1B4C8" w:rsidR="00F74899" w:rsidRPr="00685D71" w:rsidRDefault="00F80127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C429BD8" w14:textId="593CAB98" w:rsidR="00F74899" w:rsidRPr="00685D71" w:rsidRDefault="00F80127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2618C7B" w14:textId="3337A086" w:rsidR="00F74899" w:rsidRPr="00685D71" w:rsidRDefault="00F80127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3570A72" w14:textId="7E29F929" w:rsidR="00F74899" w:rsidRPr="00685D71" w:rsidRDefault="00F80127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D38A75C" w14:textId="1C82F4DD" w:rsidR="00F74899" w:rsidRPr="00685D71" w:rsidRDefault="00F80127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1793623" w14:textId="680F05E0" w:rsidR="00F74899" w:rsidRPr="00685D71" w:rsidRDefault="00F80127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21E9BA8" w14:textId="01A43C4F" w:rsidR="00F74899" w:rsidRPr="00685D71" w:rsidRDefault="00F80127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B4645B0" w14:textId="130D9EBC" w:rsidR="00F74899" w:rsidRPr="00685D71" w:rsidRDefault="00F80127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1EC399E" w14:textId="6FB0EBE2" w:rsidR="00F74899" w:rsidRPr="00685D71" w:rsidRDefault="00F80127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E6B4395" w14:textId="12F0DCE1" w:rsidR="00F74899" w:rsidRPr="00685D71" w:rsidRDefault="00F80127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140C7529" w14:textId="34C425FF" w:rsidR="00F74899" w:rsidRPr="00685D71" w:rsidRDefault="00F80127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</w:tr>
      <w:tr w:rsidR="00F74899" w:rsidRPr="002A20DC" w14:paraId="6A6D1547" w14:textId="77777777" w:rsidTr="008447E7">
        <w:trPr>
          <w:trHeight w:hRule="exact" w:val="284"/>
        </w:trPr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D2C4A9" w14:textId="77777777" w:rsidR="00F74899" w:rsidRPr="00866F4F" w:rsidRDefault="00F74899" w:rsidP="00681169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  <w:p w14:paraId="02CF79AA" w14:textId="77777777" w:rsidR="00F74899" w:rsidRPr="00866F4F" w:rsidRDefault="00F74899" w:rsidP="00681169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  <w:p w14:paraId="6C7B2262" w14:textId="7F7C2861" w:rsidR="00F74899" w:rsidRPr="00866F4F" w:rsidRDefault="00F74899" w:rsidP="00681169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优先级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AE2E936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E19A4D7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8D5BF59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B1A7AE4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1E97A8F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50F91FF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160B981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6B969D8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721E7774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15D9A43D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597E7ED1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4D3FCC7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33954ADD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165E1B2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C90223C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07E36F6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50F2E2C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26B074F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F041EF3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C242222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13E7062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14:paraId="136A2729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F74899" w:rsidRPr="002A20DC" w14:paraId="206A56B1" w14:textId="77777777" w:rsidTr="00151B3D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D62646" w14:textId="77777777" w:rsidR="00F74899" w:rsidRPr="00866F4F" w:rsidRDefault="00F74899" w:rsidP="00681169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3873155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47C64EA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13385973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73CC4E97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FEFF16F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30E35D2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33394ED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CE5278F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E2B5C28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07B681D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955E47E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F2BAC50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97E3A2C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A8AA445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3CCAF54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E6EEF32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0DB4E86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86019CE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9CAFDB5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B73D02A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50592B4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14:paraId="01D9ED1E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F74899" w:rsidRPr="002A20DC" w14:paraId="229B2C7A" w14:textId="77777777" w:rsidTr="006C4A0E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8C8006" w14:textId="77777777" w:rsidR="00F74899" w:rsidRPr="00866F4F" w:rsidRDefault="00F74899" w:rsidP="00681169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B1827BD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8B97B64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EBF7D61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339A1BE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4FED602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F64D859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ACCD56D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F24A39D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BA5C941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22688F8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B61816F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6AF7C61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5437538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37F4D955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742729C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B33B79E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A180648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6B5E8D9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BB2ADDC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0C4D9BF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AE21B92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14:paraId="7F48B02A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F74899" w:rsidRPr="002A20DC" w14:paraId="4BB3B211" w14:textId="77777777" w:rsidTr="006C4A0E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06097B" w14:textId="77777777" w:rsidR="00F74899" w:rsidRPr="00866F4F" w:rsidRDefault="00F74899" w:rsidP="00681169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0A68043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E93563E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560626F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DAD3B54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9C9DAC9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FDB1F9F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458DEFE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06F9402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38DF37C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7C29EF5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058FEB7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1306090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7F542FC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717B31D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033F12DD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5C36C06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513DD73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6236941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789D2B5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D653968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F58017A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14:paraId="6E3D9616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F74899" w:rsidRPr="002A20DC" w14:paraId="2B6F2B20" w14:textId="77777777" w:rsidTr="008C0679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C31B8E" w14:textId="77777777" w:rsidR="00F74899" w:rsidRPr="00866F4F" w:rsidRDefault="00F74899" w:rsidP="00681169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304E736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E26C72E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0B3EAE9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1478CCB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00F0F84E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37727BED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3E08FC0B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79B9FD85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F3FDB1D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FC5D4DA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383AFFF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E03ACC4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E07C0F4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A82441C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27B9633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A3E0CEE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982B73D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6BC8285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8E7D640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11315FD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43F625B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14:paraId="5EACEF8F" w14:textId="77777777" w:rsidR="00F74899" w:rsidRPr="002A20DC" w:rsidRDefault="00F7489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396A3306" w14:textId="6BE5EAF6" w:rsidR="00F74899" w:rsidRDefault="00F74899" w:rsidP="00104D2A">
      <w:pPr>
        <w:rPr>
          <w:rFonts w:ascii="微软雅黑" w:eastAsia="微软雅黑" w:hAnsi="微软雅黑" w:cs="宋体"/>
          <w:b/>
          <w:bCs/>
          <w:kern w:val="0"/>
          <w:sz w:val="27"/>
          <w:szCs w:val="27"/>
        </w:rPr>
      </w:pPr>
    </w:p>
    <w:tbl>
      <w:tblPr>
        <w:tblStyle w:val="af0"/>
        <w:tblpPr w:leftFromText="180" w:rightFromText="180" w:vertAnchor="text" w:horzAnchor="margin" w:tblpXSpec="center" w:tblpY="201"/>
        <w:tblW w:w="11094" w:type="dxa"/>
        <w:tblLayout w:type="fixed"/>
        <w:tblLook w:val="04A0" w:firstRow="1" w:lastRow="0" w:firstColumn="1" w:lastColumn="0" w:noHBand="0" w:noVBand="1"/>
      </w:tblPr>
      <w:tblGrid>
        <w:gridCol w:w="1009"/>
        <w:gridCol w:w="55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31C9D" w:rsidRPr="00685D71" w14:paraId="192436B6" w14:textId="77777777" w:rsidTr="00681169">
        <w:trPr>
          <w:trHeight w:hRule="exact" w:val="3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14:paraId="6CC247E4" w14:textId="77777777" w:rsidR="00531C9D" w:rsidRDefault="00531C9D" w:rsidP="00681169">
            <w:pPr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44CD7C2" w14:textId="77777777" w:rsidR="00531C9D" w:rsidRDefault="00531C9D" w:rsidP="00681169">
            <w:pPr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2FE16E7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D7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8C16546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E57019A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AE53C40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7452BC9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3AD6AE7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  <w:r w:rsidRPr="00685D7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EEAF231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65A0636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6AD193C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9AE07E9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4724BD0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FD3400F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64D3C98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C1A4F16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858DDD9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0443CC64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804C3DD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9DABD38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799CF35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2AEF121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3C6566C4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</w:tr>
      <w:tr w:rsidR="00B36F28" w:rsidRPr="002A20DC" w14:paraId="1BB138F7" w14:textId="77777777" w:rsidTr="00B36F28">
        <w:trPr>
          <w:trHeight w:hRule="exact" w:val="284"/>
        </w:trPr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539EDD" w14:textId="77777777" w:rsidR="00531C9D" w:rsidRPr="00866F4F" w:rsidRDefault="00531C9D" w:rsidP="00681169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  <w:p w14:paraId="2C024759" w14:textId="77777777" w:rsidR="00531C9D" w:rsidRPr="00866F4F" w:rsidRDefault="00531C9D" w:rsidP="00681169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  <w:p w14:paraId="6E77EA9C" w14:textId="339C8244" w:rsidR="00531C9D" w:rsidRPr="00866F4F" w:rsidRDefault="00531C9D" w:rsidP="00681169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CFS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970553E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3582D4A9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77252684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7438EF6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5D05AB2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453424A6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C6EC0CE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FE78A22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0AB1863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2ED3663B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F05BE38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1A5F73EA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5AEE9E5D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0F3E4522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62EED9AE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0021C820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2B0713EC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994033A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E4C9CAA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C23025E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61EBD79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14:paraId="34577F09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531C9D" w:rsidRPr="002A20DC" w14:paraId="53A62469" w14:textId="77777777" w:rsidTr="00B36F28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E31426" w14:textId="77777777" w:rsidR="00531C9D" w:rsidRPr="00866F4F" w:rsidRDefault="00531C9D" w:rsidP="00681169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A88ED64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207EB46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4D99D04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5B699252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C1F34F8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543FFE7C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3612C692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09589B9F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756C84D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474F0BE3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E87DC1B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D13CD13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BAF46DD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0E3E7AF5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0DFFC76C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2892397A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0CB3BC7D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652BF9B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F8D7FFE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273EF37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4ACF6CE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14:paraId="2A853745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531C9D" w:rsidRPr="002A20DC" w14:paraId="2B767B5F" w14:textId="77777777" w:rsidTr="00B36F28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CFC1E3" w14:textId="77777777" w:rsidR="00531C9D" w:rsidRPr="00866F4F" w:rsidRDefault="00531C9D" w:rsidP="00681169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684DF0F6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112202DC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60D45E34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4E2ED824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626C274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47FED320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15F65D8D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276FA56B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0129C062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39C62028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00CC6CFD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D7DC54E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1D071F4D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548835F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9E4A868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141D6FE8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485ACDC1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5E9440F9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88D84D1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682D497F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2C698BD8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14:paraId="682696DD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531C9D" w:rsidRPr="002A20DC" w14:paraId="4AA3543A" w14:textId="77777777" w:rsidTr="00B36F28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67B23E" w14:textId="77777777" w:rsidR="00531C9D" w:rsidRPr="00866F4F" w:rsidRDefault="00531C9D" w:rsidP="00681169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42DE058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F04787D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698F6285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CC3861F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3FD2C21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1292B1CD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20BBC7B6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5EE95A78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940A721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0058684C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5AA5CDC6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25D41E8B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55A474CA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21214F5D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15EE5E6E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4A96BEA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229DD490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BF0692A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0FF235B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06FC559F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96D561C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14:paraId="128D1D22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531C9D" w:rsidRPr="002A20DC" w14:paraId="068B6454" w14:textId="77777777" w:rsidTr="00B36F28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E31BB8" w14:textId="77777777" w:rsidR="00531C9D" w:rsidRPr="00866F4F" w:rsidRDefault="00531C9D" w:rsidP="00681169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1AB5C35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25FD0232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64A00B2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100996EA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5AEF585C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2B1DBAF5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2E9A144F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6809E33A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5E5F21AD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029BE27C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14C7375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5CF62320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9AE6860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2E71E56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5783C5EC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754CD229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1F277086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47148172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78B6D82A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198FB6BA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14:paraId="3961AD9A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14:paraId="734DB0FA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6E73D514" w14:textId="2C94A795" w:rsidR="00531C9D" w:rsidRDefault="00531C9D" w:rsidP="00104D2A">
      <w:pPr>
        <w:rPr>
          <w:rFonts w:ascii="微软雅黑" w:eastAsia="微软雅黑" w:hAnsi="微软雅黑" w:cs="宋体"/>
          <w:b/>
          <w:bCs/>
          <w:kern w:val="0"/>
          <w:sz w:val="27"/>
          <w:szCs w:val="27"/>
        </w:rPr>
      </w:pPr>
    </w:p>
    <w:tbl>
      <w:tblPr>
        <w:tblStyle w:val="af0"/>
        <w:tblpPr w:leftFromText="180" w:rightFromText="180" w:vertAnchor="text" w:horzAnchor="margin" w:tblpXSpec="center" w:tblpY="201"/>
        <w:tblW w:w="11094" w:type="dxa"/>
        <w:tblLayout w:type="fixed"/>
        <w:tblLook w:val="04A0" w:firstRow="1" w:lastRow="0" w:firstColumn="1" w:lastColumn="0" w:noHBand="0" w:noVBand="1"/>
      </w:tblPr>
      <w:tblGrid>
        <w:gridCol w:w="1009"/>
        <w:gridCol w:w="55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31C9D" w:rsidRPr="00685D71" w14:paraId="138ADAD3" w14:textId="77777777" w:rsidTr="00681169">
        <w:trPr>
          <w:trHeight w:hRule="exact" w:val="340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14:paraId="08E01150" w14:textId="77777777" w:rsidR="00531C9D" w:rsidRDefault="00531C9D" w:rsidP="00681169">
            <w:pPr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704DB85" w14:textId="77777777" w:rsidR="00531C9D" w:rsidRDefault="00531C9D" w:rsidP="00681169">
            <w:pPr>
              <w:rPr>
                <w:rFonts w:ascii="微软雅黑" w:eastAsia="微软雅黑" w:hAnsi="微软雅黑" w:cs="宋体"/>
                <w:kern w:val="0"/>
                <w:sz w:val="27"/>
                <w:szCs w:val="27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0662C4C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D7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ABE352D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E0AE9D2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3B8FB67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A91574A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4CE868D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  <w:r w:rsidRPr="00685D7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320CB2CE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C344BC0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D4AC017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7B82D29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FA97302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2ADE9E5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4F2CBB0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117CDC15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E13CD7E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58BF5FFF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40D291FA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8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69370394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7E9123D9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14:paraId="211928EE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5D43F7EB" w14:textId="77777777" w:rsidR="00531C9D" w:rsidRPr="00685D71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</w:tr>
      <w:tr w:rsidR="004C24ED" w:rsidRPr="002A20DC" w14:paraId="335E7749" w14:textId="77777777" w:rsidTr="004C24ED">
        <w:trPr>
          <w:trHeight w:hRule="exact" w:val="284"/>
        </w:trPr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F98C12" w14:textId="77777777" w:rsidR="00531C9D" w:rsidRPr="00866F4F" w:rsidRDefault="00531C9D" w:rsidP="00681169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  <w:p w14:paraId="107F69F4" w14:textId="77777777" w:rsidR="00531C9D" w:rsidRPr="00866F4F" w:rsidRDefault="00531C9D" w:rsidP="00681169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  <w:p w14:paraId="03108033" w14:textId="7BADF5B2" w:rsidR="00531C9D" w:rsidRPr="00866F4F" w:rsidRDefault="008C1FB6" w:rsidP="00681169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PN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B12CDBD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0B6BA1C2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B294EA4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ABAC823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2A9CC966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5BE709FF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49776177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03E2E64E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2A9EA2C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B89576D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1EEBC857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56717FFB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5B4799DF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4E6EA1C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09B015CF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43414D50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B3FC8DC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19096EC0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19EA7286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5238500D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5563E69A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14:paraId="749280A7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4C24ED" w:rsidRPr="002A20DC" w14:paraId="4B7AA899" w14:textId="77777777" w:rsidTr="004C24ED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1305A8" w14:textId="77777777" w:rsidR="00531C9D" w:rsidRPr="00866F4F" w:rsidRDefault="00531C9D" w:rsidP="00681169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6CCEB93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B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0E7655AD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6CC17735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55071048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0B0886E1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12B2EB7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50AC1F89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642AAAD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69A9BDE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245A7894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DD09304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05A4E4B6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21E6CEF2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2E9DCF90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730A33F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1FF3A339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60C97495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2B8A5EC8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662F2A6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4D03BBE5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234C281E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14:paraId="3BABDE44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9D2BB8" w:rsidRPr="002A20DC" w14:paraId="548228C7" w14:textId="77777777" w:rsidTr="009D2BB8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A2E3E1" w14:textId="77777777" w:rsidR="00531C9D" w:rsidRPr="00866F4F" w:rsidRDefault="00531C9D" w:rsidP="00681169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30CF099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527710D2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CCD3037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26BF8559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1C6B793B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6216945D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17469C03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0ADBEBF8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1F84A82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1D4F26A9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008AD52D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6920C02A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2878FA87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442FE83B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CECFB71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2A77205A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720F1BD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05E6BFB9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0055CA71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644074C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2AD8DBEF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14:paraId="5C7A2249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4C24ED" w:rsidRPr="002A20DC" w14:paraId="0731CEFE" w14:textId="77777777" w:rsidTr="004C24ED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634777" w14:textId="77777777" w:rsidR="00531C9D" w:rsidRPr="00866F4F" w:rsidRDefault="00531C9D" w:rsidP="00681169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BB96CA9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38A4D5C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5BC6A494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6EA499A7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BA79E58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2872676B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47F6385B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4BDCD5A6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1FD0BEE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13BFA65F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A5E3632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4B51F208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21BEFCE4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6F88474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6FE36DF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118BF5F6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4167960A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DF3D5E6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4E61B158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14DD602D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0BBF64B5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14:paraId="48873CBC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4C24ED" w:rsidRPr="002A20DC" w14:paraId="2D773707" w14:textId="77777777" w:rsidTr="004C24ED">
        <w:trPr>
          <w:trHeight w:hRule="exact" w:val="284"/>
        </w:trPr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DE9FD2" w14:textId="77777777" w:rsidR="00531C9D" w:rsidRPr="00866F4F" w:rsidRDefault="00531C9D" w:rsidP="00681169">
            <w:pPr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3A601F3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A20D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</w:t>
            </w: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2A585C5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13099CC7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2D03955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934772D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2CCCD895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499DA0CC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3F2E95B0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79316A22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77C19B73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000000" w:themeFill="text1"/>
          </w:tcPr>
          <w:p w14:paraId="597589C8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0D339301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0E9B3C92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46F7125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2549CE9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3149C3E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38BACB45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7114DA40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4805AE54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1CFDA7B5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FFFFFF" w:themeFill="background1"/>
          </w:tcPr>
          <w:p w14:paraId="4A178067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14:paraId="02A5CB5C" w14:textId="77777777" w:rsidR="00531C9D" w:rsidRPr="002A20DC" w:rsidRDefault="00531C9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5DEDDA64" w14:textId="61A3913D" w:rsidR="00531C9D" w:rsidRDefault="00531C9D" w:rsidP="00104D2A">
      <w:pPr>
        <w:rPr>
          <w:rFonts w:ascii="微软雅黑" w:eastAsia="微软雅黑" w:hAnsi="微软雅黑" w:cs="宋体"/>
          <w:b/>
          <w:bCs/>
          <w:kern w:val="0"/>
          <w:sz w:val="27"/>
          <w:szCs w:val="27"/>
        </w:rPr>
      </w:pPr>
    </w:p>
    <w:tbl>
      <w:tblPr>
        <w:tblStyle w:val="af0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2"/>
        <w:gridCol w:w="1390"/>
        <w:gridCol w:w="1390"/>
        <w:gridCol w:w="1390"/>
        <w:gridCol w:w="1390"/>
        <w:gridCol w:w="1390"/>
        <w:gridCol w:w="1390"/>
      </w:tblGrid>
      <w:tr w:rsidR="005248FB" w:rsidRPr="00BD0204" w14:paraId="5BB609F0" w14:textId="77777777" w:rsidTr="00161971">
        <w:tc>
          <w:tcPr>
            <w:tcW w:w="9872" w:type="dxa"/>
            <w:gridSpan w:val="7"/>
          </w:tcPr>
          <w:p w14:paraId="00F54072" w14:textId="77777777" w:rsidR="005248FB" w:rsidRPr="00BD0204" w:rsidRDefault="005248FB" w:rsidP="00681169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866F4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R</w:t>
            </w:r>
            <w:r w:rsidRPr="00866F4F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R</w:t>
            </w:r>
            <w:r w:rsidRPr="00866F4F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，q</w:t>
            </w:r>
            <w:r w:rsidRPr="00866F4F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=1</w:t>
            </w:r>
          </w:p>
        </w:tc>
      </w:tr>
      <w:tr w:rsidR="005248FB" w:rsidRPr="00344837" w14:paraId="390C8E82" w14:textId="77777777" w:rsidTr="0016197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22B0" w14:textId="3E4EDB8F" w:rsidR="005248FB" w:rsidRPr="00344837" w:rsidRDefault="009A4AD4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0" w:name="_Hlk75381806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进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B1D2" w14:textId="3F7662F0" w:rsidR="005248FB" w:rsidRPr="00344837" w:rsidRDefault="00DB583B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71C" w14:textId="10C9B7FD" w:rsidR="005248FB" w:rsidRPr="00344837" w:rsidRDefault="00DB583B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5D46" w14:textId="2492F0C4" w:rsidR="005248FB" w:rsidRPr="00344837" w:rsidRDefault="00DB583B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C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37CC" w14:textId="7E5014D9" w:rsidR="005248FB" w:rsidRPr="00344837" w:rsidRDefault="00DB583B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6035" w14:textId="74694B0B" w:rsidR="005248FB" w:rsidRPr="00344837" w:rsidRDefault="00DB583B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E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62999596" w14:textId="77777777" w:rsidR="005248FB" w:rsidRPr="00344837" w:rsidRDefault="005248FB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5248FB" w:rsidRPr="00344837" w14:paraId="615AE2F3" w14:textId="77777777" w:rsidTr="0016197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E419" w14:textId="61D9E02E" w:rsidR="005248FB" w:rsidRPr="00344837" w:rsidRDefault="006F685D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完成时间</w:t>
            </w:r>
            <w:r w:rsidR="0016197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="0063108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(</w:t>
            </w:r>
            <w:r w:rsidR="00CC77D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in</w:t>
            </w:r>
            <w:r w:rsidR="0063108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68E0" w14:textId="7E21D2DA" w:rsidR="005248FB" w:rsidRPr="00344837" w:rsidRDefault="00C1678C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3264" w14:textId="0694E9EF" w:rsidR="005248FB" w:rsidRPr="00344837" w:rsidRDefault="007264D4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F813" w14:textId="6A088EC1" w:rsidR="005248FB" w:rsidRPr="00344837" w:rsidRDefault="00B95F0B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D143" w14:textId="007EC084" w:rsidR="005248FB" w:rsidRPr="00344837" w:rsidRDefault="004954B7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C172" w14:textId="3C9B44D3" w:rsidR="005248FB" w:rsidRPr="00344837" w:rsidRDefault="00D025DE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  <w:r w:rsidR="006A2812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</w:tcBorders>
          </w:tcPr>
          <w:p w14:paraId="2C3DFE8B" w14:textId="27DD2D4E" w:rsidR="005248FB" w:rsidRPr="00344837" w:rsidRDefault="005248FB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016377" w:rsidRPr="00344837" w14:paraId="7D23D7D6" w14:textId="77777777" w:rsidTr="00161971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76EA" w14:textId="4B6F676F" w:rsidR="00016377" w:rsidRPr="00344837" w:rsidRDefault="00016377" w:rsidP="00016377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周转时间（T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vertAlign w:val="subscript"/>
              </w:rPr>
              <w:t>r</w:t>
            </w:r>
            <w:r w:rsidRPr="0034483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EBC3" w14:textId="23FD76F4" w:rsidR="00016377" w:rsidRPr="00344837" w:rsidRDefault="00016377" w:rsidP="00016377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8250" w14:textId="3CA0F75C" w:rsidR="00016377" w:rsidRPr="00344837" w:rsidRDefault="00016377" w:rsidP="00016377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153F" w14:textId="1E88667C" w:rsidR="00016377" w:rsidRPr="00344837" w:rsidRDefault="00016377" w:rsidP="00016377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F818" w14:textId="623211BA" w:rsidR="00016377" w:rsidRPr="00344837" w:rsidRDefault="00016377" w:rsidP="00016377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5AE7" w14:textId="463C7928" w:rsidR="00016377" w:rsidRPr="00344837" w:rsidRDefault="00016377" w:rsidP="00016377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33DF" w14:textId="32A42863" w:rsidR="00016377" w:rsidRPr="00344837" w:rsidRDefault="001C13E1" w:rsidP="00016377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2.2</w:t>
            </w:r>
          </w:p>
        </w:tc>
      </w:tr>
      <w:bookmarkEnd w:id="0"/>
    </w:tbl>
    <w:p w14:paraId="287DE635" w14:textId="77777777" w:rsidR="005248FB" w:rsidRDefault="005248FB" w:rsidP="00104D2A">
      <w:pPr>
        <w:rPr>
          <w:rFonts w:ascii="微软雅黑" w:eastAsia="微软雅黑" w:hAnsi="微软雅黑" w:cs="宋体"/>
          <w:b/>
          <w:bCs/>
          <w:kern w:val="0"/>
          <w:sz w:val="27"/>
          <w:szCs w:val="27"/>
        </w:rPr>
      </w:pPr>
    </w:p>
    <w:tbl>
      <w:tblPr>
        <w:tblStyle w:val="af0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1390"/>
        <w:gridCol w:w="1390"/>
        <w:gridCol w:w="1390"/>
        <w:gridCol w:w="1390"/>
        <w:gridCol w:w="1390"/>
        <w:gridCol w:w="1390"/>
        <w:gridCol w:w="1390"/>
      </w:tblGrid>
      <w:tr w:rsidR="007B47A5" w:rsidRPr="00BD0204" w14:paraId="01E3FE9B" w14:textId="77777777" w:rsidTr="00161971">
        <w:trPr>
          <w:gridBefore w:val="1"/>
          <w:wBefore w:w="142" w:type="dxa"/>
        </w:trPr>
        <w:tc>
          <w:tcPr>
            <w:tcW w:w="9730" w:type="dxa"/>
            <w:gridSpan w:val="7"/>
          </w:tcPr>
          <w:p w14:paraId="752AB162" w14:textId="77777777" w:rsidR="007B47A5" w:rsidRPr="00BD0204" w:rsidRDefault="007B47A5" w:rsidP="00681169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BD0204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F</w:t>
            </w:r>
            <w:r w:rsidRPr="00BD0204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CFS</w:t>
            </w:r>
          </w:p>
        </w:tc>
      </w:tr>
      <w:tr w:rsidR="00066973" w:rsidRPr="00F87C6C" w14:paraId="37C00654" w14:textId="77777777" w:rsidTr="00765096"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397B" w14:textId="73579A5B" w:rsidR="00066973" w:rsidRPr="00161971" w:rsidRDefault="00066973" w:rsidP="0006697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6197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进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EDDE" w14:textId="14AD8377" w:rsidR="00066973" w:rsidRPr="00F87C6C" w:rsidRDefault="00066973" w:rsidP="0006697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2162" w14:textId="14646642" w:rsidR="00066973" w:rsidRPr="00F87C6C" w:rsidRDefault="00066973" w:rsidP="0006697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8E3B" w14:textId="0C8B1A87" w:rsidR="00066973" w:rsidRPr="00F87C6C" w:rsidRDefault="00066973" w:rsidP="0006697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C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6146" w14:textId="4A08892C" w:rsidR="00066973" w:rsidRPr="00F87C6C" w:rsidRDefault="00066973" w:rsidP="0006697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8D39" w14:textId="76A4C7CC" w:rsidR="00066973" w:rsidRPr="00F87C6C" w:rsidRDefault="00066973" w:rsidP="0006697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E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3916B8E5" w14:textId="77777777" w:rsidR="00066973" w:rsidRPr="00F87C6C" w:rsidRDefault="00066973" w:rsidP="0006697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066973" w:rsidRPr="00F87C6C" w14:paraId="361AEB90" w14:textId="77777777" w:rsidTr="00765096"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95E3" w14:textId="0B1F5520" w:rsidR="00066973" w:rsidRPr="00161971" w:rsidRDefault="00066973" w:rsidP="0006697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6197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完成时间 (min</w:t>
            </w:r>
            <w:r w:rsidRPr="00161971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0958" w14:textId="7BFC577B" w:rsidR="00066973" w:rsidRPr="00F87C6C" w:rsidRDefault="00066973" w:rsidP="0006697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53AD" w14:textId="523C0BE6" w:rsidR="00066973" w:rsidRPr="00F87C6C" w:rsidRDefault="00066973" w:rsidP="0006697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0477" w14:textId="1320015B" w:rsidR="00066973" w:rsidRPr="00F87C6C" w:rsidRDefault="00066973" w:rsidP="0006697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234C" w14:textId="3EDA0479" w:rsidR="00066973" w:rsidRPr="00F87C6C" w:rsidRDefault="00066973" w:rsidP="0006697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DAD3" w14:textId="453E690C" w:rsidR="00066973" w:rsidRPr="00F87C6C" w:rsidRDefault="00066973" w:rsidP="0006697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</w:tcBorders>
          </w:tcPr>
          <w:p w14:paraId="60519DAD" w14:textId="2A6252B4" w:rsidR="00066973" w:rsidRPr="00F87C6C" w:rsidRDefault="00066973" w:rsidP="0006697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066973" w:rsidRPr="00F87C6C" w14:paraId="7F51CEE7" w14:textId="77777777" w:rsidTr="00161971"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B480" w14:textId="5421B145" w:rsidR="00066973" w:rsidRPr="00161971" w:rsidRDefault="00066973" w:rsidP="0006697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6197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周转时间（T</w:t>
            </w:r>
            <w:r w:rsidRPr="0016197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vertAlign w:val="subscript"/>
              </w:rPr>
              <w:t>r</w:t>
            </w:r>
            <w:r w:rsidRPr="0016197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6D63" w14:textId="2334709A" w:rsidR="00066973" w:rsidRPr="00F87C6C" w:rsidRDefault="00066973" w:rsidP="0006697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5578" w14:textId="3393241D" w:rsidR="00066973" w:rsidRPr="00F87C6C" w:rsidRDefault="00066973" w:rsidP="0006697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A2A8" w14:textId="75699604" w:rsidR="00066973" w:rsidRPr="00F87C6C" w:rsidRDefault="00066973" w:rsidP="0006697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B424" w14:textId="7FF5EAD8" w:rsidR="00066973" w:rsidRPr="00F87C6C" w:rsidRDefault="00066973" w:rsidP="0006697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89E4" w14:textId="5471E0F4" w:rsidR="00066973" w:rsidRPr="00F87C6C" w:rsidRDefault="00066973" w:rsidP="0006697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CE3D" w14:textId="023DDCE6" w:rsidR="00066973" w:rsidRPr="00F87C6C" w:rsidRDefault="00066973" w:rsidP="0006697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8.8</w:t>
            </w:r>
          </w:p>
        </w:tc>
      </w:tr>
    </w:tbl>
    <w:p w14:paraId="794F6034" w14:textId="31DC74D1" w:rsidR="007B47A5" w:rsidRDefault="007B47A5" w:rsidP="00104D2A">
      <w:pPr>
        <w:rPr>
          <w:rFonts w:ascii="微软雅黑" w:eastAsia="微软雅黑" w:hAnsi="微软雅黑" w:cs="宋体"/>
          <w:b/>
          <w:bCs/>
          <w:kern w:val="0"/>
          <w:sz w:val="27"/>
          <w:szCs w:val="27"/>
        </w:rPr>
      </w:pPr>
    </w:p>
    <w:p w14:paraId="717A3DC8" w14:textId="79A102E9" w:rsidR="007B47A5" w:rsidRDefault="007B47A5" w:rsidP="00104D2A">
      <w:pPr>
        <w:rPr>
          <w:rFonts w:ascii="微软雅黑" w:eastAsia="微软雅黑" w:hAnsi="微软雅黑" w:cs="宋体"/>
          <w:b/>
          <w:bCs/>
          <w:kern w:val="0"/>
          <w:sz w:val="27"/>
          <w:szCs w:val="27"/>
        </w:rPr>
      </w:pPr>
    </w:p>
    <w:tbl>
      <w:tblPr>
        <w:tblStyle w:val="af0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2"/>
        <w:gridCol w:w="1390"/>
        <w:gridCol w:w="1390"/>
        <w:gridCol w:w="1390"/>
        <w:gridCol w:w="1390"/>
        <w:gridCol w:w="1390"/>
        <w:gridCol w:w="1390"/>
      </w:tblGrid>
      <w:tr w:rsidR="007B47A5" w:rsidRPr="00344837" w14:paraId="5B8D14CE" w14:textId="77777777" w:rsidTr="005B2855">
        <w:tc>
          <w:tcPr>
            <w:tcW w:w="9872" w:type="dxa"/>
            <w:gridSpan w:val="7"/>
          </w:tcPr>
          <w:p w14:paraId="72E87994" w14:textId="77777777" w:rsidR="007B47A5" w:rsidRPr="00344837" w:rsidRDefault="007B47A5" w:rsidP="00681169">
            <w:pPr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44837"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  <w:t>SPN</w:t>
            </w:r>
          </w:p>
        </w:tc>
      </w:tr>
      <w:tr w:rsidR="00066973" w:rsidRPr="00344837" w14:paraId="67B18BD1" w14:textId="77777777" w:rsidTr="00A82D0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0E5C" w14:textId="57748080" w:rsidR="00066973" w:rsidRPr="00344837" w:rsidRDefault="00066973" w:rsidP="0006697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6197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进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ABFF" w14:textId="66EA080C" w:rsidR="00066973" w:rsidRPr="00344837" w:rsidRDefault="00066973" w:rsidP="0006697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47E7" w14:textId="2A4B6559" w:rsidR="00066973" w:rsidRPr="00344837" w:rsidRDefault="00066973" w:rsidP="0006697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42E8" w14:textId="0C6C7559" w:rsidR="00066973" w:rsidRPr="00344837" w:rsidRDefault="00066973" w:rsidP="0006697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C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9DE4" w14:textId="6E29E842" w:rsidR="00066973" w:rsidRPr="00344837" w:rsidRDefault="00066973" w:rsidP="0006697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04FA" w14:textId="5E1B61AA" w:rsidR="00066973" w:rsidRPr="00344837" w:rsidRDefault="00066973" w:rsidP="0006697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E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2D31B9CC" w14:textId="77777777" w:rsidR="00066973" w:rsidRPr="00344837" w:rsidRDefault="00066973" w:rsidP="0006697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066973" w:rsidRPr="00344837" w14:paraId="0FB3E244" w14:textId="77777777" w:rsidTr="00A82D07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C06C" w14:textId="684EF073" w:rsidR="00066973" w:rsidRPr="00344837" w:rsidRDefault="00066973" w:rsidP="0006697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6197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完成时间 (min</w:t>
            </w:r>
            <w:r w:rsidRPr="00161971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AD80" w14:textId="7FC37D8F" w:rsidR="00066973" w:rsidRPr="00344837" w:rsidRDefault="00CD094E" w:rsidP="0006697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DF2B" w14:textId="2BBB43BF" w:rsidR="00066973" w:rsidRPr="00344837" w:rsidRDefault="002A2583" w:rsidP="0006697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3C07" w14:textId="384A12A0" w:rsidR="00066973" w:rsidRPr="00344837" w:rsidRDefault="002A2583" w:rsidP="0006697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B65B" w14:textId="5C5CDB03" w:rsidR="00066973" w:rsidRPr="00344837" w:rsidRDefault="00017CD1" w:rsidP="0006697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46B" w14:textId="056D5F57" w:rsidR="00066973" w:rsidRPr="00344837" w:rsidRDefault="00017CD1" w:rsidP="0006697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</w:tcBorders>
          </w:tcPr>
          <w:p w14:paraId="6168E206" w14:textId="4956FE8E" w:rsidR="00066973" w:rsidRPr="00344837" w:rsidRDefault="00066973" w:rsidP="00066973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FB0AB7" w:rsidRPr="00344837" w14:paraId="5FA51D9C" w14:textId="77777777" w:rsidTr="005B2855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F544" w14:textId="2DC9FCFD" w:rsidR="00FB0AB7" w:rsidRPr="00344837" w:rsidRDefault="00FB0AB7" w:rsidP="00FB0AB7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6197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周转时间（T</w:t>
            </w:r>
            <w:r w:rsidRPr="0016197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vertAlign w:val="subscript"/>
              </w:rPr>
              <w:t>r</w:t>
            </w:r>
            <w:r w:rsidRPr="0016197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EBC6" w14:textId="45C4E99C" w:rsidR="00FB0AB7" w:rsidRPr="00344837" w:rsidRDefault="00FB0AB7" w:rsidP="00FB0AB7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DC00" w14:textId="580F448B" w:rsidR="00FB0AB7" w:rsidRPr="00344837" w:rsidRDefault="00FB0AB7" w:rsidP="00FB0AB7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F15F" w14:textId="1CE9DCF1" w:rsidR="00FB0AB7" w:rsidRPr="00344837" w:rsidRDefault="00FB0AB7" w:rsidP="00FB0AB7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AFA4" w14:textId="3A2CE377" w:rsidR="00FB0AB7" w:rsidRPr="00344837" w:rsidRDefault="00FB0AB7" w:rsidP="00FB0AB7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F029" w14:textId="30497A9E" w:rsidR="00FB0AB7" w:rsidRPr="00344837" w:rsidRDefault="00FB0AB7" w:rsidP="00FB0AB7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169C" w14:textId="19694155" w:rsidR="00FB0AB7" w:rsidRPr="00344837" w:rsidRDefault="003338B9" w:rsidP="00FB0AB7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1</w:t>
            </w:r>
          </w:p>
        </w:tc>
      </w:tr>
    </w:tbl>
    <w:p w14:paraId="30F99C28" w14:textId="7EAB0248" w:rsidR="007B47A5" w:rsidRDefault="007B47A5" w:rsidP="00104D2A">
      <w:pPr>
        <w:rPr>
          <w:rFonts w:ascii="微软雅黑" w:eastAsia="微软雅黑" w:hAnsi="微软雅黑" w:cs="宋体"/>
          <w:b/>
          <w:bCs/>
          <w:kern w:val="0"/>
          <w:sz w:val="27"/>
          <w:szCs w:val="27"/>
        </w:rPr>
      </w:pPr>
    </w:p>
    <w:tbl>
      <w:tblPr>
        <w:tblStyle w:val="af0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2"/>
        <w:gridCol w:w="1390"/>
        <w:gridCol w:w="1390"/>
        <w:gridCol w:w="1390"/>
        <w:gridCol w:w="1390"/>
        <w:gridCol w:w="1390"/>
        <w:gridCol w:w="1390"/>
      </w:tblGrid>
      <w:tr w:rsidR="00DA6D4C" w:rsidRPr="00344837" w14:paraId="0DF5FF2C" w14:textId="77777777" w:rsidTr="00681169">
        <w:tc>
          <w:tcPr>
            <w:tcW w:w="9872" w:type="dxa"/>
            <w:gridSpan w:val="7"/>
          </w:tcPr>
          <w:p w14:paraId="2D4011C2" w14:textId="2A8588DE" w:rsidR="00DA6D4C" w:rsidRPr="0028242D" w:rsidRDefault="00DA6D4C" w:rsidP="00681169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28242D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优先级</w:t>
            </w:r>
          </w:p>
        </w:tc>
      </w:tr>
      <w:tr w:rsidR="00DA6D4C" w:rsidRPr="00344837" w14:paraId="0296F0A9" w14:textId="77777777" w:rsidTr="00681169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E2BC" w14:textId="77777777" w:rsidR="00DA6D4C" w:rsidRPr="00344837" w:rsidRDefault="00DA6D4C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6197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进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1AC8" w14:textId="77777777" w:rsidR="00DA6D4C" w:rsidRPr="00344837" w:rsidRDefault="00DA6D4C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29A3" w14:textId="77777777" w:rsidR="00DA6D4C" w:rsidRPr="00344837" w:rsidRDefault="00DA6D4C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B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0C2C" w14:textId="77777777" w:rsidR="00DA6D4C" w:rsidRPr="00344837" w:rsidRDefault="00DA6D4C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C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CDCA" w14:textId="77777777" w:rsidR="00DA6D4C" w:rsidRPr="00344837" w:rsidRDefault="00DA6D4C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7963" w14:textId="77777777" w:rsidR="00DA6D4C" w:rsidRPr="00344837" w:rsidRDefault="00DA6D4C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E</w:t>
            </w:r>
          </w:p>
        </w:tc>
        <w:tc>
          <w:tcPr>
            <w:tcW w:w="1390" w:type="dxa"/>
            <w:tcBorders>
              <w:left w:val="single" w:sz="4" w:space="0" w:color="auto"/>
            </w:tcBorders>
          </w:tcPr>
          <w:p w14:paraId="0B02B99A" w14:textId="77777777" w:rsidR="00DA6D4C" w:rsidRPr="00344837" w:rsidRDefault="00DA6D4C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DA6D4C" w:rsidRPr="00344837" w14:paraId="7A2ED5AC" w14:textId="77777777" w:rsidTr="00681169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4135" w14:textId="77777777" w:rsidR="00DA6D4C" w:rsidRPr="00344837" w:rsidRDefault="00DA6D4C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6197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完成时间 (min</w:t>
            </w:r>
            <w:r w:rsidRPr="00161971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88D7" w14:textId="4D0F6F12" w:rsidR="00DA6D4C" w:rsidRPr="00344837" w:rsidRDefault="001E5F4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70F3" w14:textId="327F0777" w:rsidR="00DA6D4C" w:rsidRPr="00344837" w:rsidRDefault="001E5F4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1A1B" w14:textId="1E5E7E2D" w:rsidR="00DA6D4C" w:rsidRPr="00344837" w:rsidRDefault="001E5F49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5326" w14:textId="005ABB96" w:rsidR="00DA6D4C" w:rsidRPr="00344837" w:rsidRDefault="007F6912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D4BC" w14:textId="592DC0B8" w:rsidR="00DA6D4C" w:rsidRPr="00344837" w:rsidRDefault="007F6912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</w:tcBorders>
          </w:tcPr>
          <w:p w14:paraId="77AB1AC4" w14:textId="77777777" w:rsidR="00DA6D4C" w:rsidRPr="00344837" w:rsidRDefault="00DA6D4C" w:rsidP="00681169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207FA5" w:rsidRPr="00344837" w14:paraId="4393ADA4" w14:textId="77777777" w:rsidTr="00681169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D14" w14:textId="77777777" w:rsidR="00207FA5" w:rsidRPr="00344837" w:rsidRDefault="00207FA5" w:rsidP="00207FA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6197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周转时间（T</w:t>
            </w:r>
            <w:r w:rsidRPr="0016197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vertAlign w:val="subscript"/>
              </w:rPr>
              <w:t>r</w:t>
            </w:r>
            <w:r w:rsidRPr="00161971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5360" w14:textId="13F11DA3" w:rsidR="00207FA5" w:rsidRPr="00344837" w:rsidRDefault="00207FA5" w:rsidP="00207FA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4E24" w14:textId="49618E5C" w:rsidR="00207FA5" w:rsidRPr="00344837" w:rsidRDefault="00207FA5" w:rsidP="00207FA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5A66" w14:textId="7C873AF7" w:rsidR="00207FA5" w:rsidRPr="00344837" w:rsidRDefault="00207FA5" w:rsidP="00207FA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D20D" w14:textId="4C4A924C" w:rsidR="00207FA5" w:rsidRPr="00344837" w:rsidRDefault="00207FA5" w:rsidP="00207FA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F73E" w14:textId="6C9BEC1B" w:rsidR="00207FA5" w:rsidRPr="00344837" w:rsidRDefault="00207FA5" w:rsidP="00207FA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DA0B" w14:textId="1C233688" w:rsidR="00207FA5" w:rsidRPr="00344837" w:rsidRDefault="00FB22C4" w:rsidP="00207FA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</w:tr>
    </w:tbl>
    <w:p w14:paraId="018382DD" w14:textId="78ADF59F" w:rsidR="00DA6D4C" w:rsidRDefault="00DA6D4C" w:rsidP="00104D2A">
      <w:pPr>
        <w:rPr>
          <w:rFonts w:ascii="微软雅黑" w:eastAsia="微软雅黑" w:hAnsi="微软雅黑" w:cs="宋体"/>
          <w:b/>
          <w:bCs/>
          <w:kern w:val="0"/>
          <w:sz w:val="27"/>
          <w:szCs w:val="27"/>
        </w:rPr>
      </w:pPr>
    </w:p>
    <w:p w14:paraId="44B4D663" w14:textId="68917718" w:rsidR="002C7F83" w:rsidRDefault="002C7F83" w:rsidP="00104D2A">
      <w:pPr>
        <w:rPr>
          <w:rFonts w:ascii="微软雅黑" w:eastAsia="微软雅黑" w:hAnsi="微软雅黑" w:cs="宋体"/>
          <w:b/>
          <w:bCs/>
          <w:kern w:val="0"/>
          <w:sz w:val="27"/>
          <w:szCs w:val="27"/>
        </w:rPr>
      </w:pPr>
    </w:p>
    <w:p w14:paraId="2F92B979" w14:textId="2AE2240F" w:rsidR="002C7F83" w:rsidRDefault="002C7F83" w:rsidP="00104D2A">
      <w:pPr>
        <w:rPr>
          <w:rFonts w:ascii="微软雅黑" w:eastAsia="微软雅黑" w:hAnsi="微软雅黑" w:cs="宋体"/>
          <w:b/>
          <w:bCs/>
          <w:kern w:val="0"/>
          <w:sz w:val="27"/>
          <w:szCs w:val="27"/>
        </w:rPr>
      </w:pPr>
    </w:p>
    <w:p w14:paraId="408E29C4" w14:textId="28E527A2" w:rsidR="002C7F83" w:rsidRDefault="002C7F83" w:rsidP="00104D2A">
      <w:pPr>
        <w:rPr>
          <w:rFonts w:ascii="微软雅黑" w:eastAsia="微软雅黑" w:hAnsi="微软雅黑" w:cs="宋体"/>
          <w:b/>
          <w:bCs/>
          <w:kern w:val="0"/>
          <w:sz w:val="27"/>
          <w:szCs w:val="27"/>
        </w:rPr>
      </w:pPr>
    </w:p>
    <w:p w14:paraId="4142D1F0" w14:textId="77777777" w:rsidR="002C7F83" w:rsidRDefault="002C7F83" w:rsidP="002C7F83">
      <w:pPr>
        <w:pStyle w:val="md-end-block"/>
        <w:spacing w:before="192" w:beforeAutospacing="0" w:after="192" w:afterAutospacing="0"/>
        <w:rPr>
          <w:rStyle w:val="md-plain"/>
          <w:rFonts w:ascii="Helvetica" w:hAnsi="Helvetica" w:cs="Helvetica"/>
          <w:color w:val="333333"/>
        </w:rPr>
      </w:pPr>
    </w:p>
    <w:p w14:paraId="4AB0395A" w14:textId="77777777" w:rsidR="002C7F83" w:rsidRDefault="002C7F83" w:rsidP="002C7F83">
      <w:pPr>
        <w:pStyle w:val="md-end-block"/>
        <w:spacing w:before="192" w:beforeAutospacing="0" w:after="192" w:afterAutospacing="0"/>
        <w:rPr>
          <w:rStyle w:val="md-plain"/>
          <w:rFonts w:ascii="Helvetica" w:hAnsi="Helvetica" w:cs="Helvetica"/>
          <w:color w:val="333333"/>
        </w:rPr>
      </w:pPr>
    </w:p>
    <w:p w14:paraId="64BDDA59" w14:textId="2083E2BB" w:rsidR="002C7F83" w:rsidRDefault="002C7F83" w:rsidP="002C7F83">
      <w:pPr>
        <w:pStyle w:val="md-end-block"/>
        <w:spacing w:before="192" w:beforeAutospacing="0" w:after="192" w:afterAutospacing="0"/>
        <w:ind w:firstLine="420"/>
        <w:rPr>
          <w:rFonts w:ascii="Helvetica" w:hAnsi="Helvetica" w:cs="Helvetica"/>
          <w:color w:val="333333"/>
        </w:rPr>
      </w:pPr>
    </w:p>
    <w:p w14:paraId="7A2E4D1C" w14:textId="77777777" w:rsidR="002C7F83" w:rsidRPr="005F7F9D" w:rsidRDefault="002C7F83" w:rsidP="00104D2A">
      <w:pPr>
        <w:rPr>
          <w:rFonts w:ascii="微软雅黑" w:eastAsia="微软雅黑" w:hAnsi="微软雅黑" w:cs="宋体" w:hint="eastAsia"/>
          <w:b/>
          <w:bCs/>
          <w:kern w:val="0"/>
          <w:sz w:val="27"/>
          <w:szCs w:val="27"/>
        </w:rPr>
      </w:pPr>
    </w:p>
    <w:sectPr w:rsidR="002C7F83" w:rsidRPr="005F7F9D" w:rsidSect="00FB1F1D">
      <w:pgSz w:w="11900" w:h="16840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14E9B" w14:textId="77777777" w:rsidR="007C14A1" w:rsidRDefault="007C14A1" w:rsidP="0059329A">
      <w:r>
        <w:separator/>
      </w:r>
    </w:p>
  </w:endnote>
  <w:endnote w:type="continuationSeparator" w:id="0">
    <w:p w14:paraId="777E4DF4" w14:textId="77777777" w:rsidR="007C14A1" w:rsidRDefault="007C14A1" w:rsidP="0059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C8F1C" w14:textId="77777777" w:rsidR="007C14A1" w:rsidRDefault="007C14A1" w:rsidP="0059329A">
      <w:r>
        <w:separator/>
      </w:r>
    </w:p>
  </w:footnote>
  <w:footnote w:type="continuationSeparator" w:id="0">
    <w:p w14:paraId="498CA669" w14:textId="77777777" w:rsidR="007C14A1" w:rsidRDefault="007C14A1" w:rsidP="00593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0779D"/>
    <w:multiLevelType w:val="hybridMultilevel"/>
    <w:tmpl w:val="D5524C52"/>
    <w:lvl w:ilvl="0" w:tplc="096E1A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7F4A0F"/>
    <w:multiLevelType w:val="hybridMultilevel"/>
    <w:tmpl w:val="8FE6F712"/>
    <w:lvl w:ilvl="0" w:tplc="DCC296C6">
      <w:start w:val="1"/>
      <w:numFmt w:val="decimal"/>
      <w:lvlText w:val="%1、"/>
      <w:lvlJc w:val="left"/>
      <w:pPr>
        <w:ind w:left="72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743501"/>
    <w:multiLevelType w:val="hybridMultilevel"/>
    <w:tmpl w:val="0D70E4BC"/>
    <w:lvl w:ilvl="0" w:tplc="F41A21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EF0314"/>
    <w:multiLevelType w:val="hybridMultilevel"/>
    <w:tmpl w:val="124C33D2"/>
    <w:lvl w:ilvl="0" w:tplc="C9BA8D6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EE2193C"/>
    <w:multiLevelType w:val="hybridMultilevel"/>
    <w:tmpl w:val="BED8027C"/>
    <w:lvl w:ilvl="0" w:tplc="4456E5A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0F873E2"/>
    <w:multiLevelType w:val="hybridMultilevel"/>
    <w:tmpl w:val="BB229802"/>
    <w:lvl w:ilvl="0" w:tplc="12A6EBC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CC8280A"/>
    <w:multiLevelType w:val="hybridMultilevel"/>
    <w:tmpl w:val="630AEB1C"/>
    <w:lvl w:ilvl="0" w:tplc="C0145F2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902F39"/>
    <w:multiLevelType w:val="hybridMultilevel"/>
    <w:tmpl w:val="A380075C"/>
    <w:lvl w:ilvl="0" w:tplc="C6A2CB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42"/>
    <w:rsid w:val="000041AD"/>
    <w:rsid w:val="000074EF"/>
    <w:rsid w:val="000122A3"/>
    <w:rsid w:val="000152CA"/>
    <w:rsid w:val="00016377"/>
    <w:rsid w:val="00017CD1"/>
    <w:rsid w:val="0002091A"/>
    <w:rsid w:val="0002209A"/>
    <w:rsid w:val="0002618D"/>
    <w:rsid w:val="00027F5A"/>
    <w:rsid w:val="000308EA"/>
    <w:rsid w:val="00034DA3"/>
    <w:rsid w:val="00035548"/>
    <w:rsid w:val="00036326"/>
    <w:rsid w:val="00041953"/>
    <w:rsid w:val="00043449"/>
    <w:rsid w:val="00043A59"/>
    <w:rsid w:val="00045283"/>
    <w:rsid w:val="0004629E"/>
    <w:rsid w:val="00046873"/>
    <w:rsid w:val="00053120"/>
    <w:rsid w:val="00053746"/>
    <w:rsid w:val="00054F10"/>
    <w:rsid w:val="00056253"/>
    <w:rsid w:val="0006283C"/>
    <w:rsid w:val="0006313C"/>
    <w:rsid w:val="00065B1F"/>
    <w:rsid w:val="00066973"/>
    <w:rsid w:val="00071649"/>
    <w:rsid w:val="00073EDB"/>
    <w:rsid w:val="00073F94"/>
    <w:rsid w:val="0008114F"/>
    <w:rsid w:val="00085188"/>
    <w:rsid w:val="000855F4"/>
    <w:rsid w:val="00091132"/>
    <w:rsid w:val="0009269F"/>
    <w:rsid w:val="0009458E"/>
    <w:rsid w:val="00095A5F"/>
    <w:rsid w:val="00097B46"/>
    <w:rsid w:val="000B0628"/>
    <w:rsid w:val="000B1D2D"/>
    <w:rsid w:val="000B45C4"/>
    <w:rsid w:val="000B7273"/>
    <w:rsid w:val="000C0435"/>
    <w:rsid w:val="000C4539"/>
    <w:rsid w:val="000C499E"/>
    <w:rsid w:val="000C5F32"/>
    <w:rsid w:val="000C60F9"/>
    <w:rsid w:val="000D3FB5"/>
    <w:rsid w:val="000D489F"/>
    <w:rsid w:val="000D5D9D"/>
    <w:rsid w:val="000D7D0D"/>
    <w:rsid w:val="000E0527"/>
    <w:rsid w:val="000E1412"/>
    <w:rsid w:val="000E2D32"/>
    <w:rsid w:val="000E3676"/>
    <w:rsid w:val="000F316E"/>
    <w:rsid w:val="000F457B"/>
    <w:rsid w:val="000F4ECE"/>
    <w:rsid w:val="000F568A"/>
    <w:rsid w:val="000F7464"/>
    <w:rsid w:val="001017E0"/>
    <w:rsid w:val="00103777"/>
    <w:rsid w:val="00104D2A"/>
    <w:rsid w:val="00105EA6"/>
    <w:rsid w:val="00112D0C"/>
    <w:rsid w:val="00112EC0"/>
    <w:rsid w:val="00120704"/>
    <w:rsid w:val="0012095C"/>
    <w:rsid w:val="001217E0"/>
    <w:rsid w:val="0012186B"/>
    <w:rsid w:val="00121911"/>
    <w:rsid w:val="0012271E"/>
    <w:rsid w:val="00123166"/>
    <w:rsid w:val="001234AB"/>
    <w:rsid w:val="00124F05"/>
    <w:rsid w:val="00126428"/>
    <w:rsid w:val="0014296E"/>
    <w:rsid w:val="001443C6"/>
    <w:rsid w:val="00144D22"/>
    <w:rsid w:val="00151B3D"/>
    <w:rsid w:val="001552B4"/>
    <w:rsid w:val="00161971"/>
    <w:rsid w:val="00162826"/>
    <w:rsid w:val="001637FD"/>
    <w:rsid w:val="00166F03"/>
    <w:rsid w:val="00170152"/>
    <w:rsid w:val="001735D0"/>
    <w:rsid w:val="00174C54"/>
    <w:rsid w:val="00180E9B"/>
    <w:rsid w:val="00184680"/>
    <w:rsid w:val="00185F96"/>
    <w:rsid w:val="001872F9"/>
    <w:rsid w:val="001A0D94"/>
    <w:rsid w:val="001A7A25"/>
    <w:rsid w:val="001B21DA"/>
    <w:rsid w:val="001B650F"/>
    <w:rsid w:val="001B6B11"/>
    <w:rsid w:val="001B7512"/>
    <w:rsid w:val="001C133E"/>
    <w:rsid w:val="001C13E1"/>
    <w:rsid w:val="001C5365"/>
    <w:rsid w:val="001D0AA9"/>
    <w:rsid w:val="001D1834"/>
    <w:rsid w:val="001D236E"/>
    <w:rsid w:val="001E3E67"/>
    <w:rsid w:val="001E5956"/>
    <w:rsid w:val="001E5F49"/>
    <w:rsid w:val="001F2236"/>
    <w:rsid w:val="00200088"/>
    <w:rsid w:val="002010E3"/>
    <w:rsid w:val="002035A1"/>
    <w:rsid w:val="00203F13"/>
    <w:rsid w:val="00207FA5"/>
    <w:rsid w:val="002158ED"/>
    <w:rsid w:val="00222DB8"/>
    <w:rsid w:val="00224F16"/>
    <w:rsid w:val="00226007"/>
    <w:rsid w:val="002322C5"/>
    <w:rsid w:val="00236A2C"/>
    <w:rsid w:val="00243786"/>
    <w:rsid w:val="002449A7"/>
    <w:rsid w:val="002534A9"/>
    <w:rsid w:val="0025527E"/>
    <w:rsid w:val="00255A3E"/>
    <w:rsid w:val="00256AB2"/>
    <w:rsid w:val="00256B2E"/>
    <w:rsid w:val="0026142A"/>
    <w:rsid w:val="00264575"/>
    <w:rsid w:val="0026669E"/>
    <w:rsid w:val="00270996"/>
    <w:rsid w:val="00272F4A"/>
    <w:rsid w:val="0028242D"/>
    <w:rsid w:val="00284846"/>
    <w:rsid w:val="00287510"/>
    <w:rsid w:val="00287FB9"/>
    <w:rsid w:val="002A0148"/>
    <w:rsid w:val="002A0F23"/>
    <w:rsid w:val="002A20DC"/>
    <w:rsid w:val="002A2583"/>
    <w:rsid w:val="002A2B06"/>
    <w:rsid w:val="002A32B0"/>
    <w:rsid w:val="002A37DC"/>
    <w:rsid w:val="002A3CDB"/>
    <w:rsid w:val="002A54FE"/>
    <w:rsid w:val="002A6A33"/>
    <w:rsid w:val="002A783E"/>
    <w:rsid w:val="002B0629"/>
    <w:rsid w:val="002C090C"/>
    <w:rsid w:val="002C443B"/>
    <w:rsid w:val="002C4EC3"/>
    <w:rsid w:val="002C59D0"/>
    <w:rsid w:val="002C7F83"/>
    <w:rsid w:val="002D11BC"/>
    <w:rsid w:val="002E1F18"/>
    <w:rsid w:val="002E28E9"/>
    <w:rsid w:val="002E36CF"/>
    <w:rsid w:val="002E40AC"/>
    <w:rsid w:val="002E488C"/>
    <w:rsid w:val="002F09FE"/>
    <w:rsid w:val="002F21E3"/>
    <w:rsid w:val="002F2D15"/>
    <w:rsid w:val="002F3D53"/>
    <w:rsid w:val="002F427D"/>
    <w:rsid w:val="002F4E6B"/>
    <w:rsid w:val="002F76DE"/>
    <w:rsid w:val="00300086"/>
    <w:rsid w:val="0030276F"/>
    <w:rsid w:val="00304912"/>
    <w:rsid w:val="00306B7E"/>
    <w:rsid w:val="0031076C"/>
    <w:rsid w:val="003108F4"/>
    <w:rsid w:val="003130B4"/>
    <w:rsid w:val="00315644"/>
    <w:rsid w:val="003163AE"/>
    <w:rsid w:val="00316FDD"/>
    <w:rsid w:val="00317ADA"/>
    <w:rsid w:val="00321B60"/>
    <w:rsid w:val="00324879"/>
    <w:rsid w:val="00325F44"/>
    <w:rsid w:val="003265E6"/>
    <w:rsid w:val="00331183"/>
    <w:rsid w:val="003317A4"/>
    <w:rsid w:val="003338B9"/>
    <w:rsid w:val="0033677F"/>
    <w:rsid w:val="00336E33"/>
    <w:rsid w:val="00340D90"/>
    <w:rsid w:val="003414C6"/>
    <w:rsid w:val="00341968"/>
    <w:rsid w:val="00344626"/>
    <w:rsid w:val="00344837"/>
    <w:rsid w:val="00346DA8"/>
    <w:rsid w:val="00346E5A"/>
    <w:rsid w:val="00346FE6"/>
    <w:rsid w:val="00351F72"/>
    <w:rsid w:val="003547ED"/>
    <w:rsid w:val="00356561"/>
    <w:rsid w:val="00356721"/>
    <w:rsid w:val="00356C0F"/>
    <w:rsid w:val="00357B70"/>
    <w:rsid w:val="00357CE7"/>
    <w:rsid w:val="00362CDD"/>
    <w:rsid w:val="00365052"/>
    <w:rsid w:val="0037214F"/>
    <w:rsid w:val="00372897"/>
    <w:rsid w:val="00377AF0"/>
    <w:rsid w:val="003849AB"/>
    <w:rsid w:val="00384C09"/>
    <w:rsid w:val="00386CEF"/>
    <w:rsid w:val="00391207"/>
    <w:rsid w:val="003912B1"/>
    <w:rsid w:val="003962F4"/>
    <w:rsid w:val="00397FCA"/>
    <w:rsid w:val="003A236A"/>
    <w:rsid w:val="003A2B01"/>
    <w:rsid w:val="003A5C97"/>
    <w:rsid w:val="003B2D3C"/>
    <w:rsid w:val="003B4566"/>
    <w:rsid w:val="003C1721"/>
    <w:rsid w:val="003C39ED"/>
    <w:rsid w:val="003C4AA0"/>
    <w:rsid w:val="003C696E"/>
    <w:rsid w:val="003C7CEA"/>
    <w:rsid w:val="003D0117"/>
    <w:rsid w:val="003D05F5"/>
    <w:rsid w:val="003E1281"/>
    <w:rsid w:val="003E5D3B"/>
    <w:rsid w:val="003E5F65"/>
    <w:rsid w:val="003F3B98"/>
    <w:rsid w:val="00402B48"/>
    <w:rsid w:val="00403A4A"/>
    <w:rsid w:val="004064F2"/>
    <w:rsid w:val="00407536"/>
    <w:rsid w:val="0041220B"/>
    <w:rsid w:val="0041391E"/>
    <w:rsid w:val="004151A7"/>
    <w:rsid w:val="004174C0"/>
    <w:rsid w:val="00417C35"/>
    <w:rsid w:val="004244F0"/>
    <w:rsid w:val="0043189F"/>
    <w:rsid w:val="00432052"/>
    <w:rsid w:val="004329F4"/>
    <w:rsid w:val="00432FF9"/>
    <w:rsid w:val="00434059"/>
    <w:rsid w:val="0043437D"/>
    <w:rsid w:val="00436371"/>
    <w:rsid w:val="00436EA1"/>
    <w:rsid w:val="00437D4E"/>
    <w:rsid w:val="00440AB2"/>
    <w:rsid w:val="00441115"/>
    <w:rsid w:val="00452801"/>
    <w:rsid w:val="004619FB"/>
    <w:rsid w:val="004628B5"/>
    <w:rsid w:val="0046561D"/>
    <w:rsid w:val="00466CA4"/>
    <w:rsid w:val="00466D31"/>
    <w:rsid w:val="00467035"/>
    <w:rsid w:val="00471B1E"/>
    <w:rsid w:val="004743E9"/>
    <w:rsid w:val="004755BF"/>
    <w:rsid w:val="00475A2C"/>
    <w:rsid w:val="0047647F"/>
    <w:rsid w:val="00476DAA"/>
    <w:rsid w:val="00481387"/>
    <w:rsid w:val="004903BA"/>
    <w:rsid w:val="00494191"/>
    <w:rsid w:val="004954B7"/>
    <w:rsid w:val="00496EAE"/>
    <w:rsid w:val="00497C65"/>
    <w:rsid w:val="004A110B"/>
    <w:rsid w:val="004A5A0A"/>
    <w:rsid w:val="004A6CF5"/>
    <w:rsid w:val="004A7DE6"/>
    <w:rsid w:val="004B14C4"/>
    <w:rsid w:val="004B2757"/>
    <w:rsid w:val="004C0EE4"/>
    <w:rsid w:val="004C24ED"/>
    <w:rsid w:val="004C3DF8"/>
    <w:rsid w:val="004D11D7"/>
    <w:rsid w:val="004D3BBC"/>
    <w:rsid w:val="004E3234"/>
    <w:rsid w:val="004F0BD7"/>
    <w:rsid w:val="004F6706"/>
    <w:rsid w:val="004F76BF"/>
    <w:rsid w:val="00501867"/>
    <w:rsid w:val="00503EF3"/>
    <w:rsid w:val="00505FC3"/>
    <w:rsid w:val="00506D56"/>
    <w:rsid w:val="00510FA5"/>
    <w:rsid w:val="00512B79"/>
    <w:rsid w:val="0051644E"/>
    <w:rsid w:val="00517532"/>
    <w:rsid w:val="005248FB"/>
    <w:rsid w:val="00525500"/>
    <w:rsid w:val="00526988"/>
    <w:rsid w:val="00527CFA"/>
    <w:rsid w:val="00531C9D"/>
    <w:rsid w:val="005333FA"/>
    <w:rsid w:val="005438E0"/>
    <w:rsid w:val="00547BB7"/>
    <w:rsid w:val="0055252E"/>
    <w:rsid w:val="0055347E"/>
    <w:rsid w:val="00555D40"/>
    <w:rsid w:val="00556C2E"/>
    <w:rsid w:val="005574CF"/>
    <w:rsid w:val="0056113B"/>
    <w:rsid w:val="00561DC6"/>
    <w:rsid w:val="00563238"/>
    <w:rsid w:val="0056579D"/>
    <w:rsid w:val="00566F58"/>
    <w:rsid w:val="0056792C"/>
    <w:rsid w:val="0058305C"/>
    <w:rsid w:val="00583EC3"/>
    <w:rsid w:val="005860FD"/>
    <w:rsid w:val="005907BB"/>
    <w:rsid w:val="005916FF"/>
    <w:rsid w:val="0059329A"/>
    <w:rsid w:val="00593A13"/>
    <w:rsid w:val="005946E4"/>
    <w:rsid w:val="0059501B"/>
    <w:rsid w:val="0059602E"/>
    <w:rsid w:val="0059609B"/>
    <w:rsid w:val="00597226"/>
    <w:rsid w:val="005A0522"/>
    <w:rsid w:val="005A1655"/>
    <w:rsid w:val="005A426A"/>
    <w:rsid w:val="005A67AC"/>
    <w:rsid w:val="005A6DAF"/>
    <w:rsid w:val="005A7EBE"/>
    <w:rsid w:val="005B201F"/>
    <w:rsid w:val="005B2855"/>
    <w:rsid w:val="005B5103"/>
    <w:rsid w:val="005C3092"/>
    <w:rsid w:val="005C5F9C"/>
    <w:rsid w:val="005D26BA"/>
    <w:rsid w:val="005D310C"/>
    <w:rsid w:val="005D57BB"/>
    <w:rsid w:val="005D5B94"/>
    <w:rsid w:val="005D6F71"/>
    <w:rsid w:val="005E3D82"/>
    <w:rsid w:val="005E6B29"/>
    <w:rsid w:val="005E6E6A"/>
    <w:rsid w:val="005F50A8"/>
    <w:rsid w:val="005F7F9D"/>
    <w:rsid w:val="00602D60"/>
    <w:rsid w:val="00603EC9"/>
    <w:rsid w:val="0060546F"/>
    <w:rsid w:val="006058F1"/>
    <w:rsid w:val="00613D50"/>
    <w:rsid w:val="00615104"/>
    <w:rsid w:val="00620364"/>
    <w:rsid w:val="00621EF8"/>
    <w:rsid w:val="0063108F"/>
    <w:rsid w:val="006345B8"/>
    <w:rsid w:val="00636276"/>
    <w:rsid w:val="00636A54"/>
    <w:rsid w:val="00640CA8"/>
    <w:rsid w:val="00647EF9"/>
    <w:rsid w:val="00650341"/>
    <w:rsid w:val="006504FB"/>
    <w:rsid w:val="00650AF1"/>
    <w:rsid w:val="0065406E"/>
    <w:rsid w:val="006610B4"/>
    <w:rsid w:val="00662B23"/>
    <w:rsid w:val="00667A19"/>
    <w:rsid w:val="00667FDD"/>
    <w:rsid w:val="0067013C"/>
    <w:rsid w:val="00670D64"/>
    <w:rsid w:val="00671124"/>
    <w:rsid w:val="006725E9"/>
    <w:rsid w:val="00675658"/>
    <w:rsid w:val="00677D3C"/>
    <w:rsid w:val="00680514"/>
    <w:rsid w:val="00680789"/>
    <w:rsid w:val="00685D71"/>
    <w:rsid w:val="006877E1"/>
    <w:rsid w:val="00687A12"/>
    <w:rsid w:val="0069521B"/>
    <w:rsid w:val="006A0627"/>
    <w:rsid w:val="006A2812"/>
    <w:rsid w:val="006A4A93"/>
    <w:rsid w:val="006A4E6E"/>
    <w:rsid w:val="006A50EA"/>
    <w:rsid w:val="006A6E74"/>
    <w:rsid w:val="006B206A"/>
    <w:rsid w:val="006B591D"/>
    <w:rsid w:val="006C001F"/>
    <w:rsid w:val="006C43C3"/>
    <w:rsid w:val="006C4A0E"/>
    <w:rsid w:val="006C5BBD"/>
    <w:rsid w:val="006C5D33"/>
    <w:rsid w:val="006D04F2"/>
    <w:rsid w:val="006D364C"/>
    <w:rsid w:val="006D3903"/>
    <w:rsid w:val="006D43CD"/>
    <w:rsid w:val="006D60AE"/>
    <w:rsid w:val="006E0F2C"/>
    <w:rsid w:val="006E18C1"/>
    <w:rsid w:val="006E1F57"/>
    <w:rsid w:val="006E3A7F"/>
    <w:rsid w:val="006E507C"/>
    <w:rsid w:val="006E5D0E"/>
    <w:rsid w:val="006E60E3"/>
    <w:rsid w:val="006F685D"/>
    <w:rsid w:val="00700ED1"/>
    <w:rsid w:val="007016BC"/>
    <w:rsid w:val="0070246C"/>
    <w:rsid w:val="00703816"/>
    <w:rsid w:val="007042F3"/>
    <w:rsid w:val="00713877"/>
    <w:rsid w:val="00721D4E"/>
    <w:rsid w:val="007228CB"/>
    <w:rsid w:val="00722E23"/>
    <w:rsid w:val="007253D1"/>
    <w:rsid w:val="007264D4"/>
    <w:rsid w:val="00730C93"/>
    <w:rsid w:val="00731111"/>
    <w:rsid w:val="00734BB0"/>
    <w:rsid w:val="00737699"/>
    <w:rsid w:val="00737BD1"/>
    <w:rsid w:val="00744977"/>
    <w:rsid w:val="00754EB5"/>
    <w:rsid w:val="0075563F"/>
    <w:rsid w:val="007559E8"/>
    <w:rsid w:val="007572E4"/>
    <w:rsid w:val="00761873"/>
    <w:rsid w:val="00763828"/>
    <w:rsid w:val="007664FF"/>
    <w:rsid w:val="00770195"/>
    <w:rsid w:val="00773ADD"/>
    <w:rsid w:val="00774F14"/>
    <w:rsid w:val="00775C8C"/>
    <w:rsid w:val="00780232"/>
    <w:rsid w:val="00787600"/>
    <w:rsid w:val="007878E0"/>
    <w:rsid w:val="00787CE8"/>
    <w:rsid w:val="00793C19"/>
    <w:rsid w:val="007A1D60"/>
    <w:rsid w:val="007A30D2"/>
    <w:rsid w:val="007A4A26"/>
    <w:rsid w:val="007A5F2F"/>
    <w:rsid w:val="007A6C62"/>
    <w:rsid w:val="007B2E78"/>
    <w:rsid w:val="007B47A5"/>
    <w:rsid w:val="007B508D"/>
    <w:rsid w:val="007B669E"/>
    <w:rsid w:val="007C14A1"/>
    <w:rsid w:val="007C1D07"/>
    <w:rsid w:val="007C2F16"/>
    <w:rsid w:val="007C4733"/>
    <w:rsid w:val="007C7FE7"/>
    <w:rsid w:val="007D0C1E"/>
    <w:rsid w:val="007D18C5"/>
    <w:rsid w:val="007D478E"/>
    <w:rsid w:val="007D69CF"/>
    <w:rsid w:val="007D6CCF"/>
    <w:rsid w:val="007D7BC9"/>
    <w:rsid w:val="007E3CB1"/>
    <w:rsid w:val="007F1BE9"/>
    <w:rsid w:val="007F4069"/>
    <w:rsid w:val="007F6912"/>
    <w:rsid w:val="007F721A"/>
    <w:rsid w:val="00800079"/>
    <w:rsid w:val="00801C26"/>
    <w:rsid w:val="008035B8"/>
    <w:rsid w:val="00804848"/>
    <w:rsid w:val="00805620"/>
    <w:rsid w:val="00805672"/>
    <w:rsid w:val="00807E72"/>
    <w:rsid w:val="0081009F"/>
    <w:rsid w:val="00810A07"/>
    <w:rsid w:val="0081255B"/>
    <w:rsid w:val="0081512A"/>
    <w:rsid w:val="00815E93"/>
    <w:rsid w:val="00817EEA"/>
    <w:rsid w:val="008203F5"/>
    <w:rsid w:val="008206DF"/>
    <w:rsid w:val="0082239A"/>
    <w:rsid w:val="00822854"/>
    <w:rsid w:val="00825550"/>
    <w:rsid w:val="00825B63"/>
    <w:rsid w:val="00831860"/>
    <w:rsid w:val="0083422D"/>
    <w:rsid w:val="00840061"/>
    <w:rsid w:val="008400D5"/>
    <w:rsid w:val="0084126A"/>
    <w:rsid w:val="00842502"/>
    <w:rsid w:val="008447E7"/>
    <w:rsid w:val="00845C16"/>
    <w:rsid w:val="008461C6"/>
    <w:rsid w:val="008542B9"/>
    <w:rsid w:val="00857CB9"/>
    <w:rsid w:val="00862162"/>
    <w:rsid w:val="00864F95"/>
    <w:rsid w:val="0086501E"/>
    <w:rsid w:val="00865673"/>
    <w:rsid w:val="00866A23"/>
    <w:rsid w:val="00866F4F"/>
    <w:rsid w:val="008723DC"/>
    <w:rsid w:val="00873631"/>
    <w:rsid w:val="00874045"/>
    <w:rsid w:val="00874B77"/>
    <w:rsid w:val="00875B07"/>
    <w:rsid w:val="00876CB4"/>
    <w:rsid w:val="00881C30"/>
    <w:rsid w:val="00881F21"/>
    <w:rsid w:val="0088234A"/>
    <w:rsid w:val="00886E84"/>
    <w:rsid w:val="00892CDE"/>
    <w:rsid w:val="008B0D48"/>
    <w:rsid w:val="008B1CF9"/>
    <w:rsid w:val="008B2F27"/>
    <w:rsid w:val="008B3BFB"/>
    <w:rsid w:val="008B442E"/>
    <w:rsid w:val="008C0679"/>
    <w:rsid w:val="008C128E"/>
    <w:rsid w:val="008C1FB6"/>
    <w:rsid w:val="008C60E4"/>
    <w:rsid w:val="008D1FBA"/>
    <w:rsid w:val="008D3BF5"/>
    <w:rsid w:val="008E046E"/>
    <w:rsid w:val="008E4318"/>
    <w:rsid w:val="008E688E"/>
    <w:rsid w:val="008E716F"/>
    <w:rsid w:val="008F148A"/>
    <w:rsid w:val="008F23A3"/>
    <w:rsid w:val="008F3CA0"/>
    <w:rsid w:val="008F7456"/>
    <w:rsid w:val="0090200B"/>
    <w:rsid w:val="00903B30"/>
    <w:rsid w:val="00904A55"/>
    <w:rsid w:val="00905532"/>
    <w:rsid w:val="00907500"/>
    <w:rsid w:val="00911458"/>
    <w:rsid w:val="0092033D"/>
    <w:rsid w:val="009206F3"/>
    <w:rsid w:val="0092306F"/>
    <w:rsid w:val="009257F7"/>
    <w:rsid w:val="0092761C"/>
    <w:rsid w:val="009344D5"/>
    <w:rsid w:val="00941954"/>
    <w:rsid w:val="00941C80"/>
    <w:rsid w:val="009432E2"/>
    <w:rsid w:val="00944DDB"/>
    <w:rsid w:val="00951EFF"/>
    <w:rsid w:val="00954CCC"/>
    <w:rsid w:val="009611C3"/>
    <w:rsid w:val="009613A5"/>
    <w:rsid w:val="009629AD"/>
    <w:rsid w:val="0096366B"/>
    <w:rsid w:val="009654D8"/>
    <w:rsid w:val="009700CF"/>
    <w:rsid w:val="009701A3"/>
    <w:rsid w:val="00977069"/>
    <w:rsid w:val="00983ED2"/>
    <w:rsid w:val="009850BB"/>
    <w:rsid w:val="009876A7"/>
    <w:rsid w:val="0099267E"/>
    <w:rsid w:val="0099501A"/>
    <w:rsid w:val="009954C1"/>
    <w:rsid w:val="009A0377"/>
    <w:rsid w:val="009A0CAE"/>
    <w:rsid w:val="009A16B6"/>
    <w:rsid w:val="009A26FE"/>
    <w:rsid w:val="009A29A9"/>
    <w:rsid w:val="009A2B8F"/>
    <w:rsid w:val="009A35C7"/>
    <w:rsid w:val="009A4AD4"/>
    <w:rsid w:val="009B21D7"/>
    <w:rsid w:val="009D2BB8"/>
    <w:rsid w:val="009D65B0"/>
    <w:rsid w:val="009E5EF0"/>
    <w:rsid w:val="009F052E"/>
    <w:rsid w:val="009F0BF4"/>
    <w:rsid w:val="00A0112E"/>
    <w:rsid w:val="00A01E8F"/>
    <w:rsid w:val="00A02172"/>
    <w:rsid w:val="00A02EFF"/>
    <w:rsid w:val="00A02F38"/>
    <w:rsid w:val="00A050DE"/>
    <w:rsid w:val="00A0587C"/>
    <w:rsid w:val="00A05B51"/>
    <w:rsid w:val="00A05C39"/>
    <w:rsid w:val="00A0742D"/>
    <w:rsid w:val="00A13CE6"/>
    <w:rsid w:val="00A1456E"/>
    <w:rsid w:val="00A166F2"/>
    <w:rsid w:val="00A204FF"/>
    <w:rsid w:val="00A21A3A"/>
    <w:rsid w:val="00A22315"/>
    <w:rsid w:val="00A274C0"/>
    <w:rsid w:val="00A30EB7"/>
    <w:rsid w:val="00A31FDB"/>
    <w:rsid w:val="00A33B01"/>
    <w:rsid w:val="00A3422E"/>
    <w:rsid w:val="00A348CC"/>
    <w:rsid w:val="00A36BBE"/>
    <w:rsid w:val="00A376EB"/>
    <w:rsid w:val="00A3789B"/>
    <w:rsid w:val="00A37AB2"/>
    <w:rsid w:val="00A412EA"/>
    <w:rsid w:val="00A45525"/>
    <w:rsid w:val="00A47CC9"/>
    <w:rsid w:val="00A51FB1"/>
    <w:rsid w:val="00A54EF6"/>
    <w:rsid w:val="00A576BB"/>
    <w:rsid w:val="00A60F05"/>
    <w:rsid w:val="00A646A8"/>
    <w:rsid w:val="00A65473"/>
    <w:rsid w:val="00A66596"/>
    <w:rsid w:val="00A674B0"/>
    <w:rsid w:val="00A77303"/>
    <w:rsid w:val="00A80C32"/>
    <w:rsid w:val="00A84F14"/>
    <w:rsid w:val="00A95E31"/>
    <w:rsid w:val="00A9692D"/>
    <w:rsid w:val="00A977C0"/>
    <w:rsid w:val="00AA0A0E"/>
    <w:rsid w:val="00AA3C50"/>
    <w:rsid w:val="00AA78B5"/>
    <w:rsid w:val="00AB0832"/>
    <w:rsid w:val="00AB3F7D"/>
    <w:rsid w:val="00AB5BFF"/>
    <w:rsid w:val="00AB645C"/>
    <w:rsid w:val="00AC1DE1"/>
    <w:rsid w:val="00AC2AF6"/>
    <w:rsid w:val="00AC2FCC"/>
    <w:rsid w:val="00AC322C"/>
    <w:rsid w:val="00AD6078"/>
    <w:rsid w:val="00AD6130"/>
    <w:rsid w:val="00AD6BD0"/>
    <w:rsid w:val="00AE0C59"/>
    <w:rsid w:val="00AE37CC"/>
    <w:rsid w:val="00AE48A5"/>
    <w:rsid w:val="00AE4AF2"/>
    <w:rsid w:val="00AF00F0"/>
    <w:rsid w:val="00AF3628"/>
    <w:rsid w:val="00AF45C3"/>
    <w:rsid w:val="00B07892"/>
    <w:rsid w:val="00B1289F"/>
    <w:rsid w:val="00B135E9"/>
    <w:rsid w:val="00B14FE5"/>
    <w:rsid w:val="00B1514A"/>
    <w:rsid w:val="00B21399"/>
    <w:rsid w:val="00B218BA"/>
    <w:rsid w:val="00B2292D"/>
    <w:rsid w:val="00B22A02"/>
    <w:rsid w:val="00B25D71"/>
    <w:rsid w:val="00B30C99"/>
    <w:rsid w:val="00B31214"/>
    <w:rsid w:val="00B334E7"/>
    <w:rsid w:val="00B354EC"/>
    <w:rsid w:val="00B3550F"/>
    <w:rsid w:val="00B35BB1"/>
    <w:rsid w:val="00B3635C"/>
    <w:rsid w:val="00B36F28"/>
    <w:rsid w:val="00B423C2"/>
    <w:rsid w:val="00B423C6"/>
    <w:rsid w:val="00B45B72"/>
    <w:rsid w:val="00B45DAA"/>
    <w:rsid w:val="00B4635A"/>
    <w:rsid w:val="00B607AE"/>
    <w:rsid w:val="00B63138"/>
    <w:rsid w:val="00B64605"/>
    <w:rsid w:val="00B714DE"/>
    <w:rsid w:val="00B7264C"/>
    <w:rsid w:val="00B729DA"/>
    <w:rsid w:val="00B75936"/>
    <w:rsid w:val="00B76ECB"/>
    <w:rsid w:val="00B77D50"/>
    <w:rsid w:val="00B77F19"/>
    <w:rsid w:val="00B80F8F"/>
    <w:rsid w:val="00B831D3"/>
    <w:rsid w:val="00B84DE3"/>
    <w:rsid w:val="00B91F0E"/>
    <w:rsid w:val="00B92BD5"/>
    <w:rsid w:val="00B95CDE"/>
    <w:rsid w:val="00B95F0B"/>
    <w:rsid w:val="00B96F4D"/>
    <w:rsid w:val="00B9703D"/>
    <w:rsid w:val="00B97DD4"/>
    <w:rsid w:val="00BA12DE"/>
    <w:rsid w:val="00BA4851"/>
    <w:rsid w:val="00BB3227"/>
    <w:rsid w:val="00BB478A"/>
    <w:rsid w:val="00BB5C7A"/>
    <w:rsid w:val="00BC206D"/>
    <w:rsid w:val="00BC4476"/>
    <w:rsid w:val="00BC4856"/>
    <w:rsid w:val="00BC50D2"/>
    <w:rsid w:val="00BC7D9D"/>
    <w:rsid w:val="00BD0204"/>
    <w:rsid w:val="00BD0A13"/>
    <w:rsid w:val="00BD2014"/>
    <w:rsid w:val="00BD70EC"/>
    <w:rsid w:val="00BD741A"/>
    <w:rsid w:val="00BE05FC"/>
    <w:rsid w:val="00BE064A"/>
    <w:rsid w:val="00BE21F7"/>
    <w:rsid w:val="00BE2CDF"/>
    <w:rsid w:val="00BE50B5"/>
    <w:rsid w:val="00BE5113"/>
    <w:rsid w:val="00BE5176"/>
    <w:rsid w:val="00BE64D4"/>
    <w:rsid w:val="00BE6B0D"/>
    <w:rsid w:val="00BF19C6"/>
    <w:rsid w:val="00BF23DB"/>
    <w:rsid w:val="00C01B22"/>
    <w:rsid w:val="00C0355B"/>
    <w:rsid w:val="00C04EFC"/>
    <w:rsid w:val="00C06121"/>
    <w:rsid w:val="00C0621B"/>
    <w:rsid w:val="00C122DB"/>
    <w:rsid w:val="00C1678C"/>
    <w:rsid w:val="00C209AF"/>
    <w:rsid w:val="00C22DA8"/>
    <w:rsid w:val="00C23207"/>
    <w:rsid w:val="00C27229"/>
    <w:rsid w:val="00C30307"/>
    <w:rsid w:val="00C30A44"/>
    <w:rsid w:val="00C336BB"/>
    <w:rsid w:val="00C358C4"/>
    <w:rsid w:val="00C36A94"/>
    <w:rsid w:val="00C36D87"/>
    <w:rsid w:val="00C4474B"/>
    <w:rsid w:val="00C45CDB"/>
    <w:rsid w:val="00C46A49"/>
    <w:rsid w:val="00C47641"/>
    <w:rsid w:val="00C50968"/>
    <w:rsid w:val="00C57869"/>
    <w:rsid w:val="00C63E01"/>
    <w:rsid w:val="00C64C6C"/>
    <w:rsid w:val="00C64D4E"/>
    <w:rsid w:val="00C665A8"/>
    <w:rsid w:val="00C7146E"/>
    <w:rsid w:val="00C72226"/>
    <w:rsid w:val="00C72661"/>
    <w:rsid w:val="00C74903"/>
    <w:rsid w:val="00C7784B"/>
    <w:rsid w:val="00C81D5C"/>
    <w:rsid w:val="00C83F43"/>
    <w:rsid w:val="00C8555E"/>
    <w:rsid w:val="00C87C9B"/>
    <w:rsid w:val="00C924AD"/>
    <w:rsid w:val="00C97089"/>
    <w:rsid w:val="00CA4650"/>
    <w:rsid w:val="00CA544A"/>
    <w:rsid w:val="00CA70E2"/>
    <w:rsid w:val="00CB01BE"/>
    <w:rsid w:val="00CB5210"/>
    <w:rsid w:val="00CB55F5"/>
    <w:rsid w:val="00CC143E"/>
    <w:rsid w:val="00CC1AAD"/>
    <w:rsid w:val="00CC5E95"/>
    <w:rsid w:val="00CC77DD"/>
    <w:rsid w:val="00CD094E"/>
    <w:rsid w:val="00CD3912"/>
    <w:rsid w:val="00CD3B8C"/>
    <w:rsid w:val="00CD4A5B"/>
    <w:rsid w:val="00CD647D"/>
    <w:rsid w:val="00CE07BE"/>
    <w:rsid w:val="00CE266C"/>
    <w:rsid w:val="00CE2BA0"/>
    <w:rsid w:val="00CF0A15"/>
    <w:rsid w:val="00CF1102"/>
    <w:rsid w:val="00CF3353"/>
    <w:rsid w:val="00CF4375"/>
    <w:rsid w:val="00CF52EC"/>
    <w:rsid w:val="00CF6795"/>
    <w:rsid w:val="00CF7D32"/>
    <w:rsid w:val="00D00D4F"/>
    <w:rsid w:val="00D025DE"/>
    <w:rsid w:val="00D02CD8"/>
    <w:rsid w:val="00D03B21"/>
    <w:rsid w:val="00D058BE"/>
    <w:rsid w:val="00D06465"/>
    <w:rsid w:val="00D1112D"/>
    <w:rsid w:val="00D23C72"/>
    <w:rsid w:val="00D27925"/>
    <w:rsid w:val="00D32AAB"/>
    <w:rsid w:val="00D3385D"/>
    <w:rsid w:val="00D41C1A"/>
    <w:rsid w:val="00D4626B"/>
    <w:rsid w:val="00D46E4B"/>
    <w:rsid w:val="00D504EB"/>
    <w:rsid w:val="00D50D4F"/>
    <w:rsid w:val="00D5149A"/>
    <w:rsid w:val="00D55443"/>
    <w:rsid w:val="00D57D29"/>
    <w:rsid w:val="00D623D5"/>
    <w:rsid w:val="00D63D89"/>
    <w:rsid w:val="00D70DC4"/>
    <w:rsid w:val="00D70E4D"/>
    <w:rsid w:val="00D7182D"/>
    <w:rsid w:val="00D72DE3"/>
    <w:rsid w:val="00D73800"/>
    <w:rsid w:val="00D740DD"/>
    <w:rsid w:val="00D750BF"/>
    <w:rsid w:val="00D77A95"/>
    <w:rsid w:val="00D81F2E"/>
    <w:rsid w:val="00D849EB"/>
    <w:rsid w:val="00D865CB"/>
    <w:rsid w:val="00D90883"/>
    <w:rsid w:val="00D91FBB"/>
    <w:rsid w:val="00D93F4F"/>
    <w:rsid w:val="00D9442A"/>
    <w:rsid w:val="00D95D0E"/>
    <w:rsid w:val="00DA0816"/>
    <w:rsid w:val="00DA4175"/>
    <w:rsid w:val="00DA5536"/>
    <w:rsid w:val="00DA6D4C"/>
    <w:rsid w:val="00DB51DC"/>
    <w:rsid w:val="00DB583B"/>
    <w:rsid w:val="00DC0F44"/>
    <w:rsid w:val="00DC218C"/>
    <w:rsid w:val="00DC6471"/>
    <w:rsid w:val="00DD271C"/>
    <w:rsid w:val="00DD3120"/>
    <w:rsid w:val="00DD6263"/>
    <w:rsid w:val="00DD6316"/>
    <w:rsid w:val="00DD7096"/>
    <w:rsid w:val="00DE0C20"/>
    <w:rsid w:val="00DE362F"/>
    <w:rsid w:val="00DE3B76"/>
    <w:rsid w:val="00DE5342"/>
    <w:rsid w:val="00DE728E"/>
    <w:rsid w:val="00DF1572"/>
    <w:rsid w:val="00DF1E14"/>
    <w:rsid w:val="00DF3AB8"/>
    <w:rsid w:val="00E03697"/>
    <w:rsid w:val="00E17C79"/>
    <w:rsid w:val="00E24400"/>
    <w:rsid w:val="00E25F68"/>
    <w:rsid w:val="00E26395"/>
    <w:rsid w:val="00E276AD"/>
    <w:rsid w:val="00E30A2B"/>
    <w:rsid w:val="00E3129F"/>
    <w:rsid w:val="00E32529"/>
    <w:rsid w:val="00E350F7"/>
    <w:rsid w:val="00E40C77"/>
    <w:rsid w:val="00E42D0C"/>
    <w:rsid w:val="00E4301D"/>
    <w:rsid w:val="00E54D8C"/>
    <w:rsid w:val="00E62B19"/>
    <w:rsid w:val="00E65B28"/>
    <w:rsid w:val="00E676DB"/>
    <w:rsid w:val="00E71923"/>
    <w:rsid w:val="00E74E5A"/>
    <w:rsid w:val="00E759AE"/>
    <w:rsid w:val="00E83454"/>
    <w:rsid w:val="00E92023"/>
    <w:rsid w:val="00E921B9"/>
    <w:rsid w:val="00E93E99"/>
    <w:rsid w:val="00E93ECD"/>
    <w:rsid w:val="00E947B7"/>
    <w:rsid w:val="00E964C9"/>
    <w:rsid w:val="00E97B7A"/>
    <w:rsid w:val="00EA0B18"/>
    <w:rsid w:val="00EA0D62"/>
    <w:rsid w:val="00EA1A75"/>
    <w:rsid w:val="00EA33A3"/>
    <w:rsid w:val="00EA3940"/>
    <w:rsid w:val="00EA5881"/>
    <w:rsid w:val="00EA741D"/>
    <w:rsid w:val="00EB365C"/>
    <w:rsid w:val="00EB4CDB"/>
    <w:rsid w:val="00EB6914"/>
    <w:rsid w:val="00EC1381"/>
    <w:rsid w:val="00EC2357"/>
    <w:rsid w:val="00EC4C7D"/>
    <w:rsid w:val="00EC7F34"/>
    <w:rsid w:val="00ED7A17"/>
    <w:rsid w:val="00EE14CB"/>
    <w:rsid w:val="00EE1B86"/>
    <w:rsid w:val="00EE41AF"/>
    <w:rsid w:val="00EE6AF9"/>
    <w:rsid w:val="00EF43D0"/>
    <w:rsid w:val="00EF5D8D"/>
    <w:rsid w:val="00F03A44"/>
    <w:rsid w:val="00F04934"/>
    <w:rsid w:val="00F123C3"/>
    <w:rsid w:val="00F16FC6"/>
    <w:rsid w:val="00F171CB"/>
    <w:rsid w:val="00F2100F"/>
    <w:rsid w:val="00F2255B"/>
    <w:rsid w:val="00F23505"/>
    <w:rsid w:val="00F24E85"/>
    <w:rsid w:val="00F2550B"/>
    <w:rsid w:val="00F27C1D"/>
    <w:rsid w:val="00F27DF0"/>
    <w:rsid w:val="00F35843"/>
    <w:rsid w:val="00F40FE6"/>
    <w:rsid w:val="00F41128"/>
    <w:rsid w:val="00F42AFC"/>
    <w:rsid w:val="00F42B6E"/>
    <w:rsid w:val="00F4329D"/>
    <w:rsid w:val="00F478BE"/>
    <w:rsid w:val="00F51A23"/>
    <w:rsid w:val="00F53727"/>
    <w:rsid w:val="00F571A4"/>
    <w:rsid w:val="00F60B15"/>
    <w:rsid w:val="00F638A8"/>
    <w:rsid w:val="00F65D66"/>
    <w:rsid w:val="00F66DAD"/>
    <w:rsid w:val="00F702DA"/>
    <w:rsid w:val="00F714E0"/>
    <w:rsid w:val="00F71B81"/>
    <w:rsid w:val="00F74183"/>
    <w:rsid w:val="00F74899"/>
    <w:rsid w:val="00F80127"/>
    <w:rsid w:val="00F8489C"/>
    <w:rsid w:val="00F87C6C"/>
    <w:rsid w:val="00F93A48"/>
    <w:rsid w:val="00F965C3"/>
    <w:rsid w:val="00FA0BC7"/>
    <w:rsid w:val="00FA1DDD"/>
    <w:rsid w:val="00FA4342"/>
    <w:rsid w:val="00FA43BA"/>
    <w:rsid w:val="00FA4805"/>
    <w:rsid w:val="00FA4E4A"/>
    <w:rsid w:val="00FA63A1"/>
    <w:rsid w:val="00FB0AB7"/>
    <w:rsid w:val="00FB195D"/>
    <w:rsid w:val="00FB1F1D"/>
    <w:rsid w:val="00FB22C4"/>
    <w:rsid w:val="00FB29D4"/>
    <w:rsid w:val="00FB463F"/>
    <w:rsid w:val="00FC36C0"/>
    <w:rsid w:val="00FD30A3"/>
    <w:rsid w:val="00FD7009"/>
    <w:rsid w:val="00FE14ED"/>
    <w:rsid w:val="00FE646A"/>
    <w:rsid w:val="00FE7F0E"/>
    <w:rsid w:val="00FF11EF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076E6"/>
  <w15:chartTrackingRefBased/>
  <w15:docId w15:val="{D2D4E057-AA4C-5646-90B3-301E3ECD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C79"/>
    <w:pPr>
      <w:ind w:firstLineChars="200" w:firstLine="420"/>
    </w:pPr>
  </w:style>
  <w:style w:type="paragraph" w:styleId="a4">
    <w:name w:val="footnote text"/>
    <w:basedOn w:val="a"/>
    <w:link w:val="a5"/>
    <w:uiPriority w:val="99"/>
    <w:semiHidden/>
    <w:unhideWhenUsed/>
    <w:rsid w:val="0059329A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59329A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59329A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59329A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59329A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59329A"/>
  </w:style>
  <w:style w:type="paragraph" w:styleId="aa">
    <w:name w:val="annotation subject"/>
    <w:basedOn w:val="a8"/>
    <w:next w:val="a8"/>
    <w:link w:val="ab"/>
    <w:uiPriority w:val="99"/>
    <w:semiHidden/>
    <w:unhideWhenUsed/>
    <w:rsid w:val="0059329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59329A"/>
    <w:rPr>
      <w:b/>
      <w:bCs/>
    </w:rPr>
  </w:style>
  <w:style w:type="paragraph" w:styleId="ac">
    <w:name w:val="header"/>
    <w:basedOn w:val="a"/>
    <w:link w:val="ad"/>
    <w:uiPriority w:val="99"/>
    <w:unhideWhenUsed/>
    <w:rsid w:val="00A30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30EB7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30E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30EB7"/>
    <w:rPr>
      <w:sz w:val="18"/>
      <w:szCs w:val="18"/>
    </w:rPr>
  </w:style>
  <w:style w:type="table" w:styleId="af0">
    <w:name w:val="Table Grid"/>
    <w:basedOn w:val="a1"/>
    <w:uiPriority w:val="39"/>
    <w:rsid w:val="00CF43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E716F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E716F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6C43C3"/>
    <w:rPr>
      <w:color w:val="808080"/>
    </w:rPr>
  </w:style>
  <w:style w:type="table" w:styleId="4">
    <w:name w:val="Plain Table 4"/>
    <w:basedOn w:val="a1"/>
    <w:uiPriority w:val="44"/>
    <w:rsid w:val="00BB32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BB322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d-end-block">
    <w:name w:val="md-end-block"/>
    <w:basedOn w:val="a"/>
    <w:rsid w:val="002C7F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md-plain">
    <w:name w:val="md-plain"/>
    <w:basedOn w:val="a0"/>
    <w:rsid w:val="002C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8496-B460-4966-A818-500EB559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810</Words>
  <Characters>4623</Characters>
  <Application>Microsoft Office Word</Application>
  <DocSecurity>0</DocSecurity>
  <Lines>38</Lines>
  <Paragraphs>10</Paragraphs>
  <ScaleCrop>false</ScaleCrop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pengfei</dc:creator>
  <cp:keywords/>
  <dc:description/>
  <cp:lastModifiedBy>黄玟瑜</cp:lastModifiedBy>
  <cp:revision>908</cp:revision>
  <cp:lastPrinted>2021-03-27T11:02:00Z</cp:lastPrinted>
  <dcterms:created xsi:type="dcterms:W3CDTF">2021-03-03T13:23:00Z</dcterms:created>
  <dcterms:modified xsi:type="dcterms:W3CDTF">2021-06-28T03:06:00Z</dcterms:modified>
</cp:coreProperties>
</file>